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9B" w:rsidRDefault="0006499B" w:rsidP="0006499B">
      <w:pPr>
        <w:jc w:val="center"/>
        <w:rPr>
          <w:rFonts w:ascii="Arial Black" w:hAnsi="Arial Black"/>
          <w:i/>
          <w:sz w:val="40"/>
          <w:szCs w:val="40"/>
        </w:rPr>
      </w:pPr>
      <w:r w:rsidRPr="00102837">
        <w:rPr>
          <w:rFonts w:ascii="Arial Black" w:hAnsi="Arial Black"/>
          <w:i/>
          <w:sz w:val="40"/>
          <w:szCs w:val="40"/>
        </w:rPr>
        <w:t>MJL 201</w:t>
      </w:r>
      <w:r>
        <w:rPr>
          <w:rFonts w:ascii="Arial Black" w:hAnsi="Arial Black"/>
          <w:i/>
          <w:sz w:val="40"/>
          <w:szCs w:val="40"/>
        </w:rPr>
        <w:t xml:space="preserve">6 </w:t>
      </w:r>
      <w:r w:rsidR="00984E8B">
        <w:rPr>
          <w:rFonts w:ascii="Arial Black" w:hAnsi="Arial Black"/>
          <w:i/>
          <w:sz w:val="40"/>
          <w:szCs w:val="40"/>
        </w:rPr>
        <w:t xml:space="preserve">BOYS </w:t>
      </w:r>
      <w:r w:rsidRPr="00102837">
        <w:rPr>
          <w:rFonts w:ascii="Arial Black" w:hAnsi="Arial Black"/>
          <w:i/>
          <w:sz w:val="40"/>
          <w:szCs w:val="40"/>
        </w:rPr>
        <w:t>STANDINGS</w:t>
      </w:r>
    </w:p>
    <w:p w:rsidR="0006499B" w:rsidRPr="0006499B" w:rsidRDefault="0006499B" w:rsidP="0006499B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1412F3" w:rsidRPr="00EE2120" w:rsidTr="0014623D">
        <w:tc>
          <w:tcPr>
            <w:tcW w:w="11016" w:type="dxa"/>
            <w:shd w:val="clear" w:color="auto" w:fill="0099FF"/>
          </w:tcPr>
          <w:p w:rsidR="001412F3" w:rsidRPr="00EE2120" w:rsidRDefault="001412F3" w:rsidP="0014623D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9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Gold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412F3" w:rsidRPr="00EE2120" w:rsidTr="0014623D">
        <w:tc>
          <w:tcPr>
            <w:tcW w:w="314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6647D6" w:rsidRPr="00EE2120" w:rsidTr="006647D6">
        <w:tc>
          <w:tcPr>
            <w:tcW w:w="3144" w:type="dxa"/>
          </w:tcPr>
          <w:p w:rsidR="006647D6" w:rsidRPr="00950EB6" w:rsidRDefault="006647D6" w:rsidP="006647D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sz w:val="18"/>
                <w:szCs w:val="18"/>
              </w:rPr>
              <w:t>RUSH 00B</w:t>
            </w:r>
          </w:p>
        </w:tc>
        <w:tc>
          <w:tcPr>
            <w:tcW w:w="1063" w:type="dxa"/>
          </w:tcPr>
          <w:p w:rsidR="006647D6" w:rsidRPr="00BF44A1" w:rsidRDefault="00E07147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6647D6" w:rsidRPr="00BF44A1" w:rsidRDefault="006647D6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6647D6" w:rsidRPr="00BF44A1" w:rsidRDefault="006647D6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647D6" w:rsidRPr="00BF44A1" w:rsidRDefault="00E07147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:rsidR="006647D6" w:rsidRPr="00BF44A1" w:rsidRDefault="006647D6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6647D6" w:rsidRPr="00BF44A1" w:rsidRDefault="00E07147" w:rsidP="006647D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6647D6" w:rsidRPr="00EE2120" w:rsidTr="006647D6">
        <w:tc>
          <w:tcPr>
            <w:tcW w:w="3144" w:type="dxa"/>
          </w:tcPr>
          <w:p w:rsidR="006647D6" w:rsidRPr="00950EB6" w:rsidRDefault="006647D6" w:rsidP="006647D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sz w:val="18"/>
                <w:szCs w:val="18"/>
              </w:rPr>
              <w:t>RUSH 99B</w:t>
            </w:r>
          </w:p>
        </w:tc>
        <w:tc>
          <w:tcPr>
            <w:tcW w:w="1063" w:type="dxa"/>
          </w:tcPr>
          <w:p w:rsidR="006647D6" w:rsidRPr="00BF44A1" w:rsidRDefault="00E07147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6647D6" w:rsidRPr="00BF44A1" w:rsidRDefault="006647D6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647D6" w:rsidRPr="00BF44A1" w:rsidRDefault="006647D6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6647D6" w:rsidRPr="00BF44A1" w:rsidRDefault="00E07147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6647D6" w:rsidRPr="00BF44A1" w:rsidRDefault="006647D6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6647D6" w:rsidRPr="00BF44A1" w:rsidRDefault="00E07147" w:rsidP="006647D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6647D6" w:rsidRPr="00EE2120" w:rsidTr="006647D6">
        <w:tc>
          <w:tcPr>
            <w:tcW w:w="3144" w:type="dxa"/>
          </w:tcPr>
          <w:p w:rsidR="006647D6" w:rsidRPr="00950EB6" w:rsidRDefault="006647D6" w:rsidP="006647D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HSC </w:t>
            </w:r>
            <w:proofErr w:type="gramStart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BULLS  99B</w:t>
            </w:r>
            <w:proofErr w:type="gramEnd"/>
          </w:p>
        </w:tc>
        <w:tc>
          <w:tcPr>
            <w:tcW w:w="1063" w:type="dxa"/>
          </w:tcPr>
          <w:p w:rsidR="006647D6" w:rsidRPr="00BF44A1" w:rsidRDefault="00E07147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6647D6" w:rsidRPr="00BF44A1" w:rsidRDefault="006647D6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647D6" w:rsidRPr="00BF44A1" w:rsidRDefault="006647D6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647D6" w:rsidRPr="00BF44A1" w:rsidRDefault="00E07147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6647D6" w:rsidRPr="00BF44A1" w:rsidRDefault="006647D6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6647D6" w:rsidRPr="00BF44A1" w:rsidRDefault="00E07147" w:rsidP="006647D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C006C9" w:rsidRPr="00EE2120" w:rsidTr="00D45B04">
        <w:tc>
          <w:tcPr>
            <w:tcW w:w="3144" w:type="dxa"/>
          </w:tcPr>
          <w:p w:rsidR="00C006C9" w:rsidRPr="00950EB6" w:rsidRDefault="00C006C9" w:rsidP="00D45B0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WARRIOR Soccer 99</w:t>
            </w:r>
          </w:p>
        </w:tc>
        <w:tc>
          <w:tcPr>
            <w:tcW w:w="1063" w:type="dxa"/>
          </w:tcPr>
          <w:p w:rsidR="00C006C9" w:rsidRPr="00BF44A1" w:rsidRDefault="00C006C9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C006C9" w:rsidRPr="00BF44A1" w:rsidRDefault="00E07147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C006C9" w:rsidRPr="00BF44A1" w:rsidRDefault="00C006C9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C006C9" w:rsidRPr="00BF44A1" w:rsidRDefault="00C006C9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:rsidR="00C006C9" w:rsidRPr="00BF44A1" w:rsidRDefault="00E07147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C006C9" w:rsidRPr="00BF44A1" w:rsidRDefault="00C006C9" w:rsidP="00D45B0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2515FC" w:rsidRPr="00EE2120" w:rsidTr="00D45B04">
        <w:tc>
          <w:tcPr>
            <w:tcW w:w="3144" w:type="dxa"/>
          </w:tcPr>
          <w:p w:rsidR="002515FC" w:rsidRPr="00950EB6" w:rsidRDefault="002515FC" w:rsidP="00D45B0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HSC </w:t>
            </w:r>
            <w:proofErr w:type="gramStart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BULLS  00B</w:t>
            </w:r>
            <w:proofErr w:type="gramEnd"/>
          </w:p>
        </w:tc>
        <w:tc>
          <w:tcPr>
            <w:tcW w:w="1063" w:type="dxa"/>
          </w:tcPr>
          <w:p w:rsidR="002515FC" w:rsidRPr="00BF44A1" w:rsidRDefault="002515FC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515FC" w:rsidRPr="00BF44A1" w:rsidRDefault="00F05B19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2515FC" w:rsidRPr="00BF44A1" w:rsidRDefault="002515FC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515FC" w:rsidRPr="00BF44A1" w:rsidRDefault="006647D6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2515FC" w:rsidRPr="00BF44A1" w:rsidRDefault="00F05B19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2515FC" w:rsidRPr="00BF44A1" w:rsidRDefault="002515FC" w:rsidP="00D45B0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2515FC" w:rsidRPr="00EE2120" w:rsidTr="00D45B04">
        <w:tc>
          <w:tcPr>
            <w:tcW w:w="3144" w:type="dxa"/>
          </w:tcPr>
          <w:p w:rsidR="002515FC" w:rsidRPr="00950EB6" w:rsidRDefault="002515FC" w:rsidP="00D45B0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FC HAWAII 99B</w:t>
            </w:r>
          </w:p>
        </w:tc>
        <w:tc>
          <w:tcPr>
            <w:tcW w:w="1063" w:type="dxa"/>
          </w:tcPr>
          <w:p w:rsidR="002515FC" w:rsidRPr="00BF44A1" w:rsidRDefault="002515FC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515FC" w:rsidRPr="00BF44A1" w:rsidRDefault="00E07147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2515FC" w:rsidRPr="00BF44A1" w:rsidRDefault="002515FC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515FC" w:rsidRPr="00BF44A1" w:rsidRDefault="002515FC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2515FC" w:rsidRPr="00BF44A1" w:rsidRDefault="00E07147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2515FC" w:rsidRPr="00BF44A1" w:rsidRDefault="002515FC" w:rsidP="00D45B0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982740" w:rsidRPr="00EE2120" w:rsidTr="00DC6C82">
        <w:tc>
          <w:tcPr>
            <w:tcW w:w="3144" w:type="dxa"/>
          </w:tcPr>
          <w:p w:rsidR="00982740" w:rsidRPr="00950EB6" w:rsidRDefault="00982740" w:rsidP="00DC6C8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FC HAWAII 00B</w:t>
            </w:r>
          </w:p>
        </w:tc>
        <w:tc>
          <w:tcPr>
            <w:tcW w:w="1063" w:type="dxa"/>
          </w:tcPr>
          <w:p w:rsidR="00982740" w:rsidRPr="00BF44A1" w:rsidRDefault="00982740" w:rsidP="00DC6C8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82740" w:rsidRPr="00BF44A1" w:rsidRDefault="00E07147" w:rsidP="00DC6C8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982740" w:rsidRPr="00BF44A1" w:rsidRDefault="00982740" w:rsidP="00DC6C8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82740" w:rsidRPr="00BF44A1" w:rsidRDefault="006647D6" w:rsidP="00DC6C8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982740" w:rsidRPr="00BF44A1" w:rsidRDefault="00E07147" w:rsidP="00DC6C8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:rsidR="00982740" w:rsidRPr="00BF44A1" w:rsidRDefault="00982740" w:rsidP="00DC6C8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700"/>
        <w:gridCol w:w="225"/>
        <w:gridCol w:w="2655"/>
        <w:gridCol w:w="270"/>
        <w:gridCol w:w="2430"/>
        <w:gridCol w:w="495"/>
        <w:gridCol w:w="2925"/>
      </w:tblGrid>
      <w:tr w:rsidR="00D208C7" w:rsidRPr="00EE2120" w:rsidTr="003F7B2D">
        <w:tc>
          <w:tcPr>
            <w:tcW w:w="2925" w:type="dxa"/>
            <w:gridSpan w:val="2"/>
            <w:shd w:val="clear" w:color="auto" w:fill="D9D9D9" w:themeFill="background1" w:themeFillShade="D9"/>
          </w:tcPr>
          <w:p w:rsidR="00D208C7" w:rsidRPr="00EE2120" w:rsidRDefault="00D208C7" w:rsidP="00401EF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D208C7" w:rsidRPr="00EE2120" w:rsidRDefault="00D208C7" w:rsidP="00401EF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D208C7" w:rsidRPr="00EE2120" w:rsidRDefault="00D208C7" w:rsidP="00401EF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D208C7" w:rsidRPr="00EE2120" w:rsidRDefault="00D208C7" w:rsidP="00401EF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4</w:t>
            </w:r>
          </w:p>
        </w:tc>
      </w:tr>
      <w:tr w:rsidR="003F7B2D" w:rsidRPr="00EE2120" w:rsidTr="003F7B2D">
        <w:tc>
          <w:tcPr>
            <w:tcW w:w="2925" w:type="dxa"/>
            <w:gridSpan w:val="2"/>
          </w:tcPr>
          <w:p w:rsidR="003F7B2D" w:rsidRDefault="003F7B2D" w:rsidP="00D208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FC HAWAII 99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E1FC2" w:rsidRPr="00BE1FC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BE1FC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HSC BULLS 99B</w:t>
            </w:r>
            <w:r w:rsidR="00BE1FC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E1FC2" w:rsidRPr="00BE1FC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3F7B2D" w:rsidRDefault="003F7B2D" w:rsidP="00D208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RUSH 99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E1FC2" w:rsidRPr="00BE1FC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BE1FC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FC HAWAII 00B</w:t>
            </w:r>
            <w:r w:rsidR="00BE1FC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E1FC2" w:rsidRPr="00BE1FC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3F7B2D" w:rsidRPr="00B01664" w:rsidRDefault="003F7B2D" w:rsidP="003F7B2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RUSH 00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E1FC2" w:rsidRPr="00BE1FC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BE1FC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HSC BULLS 00B</w:t>
            </w:r>
            <w:r w:rsidR="00BE1FC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E1FC2" w:rsidRPr="00BE1FC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2925" w:type="dxa"/>
            <w:gridSpan w:val="2"/>
          </w:tcPr>
          <w:p w:rsidR="003F7B2D" w:rsidRPr="00EE1812" w:rsidRDefault="003F7B2D" w:rsidP="00D208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HSC BULLS 99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A30B9" w:rsidRPr="001A30B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1A30B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RUSH 00B</w:t>
            </w:r>
            <w:r w:rsidR="001A30B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A30B9" w:rsidRPr="001A30B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3F7B2D" w:rsidRPr="00EE1812" w:rsidRDefault="003F7B2D" w:rsidP="00D208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HSC BULLS 00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A30B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A30B9" w:rsidRPr="001A30B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1A30B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FC HAWAII 99B</w:t>
            </w:r>
            <w:r w:rsidR="001A30B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A30B9" w:rsidRPr="001A30B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3F7B2D" w:rsidRPr="00B01664" w:rsidRDefault="003F7B2D" w:rsidP="003F7B2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FC HAWAII 00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A30B9" w:rsidRPr="001A30B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1A30B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WARRIOR 99</w:t>
            </w:r>
            <w:r w:rsidR="001A30B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A30B9" w:rsidRPr="001A30B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8</w:t>
            </w:r>
          </w:p>
        </w:tc>
        <w:tc>
          <w:tcPr>
            <w:tcW w:w="2925" w:type="dxa"/>
            <w:gridSpan w:val="2"/>
          </w:tcPr>
          <w:p w:rsidR="003F7B2D" w:rsidRPr="00EE1812" w:rsidRDefault="003F7B2D" w:rsidP="00D208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HSC BULLS 00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82740" w:rsidRPr="009827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9827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FC HAWAII 00B</w:t>
            </w:r>
            <w:r w:rsidR="009827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82740" w:rsidRPr="009827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3F7B2D" w:rsidRPr="00EE1812" w:rsidRDefault="003F7B2D" w:rsidP="00D208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FC HAWAII 99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82740" w:rsidRPr="009827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9827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WARRIOR 99</w:t>
            </w:r>
            <w:r w:rsidR="009827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82740" w:rsidRPr="009827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3F7B2D" w:rsidRPr="00B01664" w:rsidRDefault="003F7B2D" w:rsidP="003F7B2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RUSH 00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82740" w:rsidRPr="009827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9827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RUSH 99B</w:t>
            </w:r>
            <w:r w:rsidR="009827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82740" w:rsidRPr="009827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2925" w:type="dxa"/>
          </w:tcPr>
          <w:p w:rsidR="003F7B2D" w:rsidRPr="00EE1812" w:rsidRDefault="003F7B2D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WARRIOR 9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515FC" w:rsidRPr="002515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HSC BULLS 00B</w:t>
            </w:r>
            <w:r w:rsidR="002515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515FC" w:rsidRPr="002515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3F7B2D" w:rsidRPr="00EE1812" w:rsidRDefault="003F7B2D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RUSH 99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515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515FC" w:rsidRPr="002515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2515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HSC BULLS 99B</w:t>
            </w:r>
            <w:r w:rsidR="002515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515FC" w:rsidRPr="002515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3F7B2D" w:rsidRPr="00EE1812" w:rsidRDefault="003F7B2D" w:rsidP="003F7B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FC HAWAII 00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515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515FC" w:rsidRPr="002515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2515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FC HAWAII 99B</w:t>
            </w:r>
            <w:r w:rsidR="002515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515FC" w:rsidRPr="002515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</w:tr>
      <w:tr w:rsidR="003F7B2D" w:rsidRPr="00EE2120" w:rsidTr="00E07147">
        <w:tc>
          <w:tcPr>
            <w:tcW w:w="2700" w:type="dxa"/>
            <w:shd w:val="clear" w:color="auto" w:fill="D9D9D9" w:themeFill="background1" w:themeFillShade="D9"/>
          </w:tcPr>
          <w:p w:rsidR="003F7B2D" w:rsidRPr="00EE2120" w:rsidRDefault="003F7B2D" w:rsidP="00401EF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:rsidR="003F7B2D" w:rsidRPr="00EE2120" w:rsidRDefault="003F7B2D" w:rsidP="00401EF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3F7B2D" w:rsidRPr="00EE2120" w:rsidRDefault="003F7B2D" w:rsidP="00401EF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7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:rsidR="003F7B2D" w:rsidRPr="00EE2120" w:rsidRDefault="003F7B2D" w:rsidP="00D208C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7B2D" w:rsidRPr="00EE2120" w:rsidTr="00E07147">
        <w:tc>
          <w:tcPr>
            <w:tcW w:w="2700" w:type="dxa"/>
          </w:tcPr>
          <w:p w:rsidR="003F7B2D" w:rsidRPr="00EE1812" w:rsidRDefault="003F7B2D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RUSH 00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6647D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6647D6" w:rsidRPr="006647D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6647D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FC HAWAII 00B</w:t>
            </w:r>
            <w:r w:rsidR="006647D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647D6" w:rsidRPr="006647D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3F7B2D" w:rsidRPr="00EE1812" w:rsidRDefault="003F7B2D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HSC BULLS 99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6647D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6647D6" w:rsidRPr="006647D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E0714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WARRIOR 99</w:t>
            </w:r>
            <w:r w:rsidR="006647D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647D6" w:rsidRPr="006647D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3F7B2D" w:rsidRPr="00EE1812" w:rsidRDefault="003F7B2D" w:rsidP="003F7B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HSC BULLS 00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647D6" w:rsidRPr="006647D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6647D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RUSH 99B</w:t>
            </w:r>
            <w:r w:rsidR="006647D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647D6" w:rsidRPr="006647D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6</w:t>
            </w:r>
          </w:p>
        </w:tc>
        <w:tc>
          <w:tcPr>
            <w:tcW w:w="2880" w:type="dxa"/>
            <w:gridSpan w:val="2"/>
          </w:tcPr>
          <w:p w:rsidR="003F7B2D" w:rsidRPr="00EE1812" w:rsidRDefault="003F7B2D" w:rsidP="003F7B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RUSH 00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05B19" w:rsidRPr="00F05B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F05B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FC HAWAII 99B</w:t>
            </w:r>
            <w:r w:rsidR="00F05B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05B19" w:rsidRPr="00F05B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05B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05B19" w:rsidRPr="00F05B1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</w:t>
            </w:r>
            <w:r w:rsidR="00F05B19" w:rsidRPr="00F05B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</w:t>
            </w:r>
            <w:r w:rsidR="00F05B19" w:rsidRPr="00F05B1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  <w:p w:rsidR="003F7B2D" w:rsidRPr="00EE1812" w:rsidRDefault="003F7B2D" w:rsidP="003F7B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RUSH 99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05B19" w:rsidRPr="00F05B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F05B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WARRIOR 99</w:t>
            </w:r>
            <w:r w:rsidR="00F05B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05B19" w:rsidRPr="00F05B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3F7B2D" w:rsidRPr="00B01664" w:rsidRDefault="003F7B2D" w:rsidP="003F7B2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HSC BULLS 00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05B19" w:rsidRPr="00F05B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05B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0714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HSC BULLS 99B</w:t>
            </w:r>
            <w:r w:rsidR="00F05B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05B19" w:rsidRPr="00F05B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2700" w:type="dxa"/>
            <w:gridSpan w:val="2"/>
          </w:tcPr>
          <w:p w:rsidR="003F7B2D" w:rsidRPr="00EE1812" w:rsidRDefault="003F7B2D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WARRIOR 9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07147" w:rsidRPr="00E0714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E0714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RUSH 00B</w:t>
            </w:r>
            <w:r w:rsidR="000357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07147" w:rsidRPr="00E0714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3F7B2D" w:rsidRPr="00EE1812" w:rsidRDefault="003F7B2D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RUSH 99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35743" w:rsidRPr="0003574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0357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FC HAWAII 99B</w:t>
            </w:r>
            <w:r w:rsidR="000357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35743" w:rsidRPr="00F05B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0357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35743" w:rsidRPr="00F05B1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</w:t>
            </w:r>
            <w:r w:rsidR="00035743" w:rsidRPr="00F05B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</w:t>
            </w:r>
            <w:r w:rsidR="00035743" w:rsidRPr="00F05B1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  <w:p w:rsidR="003F7B2D" w:rsidRPr="00EE1812" w:rsidRDefault="003F7B2D" w:rsidP="000357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FC HAWAII 00B</w:t>
            </w:r>
            <w:r w:rsidR="000357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35743" w:rsidRPr="0003574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  <w:r w:rsidR="00E0714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  <w:r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BULLS 99B</w:t>
            </w:r>
            <w:r w:rsidR="000357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35743" w:rsidRPr="00F05B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0357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35743" w:rsidRPr="00F05B1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</w:t>
            </w:r>
            <w:r w:rsidR="00035743" w:rsidRPr="00F05B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</w:t>
            </w:r>
            <w:r w:rsidR="00035743" w:rsidRPr="00F05B1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</w:tc>
        <w:tc>
          <w:tcPr>
            <w:tcW w:w="3420" w:type="dxa"/>
            <w:gridSpan w:val="2"/>
          </w:tcPr>
          <w:p w:rsidR="003F7B2D" w:rsidRPr="001A30B9" w:rsidRDefault="003F7B2D" w:rsidP="00401EF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5</w:t>
            </w:r>
            <w:r w:rsidR="00F05B1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05B19"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FC HAWAII 99</w:t>
            </w:r>
            <w:r w:rsidR="00F05B1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6</w:t>
            </w:r>
            <w:r w:rsidR="00F05B1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05B19" w:rsidRPr="000A40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AWAII </w:t>
            </w:r>
            <w:r w:rsidR="00F05B19">
              <w:rPr>
                <w:rFonts w:ascii="Arial" w:hAnsi="Arial" w:cs="Arial"/>
                <w:b/>
                <w:bCs/>
                <w:sz w:val="14"/>
                <w:szCs w:val="14"/>
              </w:rPr>
              <w:t>00</w:t>
            </w:r>
          </w:p>
          <w:p w:rsidR="003F7B2D" w:rsidRPr="001A30B9" w:rsidRDefault="003F7B2D" w:rsidP="00401EF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3</w:t>
            </w:r>
            <w:r w:rsidR="00E0714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07147" w:rsidRPr="000A40C7">
              <w:rPr>
                <w:rFonts w:ascii="Arial" w:hAnsi="Arial" w:cs="Arial"/>
                <w:b/>
                <w:bCs/>
                <w:sz w:val="14"/>
                <w:szCs w:val="14"/>
              </w:rPr>
              <w:t>HSC BULLS 99B</w:t>
            </w:r>
            <w:r w:rsidR="008417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41790" w:rsidRPr="0084179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  <w:r w:rsidRPr="008417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4</w:t>
            </w:r>
            <w:r w:rsidR="00E07147" w:rsidRPr="000A40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ARRIOR 99</w:t>
            </w:r>
            <w:r w:rsidR="008417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41790" w:rsidRPr="0084179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3F7B2D" w:rsidRPr="001A30B9" w:rsidRDefault="003F7B2D" w:rsidP="003F7B2D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1A30B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CHAMPIONSHIP</w:t>
            </w:r>
          </w:p>
          <w:p w:rsidR="003F7B2D" w:rsidRPr="00E07147" w:rsidRDefault="003F7B2D" w:rsidP="003F7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0714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1</w:t>
            </w:r>
            <w:r w:rsidR="00E07147" w:rsidRPr="00E071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0B</w:t>
            </w:r>
            <w:r w:rsidR="008417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41790" w:rsidRPr="008417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4179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="0084179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84179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r w:rsidRPr="00E0714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2</w:t>
            </w:r>
            <w:r w:rsidR="00E07147" w:rsidRPr="00E071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99B</w:t>
            </w:r>
            <w:r w:rsidR="008417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41790" w:rsidRPr="008417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8417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41790" w:rsidRPr="0084179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OT)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8D5A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B445F" w:rsidRPr="001B022E" w:rsidTr="00A3582A">
        <w:tc>
          <w:tcPr>
            <w:tcW w:w="3150" w:type="dxa"/>
            <w:shd w:val="clear" w:color="auto" w:fill="000000" w:themeFill="text1"/>
          </w:tcPr>
          <w:p w:rsidR="00BB445F" w:rsidRPr="001B022E" w:rsidRDefault="00BB445F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BB445F" w:rsidRPr="001B022E" w:rsidRDefault="00BB445F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BB445F" w:rsidRPr="001B022E" w:rsidRDefault="00BB445F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046F0" w:rsidRPr="003046F0" w:rsidTr="003046F0">
        <w:tc>
          <w:tcPr>
            <w:tcW w:w="3150" w:type="dxa"/>
            <w:shd w:val="clear" w:color="auto" w:fill="FFFF00"/>
          </w:tcPr>
          <w:p w:rsidR="003046F0" w:rsidRPr="003046F0" w:rsidRDefault="003046F0" w:rsidP="007159B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046F0">
              <w:rPr>
                <w:rFonts w:ascii="Arial" w:hAnsi="Arial" w:cs="Arial"/>
                <w:b/>
                <w:color w:val="FF0000"/>
                <w:sz w:val="16"/>
                <w:szCs w:val="16"/>
              </w:rPr>
              <w:t>PAYTON BOYD</w:t>
            </w:r>
          </w:p>
        </w:tc>
        <w:tc>
          <w:tcPr>
            <w:tcW w:w="2151" w:type="dxa"/>
            <w:shd w:val="clear" w:color="auto" w:fill="FFFF00"/>
          </w:tcPr>
          <w:p w:rsidR="003046F0" w:rsidRPr="003046F0" w:rsidRDefault="003046F0" w:rsidP="007159B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046F0">
              <w:rPr>
                <w:rFonts w:ascii="Arial" w:hAnsi="Arial" w:cs="Arial"/>
                <w:b/>
                <w:color w:val="FF0000"/>
                <w:sz w:val="16"/>
                <w:szCs w:val="16"/>
              </w:rPr>
              <w:t>HAWAII RUSH 99B</w:t>
            </w:r>
          </w:p>
        </w:tc>
        <w:tc>
          <w:tcPr>
            <w:tcW w:w="1089" w:type="dxa"/>
            <w:shd w:val="clear" w:color="auto" w:fill="FFFF00"/>
          </w:tcPr>
          <w:p w:rsidR="003046F0" w:rsidRPr="003046F0" w:rsidRDefault="003046F0" w:rsidP="007159B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046F0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</w:tr>
      <w:tr w:rsidR="003046F0" w:rsidRPr="00E60648" w:rsidTr="006647D6">
        <w:tc>
          <w:tcPr>
            <w:tcW w:w="3150" w:type="dxa"/>
          </w:tcPr>
          <w:p w:rsidR="003046F0" w:rsidRPr="00E60648" w:rsidRDefault="003046F0" w:rsidP="006647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RISON LEE</w:t>
            </w:r>
          </w:p>
        </w:tc>
        <w:tc>
          <w:tcPr>
            <w:tcW w:w="2151" w:type="dxa"/>
          </w:tcPr>
          <w:p w:rsidR="003046F0" w:rsidRPr="00E60648" w:rsidRDefault="003046F0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99B</w:t>
            </w:r>
          </w:p>
        </w:tc>
        <w:tc>
          <w:tcPr>
            <w:tcW w:w="1089" w:type="dxa"/>
          </w:tcPr>
          <w:p w:rsidR="003046F0" w:rsidRPr="00E60648" w:rsidRDefault="003046F0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046F0" w:rsidRPr="00E60648" w:rsidTr="007159B1">
        <w:tc>
          <w:tcPr>
            <w:tcW w:w="3150" w:type="dxa"/>
          </w:tcPr>
          <w:p w:rsidR="003046F0" w:rsidRPr="00E60648" w:rsidRDefault="003046F0" w:rsidP="007159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IPONO HALEMANO</w:t>
            </w:r>
          </w:p>
        </w:tc>
        <w:tc>
          <w:tcPr>
            <w:tcW w:w="2151" w:type="dxa"/>
          </w:tcPr>
          <w:p w:rsidR="003046F0" w:rsidRPr="00E60648" w:rsidRDefault="003046F0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99B</w:t>
            </w:r>
          </w:p>
        </w:tc>
        <w:tc>
          <w:tcPr>
            <w:tcW w:w="1089" w:type="dxa"/>
          </w:tcPr>
          <w:p w:rsidR="003046F0" w:rsidRPr="00E60648" w:rsidRDefault="003046F0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046F0" w:rsidRPr="00E60648" w:rsidTr="00D42EB0">
        <w:tc>
          <w:tcPr>
            <w:tcW w:w="3150" w:type="dxa"/>
          </w:tcPr>
          <w:p w:rsidR="003046F0" w:rsidRPr="00E60648" w:rsidRDefault="003046F0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ON VANDEVENDER</w:t>
            </w:r>
          </w:p>
        </w:tc>
        <w:tc>
          <w:tcPr>
            <w:tcW w:w="2151" w:type="dxa"/>
          </w:tcPr>
          <w:p w:rsidR="003046F0" w:rsidRPr="00E60648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B</w:t>
            </w:r>
          </w:p>
        </w:tc>
        <w:tc>
          <w:tcPr>
            <w:tcW w:w="1089" w:type="dxa"/>
          </w:tcPr>
          <w:p w:rsidR="003046F0" w:rsidRPr="00E60648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046F0" w:rsidRPr="00E60648" w:rsidTr="00D42EB0">
        <w:tc>
          <w:tcPr>
            <w:tcW w:w="3150" w:type="dxa"/>
          </w:tcPr>
          <w:p w:rsidR="003046F0" w:rsidRDefault="003046F0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NCE KEALOHA-SUNIO</w:t>
            </w:r>
          </w:p>
        </w:tc>
        <w:tc>
          <w:tcPr>
            <w:tcW w:w="2151" w:type="dxa"/>
          </w:tcPr>
          <w:p w:rsidR="003046F0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RIOR SOCCER</w:t>
            </w:r>
          </w:p>
        </w:tc>
        <w:tc>
          <w:tcPr>
            <w:tcW w:w="1089" w:type="dxa"/>
          </w:tcPr>
          <w:p w:rsidR="003046F0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046F0" w:rsidRPr="00E60648" w:rsidTr="00D42EB0">
        <w:tc>
          <w:tcPr>
            <w:tcW w:w="3150" w:type="dxa"/>
          </w:tcPr>
          <w:p w:rsidR="003046F0" w:rsidRDefault="003046F0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AGHDASI</w:t>
            </w:r>
          </w:p>
        </w:tc>
        <w:tc>
          <w:tcPr>
            <w:tcW w:w="2151" w:type="dxa"/>
          </w:tcPr>
          <w:p w:rsidR="003046F0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RIOR SOCCER</w:t>
            </w:r>
          </w:p>
        </w:tc>
        <w:tc>
          <w:tcPr>
            <w:tcW w:w="1089" w:type="dxa"/>
          </w:tcPr>
          <w:p w:rsidR="003046F0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046F0" w:rsidRPr="00E60648" w:rsidTr="00D42EB0">
        <w:tc>
          <w:tcPr>
            <w:tcW w:w="3150" w:type="dxa"/>
          </w:tcPr>
          <w:p w:rsidR="003046F0" w:rsidRPr="00E60648" w:rsidRDefault="003046F0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 JULIANO</w:t>
            </w:r>
          </w:p>
        </w:tc>
        <w:tc>
          <w:tcPr>
            <w:tcW w:w="2151" w:type="dxa"/>
          </w:tcPr>
          <w:p w:rsidR="003046F0" w:rsidRPr="00E60648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1089" w:type="dxa"/>
          </w:tcPr>
          <w:p w:rsidR="003046F0" w:rsidRPr="00E60648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046F0" w:rsidRPr="00E60648" w:rsidTr="005A3794">
        <w:tc>
          <w:tcPr>
            <w:tcW w:w="3150" w:type="dxa"/>
          </w:tcPr>
          <w:p w:rsidR="003046F0" w:rsidRPr="00E60648" w:rsidRDefault="003046F0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DSON ZEISMAN</w:t>
            </w:r>
          </w:p>
        </w:tc>
        <w:tc>
          <w:tcPr>
            <w:tcW w:w="2151" w:type="dxa"/>
          </w:tcPr>
          <w:p w:rsidR="003046F0" w:rsidRPr="00E60648" w:rsidRDefault="003046F0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00B</w:t>
            </w:r>
          </w:p>
        </w:tc>
        <w:tc>
          <w:tcPr>
            <w:tcW w:w="1089" w:type="dxa"/>
          </w:tcPr>
          <w:p w:rsidR="003046F0" w:rsidRPr="00E60648" w:rsidRDefault="003046F0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046F0" w:rsidRPr="00E60648" w:rsidTr="007159B1">
        <w:tc>
          <w:tcPr>
            <w:tcW w:w="3150" w:type="dxa"/>
          </w:tcPr>
          <w:p w:rsidR="003046F0" w:rsidRPr="00E60648" w:rsidRDefault="003046F0" w:rsidP="007159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CE GOMES</w:t>
            </w:r>
          </w:p>
        </w:tc>
        <w:tc>
          <w:tcPr>
            <w:tcW w:w="2151" w:type="dxa"/>
          </w:tcPr>
          <w:p w:rsidR="003046F0" w:rsidRPr="00E60648" w:rsidRDefault="003046F0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00B</w:t>
            </w:r>
          </w:p>
        </w:tc>
        <w:tc>
          <w:tcPr>
            <w:tcW w:w="1089" w:type="dxa"/>
          </w:tcPr>
          <w:p w:rsidR="003046F0" w:rsidRPr="00E60648" w:rsidRDefault="003046F0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046F0" w:rsidRPr="00E60648" w:rsidTr="005A3794">
        <w:tc>
          <w:tcPr>
            <w:tcW w:w="3150" w:type="dxa"/>
          </w:tcPr>
          <w:p w:rsidR="003046F0" w:rsidRPr="00E60648" w:rsidRDefault="003046F0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NO KAIALAU</w:t>
            </w:r>
          </w:p>
        </w:tc>
        <w:tc>
          <w:tcPr>
            <w:tcW w:w="2151" w:type="dxa"/>
          </w:tcPr>
          <w:p w:rsidR="003046F0" w:rsidRPr="00E60648" w:rsidRDefault="003046F0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00B</w:t>
            </w:r>
          </w:p>
        </w:tc>
        <w:tc>
          <w:tcPr>
            <w:tcW w:w="1089" w:type="dxa"/>
          </w:tcPr>
          <w:p w:rsidR="003046F0" w:rsidRPr="00E60648" w:rsidRDefault="003046F0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046F0" w:rsidRPr="00E60648" w:rsidTr="00A32618">
        <w:tc>
          <w:tcPr>
            <w:tcW w:w="3150" w:type="dxa"/>
          </w:tcPr>
          <w:p w:rsidR="003046F0" w:rsidRPr="00E60648" w:rsidRDefault="003046F0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YOSHIDA</w:t>
            </w:r>
          </w:p>
        </w:tc>
        <w:tc>
          <w:tcPr>
            <w:tcW w:w="2151" w:type="dxa"/>
          </w:tcPr>
          <w:p w:rsidR="003046F0" w:rsidRPr="00E60648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00B</w:t>
            </w:r>
          </w:p>
        </w:tc>
        <w:tc>
          <w:tcPr>
            <w:tcW w:w="1089" w:type="dxa"/>
          </w:tcPr>
          <w:p w:rsidR="003046F0" w:rsidRPr="00E60648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046F0" w:rsidRPr="00E60648" w:rsidTr="00D42EB0">
        <w:tc>
          <w:tcPr>
            <w:tcW w:w="3150" w:type="dxa"/>
          </w:tcPr>
          <w:p w:rsidR="003046F0" w:rsidRPr="00E60648" w:rsidRDefault="003046F0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Y NICKERSON</w:t>
            </w:r>
          </w:p>
        </w:tc>
        <w:tc>
          <w:tcPr>
            <w:tcW w:w="2151" w:type="dxa"/>
          </w:tcPr>
          <w:p w:rsidR="003046F0" w:rsidRPr="00E60648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0B</w:t>
            </w:r>
          </w:p>
        </w:tc>
        <w:tc>
          <w:tcPr>
            <w:tcW w:w="1089" w:type="dxa"/>
          </w:tcPr>
          <w:p w:rsidR="003046F0" w:rsidRPr="00E60648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046F0" w:rsidRPr="00E60648" w:rsidTr="007159B1">
        <w:tc>
          <w:tcPr>
            <w:tcW w:w="3150" w:type="dxa"/>
          </w:tcPr>
          <w:p w:rsidR="003046F0" w:rsidRPr="00E60648" w:rsidRDefault="003046F0" w:rsidP="007159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IN FONSECA</w:t>
            </w:r>
          </w:p>
        </w:tc>
        <w:tc>
          <w:tcPr>
            <w:tcW w:w="2151" w:type="dxa"/>
          </w:tcPr>
          <w:p w:rsidR="003046F0" w:rsidRPr="00E60648" w:rsidRDefault="003046F0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B</w:t>
            </w:r>
          </w:p>
        </w:tc>
        <w:tc>
          <w:tcPr>
            <w:tcW w:w="1089" w:type="dxa"/>
          </w:tcPr>
          <w:p w:rsidR="003046F0" w:rsidRPr="00E60648" w:rsidRDefault="003046F0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046F0" w:rsidRPr="00E60648" w:rsidTr="006647D6">
        <w:tc>
          <w:tcPr>
            <w:tcW w:w="3150" w:type="dxa"/>
          </w:tcPr>
          <w:p w:rsidR="003046F0" w:rsidRPr="00E60648" w:rsidRDefault="003046F0" w:rsidP="006647D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KENN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UNCAN</w:t>
            </w:r>
          </w:p>
        </w:tc>
        <w:tc>
          <w:tcPr>
            <w:tcW w:w="2151" w:type="dxa"/>
          </w:tcPr>
          <w:p w:rsidR="003046F0" w:rsidRPr="00E60648" w:rsidRDefault="003046F0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B</w:t>
            </w:r>
          </w:p>
        </w:tc>
        <w:tc>
          <w:tcPr>
            <w:tcW w:w="1089" w:type="dxa"/>
          </w:tcPr>
          <w:p w:rsidR="003046F0" w:rsidRPr="00E60648" w:rsidRDefault="003046F0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046F0" w:rsidRPr="00E60648" w:rsidTr="00723976">
        <w:tc>
          <w:tcPr>
            <w:tcW w:w="3150" w:type="dxa"/>
          </w:tcPr>
          <w:p w:rsidR="003046F0" w:rsidRPr="00E60648" w:rsidRDefault="003046F0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NCER BURCHAM</w:t>
            </w:r>
          </w:p>
        </w:tc>
        <w:tc>
          <w:tcPr>
            <w:tcW w:w="2151" w:type="dxa"/>
          </w:tcPr>
          <w:p w:rsidR="003046F0" w:rsidRPr="00E60648" w:rsidRDefault="003046F0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99B</w:t>
            </w:r>
          </w:p>
        </w:tc>
        <w:tc>
          <w:tcPr>
            <w:tcW w:w="1089" w:type="dxa"/>
          </w:tcPr>
          <w:p w:rsidR="003046F0" w:rsidRPr="00E60648" w:rsidRDefault="003046F0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046F0" w:rsidRPr="00E60648" w:rsidTr="00D45B04">
        <w:tc>
          <w:tcPr>
            <w:tcW w:w="3150" w:type="dxa"/>
          </w:tcPr>
          <w:p w:rsidR="003046F0" w:rsidRPr="00E60648" w:rsidRDefault="003046F0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UDE SANDERS</w:t>
            </w:r>
          </w:p>
        </w:tc>
        <w:tc>
          <w:tcPr>
            <w:tcW w:w="2151" w:type="dxa"/>
          </w:tcPr>
          <w:p w:rsidR="003046F0" w:rsidRPr="00E60648" w:rsidRDefault="003046F0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0B</w:t>
            </w:r>
          </w:p>
        </w:tc>
        <w:tc>
          <w:tcPr>
            <w:tcW w:w="1089" w:type="dxa"/>
          </w:tcPr>
          <w:p w:rsidR="003046F0" w:rsidRPr="00E60648" w:rsidRDefault="003046F0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5A3794">
        <w:tc>
          <w:tcPr>
            <w:tcW w:w="3150" w:type="dxa"/>
          </w:tcPr>
          <w:p w:rsidR="003046F0" w:rsidRPr="00E60648" w:rsidRDefault="003046F0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MIZUNO</w:t>
            </w:r>
          </w:p>
        </w:tc>
        <w:tc>
          <w:tcPr>
            <w:tcW w:w="2151" w:type="dxa"/>
          </w:tcPr>
          <w:p w:rsidR="003046F0" w:rsidRPr="00E60648" w:rsidRDefault="003046F0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0B</w:t>
            </w:r>
          </w:p>
        </w:tc>
        <w:tc>
          <w:tcPr>
            <w:tcW w:w="1089" w:type="dxa"/>
          </w:tcPr>
          <w:p w:rsidR="003046F0" w:rsidRPr="00E60648" w:rsidRDefault="003046F0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723976">
        <w:tc>
          <w:tcPr>
            <w:tcW w:w="3150" w:type="dxa"/>
          </w:tcPr>
          <w:p w:rsidR="003046F0" w:rsidRPr="00E60648" w:rsidRDefault="003046F0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NICHOLS-SHIPLEY</w:t>
            </w:r>
          </w:p>
        </w:tc>
        <w:tc>
          <w:tcPr>
            <w:tcW w:w="2151" w:type="dxa"/>
          </w:tcPr>
          <w:p w:rsidR="003046F0" w:rsidRPr="00E60648" w:rsidRDefault="003046F0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0B</w:t>
            </w:r>
          </w:p>
        </w:tc>
        <w:tc>
          <w:tcPr>
            <w:tcW w:w="1089" w:type="dxa"/>
          </w:tcPr>
          <w:p w:rsidR="003046F0" w:rsidRPr="00E60648" w:rsidRDefault="003046F0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A32618">
        <w:tc>
          <w:tcPr>
            <w:tcW w:w="3150" w:type="dxa"/>
          </w:tcPr>
          <w:p w:rsidR="003046F0" w:rsidRPr="00E60648" w:rsidRDefault="003046F0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WILLIAMS</w:t>
            </w:r>
          </w:p>
        </w:tc>
        <w:tc>
          <w:tcPr>
            <w:tcW w:w="2151" w:type="dxa"/>
          </w:tcPr>
          <w:p w:rsidR="003046F0" w:rsidRPr="00E60648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0B</w:t>
            </w:r>
          </w:p>
        </w:tc>
        <w:tc>
          <w:tcPr>
            <w:tcW w:w="1089" w:type="dxa"/>
          </w:tcPr>
          <w:p w:rsidR="003046F0" w:rsidRPr="00E60648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D45B04">
        <w:tc>
          <w:tcPr>
            <w:tcW w:w="3150" w:type="dxa"/>
          </w:tcPr>
          <w:p w:rsidR="003046F0" w:rsidRPr="00E60648" w:rsidRDefault="003046F0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K YUH</w:t>
            </w:r>
          </w:p>
        </w:tc>
        <w:tc>
          <w:tcPr>
            <w:tcW w:w="2151" w:type="dxa"/>
          </w:tcPr>
          <w:p w:rsidR="003046F0" w:rsidRPr="00E60648" w:rsidRDefault="003046F0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1089" w:type="dxa"/>
          </w:tcPr>
          <w:p w:rsidR="003046F0" w:rsidRPr="00E60648" w:rsidRDefault="003046F0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A32618">
        <w:tc>
          <w:tcPr>
            <w:tcW w:w="3150" w:type="dxa"/>
          </w:tcPr>
          <w:p w:rsidR="003046F0" w:rsidRPr="00E60648" w:rsidRDefault="003046F0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ADAMS</w:t>
            </w:r>
          </w:p>
        </w:tc>
        <w:tc>
          <w:tcPr>
            <w:tcW w:w="2151" w:type="dxa"/>
          </w:tcPr>
          <w:p w:rsidR="003046F0" w:rsidRPr="00E60648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1089" w:type="dxa"/>
          </w:tcPr>
          <w:p w:rsidR="003046F0" w:rsidRPr="00E60648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A32618">
        <w:tc>
          <w:tcPr>
            <w:tcW w:w="3150" w:type="dxa"/>
          </w:tcPr>
          <w:p w:rsidR="003046F0" w:rsidRPr="00E60648" w:rsidRDefault="003046F0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GELO DELOSO-FLOCCO</w:t>
            </w:r>
          </w:p>
        </w:tc>
        <w:tc>
          <w:tcPr>
            <w:tcW w:w="2151" w:type="dxa"/>
          </w:tcPr>
          <w:p w:rsidR="003046F0" w:rsidRPr="00E60648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00B</w:t>
            </w:r>
          </w:p>
        </w:tc>
        <w:tc>
          <w:tcPr>
            <w:tcW w:w="1089" w:type="dxa"/>
          </w:tcPr>
          <w:p w:rsidR="003046F0" w:rsidRPr="00E60648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7159B1">
        <w:tc>
          <w:tcPr>
            <w:tcW w:w="3150" w:type="dxa"/>
          </w:tcPr>
          <w:p w:rsidR="003046F0" w:rsidRPr="00E60648" w:rsidRDefault="003046F0" w:rsidP="007159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KE WEATHERHOLT</w:t>
            </w:r>
          </w:p>
        </w:tc>
        <w:tc>
          <w:tcPr>
            <w:tcW w:w="2151" w:type="dxa"/>
          </w:tcPr>
          <w:p w:rsidR="003046F0" w:rsidRPr="00E60648" w:rsidRDefault="003046F0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00B</w:t>
            </w:r>
          </w:p>
        </w:tc>
        <w:tc>
          <w:tcPr>
            <w:tcW w:w="1089" w:type="dxa"/>
          </w:tcPr>
          <w:p w:rsidR="003046F0" w:rsidRPr="00E60648" w:rsidRDefault="003046F0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D42EB0">
        <w:tc>
          <w:tcPr>
            <w:tcW w:w="3150" w:type="dxa"/>
          </w:tcPr>
          <w:p w:rsidR="003046F0" w:rsidRPr="00E60648" w:rsidRDefault="003046F0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YAMAMOTO</w:t>
            </w:r>
          </w:p>
        </w:tc>
        <w:tc>
          <w:tcPr>
            <w:tcW w:w="2151" w:type="dxa"/>
          </w:tcPr>
          <w:p w:rsidR="003046F0" w:rsidRPr="00E60648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00B</w:t>
            </w:r>
          </w:p>
        </w:tc>
        <w:tc>
          <w:tcPr>
            <w:tcW w:w="1089" w:type="dxa"/>
          </w:tcPr>
          <w:p w:rsidR="003046F0" w:rsidRPr="00E60648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A7059F">
        <w:tc>
          <w:tcPr>
            <w:tcW w:w="3150" w:type="dxa"/>
          </w:tcPr>
          <w:p w:rsidR="003046F0" w:rsidRPr="00E60648" w:rsidRDefault="003046F0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ANA SRIVONGSANA</w:t>
            </w:r>
          </w:p>
        </w:tc>
        <w:tc>
          <w:tcPr>
            <w:tcW w:w="2151" w:type="dxa"/>
          </w:tcPr>
          <w:p w:rsidR="003046F0" w:rsidRPr="00E60648" w:rsidRDefault="003046F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00B</w:t>
            </w:r>
          </w:p>
        </w:tc>
        <w:tc>
          <w:tcPr>
            <w:tcW w:w="1089" w:type="dxa"/>
          </w:tcPr>
          <w:p w:rsidR="003046F0" w:rsidRPr="00E60648" w:rsidRDefault="003046F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7159B1">
        <w:tc>
          <w:tcPr>
            <w:tcW w:w="3150" w:type="dxa"/>
          </w:tcPr>
          <w:p w:rsidR="003046F0" w:rsidRPr="00E60648" w:rsidRDefault="003046F0" w:rsidP="007159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WATKINS</w:t>
            </w:r>
          </w:p>
        </w:tc>
        <w:tc>
          <w:tcPr>
            <w:tcW w:w="2151" w:type="dxa"/>
          </w:tcPr>
          <w:p w:rsidR="003046F0" w:rsidRPr="00E60648" w:rsidRDefault="003046F0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00B</w:t>
            </w:r>
          </w:p>
        </w:tc>
        <w:tc>
          <w:tcPr>
            <w:tcW w:w="1089" w:type="dxa"/>
          </w:tcPr>
          <w:p w:rsidR="003046F0" w:rsidRPr="00E60648" w:rsidRDefault="003046F0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A7059F">
        <w:tc>
          <w:tcPr>
            <w:tcW w:w="3150" w:type="dxa"/>
          </w:tcPr>
          <w:p w:rsidR="003046F0" w:rsidRPr="00E60648" w:rsidRDefault="003046F0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RAMOS</w:t>
            </w:r>
          </w:p>
        </w:tc>
        <w:tc>
          <w:tcPr>
            <w:tcW w:w="2151" w:type="dxa"/>
          </w:tcPr>
          <w:p w:rsidR="003046F0" w:rsidRPr="00E60648" w:rsidRDefault="003046F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00B</w:t>
            </w:r>
          </w:p>
        </w:tc>
        <w:tc>
          <w:tcPr>
            <w:tcW w:w="1089" w:type="dxa"/>
          </w:tcPr>
          <w:p w:rsidR="003046F0" w:rsidRPr="00E60648" w:rsidRDefault="003046F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A7059F">
        <w:tc>
          <w:tcPr>
            <w:tcW w:w="3150" w:type="dxa"/>
          </w:tcPr>
          <w:p w:rsidR="003046F0" w:rsidRPr="00E60648" w:rsidRDefault="003046F0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GOO</w:t>
            </w:r>
          </w:p>
        </w:tc>
        <w:tc>
          <w:tcPr>
            <w:tcW w:w="2151" w:type="dxa"/>
          </w:tcPr>
          <w:p w:rsidR="003046F0" w:rsidRPr="00E60648" w:rsidRDefault="003046F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00B</w:t>
            </w:r>
          </w:p>
        </w:tc>
        <w:tc>
          <w:tcPr>
            <w:tcW w:w="1089" w:type="dxa"/>
          </w:tcPr>
          <w:p w:rsidR="003046F0" w:rsidRPr="00E60648" w:rsidRDefault="003046F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D45B04">
        <w:tc>
          <w:tcPr>
            <w:tcW w:w="3150" w:type="dxa"/>
          </w:tcPr>
          <w:p w:rsidR="003046F0" w:rsidRPr="00E60648" w:rsidRDefault="003046F0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POI KAWAKAMI</w:t>
            </w:r>
          </w:p>
        </w:tc>
        <w:tc>
          <w:tcPr>
            <w:tcW w:w="2151" w:type="dxa"/>
          </w:tcPr>
          <w:p w:rsidR="003046F0" w:rsidRPr="00E60648" w:rsidRDefault="003046F0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99B</w:t>
            </w:r>
          </w:p>
        </w:tc>
        <w:tc>
          <w:tcPr>
            <w:tcW w:w="1089" w:type="dxa"/>
          </w:tcPr>
          <w:p w:rsidR="003046F0" w:rsidRPr="00E60648" w:rsidRDefault="003046F0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A2063B">
        <w:tc>
          <w:tcPr>
            <w:tcW w:w="3150" w:type="dxa"/>
          </w:tcPr>
          <w:p w:rsidR="003046F0" w:rsidRPr="00E60648" w:rsidRDefault="003046F0" w:rsidP="00A206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LIU</w:t>
            </w:r>
          </w:p>
        </w:tc>
        <w:tc>
          <w:tcPr>
            <w:tcW w:w="2151" w:type="dxa"/>
          </w:tcPr>
          <w:p w:rsidR="003046F0" w:rsidRPr="00E60648" w:rsidRDefault="003046F0" w:rsidP="00A20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99B</w:t>
            </w:r>
          </w:p>
        </w:tc>
        <w:tc>
          <w:tcPr>
            <w:tcW w:w="1089" w:type="dxa"/>
          </w:tcPr>
          <w:p w:rsidR="003046F0" w:rsidRPr="00E60648" w:rsidRDefault="003046F0" w:rsidP="00A20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D45B04">
        <w:tc>
          <w:tcPr>
            <w:tcW w:w="3150" w:type="dxa"/>
          </w:tcPr>
          <w:p w:rsidR="003046F0" w:rsidRPr="00E60648" w:rsidRDefault="003046F0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NETT KORKA</w:t>
            </w:r>
          </w:p>
        </w:tc>
        <w:tc>
          <w:tcPr>
            <w:tcW w:w="2151" w:type="dxa"/>
          </w:tcPr>
          <w:p w:rsidR="003046F0" w:rsidRPr="00E60648" w:rsidRDefault="003046F0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99B</w:t>
            </w:r>
          </w:p>
        </w:tc>
        <w:tc>
          <w:tcPr>
            <w:tcW w:w="1089" w:type="dxa"/>
          </w:tcPr>
          <w:p w:rsidR="003046F0" w:rsidRPr="00E60648" w:rsidRDefault="003046F0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7159B1">
        <w:tc>
          <w:tcPr>
            <w:tcW w:w="3150" w:type="dxa"/>
          </w:tcPr>
          <w:p w:rsidR="003046F0" w:rsidRPr="00E60648" w:rsidRDefault="003046F0" w:rsidP="007159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JENKINS</w:t>
            </w:r>
          </w:p>
        </w:tc>
        <w:tc>
          <w:tcPr>
            <w:tcW w:w="2151" w:type="dxa"/>
          </w:tcPr>
          <w:p w:rsidR="003046F0" w:rsidRPr="00E60648" w:rsidRDefault="003046F0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99B</w:t>
            </w:r>
          </w:p>
        </w:tc>
        <w:tc>
          <w:tcPr>
            <w:tcW w:w="1089" w:type="dxa"/>
          </w:tcPr>
          <w:p w:rsidR="003046F0" w:rsidRPr="00E60648" w:rsidRDefault="003046F0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67534F">
        <w:tc>
          <w:tcPr>
            <w:tcW w:w="3150" w:type="dxa"/>
          </w:tcPr>
          <w:p w:rsidR="003046F0" w:rsidRPr="00E60648" w:rsidRDefault="003046F0" w:rsidP="006753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D TUPPER</w:t>
            </w:r>
          </w:p>
        </w:tc>
        <w:tc>
          <w:tcPr>
            <w:tcW w:w="2151" w:type="dxa"/>
          </w:tcPr>
          <w:p w:rsidR="003046F0" w:rsidRPr="00E60648" w:rsidRDefault="003046F0" w:rsidP="00477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99B</w:t>
            </w:r>
          </w:p>
        </w:tc>
        <w:tc>
          <w:tcPr>
            <w:tcW w:w="1089" w:type="dxa"/>
          </w:tcPr>
          <w:p w:rsidR="003046F0" w:rsidRPr="00E60648" w:rsidRDefault="003046F0" w:rsidP="006753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A32618">
        <w:tc>
          <w:tcPr>
            <w:tcW w:w="3150" w:type="dxa"/>
          </w:tcPr>
          <w:p w:rsidR="003046F0" w:rsidRPr="00E60648" w:rsidRDefault="003046F0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THAN CONNOR</w:t>
            </w:r>
          </w:p>
        </w:tc>
        <w:tc>
          <w:tcPr>
            <w:tcW w:w="2151" w:type="dxa"/>
          </w:tcPr>
          <w:p w:rsidR="003046F0" w:rsidRPr="00E60648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99B</w:t>
            </w:r>
          </w:p>
        </w:tc>
        <w:tc>
          <w:tcPr>
            <w:tcW w:w="1089" w:type="dxa"/>
          </w:tcPr>
          <w:p w:rsidR="003046F0" w:rsidRPr="00E60648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7159B1">
        <w:tc>
          <w:tcPr>
            <w:tcW w:w="3150" w:type="dxa"/>
          </w:tcPr>
          <w:p w:rsidR="003046F0" w:rsidRPr="00E60648" w:rsidRDefault="003046F0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THAN LEVINE</w:t>
            </w:r>
          </w:p>
        </w:tc>
        <w:tc>
          <w:tcPr>
            <w:tcW w:w="2151" w:type="dxa"/>
          </w:tcPr>
          <w:p w:rsidR="003046F0" w:rsidRPr="00E60648" w:rsidRDefault="003046F0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99B</w:t>
            </w:r>
          </w:p>
        </w:tc>
        <w:tc>
          <w:tcPr>
            <w:tcW w:w="1089" w:type="dxa"/>
          </w:tcPr>
          <w:p w:rsidR="003046F0" w:rsidRPr="00E60648" w:rsidRDefault="003046F0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050EC1">
        <w:tc>
          <w:tcPr>
            <w:tcW w:w="3150" w:type="dxa"/>
          </w:tcPr>
          <w:p w:rsidR="003046F0" w:rsidRPr="00E60648" w:rsidRDefault="003046F0" w:rsidP="00050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PAGNOLI</w:t>
            </w:r>
          </w:p>
        </w:tc>
        <w:tc>
          <w:tcPr>
            <w:tcW w:w="2151" w:type="dxa"/>
          </w:tcPr>
          <w:p w:rsidR="003046F0" w:rsidRPr="00E60648" w:rsidRDefault="003046F0" w:rsidP="00477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0B</w:t>
            </w:r>
          </w:p>
        </w:tc>
        <w:tc>
          <w:tcPr>
            <w:tcW w:w="1089" w:type="dxa"/>
          </w:tcPr>
          <w:p w:rsidR="003046F0" w:rsidRPr="00E60648" w:rsidRDefault="003046F0" w:rsidP="00050E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D42EB0">
        <w:tc>
          <w:tcPr>
            <w:tcW w:w="3150" w:type="dxa"/>
          </w:tcPr>
          <w:p w:rsidR="003046F0" w:rsidRPr="00E60648" w:rsidRDefault="003046F0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SIMON</w:t>
            </w:r>
          </w:p>
        </w:tc>
        <w:tc>
          <w:tcPr>
            <w:tcW w:w="2151" w:type="dxa"/>
          </w:tcPr>
          <w:p w:rsidR="003046F0" w:rsidRPr="00E60648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0B</w:t>
            </w:r>
          </w:p>
        </w:tc>
        <w:tc>
          <w:tcPr>
            <w:tcW w:w="1089" w:type="dxa"/>
          </w:tcPr>
          <w:p w:rsidR="003046F0" w:rsidRPr="00E60648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7159B1">
        <w:tc>
          <w:tcPr>
            <w:tcW w:w="3150" w:type="dxa"/>
          </w:tcPr>
          <w:p w:rsidR="003046F0" w:rsidRPr="00E60648" w:rsidRDefault="003046F0" w:rsidP="007159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LAY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H SOON</w:t>
            </w:r>
          </w:p>
        </w:tc>
        <w:tc>
          <w:tcPr>
            <w:tcW w:w="2151" w:type="dxa"/>
          </w:tcPr>
          <w:p w:rsidR="003046F0" w:rsidRPr="00E60648" w:rsidRDefault="003046F0" w:rsidP="00477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0B</w:t>
            </w:r>
          </w:p>
        </w:tc>
        <w:tc>
          <w:tcPr>
            <w:tcW w:w="1089" w:type="dxa"/>
          </w:tcPr>
          <w:p w:rsidR="003046F0" w:rsidRPr="00E60648" w:rsidRDefault="003046F0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D45B04">
        <w:tc>
          <w:tcPr>
            <w:tcW w:w="3150" w:type="dxa"/>
          </w:tcPr>
          <w:p w:rsidR="003046F0" w:rsidRPr="00E60648" w:rsidRDefault="003046F0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TAKADA</w:t>
            </w:r>
          </w:p>
        </w:tc>
        <w:tc>
          <w:tcPr>
            <w:tcW w:w="2151" w:type="dxa"/>
          </w:tcPr>
          <w:p w:rsidR="003046F0" w:rsidRPr="00E60648" w:rsidRDefault="003046F0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0B</w:t>
            </w:r>
          </w:p>
        </w:tc>
        <w:tc>
          <w:tcPr>
            <w:tcW w:w="1089" w:type="dxa"/>
          </w:tcPr>
          <w:p w:rsidR="003046F0" w:rsidRPr="00E60648" w:rsidRDefault="003046F0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A32618">
        <w:tc>
          <w:tcPr>
            <w:tcW w:w="3150" w:type="dxa"/>
          </w:tcPr>
          <w:p w:rsidR="003046F0" w:rsidRPr="00E60648" w:rsidRDefault="003046F0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FERNANDEZ UEMATSU</w:t>
            </w:r>
          </w:p>
        </w:tc>
        <w:tc>
          <w:tcPr>
            <w:tcW w:w="2151" w:type="dxa"/>
          </w:tcPr>
          <w:p w:rsidR="003046F0" w:rsidRPr="00E60648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0B</w:t>
            </w:r>
          </w:p>
        </w:tc>
        <w:tc>
          <w:tcPr>
            <w:tcW w:w="1089" w:type="dxa"/>
          </w:tcPr>
          <w:p w:rsidR="003046F0" w:rsidRPr="00E60648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D45B04">
        <w:tc>
          <w:tcPr>
            <w:tcW w:w="3150" w:type="dxa"/>
          </w:tcPr>
          <w:p w:rsidR="003046F0" w:rsidRPr="00E60648" w:rsidRDefault="003046F0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NICHOLAS SHOR</w:t>
            </w:r>
          </w:p>
        </w:tc>
        <w:tc>
          <w:tcPr>
            <w:tcW w:w="2151" w:type="dxa"/>
          </w:tcPr>
          <w:p w:rsidR="003046F0" w:rsidRPr="00E60648" w:rsidRDefault="003046F0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0B</w:t>
            </w:r>
          </w:p>
        </w:tc>
        <w:tc>
          <w:tcPr>
            <w:tcW w:w="1089" w:type="dxa"/>
          </w:tcPr>
          <w:p w:rsidR="003046F0" w:rsidRPr="00E60648" w:rsidRDefault="003046F0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D45B04">
        <w:tc>
          <w:tcPr>
            <w:tcW w:w="3150" w:type="dxa"/>
          </w:tcPr>
          <w:p w:rsidR="003046F0" w:rsidRPr="00E60648" w:rsidRDefault="003046F0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AR YOSHIMOTO</w:t>
            </w:r>
          </w:p>
        </w:tc>
        <w:tc>
          <w:tcPr>
            <w:tcW w:w="2151" w:type="dxa"/>
          </w:tcPr>
          <w:p w:rsidR="003046F0" w:rsidRPr="00E60648" w:rsidRDefault="003046F0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0B</w:t>
            </w:r>
          </w:p>
        </w:tc>
        <w:tc>
          <w:tcPr>
            <w:tcW w:w="1089" w:type="dxa"/>
          </w:tcPr>
          <w:p w:rsidR="003046F0" w:rsidRPr="00E60648" w:rsidRDefault="003046F0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A32618">
        <w:tc>
          <w:tcPr>
            <w:tcW w:w="3150" w:type="dxa"/>
          </w:tcPr>
          <w:p w:rsidR="003046F0" w:rsidRDefault="003046F0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MANATAD</w:t>
            </w:r>
          </w:p>
        </w:tc>
        <w:tc>
          <w:tcPr>
            <w:tcW w:w="2151" w:type="dxa"/>
          </w:tcPr>
          <w:p w:rsidR="003046F0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RIOR SOCCER</w:t>
            </w:r>
          </w:p>
        </w:tc>
        <w:tc>
          <w:tcPr>
            <w:tcW w:w="1089" w:type="dxa"/>
          </w:tcPr>
          <w:p w:rsidR="003046F0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A32618">
        <w:tc>
          <w:tcPr>
            <w:tcW w:w="3150" w:type="dxa"/>
          </w:tcPr>
          <w:p w:rsidR="003046F0" w:rsidRDefault="003046F0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IN CARPENTER</w:t>
            </w:r>
          </w:p>
        </w:tc>
        <w:tc>
          <w:tcPr>
            <w:tcW w:w="2151" w:type="dxa"/>
          </w:tcPr>
          <w:p w:rsidR="003046F0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RIOR SOCCER</w:t>
            </w:r>
          </w:p>
        </w:tc>
        <w:tc>
          <w:tcPr>
            <w:tcW w:w="1089" w:type="dxa"/>
          </w:tcPr>
          <w:p w:rsidR="003046F0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D42EB0">
        <w:tc>
          <w:tcPr>
            <w:tcW w:w="3150" w:type="dxa"/>
          </w:tcPr>
          <w:p w:rsidR="003046F0" w:rsidRDefault="003046F0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KOA ULANSEY</w:t>
            </w:r>
          </w:p>
        </w:tc>
        <w:tc>
          <w:tcPr>
            <w:tcW w:w="2151" w:type="dxa"/>
          </w:tcPr>
          <w:p w:rsidR="003046F0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RIOR SOCCER</w:t>
            </w:r>
          </w:p>
        </w:tc>
        <w:tc>
          <w:tcPr>
            <w:tcW w:w="1089" w:type="dxa"/>
          </w:tcPr>
          <w:p w:rsidR="003046F0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A32618">
        <w:tc>
          <w:tcPr>
            <w:tcW w:w="3150" w:type="dxa"/>
          </w:tcPr>
          <w:p w:rsidR="003046F0" w:rsidRDefault="003046F0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MILINE</w:t>
            </w:r>
          </w:p>
        </w:tc>
        <w:tc>
          <w:tcPr>
            <w:tcW w:w="2151" w:type="dxa"/>
          </w:tcPr>
          <w:p w:rsidR="003046F0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RIOR SOCCER</w:t>
            </w:r>
          </w:p>
        </w:tc>
        <w:tc>
          <w:tcPr>
            <w:tcW w:w="1089" w:type="dxa"/>
          </w:tcPr>
          <w:p w:rsidR="003046F0" w:rsidRDefault="003046F0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D42EB0">
        <w:tc>
          <w:tcPr>
            <w:tcW w:w="3150" w:type="dxa"/>
          </w:tcPr>
          <w:p w:rsidR="003046F0" w:rsidRDefault="003046F0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PLEY QUEBRAL</w:t>
            </w:r>
          </w:p>
        </w:tc>
        <w:tc>
          <w:tcPr>
            <w:tcW w:w="2151" w:type="dxa"/>
          </w:tcPr>
          <w:p w:rsidR="003046F0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RIOR SOCCER</w:t>
            </w:r>
          </w:p>
        </w:tc>
        <w:tc>
          <w:tcPr>
            <w:tcW w:w="1089" w:type="dxa"/>
          </w:tcPr>
          <w:p w:rsidR="003046F0" w:rsidRDefault="003046F0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723976">
        <w:tc>
          <w:tcPr>
            <w:tcW w:w="3150" w:type="dxa"/>
          </w:tcPr>
          <w:p w:rsidR="003046F0" w:rsidRDefault="003046F0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EBISUYA</w:t>
            </w:r>
          </w:p>
        </w:tc>
        <w:tc>
          <w:tcPr>
            <w:tcW w:w="2151" w:type="dxa"/>
          </w:tcPr>
          <w:p w:rsidR="003046F0" w:rsidRDefault="003046F0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RIOR SOCCER</w:t>
            </w:r>
          </w:p>
        </w:tc>
        <w:tc>
          <w:tcPr>
            <w:tcW w:w="1089" w:type="dxa"/>
          </w:tcPr>
          <w:p w:rsidR="003046F0" w:rsidRDefault="003046F0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E60648" w:rsidTr="00D45B04">
        <w:tc>
          <w:tcPr>
            <w:tcW w:w="3150" w:type="dxa"/>
          </w:tcPr>
          <w:p w:rsidR="003046F0" w:rsidRDefault="003046F0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YZ MARTIN</w:t>
            </w:r>
          </w:p>
        </w:tc>
        <w:tc>
          <w:tcPr>
            <w:tcW w:w="2151" w:type="dxa"/>
          </w:tcPr>
          <w:p w:rsidR="003046F0" w:rsidRDefault="003046F0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RIOR SOCCER</w:t>
            </w:r>
          </w:p>
        </w:tc>
        <w:tc>
          <w:tcPr>
            <w:tcW w:w="1089" w:type="dxa"/>
          </w:tcPr>
          <w:p w:rsidR="003046F0" w:rsidRDefault="003046F0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046F0" w:rsidRPr="00DA19C5" w:rsidTr="00A3582A">
        <w:tc>
          <w:tcPr>
            <w:tcW w:w="3150" w:type="dxa"/>
            <w:shd w:val="clear" w:color="auto" w:fill="000000" w:themeFill="text1"/>
          </w:tcPr>
          <w:p w:rsidR="003046F0" w:rsidRPr="00DA19C5" w:rsidRDefault="003046F0" w:rsidP="008F4D1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3046F0" w:rsidRPr="00DA19C5" w:rsidRDefault="003046F0" w:rsidP="008F4D1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3046F0" w:rsidRPr="00DA19C5" w:rsidRDefault="003046F0" w:rsidP="008F4D1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046F0" w:rsidRPr="008308D7" w:rsidTr="00A3582A">
        <w:tc>
          <w:tcPr>
            <w:tcW w:w="3150" w:type="dxa"/>
          </w:tcPr>
          <w:p w:rsidR="003046F0" w:rsidRPr="00B35054" w:rsidRDefault="003046F0" w:rsidP="004E13D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3046F0" w:rsidRPr="00B35054" w:rsidRDefault="003046F0" w:rsidP="004E13D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3046F0" w:rsidRPr="00B35054" w:rsidRDefault="003046F0" w:rsidP="003E7628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8240E6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C006C9" w:rsidRPr="00E60648" w:rsidTr="003E7FFA">
        <w:tc>
          <w:tcPr>
            <w:tcW w:w="2970" w:type="dxa"/>
          </w:tcPr>
          <w:p w:rsidR="00C006C9" w:rsidRPr="00E60648" w:rsidRDefault="00C006C9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BORDEN</w:t>
            </w:r>
          </w:p>
        </w:tc>
        <w:tc>
          <w:tcPr>
            <w:tcW w:w="2070" w:type="dxa"/>
          </w:tcPr>
          <w:p w:rsidR="00C006C9" w:rsidRPr="00E60648" w:rsidRDefault="00C006C9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990" w:type="dxa"/>
            <w:shd w:val="clear" w:color="auto" w:fill="FFFF66"/>
          </w:tcPr>
          <w:p w:rsidR="00C006C9" w:rsidRPr="00E60648" w:rsidRDefault="00C006C9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006C9" w:rsidRPr="00E60648" w:rsidRDefault="00C006C9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06C9" w:rsidRPr="00E60648" w:rsidTr="003E7FFA">
        <w:tc>
          <w:tcPr>
            <w:tcW w:w="2970" w:type="dxa"/>
          </w:tcPr>
          <w:p w:rsidR="00C006C9" w:rsidRPr="00E60648" w:rsidRDefault="00C006C9" w:rsidP="003E7F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N SAIKI</w:t>
            </w:r>
          </w:p>
        </w:tc>
        <w:tc>
          <w:tcPr>
            <w:tcW w:w="2070" w:type="dxa"/>
          </w:tcPr>
          <w:p w:rsidR="00C006C9" w:rsidRPr="00E60648" w:rsidRDefault="00C006C9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99B</w:t>
            </w:r>
          </w:p>
        </w:tc>
        <w:tc>
          <w:tcPr>
            <w:tcW w:w="990" w:type="dxa"/>
            <w:shd w:val="clear" w:color="auto" w:fill="FFFF66"/>
          </w:tcPr>
          <w:p w:rsidR="00C006C9" w:rsidRPr="00E60648" w:rsidRDefault="00C006C9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006C9" w:rsidRPr="00E60648" w:rsidRDefault="00C006C9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06C9" w:rsidRPr="00E60648" w:rsidTr="003E7FFA">
        <w:tc>
          <w:tcPr>
            <w:tcW w:w="2970" w:type="dxa"/>
          </w:tcPr>
          <w:p w:rsidR="00C006C9" w:rsidRPr="00E60648" w:rsidRDefault="00C006C9" w:rsidP="007159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WATKINS</w:t>
            </w:r>
          </w:p>
        </w:tc>
        <w:tc>
          <w:tcPr>
            <w:tcW w:w="2070" w:type="dxa"/>
          </w:tcPr>
          <w:p w:rsidR="00C006C9" w:rsidRPr="00E60648" w:rsidRDefault="00C006C9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00B</w:t>
            </w:r>
          </w:p>
        </w:tc>
        <w:tc>
          <w:tcPr>
            <w:tcW w:w="990" w:type="dxa"/>
            <w:shd w:val="clear" w:color="auto" w:fill="FFFF66"/>
          </w:tcPr>
          <w:p w:rsidR="00C006C9" w:rsidRPr="00E07147" w:rsidRDefault="00E07147" w:rsidP="007159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5050"/>
          </w:tcPr>
          <w:p w:rsidR="00C006C9" w:rsidRPr="00E60648" w:rsidRDefault="00C006C9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06C9" w:rsidRPr="00E60648" w:rsidTr="00D42EB0">
        <w:tc>
          <w:tcPr>
            <w:tcW w:w="2970" w:type="dxa"/>
          </w:tcPr>
          <w:p w:rsidR="00C006C9" w:rsidRPr="00E60648" w:rsidRDefault="00C006C9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RAMOS</w:t>
            </w:r>
          </w:p>
        </w:tc>
        <w:tc>
          <w:tcPr>
            <w:tcW w:w="2070" w:type="dxa"/>
          </w:tcPr>
          <w:p w:rsidR="00C006C9" w:rsidRPr="00E60648" w:rsidRDefault="00C006C9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00B</w:t>
            </w:r>
          </w:p>
        </w:tc>
        <w:tc>
          <w:tcPr>
            <w:tcW w:w="990" w:type="dxa"/>
            <w:shd w:val="clear" w:color="auto" w:fill="FFFF66"/>
          </w:tcPr>
          <w:p w:rsidR="00C006C9" w:rsidRPr="00E60648" w:rsidRDefault="00C006C9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006C9" w:rsidRPr="00E60648" w:rsidRDefault="00C006C9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7147" w:rsidRPr="00E60648" w:rsidTr="00BE3AB7">
        <w:tc>
          <w:tcPr>
            <w:tcW w:w="2970" w:type="dxa"/>
          </w:tcPr>
          <w:p w:rsidR="00E07147" w:rsidRPr="00E60648" w:rsidRDefault="00E07147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 WOOLLEY</w:t>
            </w:r>
          </w:p>
        </w:tc>
        <w:tc>
          <w:tcPr>
            <w:tcW w:w="2070" w:type="dxa"/>
          </w:tcPr>
          <w:p w:rsidR="00E07147" w:rsidRPr="00E60648" w:rsidRDefault="00E07147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00B</w:t>
            </w:r>
          </w:p>
        </w:tc>
        <w:tc>
          <w:tcPr>
            <w:tcW w:w="990" w:type="dxa"/>
            <w:shd w:val="clear" w:color="auto" w:fill="FFFF66"/>
          </w:tcPr>
          <w:p w:rsidR="00E07147" w:rsidRPr="00E60648" w:rsidRDefault="00E07147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E07147" w:rsidRPr="00E60648" w:rsidRDefault="00E07147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06C9" w:rsidRPr="00E60648" w:rsidTr="003E7FFA">
        <w:tc>
          <w:tcPr>
            <w:tcW w:w="2970" w:type="dxa"/>
          </w:tcPr>
          <w:p w:rsidR="00C006C9" w:rsidRPr="00E60648" w:rsidRDefault="00E07147" w:rsidP="006753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GELO DELOSO-FLOCCO</w:t>
            </w:r>
          </w:p>
        </w:tc>
        <w:tc>
          <w:tcPr>
            <w:tcW w:w="2070" w:type="dxa"/>
          </w:tcPr>
          <w:p w:rsidR="00C006C9" w:rsidRPr="00E60648" w:rsidRDefault="00C006C9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00B</w:t>
            </w:r>
          </w:p>
        </w:tc>
        <w:tc>
          <w:tcPr>
            <w:tcW w:w="990" w:type="dxa"/>
            <w:shd w:val="clear" w:color="auto" w:fill="FFFF66"/>
          </w:tcPr>
          <w:p w:rsidR="00C006C9" w:rsidRPr="00E60648" w:rsidRDefault="00C006C9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006C9" w:rsidRPr="00E60648" w:rsidRDefault="00C006C9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46F0" w:rsidRPr="00E60648" w:rsidTr="00A7059F">
        <w:tc>
          <w:tcPr>
            <w:tcW w:w="2970" w:type="dxa"/>
          </w:tcPr>
          <w:p w:rsidR="003046F0" w:rsidRPr="00E60648" w:rsidRDefault="003046F0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IPONO HALEMANO</w:t>
            </w:r>
          </w:p>
        </w:tc>
        <w:tc>
          <w:tcPr>
            <w:tcW w:w="2070" w:type="dxa"/>
          </w:tcPr>
          <w:p w:rsidR="003046F0" w:rsidRPr="00E60648" w:rsidRDefault="003046F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99B</w:t>
            </w:r>
          </w:p>
        </w:tc>
        <w:tc>
          <w:tcPr>
            <w:tcW w:w="990" w:type="dxa"/>
            <w:shd w:val="clear" w:color="auto" w:fill="FFFF66"/>
          </w:tcPr>
          <w:p w:rsidR="003046F0" w:rsidRPr="00E60648" w:rsidRDefault="003046F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3046F0" w:rsidRPr="00E60648" w:rsidRDefault="003046F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006C9" w:rsidRPr="00E60648" w:rsidTr="003E7FFA">
        <w:tc>
          <w:tcPr>
            <w:tcW w:w="2970" w:type="dxa"/>
          </w:tcPr>
          <w:p w:rsidR="00C006C9" w:rsidRPr="00E60648" w:rsidRDefault="003046F0" w:rsidP="007159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POI KAWAKAMI</w:t>
            </w:r>
          </w:p>
        </w:tc>
        <w:tc>
          <w:tcPr>
            <w:tcW w:w="2070" w:type="dxa"/>
          </w:tcPr>
          <w:p w:rsidR="00C006C9" w:rsidRPr="00E60648" w:rsidRDefault="00C006C9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99B</w:t>
            </w:r>
          </w:p>
        </w:tc>
        <w:tc>
          <w:tcPr>
            <w:tcW w:w="990" w:type="dxa"/>
            <w:shd w:val="clear" w:color="auto" w:fill="FFFF66"/>
          </w:tcPr>
          <w:p w:rsidR="00C006C9" w:rsidRPr="00E60648" w:rsidRDefault="003046F0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C006C9" w:rsidRPr="00E60648" w:rsidRDefault="006647D6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006C9" w:rsidRPr="00E60648" w:rsidTr="003E7FFA">
        <w:tc>
          <w:tcPr>
            <w:tcW w:w="2970" w:type="dxa"/>
          </w:tcPr>
          <w:p w:rsidR="00C006C9" w:rsidRPr="00E60648" w:rsidRDefault="00C006C9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JENKINS</w:t>
            </w:r>
          </w:p>
        </w:tc>
        <w:tc>
          <w:tcPr>
            <w:tcW w:w="2070" w:type="dxa"/>
          </w:tcPr>
          <w:p w:rsidR="00C006C9" w:rsidRPr="00E60648" w:rsidRDefault="00C006C9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99B</w:t>
            </w:r>
          </w:p>
        </w:tc>
        <w:tc>
          <w:tcPr>
            <w:tcW w:w="990" w:type="dxa"/>
            <w:shd w:val="clear" w:color="auto" w:fill="FFFF66"/>
          </w:tcPr>
          <w:p w:rsidR="00C006C9" w:rsidRPr="00E60648" w:rsidRDefault="00C006C9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006C9" w:rsidRPr="00E60648" w:rsidRDefault="00C006C9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7D6" w:rsidRPr="00E60648" w:rsidTr="006647D6">
        <w:tc>
          <w:tcPr>
            <w:tcW w:w="2970" w:type="dxa"/>
          </w:tcPr>
          <w:p w:rsidR="006647D6" w:rsidRPr="00E60648" w:rsidRDefault="006647D6" w:rsidP="006647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MO KAIALAU</w:t>
            </w:r>
          </w:p>
        </w:tc>
        <w:tc>
          <w:tcPr>
            <w:tcW w:w="2070" w:type="dxa"/>
          </w:tcPr>
          <w:p w:rsidR="006647D6" w:rsidRPr="00E60648" w:rsidRDefault="006647D6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99B</w:t>
            </w:r>
          </w:p>
        </w:tc>
        <w:tc>
          <w:tcPr>
            <w:tcW w:w="990" w:type="dxa"/>
            <w:shd w:val="clear" w:color="auto" w:fill="FFFF66"/>
          </w:tcPr>
          <w:p w:rsidR="006647D6" w:rsidRPr="00E60648" w:rsidRDefault="006647D6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647D6" w:rsidRPr="00E60648" w:rsidRDefault="006647D6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06C9" w:rsidRPr="00E60648" w:rsidTr="003E7FFA">
        <w:tc>
          <w:tcPr>
            <w:tcW w:w="2970" w:type="dxa"/>
          </w:tcPr>
          <w:p w:rsidR="00C006C9" w:rsidRPr="00E60648" w:rsidRDefault="006647D6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 WOO</w:t>
            </w:r>
          </w:p>
        </w:tc>
        <w:tc>
          <w:tcPr>
            <w:tcW w:w="2070" w:type="dxa"/>
          </w:tcPr>
          <w:p w:rsidR="00C006C9" w:rsidRPr="00E60648" w:rsidRDefault="00C006C9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 99B</w:t>
            </w:r>
          </w:p>
        </w:tc>
        <w:tc>
          <w:tcPr>
            <w:tcW w:w="990" w:type="dxa"/>
            <w:shd w:val="clear" w:color="auto" w:fill="FFFF66"/>
          </w:tcPr>
          <w:p w:rsidR="00C006C9" w:rsidRPr="00E60648" w:rsidRDefault="00C006C9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006C9" w:rsidRPr="00E60648" w:rsidRDefault="00C006C9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06C9" w:rsidRPr="00E60648" w:rsidTr="003E7FFA">
        <w:tc>
          <w:tcPr>
            <w:tcW w:w="2970" w:type="dxa"/>
          </w:tcPr>
          <w:p w:rsidR="00C006C9" w:rsidRDefault="00C006C9" w:rsidP="006753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LAMANNA</w:t>
            </w:r>
          </w:p>
        </w:tc>
        <w:tc>
          <w:tcPr>
            <w:tcW w:w="2070" w:type="dxa"/>
          </w:tcPr>
          <w:p w:rsidR="00C006C9" w:rsidRPr="00E60648" w:rsidRDefault="00C006C9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0B</w:t>
            </w:r>
          </w:p>
        </w:tc>
        <w:tc>
          <w:tcPr>
            <w:tcW w:w="990" w:type="dxa"/>
            <w:shd w:val="clear" w:color="auto" w:fill="FFFF66"/>
          </w:tcPr>
          <w:p w:rsidR="00C006C9" w:rsidRPr="00E60648" w:rsidRDefault="00C006C9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006C9" w:rsidRPr="00E60648" w:rsidRDefault="00C006C9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7D6" w:rsidRPr="00E60648" w:rsidTr="006647D6">
        <w:tc>
          <w:tcPr>
            <w:tcW w:w="2970" w:type="dxa"/>
          </w:tcPr>
          <w:p w:rsidR="006647D6" w:rsidRDefault="006647D6" w:rsidP="006647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SHOR</w:t>
            </w:r>
          </w:p>
        </w:tc>
        <w:tc>
          <w:tcPr>
            <w:tcW w:w="2070" w:type="dxa"/>
          </w:tcPr>
          <w:p w:rsidR="006647D6" w:rsidRPr="00E60648" w:rsidRDefault="006647D6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0B</w:t>
            </w:r>
          </w:p>
        </w:tc>
        <w:tc>
          <w:tcPr>
            <w:tcW w:w="990" w:type="dxa"/>
            <w:shd w:val="clear" w:color="auto" w:fill="FFFF66"/>
          </w:tcPr>
          <w:p w:rsidR="006647D6" w:rsidRPr="00E60648" w:rsidRDefault="006647D6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647D6" w:rsidRPr="00E60648" w:rsidRDefault="006647D6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06C9" w:rsidRPr="00E60648" w:rsidTr="003E7FFA">
        <w:tc>
          <w:tcPr>
            <w:tcW w:w="2970" w:type="dxa"/>
          </w:tcPr>
          <w:p w:rsidR="00C006C9" w:rsidRDefault="006647D6" w:rsidP="0067534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yuy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kido</w:t>
            </w:r>
            <w:proofErr w:type="spellEnd"/>
          </w:p>
        </w:tc>
        <w:tc>
          <w:tcPr>
            <w:tcW w:w="2070" w:type="dxa"/>
          </w:tcPr>
          <w:p w:rsidR="00C006C9" w:rsidRPr="00E60648" w:rsidRDefault="00C006C9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0B</w:t>
            </w:r>
          </w:p>
        </w:tc>
        <w:tc>
          <w:tcPr>
            <w:tcW w:w="990" w:type="dxa"/>
            <w:shd w:val="clear" w:color="auto" w:fill="FFFF66"/>
          </w:tcPr>
          <w:p w:rsidR="00C006C9" w:rsidRPr="00E60648" w:rsidRDefault="00C006C9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006C9" w:rsidRPr="00E60648" w:rsidRDefault="00C006C9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06C9" w:rsidRPr="00E60648" w:rsidTr="003E7FFA">
        <w:tc>
          <w:tcPr>
            <w:tcW w:w="2970" w:type="dxa"/>
          </w:tcPr>
          <w:p w:rsidR="00C006C9" w:rsidRDefault="00C006C9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NCE KEALOHA-SUNIO</w:t>
            </w:r>
          </w:p>
        </w:tc>
        <w:tc>
          <w:tcPr>
            <w:tcW w:w="2070" w:type="dxa"/>
          </w:tcPr>
          <w:p w:rsidR="00C006C9" w:rsidRDefault="00C006C9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RIOR SOCCER</w:t>
            </w:r>
          </w:p>
        </w:tc>
        <w:tc>
          <w:tcPr>
            <w:tcW w:w="990" w:type="dxa"/>
            <w:shd w:val="clear" w:color="auto" w:fill="FFFF66"/>
          </w:tcPr>
          <w:p w:rsidR="00C006C9" w:rsidRDefault="00C006C9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006C9" w:rsidRPr="00E60648" w:rsidRDefault="00C006C9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1460" w:rsidRPr="00E60648" w:rsidTr="00A7059F">
        <w:tc>
          <w:tcPr>
            <w:tcW w:w="2970" w:type="dxa"/>
          </w:tcPr>
          <w:p w:rsidR="00611460" w:rsidRDefault="00611460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AGHDASI</w:t>
            </w:r>
          </w:p>
        </w:tc>
        <w:tc>
          <w:tcPr>
            <w:tcW w:w="2070" w:type="dxa"/>
          </w:tcPr>
          <w:p w:rsidR="00611460" w:rsidRDefault="0061146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RIOR SOCCER</w:t>
            </w:r>
          </w:p>
        </w:tc>
        <w:tc>
          <w:tcPr>
            <w:tcW w:w="990" w:type="dxa"/>
            <w:shd w:val="clear" w:color="auto" w:fill="FFFF66"/>
          </w:tcPr>
          <w:p w:rsidR="00611460" w:rsidRDefault="0061146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11460" w:rsidRPr="00E60648" w:rsidRDefault="0061146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1460" w:rsidRPr="00E60648" w:rsidTr="00A7059F">
        <w:tc>
          <w:tcPr>
            <w:tcW w:w="2970" w:type="dxa"/>
          </w:tcPr>
          <w:p w:rsidR="00611460" w:rsidRDefault="00611460" w:rsidP="0061146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AH </w:t>
            </w:r>
            <w:r>
              <w:rPr>
                <w:rFonts w:ascii="Arial" w:hAnsi="Arial" w:cs="Arial"/>
                <w:b/>
                <w:sz w:val="16"/>
                <w:szCs w:val="16"/>
              </w:rPr>
              <w:t>VEGA</w:t>
            </w:r>
          </w:p>
        </w:tc>
        <w:tc>
          <w:tcPr>
            <w:tcW w:w="2070" w:type="dxa"/>
          </w:tcPr>
          <w:p w:rsidR="00611460" w:rsidRDefault="0061146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RIOR SOCCER</w:t>
            </w:r>
          </w:p>
        </w:tc>
        <w:tc>
          <w:tcPr>
            <w:tcW w:w="990" w:type="dxa"/>
            <w:shd w:val="clear" w:color="auto" w:fill="FFFF66"/>
          </w:tcPr>
          <w:p w:rsidR="00611460" w:rsidRDefault="0061146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11460" w:rsidRPr="00E60648" w:rsidRDefault="0061146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1460" w:rsidRPr="00E60648" w:rsidTr="00A7059F">
        <w:tc>
          <w:tcPr>
            <w:tcW w:w="2970" w:type="dxa"/>
          </w:tcPr>
          <w:p w:rsidR="00611460" w:rsidRDefault="003046F0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MANATAD</w:t>
            </w:r>
          </w:p>
        </w:tc>
        <w:tc>
          <w:tcPr>
            <w:tcW w:w="2070" w:type="dxa"/>
          </w:tcPr>
          <w:p w:rsidR="00611460" w:rsidRDefault="0061146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RIOR SOCCER</w:t>
            </w:r>
          </w:p>
        </w:tc>
        <w:tc>
          <w:tcPr>
            <w:tcW w:w="990" w:type="dxa"/>
            <w:shd w:val="clear" w:color="auto" w:fill="FFFF66"/>
          </w:tcPr>
          <w:p w:rsidR="00611460" w:rsidRDefault="0061146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11460" w:rsidRPr="00E60648" w:rsidRDefault="0061146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06C9" w:rsidRPr="00E60648" w:rsidTr="003E7FFA">
        <w:tc>
          <w:tcPr>
            <w:tcW w:w="2970" w:type="dxa"/>
          </w:tcPr>
          <w:p w:rsidR="00C006C9" w:rsidRDefault="003046F0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t. COACH</w:t>
            </w:r>
          </w:p>
        </w:tc>
        <w:tc>
          <w:tcPr>
            <w:tcW w:w="2070" w:type="dxa"/>
          </w:tcPr>
          <w:p w:rsidR="00C006C9" w:rsidRDefault="00C006C9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RIOR SOCCER</w:t>
            </w:r>
          </w:p>
        </w:tc>
        <w:tc>
          <w:tcPr>
            <w:tcW w:w="990" w:type="dxa"/>
            <w:shd w:val="clear" w:color="auto" w:fill="FFFF66"/>
          </w:tcPr>
          <w:p w:rsidR="00C006C9" w:rsidRDefault="00C006C9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006C9" w:rsidRPr="00E60648" w:rsidRDefault="00C006C9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250"/>
        <w:gridCol w:w="1440"/>
        <w:gridCol w:w="4230"/>
        <w:gridCol w:w="1800"/>
      </w:tblGrid>
      <w:tr w:rsidR="001412F3" w:rsidTr="0036652D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42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8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6647D6" w:rsidRPr="00E60648" w:rsidTr="007D39BA">
        <w:tc>
          <w:tcPr>
            <w:tcW w:w="900" w:type="dxa"/>
            <w:shd w:val="clear" w:color="auto" w:fill="FF5050"/>
          </w:tcPr>
          <w:p w:rsidR="006647D6" w:rsidRPr="00E60648" w:rsidRDefault="006647D6" w:rsidP="007D3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15/16</w:t>
            </w:r>
          </w:p>
        </w:tc>
        <w:tc>
          <w:tcPr>
            <w:tcW w:w="2250" w:type="dxa"/>
            <w:shd w:val="clear" w:color="auto" w:fill="FF5050"/>
          </w:tcPr>
          <w:p w:rsidR="006647D6" w:rsidRPr="00E60648" w:rsidRDefault="006647D6" w:rsidP="006647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IPONO HALEMANO</w:t>
            </w:r>
          </w:p>
        </w:tc>
        <w:tc>
          <w:tcPr>
            <w:tcW w:w="1440" w:type="dxa"/>
            <w:shd w:val="clear" w:color="auto" w:fill="FF5050"/>
          </w:tcPr>
          <w:p w:rsidR="006647D6" w:rsidRPr="00E60648" w:rsidRDefault="006647D6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</w:t>
            </w:r>
          </w:p>
        </w:tc>
        <w:tc>
          <w:tcPr>
            <w:tcW w:w="4230" w:type="dxa"/>
            <w:shd w:val="clear" w:color="auto" w:fill="FF5050"/>
          </w:tcPr>
          <w:p w:rsidR="006647D6" w:rsidRPr="00E60648" w:rsidRDefault="006647D6" w:rsidP="007D3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ious Foul play</w:t>
            </w:r>
          </w:p>
        </w:tc>
        <w:tc>
          <w:tcPr>
            <w:tcW w:w="1800" w:type="dxa"/>
            <w:shd w:val="clear" w:color="auto" w:fill="FF5050"/>
          </w:tcPr>
          <w:p w:rsidR="006647D6" w:rsidRPr="00FC3F75" w:rsidRDefault="006647D6" w:rsidP="00E0714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E07147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3046F0" w:rsidRPr="00E60648" w:rsidTr="00BE3AB7">
        <w:tc>
          <w:tcPr>
            <w:tcW w:w="900" w:type="dxa"/>
            <w:shd w:val="clear" w:color="auto" w:fill="FF5050"/>
          </w:tcPr>
          <w:p w:rsidR="003046F0" w:rsidRPr="00E60648" w:rsidRDefault="003046F0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29/16</w:t>
            </w:r>
          </w:p>
        </w:tc>
        <w:tc>
          <w:tcPr>
            <w:tcW w:w="2250" w:type="dxa"/>
            <w:shd w:val="clear" w:color="auto" w:fill="FF5050"/>
          </w:tcPr>
          <w:p w:rsidR="003046F0" w:rsidRPr="00E60648" w:rsidRDefault="003046F0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WATKINS</w:t>
            </w:r>
          </w:p>
        </w:tc>
        <w:tc>
          <w:tcPr>
            <w:tcW w:w="1440" w:type="dxa"/>
            <w:shd w:val="clear" w:color="auto" w:fill="FF5050"/>
          </w:tcPr>
          <w:p w:rsidR="003046F0" w:rsidRPr="00E60648" w:rsidRDefault="003046F0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4230" w:type="dxa"/>
            <w:shd w:val="clear" w:color="auto" w:fill="FFFF00"/>
          </w:tcPr>
          <w:p w:rsidR="003046F0" w:rsidRPr="00E60648" w:rsidRDefault="003046F0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RED </w:t>
            </w:r>
            <w:r>
              <w:rPr>
                <w:rFonts w:ascii="Arial" w:hAnsi="Arial" w:cs="Arial"/>
                <w:b/>
                <w:sz w:val="16"/>
                <w:szCs w:val="16"/>
              </w:rPr>
              <w:t>YELLOW OF THE SEASON</w:t>
            </w:r>
          </w:p>
        </w:tc>
        <w:tc>
          <w:tcPr>
            <w:tcW w:w="1800" w:type="dxa"/>
            <w:shd w:val="clear" w:color="auto" w:fill="FF5050"/>
          </w:tcPr>
          <w:p w:rsidR="003046F0" w:rsidRPr="00FC3F75" w:rsidRDefault="003046F0" w:rsidP="00A7059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3046F0" w:rsidRPr="00E60648" w:rsidTr="0068569B">
        <w:tc>
          <w:tcPr>
            <w:tcW w:w="900" w:type="dxa"/>
            <w:shd w:val="clear" w:color="auto" w:fill="FF5050"/>
          </w:tcPr>
          <w:p w:rsidR="003046F0" w:rsidRPr="00E60648" w:rsidRDefault="003046F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/5/16</w:t>
            </w:r>
          </w:p>
        </w:tc>
        <w:tc>
          <w:tcPr>
            <w:tcW w:w="2250" w:type="dxa"/>
            <w:shd w:val="clear" w:color="auto" w:fill="FF5050"/>
          </w:tcPr>
          <w:p w:rsidR="003046F0" w:rsidRPr="00E60648" w:rsidRDefault="003046F0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POI KAWAKAMI</w:t>
            </w:r>
          </w:p>
        </w:tc>
        <w:tc>
          <w:tcPr>
            <w:tcW w:w="1440" w:type="dxa"/>
            <w:shd w:val="clear" w:color="auto" w:fill="FF5050"/>
          </w:tcPr>
          <w:p w:rsidR="003046F0" w:rsidRPr="00E60648" w:rsidRDefault="003046F0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I RUSH 99B</w:t>
            </w:r>
          </w:p>
        </w:tc>
        <w:tc>
          <w:tcPr>
            <w:tcW w:w="4230" w:type="dxa"/>
            <w:shd w:val="clear" w:color="auto" w:fill="FF5050"/>
          </w:tcPr>
          <w:p w:rsidR="003046F0" w:rsidRPr="00E60648" w:rsidRDefault="003046F0" w:rsidP="004B2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.C.</w:t>
            </w:r>
          </w:p>
        </w:tc>
        <w:tc>
          <w:tcPr>
            <w:tcW w:w="1800" w:type="dxa"/>
            <w:shd w:val="clear" w:color="auto" w:fill="FF5050"/>
          </w:tcPr>
          <w:p w:rsidR="003046F0" w:rsidRPr="00FC3F75" w:rsidRDefault="003046F0" w:rsidP="003046F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??? Games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???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4D23C3" w:rsidRDefault="004D23C3" w:rsidP="004D23C3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:rsidR="00435179" w:rsidRPr="00BA7D08" w:rsidRDefault="00435179" w:rsidP="004D23C3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726EEC" w:rsidRDefault="00726EEC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726EEC" w:rsidRDefault="00726EEC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F74F50" w:rsidRDefault="00F74F50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90540D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771525" cy="91440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68569B" w:rsidRPr="00EE2120" w:rsidTr="0068569B">
        <w:tc>
          <w:tcPr>
            <w:tcW w:w="11016" w:type="dxa"/>
            <w:shd w:val="clear" w:color="auto" w:fill="0099FF"/>
          </w:tcPr>
          <w:p w:rsidR="0068569B" w:rsidRPr="00EE2120" w:rsidRDefault="0068569B" w:rsidP="0068569B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9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Silver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68569B" w:rsidRPr="00EE2120" w:rsidTr="0068569B">
        <w:tc>
          <w:tcPr>
            <w:tcW w:w="3144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5B4F83" w:rsidRPr="00E852F0" w:rsidTr="00E852F0">
        <w:tc>
          <w:tcPr>
            <w:tcW w:w="3144" w:type="dxa"/>
            <w:shd w:val="clear" w:color="auto" w:fill="FFFF00"/>
          </w:tcPr>
          <w:p w:rsidR="005B4F83" w:rsidRPr="00E852F0" w:rsidRDefault="005B4F83" w:rsidP="00D42EB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FF0000"/>
                <w:sz w:val="18"/>
                <w:szCs w:val="18"/>
              </w:rPr>
            </w:pPr>
            <w:r w:rsidRPr="00E852F0">
              <w:rPr>
                <w:rFonts w:ascii="Arial" w:hAnsi="Arial" w:cs="Arial"/>
                <w:b/>
                <w:color w:val="FF0000"/>
                <w:sz w:val="18"/>
                <w:szCs w:val="18"/>
              </w:rPr>
              <w:t>HI RUSH 00B Nero</w:t>
            </w:r>
          </w:p>
        </w:tc>
        <w:tc>
          <w:tcPr>
            <w:tcW w:w="1063" w:type="dxa"/>
            <w:shd w:val="clear" w:color="auto" w:fill="FFFF00"/>
          </w:tcPr>
          <w:p w:rsidR="005B4F83" w:rsidRPr="00E852F0" w:rsidRDefault="00E852F0" w:rsidP="00D42E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852F0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:rsidR="005B4F83" w:rsidRPr="00E852F0" w:rsidRDefault="005B4F83" w:rsidP="00D42E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852F0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:rsidR="005B4F83" w:rsidRPr="00E852F0" w:rsidRDefault="005B4F83" w:rsidP="00D42E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852F0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:rsidR="005B4F83" w:rsidRPr="00E852F0" w:rsidRDefault="00E852F0" w:rsidP="00D42E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852F0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1064" w:type="dxa"/>
            <w:shd w:val="clear" w:color="auto" w:fill="FFFF00"/>
          </w:tcPr>
          <w:p w:rsidR="005B4F83" w:rsidRPr="00E852F0" w:rsidRDefault="00305533" w:rsidP="00D42E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852F0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:rsidR="005B4F83" w:rsidRPr="00E852F0" w:rsidRDefault="00E852F0" w:rsidP="00D42EB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852F0">
              <w:rPr>
                <w:rFonts w:ascii="Arial" w:hAnsi="Arial" w:cs="Arial"/>
                <w:b/>
                <w:color w:val="FF0000"/>
                <w:sz w:val="18"/>
                <w:szCs w:val="18"/>
              </w:rPr>
              <w:t>18</w:t>
            </w:r>
          </w:p>
        </w:tc>
      </w:tr>
      <w:tr w:rsidR="00126E59" w:rsidRPr="002C536B" w:rsidTr="00BE3AB7">
        <w:tc>
          <w:tcPr>
            <w:tcW w:w="3144" w:type="dxa"/>
          </w:tcPr>
          <w:p w:rsidR="00126E59" w:rsidRPr="00950EB6" w:rsidRDefault="00126E59" w:rsidP="00BE3AB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sz w:val="18"/>
                <w:szCs w:val="18"/>
              </w:rPr>
              <w:t>RUSH 99B East</w:t>
            </w:r>
          </w:p>
        </w:tc>
        <w:tc>
          <w:tcPr>
            <w:tcW w:w="1063" w:type="dxa"/>
          </w:tcPr>
          <w:p w:rsidR="00126E59" w:rsidRPr="00BF44A1" w:rsidRDefault="00E852F0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126E59" w:rsidRPr="00BF44A1" w:rsidRDefault="00126E59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26E59" w:rsidRPr="00BF44A1" w:rsidRDefault="00126E59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26E59" w:rsidRPr="00BF44A1" w:rsidRDefault="00E852F0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:rsidR="00126E59" w:rsidRPr="00BF44A1" w:rsidRDefault="00E852F0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126E59" w:rsidRPr="00BF44A1" w:rsidRDefault="00E852F0" w:rsidP="00BE3AB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DF0557" w:rsidRPr="002C536B" w:rsidTr="00A2063B">
        <w:tc>
          <w:tcPr>
            <w:tcW w:w="3144" w:type="dxa"/>
          </w:tcPr>
          <w:p w:rsidR="00DF0557" w:rsidRPr="00950EB6" w:rsidRDefault="00DF0557" w:rsidP="00A2063B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sz w:val="18"/>
                <w:szCs w:val="18"/>
              </w:rPr>
              <w:t>RUSH 99B Nero</w:t>
            </w:r>
          </w:p>
        </w:tc>
        <w:tc>
          <w:tcPr>
            <w:tcW w:w="1063" w:type="dxa"/>
          </w:tcPr>
          <w:p w:rsidR="00DF0557" w:rsidRPr="00BF44A1" w:rsidRDefault="00E852F0" w:rsidP="00A2063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DF0557" w:rsidRPr="00BF44A1" w:rsidRDefault="00DF0557" w:rsidP="00A2063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F0557" w:rsidRPr="00BF44A1" w:rsidRDefault="00DF0557" w:rsidP="00A2063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F0557" w:rsidRPr="00BF44A1" w:rsidRDefault="00E852F0" w:rsidP="00A2063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DF0557" w:rsidRPr="00BF44A1" w:rsidRDefault="00DF0557" w:rsidP="00A2063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DF0557" w:rsidRPr="00BF44A1" w:rsidRDefault="00E852F0" w:rsidP="00A2063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E852F0" w:rsidRPr="002C536B" w:rsidTr="00BE3AB7">
        <w:tc>
          <w:tcPr>
            <w:tcW w:w="3144" w:type="dxa"/>
          </w:tcPr>
          <w:p w:rsidR="00E852F0" w:rsidRPr="00950EB6" w:rsidRDefault="00E852F0" w:rsidP="00BE3AB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RIGGERS </w:t>
            </w:r>
            <w:proofErr w:type="spellStart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Kahekili</w:t>
            </w:r>
            <w:proofErr w:type="spellEnd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99B</w:t>
            </w:r>
          </w:p>
        </w:tc>
        <w:tc>
          <w:tcPr>
            <w:tcW w:w="1063" w:type="dxa"/>
          </w:tcPr>
          <w:p w:rsidR="00E852F0" w:rsidRPr="00BF44A1" w:rsidRDefault="00E852F0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E852F0" w:rsidRPr="00BF44A1" w:rsidRDefault="00E852F0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E852F0" w:rsidRPr="00BF44A1" w:rsidRDefault="00E852F0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E852F0" w:rsidRPr="00BF44A1" w:rsidRDefault="00E852F0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E852F0" w:rsidRPr="00BF44A1" w:rsidRDefault="00E852F0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E852F0" w:rsidRPr="00BF44A1" w:rsidRDefault="00E852F0" w:rsidP="00BE3AB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5B4F83" w:rsidRPr="002C536B" w:rsidTr="00D42EB0">
        <w:tc>
          <w:tcPr>
            <w:tcW w:w="3144" w:type="dxa"/>
          </w:tcPr>
          <w:p w:rsidR="005B4F83" w:rsidRPr="00950EB6" w:rsidRDefault="005B4F83" w:rsidP="00D42EB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sz w:val="18"/>
                <w:szCs w:val="18"/>
              </w:rPr>
              <w:t>SURF HI 00B</w:t>
            </w:r>
          </w:p>
        </w:tc>
        <w:tc>
          <w:tcPr>
            <w:tcW w:w="1063" w:type="dxa"/>
          </w:tcPr>
          <w:p w:rsidR="005B4F83" w:rsidRPr="00BF44A1" w:rsidRDefault="00305533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B4F83" w:rsidRPr="00BF44A1" w:rsidRDefault="00E852F0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B4F83" w:rsidRPr="00BF44A1" w:rsidRDefault="005B4F83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B4F83" w:rsidRPr="00BF44A1" w:rsidRDefault="00126E59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5B4F83" w:rsidRPr="00BF44A1" w:rsidRDefault="00E852F0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5B4F83" w:rsidRPr="00BF44A1" w:rsidRDefault="00305533" w:rsidP="00D42EB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305533" w:rsidRPr="002C536B" w:rsidTr="005A3794">
        <w:tc>
          <w:tcPr>
            <w:tcW w:w="3144" w:type="dxa"/>
          </w:tcPr>
          <w:p w:rsidR="00305533" w:rsidRPr="00950EB6" w:rsidRDefault="00305533" w:rsidP="005A379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ESCOLA COXA Salt Lake</w:t>
            </w:r>
          </w:p>
        </w:tc>
        <w:tc>
          <w:tcPr>
            <w:tcW w:w="1063" w:type="dxa"/>
          </w:tcPr>
          <w:p w:rsidR="00305533" w:rsidRPr="00BF44A1" w:rsidRDefault="00305533" w:rsidP="005A37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05533" w:rsidRPr="00BF44A1" w:rsidRDefault="00E852F0" w:rsidP="005A37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305533" w:rsidRPr="00BF44A1" w:rsidRDefault="00305533" w:rsidP="005A37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05533" w:rsidRPr="00BF44A1" w:rsidRDefault="00E852F0" w:rsidP="005A37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305533" w:rsidRPr="00BF44A1" w:rsidRDefault="00E852F0" w:rsidP="005A37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:rsidR="00305533" w:rsidRPr="00BF44A1" w:rsidRDefault="00305533" w:rsidP="005A379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5B4F83" w:rsidRPr="002C536B" w:rsidTr="00D42EB0">
        <w:tc>
          <w:tcPr>
            <w:tcW w:w="3144" w:type="dxa"/>
          </w:tcPr>
          <w:p w:rsidR="005B4F83" w:rsidRPr="00950EB6" w:rsidRDefault="005B4F83" w:rsidP="00D42EB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WARRIOR Soccer 00</w:t>
            </w:r>
          </w:p>
        </w:tc>
        <w:tc>
          <w:tcPr>
            <w:tcW w:w="1063" w:type="dxa"/>
          </w:tcPr>
          <w:p w:rsidR="005B4F83" w:rsidRPr="00BF44A1" w:rsidRDefault="005B4F83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B4F83" w:rsidRPr="00BF44A1" w:rsidRDefault="00E852F0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5B4F83" w:rsidRPr="00BF44A1" w:rsidRDefault="005B4F83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B4F83" w:rsidRPr="00BF44A1" w:rsidRDefault="005B4F83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:rsidR="005B4F83" w:rsidRPr="00BF44A1" w:rsidRDefault="00E852F0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:rsidR="005B4F83" w:rsidRPr="00BF44A1" w:rsidRDefault="005B4F83" w:rsidP="00D42EB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4540B8" w:rsidRPr="002C536B" w:rsidTr="008A025D">
        <w:tc>
          <w:tcPr>
            <w:tcW w:w="3144" w:type="dxa"/>
          </w:tcPr>
          <w:p w:rsidR="004540B8" w:rsidRPr="00950EB6" w:rsidRDefault="004540B8" w:rsidP="008A025D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MANA</w:t>
            </w:r>
          </w:p>
        </w:tc>
        <w:tc>
          <w:tcPr>
            <w:tcW w:w="1063" w:type="dxa"/>
          </w:tcPr>
          <w:p w:rsidR="004540B8" w:rsidRPr="00BF44A1" w:rsidRDefault="004540B8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540B8" w:rsidRPr="00BF44A1" w:rsidRDefault="00E852F0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4540B8" w:rsidRPr="00BF44A1" w:rsidRDefault="004540B8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540B8" w:rsidRPr="00BF44A1" w:rsidRDefault="004540B8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:rsidR="004540B8" w:rsidRPr="00BF44A1" w:rsidRDefault="00E852F0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4540B8" w:rsidRPr="00BF44A1" w:rsidRDefault="004540B8" w:rsidP="008A025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68569B" w:rsidRDefault="0068569B" w:rsidP="0068569B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25"/>
        <w:gridCol w:w="945"/>
        <w:gridCol w:w="1980"/>
        <w:gridCol w:w="1980"/>
        <w:gridCol w:w="945"/>
        <w:gridCol w:w="2925"/>
      </w:tblGrid>
      <w:tr w:rsidR="008F7B62" w:rsidRPr="00EE2120" w:rsidTr="00401EF0">
        <w:tc>
          <w:tcPr>
            <w:tcW w:w="2925" w:type="dxa"/>
            <w:shd w:val="clear" w:color="auto" w:fill="D9D9D9" w:themeFill="background1" w:themeFillShade="D9"/>
          </w:tcPr>
          <w:p w:rsidR="008F7B62" w:rsidRPr="00EE2120" w:rsidRDefault="008F7B62" w:rsidP="00401EF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8F7B62" w:rsidRPr="00EE2120" w:rsidRDefault="008F7B62" w:rsidP="00401EF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8F7B62" w:rsidRPr="00EE2120" w:rsidRDefault="008F7B62" w:rsidP="00401EF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8F7B62" w:rsidRPr="00EE2120" w:rsidRDefault="008F7B62" w:rsidP="00401EF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4</w:t>
            </w:r>
          </w:p>
        </w:tc>
      </w:tr>
      <w:tr w:rsidR="008F7B62" w:rsidRPr="00EE2120" w:rsidTr="00401EF0">
        <w:tc>
          <w:tcPr>
            <w:tcW w:w="2925" w:type="dxa"/>
          </w:tcPr>
          <w:p w:rsidR="008F7B62" w:rsidRPr="008F7B62" w:rsidRDefault="008F7B62" w:rsidP="008F7B6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B62">
              <w:rPr>
                <w:rFonts w:ascii="Arial" w:hAnsi="Arial" w:cs="Arial"/>
                <w:b/>
                <w:bCs/>
                <w:sz w:val="14"/>
                <w:szCs w:val="14"/>
              </w:rPr>
              <w:t>RUSH 99B Nero</w:t>
            </w:r>
            <w:r w:rsid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D1590" w:rsidRPr="00BD159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BD15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A76F71">
              <w:rPr>
                <w:rFonts w:ascii="Arial" w:hAnsi="Arial" w:cs="Arial"/>
                <w:b/>
                <w:bCs/>
                <w:sz w:val="14"/>
                <w:szCs w:val="14"/>
              </w:rPr>
              <w:t>COXA Salt Lake</w:t>
            </w:r>
            <w:r w:rsidR="00BD15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D1590" w:rsidRPr="00BD159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8F7B62" w:rsidRPr="008F7B62" w:rsidRDefault="008F7B62" w:rsidP="008F7B6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>SURF HI 00B</w:t>
            </w:r>
            <w:r w:rsidR="00EA5433"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A5433" w:rsidRPr="00BD159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BD1590" w:rsidRPr="00BD159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BD15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5433"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A76F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A76F71">
              <w:rPr>
                <w:rFonts w:ascii="Arial" w:hAnsi="Arial" w:cs="Arial"/>
                <w:b/>
                <w:bCs/>
                <w:sz w:val="14"/>
                <w:szCs w:val="14"/>
              </w:rPr>
              <w:t>Kahekili</w:t>
            </w:r>
            <w:proofErr w:type="spellEnd"/>
            <w:r w:rsidR="00BD15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D1590" w:rsidRPr="00BD159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8F7B62" w:rsidRPr="00EA5433" w:rsidRDefault="008F7B62" w:rsidP="008F7B6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B62">
              <w:rPr>
                <w:rFonts w:ascii="Arial" w:hAnsi="Arial" w:cs="Arial"/>
                <w:b/>
                <w:bCs/>
                <w:sz w:val="14"/>
                <w:szCs w:val="14"/>
              </w:rPr>
              <w:t>RUSH 00B Nero</w:t>
            </w:r>
            <w:r w:rsid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A5433" w:rsidRPr="00BD159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BD1590" w:rsidRPr="00BD159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BD15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BD1590">
              <w:rPr>
                <w:rFonts w:ascii="Arial" w:hAnsi="Arial" w:cs="Arial"/>
                <w:b/>
                <w:bCs/>
                <w:sz w:val="14"/>
                <w:szCs w:val="14"/>
              </w:rPr>
              <w:t>W</w:t>
            </w: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>ARRIOR 00B</w:t>
            </w:r>
            <w:r w:rsidR="00BD15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D1590" w:rsidRPr="00BD159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8F7B62" w:rsidRPr="00DE07A2" w:rsidRDefault="008F7B62" w:rsidP="00EA543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UY"/>
              </w:rPr>
            </w:pPr>
            <w:r w:rsidRPr="008F7B6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MANA</w:t>
            </w:r>
            <w:r w:rsidR="00EA5433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BD1590" w:rsidRPr="00BD159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1 </w:t>
            </w:r>
            <w:r w:rsidR="00BD159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EA5433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A76F71">
              <w:rPr>
                <w:rFonts w:ascii="Arial" w:hAnsi="Arial" w:cs="Arial"/>
                <w:b/>
                <w:bCs/>
                <w:sz w:val="14"/>
                <w:szCs w:val="14"/>
              </w:rPr>
              <w:t>RUSH 99B East</w:t>
            </w:r>
            <w:r w:rsidR="00BD15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D1590" w:rsidRPr="00BD159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</w:tc>
        <w:tc>
          <w:tcPr>
            <w:tcW w:w="2925" w:type="dxa"/>
            <w:gridSpan w:val="2"/>
          </w:tcPr>
          <w:p w:rsidR="008F7B62" w:rsidRPr="00EA5433" w:rsidRDefault="008F7B62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>RUSH 00B Nero</w:t>
            </w:r>
            <w:r w:rsidR="00EA5433"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A5433" w:rsidRPr="007159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7159B1" w:rsidRPr="007159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7159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5433"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MANA</w:t>
            </w:r>
            <w:r w:rsidR="007159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159B1" w:rsidRPr="007159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8F7B62" w:rsidRPr="002861A4" w:rsidRDefault="008F7B62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WARRIOR 00B</w:t>
            </w:r>
            <w:r w:rsid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A5433" w:rsidRPr="007159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7159B1" w:rsidRPr="007159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7159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RUSH 99B East</w:t>
            </w:r>
            <w:r w:rsidR="007159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159B1" w:rsidRPr="007159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7</w:t>
            </w:r>
          </w:p>
          <w:p w:rsidR="008F7B62" w:rsidRPr="00EA5433" w:rsidRDefault="008F7B62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>RUSH 99B Nero</w:t>
            </w:r>
            <w:r w:rsidR="00EA5433"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A5433" w:rsidRPr="007159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7159B1" w:rsidRPr="007159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7159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5433"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>SURF HI 00B</w:t>
            </w:r>
            <w:r w:rsidR="007159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159B1" w:rsidRPr="007159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8F7B62" w:rsidRPr="008F7B62" w:rsidRDefault="008F7B62" w:rsidP="007159B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B62">
              <w:rPr>
                <w:rFonts w:ascii="Arial" w:hAnsi="Arial" w:cs="Arial"/>
                <w:b/>
                <w:bCs/>
                <w:sz w:val="14"/>
                <w:szCs w:val="14"/>
              </w:rPr>
              <w:t>COXA Salt Lake</w:t>
            </w:r>
            <w:r w:rsidR="007159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159B1" w:rsidRPr="007159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7159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A76F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A76F71">
              <w:rPr>
                <w:rFonts w:ascii="Arial" w:hAnsi="Arial" w:cs="Arial"/>
                <w:b/>
                <w:bCs/>
                <w:sz w:val="14"/>
                <w:szCs w:val="14"/>
              </w:rPr>
              <w:t>Kahekili</w:t>
            </w:r>
            <w:proofErr w:type="spellEnd"/>
            <w:r w:rsidR="007159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159B1" w:rsidRPr="007159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</w:tc>
        <w:tc>
          <w:tcPr>
            <w:tcW w:w="2925" w:type="dxa"/>
            <w:gridSpan w:val="2"/>
          </w:tcPr>
          <w:p w:rsidR="008F7B62" w:rsidRPr="008F7B62" w:rsidRDefault="008F7B62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RUSH 99B East</w:t>
            </w:r>
            <w:r w:rsid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B4F83" w:rsidRPr="005B4F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5B4F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RUSH 00B Nero</w:t>
            </w:r>
            <w:r w:rsidR="005B4F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B4F83" w:rsidRPr="005B4F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8F7B62" w:rsidRPr="002861A4" w:rsidRDefault="008F7B62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Kahekili</w:t>
            </w:r>
            <w:proofErr w:type="spellEnd"/>
            <w:r w:rsid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A5433" w:rsidRPr="005B4F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B4F83" w:rsidRPr="005B4F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5B4F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RUSH 99B Nero</w:t>
            </w:r>
            <w:r w:rsidR="005B4F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B4F83" w:rsidRPr="005B4F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8F7B62" w:rsidRPr="00EA5433" w:rsidRDefault="008F7B62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>MANA</w:t>
            </w:r>
            <w:r w:rsidR="00EA5433"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B4F83" w:rsidRPr="005B4F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5B4F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A5433"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>WARRIOR 00B</w:t>
            </w:r>
            <w:r w:rsidR="005B4F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B4F83" w:rsidRPr="005B4F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8F7B62" w:rsidRPr="00EA5433" w:rsidRDefault="008F7B62" w:rsidP="005B4F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green"/>
              </w:rPr>
            </w:pP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>SURF HI 00B</w:t>
            </w:r>
            <w:r w:rsidR="00EA5433"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A5433" w:rsidRPr="005B4F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B4F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5B4F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5433"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COXA Salt Lake</w:t>
            </w:r>
            <w:r w:rsidR="005B4F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B4F83" w:rsidRPr="005B4F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B4F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2925" w:type="dxa"/>
          </w:tcPr>
          <w:p w:rsidR="008F7B62" w:rsidRPr="002861A4" w:rsidRDefault="008F7B62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Kahekili</w:t>
            </w:r>
            <w:proofErr w:type="spellEnd"/>
            <w:r w:rsid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05533" w:rsidRPr="003055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3055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RUSH 99B East</w:t>
            </w:r>
            <w:r w:rsidR="003055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F05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8F7B62" w:rsidRPr="00EA5433" w:rsidRDefault="008F7B62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>SURF HI 00B</w:t>
            </w:r>
            <w:r w:rsidR="00EA5433"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A5433" w:rsidRPr="003055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305533" w:rsidRPr="003055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3055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5433"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MANA</w:t>
            </w:r>
            <w:r w:rsidR="003055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05533" w:rsidRPr="003055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8F7B62" w:rsidRPr="00EA5433" w:rsidRDefault="008F7B62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>RUSH 99B Nero</w:t>
            </w:r>
            <w:r w:rsidR="00EA5433"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05533" w:rsidRPr="003055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3055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A5433"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>RUSH 00B Nero</w:t>
            </w:r>
            <w:r w:rsidR="003055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05533" w:rsidRPr="003055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8F7B62" w:rsidRPr="008F7B62" w:rsidRDefault="008F7B62" w:rsidP="00EA543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B62">
              <w:rPr>
                <w:rFonts w:ascii="Arial" w:hAnsi="Arial" w:cs="Arial"/>
                <w:b/>
                <w:bCs/>
                <w:sz w:val="14"/>
                <w:szCs w:val="14"/>
              </w:rPr>
              <w:t>COXA Salt Lake</w:t>
            </w:r>
            <w:r w:rsid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05533" w:rsidRPr="003055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3055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WARRIOR 00B</w:t>
            </w:r>
            <w:r w:rsidR="003055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05533" w:rsidRPr="003055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</w:tr>
      <w:tr w:rsidR="00EA5433" w:rsidRPr="00EE2120" w:rsidTr="00401EF0">
        <w:tc>
          <w:tcPr>
            <w:tcW w:w="3870" w:type="dxa"/>
            <w:gridSpan w:val="2"/>
            <w:shd w:val="clear" w:color="auto" w:fill="D9D9D9" w:themeFill="background1" w:themeFillShade="D9"/>
          </w:tcPr>
          <w:p w:rsidR="00EA5433" w:rsidRPr="00EE2120" w:rsidRDefault="00EA5433" w:rsidP="00401EF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lastRenderedPageBreak/>
              <w:t>WEEK 5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</w:tcPr>
          <w:p w:rsidR="00EA5433" w:rsidRPr="00EE2120" w:rsidRDefault="00EA5433" w:rsidP="00401EF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EA5433" w:rsidRPr="00EE2120" w:rsidRDefault="00EA5433" w:rsidP="00401EF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7</w:t>
            </w:r>
          </w:p>
        </w:tc>
      </w:tr>
      <w:tr w:rsidR="00EA5433" w:rsidRPr="008265EE" w:rsidTr="00401EF0">
        <w:tc>
          <w:tcPr>
            <w:tcW w:w="3870" w:type="dxa"/>
            <w:gridSpan w:val="2"/>
          </w:tcPr>
          <w:p w:rsidR="00126E59" w:rsidRPr="00EE1812" w:rsidRDefault="00EA5433" w:rsidP="00126E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ARRIOR 00B  </w:t>
            </w:r>
            <w:r w:rsidR="00A2063B" w:rsidRPr="00126E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A206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>-  USH 99B Nero</w:t>
            </w:r>
            <w:r w:rsidR="00A206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063B" w:rsidRPr="00126E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12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26E59" w:rsidRPr="00F05B1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</w:t>
            </w:r>
            <w:r w:rsidR="00126E59" w:rsidRPr="00F05B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</w:t>
            </w:r>
            <w:r w:rsidR="00126E59" w:rsidRPr="00F05B1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  <w:p w:rsidR="00EA5433" w:rsidRPr="001518E3" w:rsidRDefault="00EA5433" w:rsidP="00EA5433">
            <w:pPr>
              <w:tabs>
                <w:tab w:val="center" w:pos="1050"/>
                <w:tab w:val="right" w:pos="210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RUSH 99B 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063B" w:rsidRPr="00126E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A206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SURF HI 00B</w:t>
            </w:r>
            <w:r w:rsidR="00A206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063B" w:rsidRPr="00126E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EA5433" w:rsidRPr="00EA5433" w:rsidRDefault="00EA5433" w:rsidP="0040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0B Nero </w:t>
            </w:r>
            <w:r w:rsidRPr="00126E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2063B" w:rsidRPr="00126E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A206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>-  COXA Salt Lake</w:t>
            </w:r>
            <w:r w:rsidR="00A206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063B" w:rsidRPr="00126E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EA5433" w:rsidRPr="001518E3" w:rsidRDefault="00EA5433" w:rsidP="00EA54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MAN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26E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2063B" w:rsidRPr="00126E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A206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Kahekili</w:t>
            </w:r>
            <w:proofErr w:type="spellEnd"/>
            <w:r w:rsidR="00A206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063B" w:rsidRPr="00126E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60" w:type="dxa"/>
            <w:gridSpan w:val="2"/>
          </w:tcPr>
          <w:p w:rsidR="00EA5433" w:rsidRPr="008F7B62" w:rsidRDefault="00EA5433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B62">
              <w:rPr>
                <w:rFonts w:ascii="Arial" w:hAnsi="Arial" w:cs="Arial"/>
                <w:b/>
                <w:bCs/>
                <w:sz w:val="14"/>
                <w:szCs w:val="14"/>
              </w:rPr>
              <w:t>COXA Salt Lak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07147" w:rsidRPr="00E0714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E0714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RUSH 99B East</w:t>
            </w:r>
            <w:r w:rsidR="00E0714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07147" w:rsidRPr="00E0714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EA5433" w:rsidRPr="00EA5433" w:rsidRDefault="00EA5433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99B Nero </w:t>
            </w:r>
            <w:r w:rsidRPr="00E0714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E07147" w:rsidRPr="00E0714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E0714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>-  MANA</w:t>
            </w:r>
            <w:r w:rsidR="00E0714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07147" w:rsidRPr="00E0714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EA5433" w:rsidRPr="00EA5433" w:rsidRDefault="00EA5433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0B </w:t>
            </w:r>
            <w:r w:rsidRPr="00E0714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E07147" w:rsidRPr="00E0714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E0714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>-  RUSH 00B Nero</w:t>
            </w:r>
            <w:r w:rsidR="00E0714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07147" w:rsidRPr="00E0714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EA5433" w:rsidRPr="001518E3" w:rsidRDefault="00EA5433" w:rsidP="00EA54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Kahekili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07147" w:rsidRPr="00E0714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WARRIOR 00B</w:t>
            </w:r>
            <w:r w:rsidR="00E0714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0714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E0714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07147" w:rsidRPr="00F05B1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</w:t>
            </w:r>
            <w:r w:rsidR="00E07147" w:rsidRPr="00F05B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</w:t>
            </w:r>
            <w:r w:rsidR="00E07147" w:rsidRPr="00F05B1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</w:tc>
        <w:tc>
          <w:tcPr>
            <w:tcW w:w="3870" w:type="dxa"/>
            <w:gridSpan w:val="2"/>
          </w:tcPr>
          <w:p w:rsidR="00EA5433" w:rsidRPr="00EA5433" w:rsidRDefault="00EA5433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RUSH 99B 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RUSH 99B Nero</w:t>
            </w:r>
          </w:p>
          <w:p w:rsidR="00EA5433" w:rsidRPr="00EA5433" w:rsidRDefault="00EA5433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0B Nero  -  </w:t>
            </w:r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C6604E">
              <w:rPr>
                <w:rFonts w:ascii="Arial" w:hAnsi="Arial" w:cs="Arial"/>
                <w:b/>
                <w:bCs/>
                <w:sz w:val="14"/>
                <w:szCs w:val="14"/>
              </w:rPr>
              <w:t>Kahekili</w:t>
            </w:r>
            <w:proofErr w:type="spellEnd"/>
          </w:p>
          <w:p w:rsidR="00EA5433" w:rsidRPr="00EA5433" w:rsidRDefault="00EA5433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ARRIOR 00B  </w:t>
            </w:r>
            <w:r w:rsidR="00E07147" w:rsidRPr="00E0714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E0714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EA5433">
              <w:rPr>
                <w:rFonts w:ascii="Arial" w:hAnsi="Arial" w:cs="Arial"/>
                <w:b/>
                <w:bCs/>
                <w:sz w:val="14"/>
                <w:szCs w:val="14"/>
              </w:rPr>
              <w:t>-  SURF HI 00B</w:t>
            </w:r>
            <w:r w:rsidR="00E0714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07147" w:rsidRPr="00126E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E0714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07147" w:rsidRPr="00F05B1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</w:t>
            </w:r>
            <w:r w:rsidR="00E07147" w:rsidRPr="00F05B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</w:t>
            </w:r>
            <w:r w:rsidR="00E07147" w:rsidRPr="00F05B1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  <w:p w:rsidR="00EA5433" w:rsidRPr="006654A9" w:rsidRDefault="00EA5433" w:rsidP="00EA543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2861A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MANA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-  </w:t>
            </w:r>
            <w:r w:rsidRPr="002861A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COXA Salt Lake</w:t>
            </w:r>
          </w:p>
        </w:tc>
      </w:tr>
    </w:tbl>
    <w:p w:rsidR="00631002" w:rsidRDefault="00631002" w:rsidP="0068569B">
      <w:pPr>
        <w:jc w:val="center"/>
        <w:rPr>
          <w:rFonts w:ascii="Arial" w:hAnsi="Arial" w:cs="Arial"/>
          <w:b/>
        </w:rPr>
      </w:pPr>
    </w:p>
    <w:p w:rsidR="00726EEC" w:rsidRDefault="00726EEC" w:rsidP="0068569B">
      <w:pPr>
        <w:jc w:val="center"/>
        <w:rPr>
          <w:rFonts w:ascii="Arial" w:hAnsi="Arial" w:cs="Arial"/>
          <w:b/>
        </w:rPr>
      </w:pPr>
    </w:p>
    <w:p w:rsidR="0068569B" w:rsidRDefault="0068569B" w:rsidP="0068569B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68569B" w:rsidTr="00E852F0">
        <w:trPr>
          <w:trHeight w:val="60"/>
        </w:trPr>
        <w:tc>
          <w:tcPr>
            <w:tcW w:w="315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8569B" w:rsidRPr="00E852F0" w:rsidTr="00E852F0">
        <w:trPr>
          <w:trHeight w:val="60"/>
        </w:trPr>
        <w:tc>
          <w:tcPr>
            <w:tcW w:w="3150" w:type="dxa"/>
            <w:shd w:val="clear" w:color="auto" w:fill="000000" w:themeFill="text1"/>
          </w:tcPr>
          <w:p w:rsidR="0068569B" w:rsidRPr="00E852F0" w:rsidRDefault="0068569B" w:rsidP="00E852F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68569B" w:rsidRPr="00E852F0" w:rsidRDefault="0068569B" w:rsidP="00E852F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68569B" w:rsidRPr="00E852F0" w:rsidRDefault="0068569B" w:rsidP="00E852F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718FD" w:rsidRPr="00A718FD" w:rsidTr="00A718FD">
        <w:tc>
          <w:tcPr>
            <w:tcW w:w="3150" w:type="dxa"/>
            <w:shd w:val="clear" w:color="auto" w:fill="FFFF00"/>
          </w:tcPr>
          <w:p w:rsidR="00A718FD" w:rsidRPr="00A718FD" w:rsidRDefault="00A718FD" w:rsidP="00B84F2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718FD">
              <w:rPr>
                <w:rFonts w:ascii="Arial" w:hAnsi="Arial" w:cs="Arial"/>
                <w:b/>
                <w:color w:val="FF0000"/>
                <w:sz w:val="16"/>
                <w:szCs w:val="16"/>
              </w:rPr>
              <w:t>MAKANA SRIVONGSANA</w:t>
            </w:r>
          </w:p>
        </w:tc>
        <w:tc>
          <w:tcPr>
            <w:tcW w:w="2151" w:type="dxa"/>
            <w:shd w:val="clear" w:color="auto" w:fill="FFFF00"/>
          </w:tcPr>
          <w:p w:rsidR="00A718FD" w:rsidRPr="00A718FD" w:rsidRDefault="00A718FD" w:rsidP="00B84F2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718FD">
              <w:rPr>
                <w:rFonts w:ascii="Arial" w:hAnsi="Arial" w:cs="Arial"/>
                <w:b/>
                <w:color w:val="FF0000"/>
                <w:sz w:val="16"/>
                <w:szCs w:val="16"/>
              </w:rPr>
              <w:t>HI RUSH East 99B</w:t>
            </w:r>
          </w:p>
        </w:tc>
        <w:tc>
          <w:tcPr>
            <w:tcW w:w="1089" w:type="dxa"/>
            <w:shd w:val="clear" w:color="auto" w:fill="FFFF00"/>
          </w:tcPr>
          <w:p w:rsidR="00A718FD" w:rsidRPr="00A718FD" w:rsidRDefault="00A718FD" w:rsidP="00B84F2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718FD"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</w:p>
        </w:tc>
      </w:tr>
      <w:tr w:rsidR="00A718FD" w:rsidRPr="00E60648" w:rsidTr="00723976">
        <w:tc>
          <w:tcPr>
            <w:tcW w:w="3150" w:type="dxa"/>
          </w:tcPr>
          <w:p w:rsidR="00A718FD" w:rsidRPr="00E60648" w:rsidRDefault="00A718FD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THAN PHISAYAVONG</w:t>
            </w:r>
          </w:p>
        </w:tc>
        <w:tc>
          <w:tcPr>
            <w:tcW w:w="2151" w:type="dxa"/>
          </w:tcPr>
          <w:p w:rsidR="00A718FD" w:rsidRPr="00E60648" w:rsidRDefault="00A718FD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Salt Lake</w:t>
            </w:r>
          </w:p>
        </w:tc>
        <w:tc>
          <w:tcPr>
            <w:tcW w:w="1089" w:type="dxa"/>
          </w:tcPr>
          <w:p w:rsidR="00A718FD" w:rsidRPr="00E60648" w:rsidRDefault="00A718FD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718FD" w:rsidRPr="00E60648" w:rsidTr="00B84F2B">
        <w:tc>
          <w:tcPr>
            <w:tcW w:w="3150" w:type="dxa"/>
          </w:tcPr>
          <w:p w:rsidR="00A718FD" w:rsidRPr="00E60648" w:rsidRDefault="00A718FD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RNEL WILLIAMS</w:t>
            </w:r>
          </w:p>
        </w:tc>
        <w:tc>
          <w:tcPr>
            <w:tcW w:w="2151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718FD" w:rsidRPr="00E60648" w:rsidTr="00B84F2B">
        <w:tc>
          <w:tcPr>
            <w:tcW w:w="3150" w:type="dxa"/>
          </w:tcPr>
          <w:p w:rsidR="00A718FD" w:rsidRPr="00E60648" w:rsidRDefault="00A718FD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LIU</w:t>
            </w:r>
          </w:p>
        </w:tc>
        <w:tc>
          <w:tcPr>
            <w:tcW w:w="2151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99B</w:t>
            </w:r>
          </w:p>
        </w:tc>
        <w:tc>
          <w:tcPr>
            <w:tcW w:w="1089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718FD" w:rsidRPr="00E60648" w:rsidTr="00723976">
        <w:tc>
          <w:tcPr>
            <w:tcW w:w="3150" w:type="dxa"/>
          </w:tcPr>
          <w:p w:rsidR="00A718FD" w:rsidRPr="00E60648" w:rsidRDefault="00A718FD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IC AQUINO</w:t>
            </w:r>
          </w:p>
        </w:tc>
        <w:tc>
          <w:tcPr>
            <w:tcW w:w="2151" w:type="dxa"/>
          </w:tcPr>
          <w:p w:rsidR="00A718FD" w:rsidRPr="00E60648" w:rsidRDefault="00A718FD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1089" w:type="dxa"/>
          </w:tcPr>
          <w:p w:rsidR="00A718FD" w:rsidRPr="00E60648" w:rsidRDefault="00A718FD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718FD" w:rsidRPr="00E60648" w:rsidTr="00723976">
        <w:tc>
          <w:tcPr>
            <w:tcW w:w="3150" w:type="dxa"/>
          </w:tcPr>
          <w:p w:rsidR="00A718FD" w:rsidRPr="00E60648" w:rsidRDefault="00A718FD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ERAN RAQUEDAN</w:t>
            </w:r>
          </w:p>
        </w:tc>
        <w:tc>
          <w:tcPr>
            <w:tcW w:w="2151" w:type="dxa"/>
          </w:tcPr>
          <w:p w:rsidR="00A718FD" w:rsidRPr="00E60648" w:rsidRDefault="00A718FD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1089" w:type="dxa"/>
          </w:tcPr>
          <w:p w:rsidR="00A718FD" w:rsidRPr="00E60648" w:rsidRDefault="00A718FD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718FD" w:rsidRPr="00E60648" w:rsidTr="008A025D">
        <w:tc>
          <w:tcPr>
            <w:tcW w:w="3150" w:type="dxa"/>
          </w:tcPr>
          <w:p w:rsidR="00A718FD" w:rsidRPr="00E60648" w:rsidRDefault="00A718FD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CE GOMES</w:t>
            </w:r>
          </w:p>
        </w:tc>
        <w:tc>
          <w:tcPr>
            <w:tcW w:w="2151" w:type="dxa"/>
          </w:tcPr>
          <w:p w:rsidR="00A718FD" w:rsidRPr="00E60648" w:rsidRDefault="00A718FD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Nero</w:t>
            </w:r>
          </w:p>
        </w:tc>
        <w:tc>
          <w:tcPr>
            <w:tcW w:w="1089" w:type="dxa"/>
          </w:tcPr>
          <w:p w:rsidR="00A718FD" w:rsidRPr="00E60648" w:rsidRDefault="00A718FD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718FD" w:rsidRPr="00E60648" w:rsidTr="00723976">
        <w:tc>
          <w:tcPr>
            <w:tcW w:w="3150" w:type="dxa"/>
          </w:tcPr>
          <w:p w:rsidR="00A718FD" w:rsidRPr="00E60648" w:rsidRDefault="00A718FD" w:rsidP="003C5F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D MORISHIGE</w:t>
            </w:r>
          </w:p>
        </w:tc>
        <w:tc>
          <w:tcPr>
            <w:tcW w:w="2151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hekili</w:t>
            </w:r>
            <w:proofErr w:type="spellEnd"/>
          </w:p>
        </w:tc>
        <w:tc>
          <w:tcPr>
            <w:tcW w:w="1089" w:type="dxa"/>
          </w:tcPr>
          <w:p w:rsidR="00A718FD" w:rsidRPr="00E60648" w:rsidRDefault="00A718FD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718FD" w:rsidRPr="00E60648" w:rsidTr="005A3794">
        <w:tc>
          <w:tcPr>
            <w:tcW w:w="3150" w:type="dxa"/>
          </w:tcPr>
          <w:p w:rsidR="00A718FD" w:rsidRPr="00E60648" w:rsidRDefault="00A718FD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AHUNA</w:t>
            </w:r>
          </w:p>
        </w:tc>
        <w:tc>
          <w:tcPr>
            <w:tcW w:w="2151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hekili</w:t>
            </w:r>
            <w:proofErr w:type="spellEnd"/>
          </w:p>
        </w:tc>
        <w:tc>
          <w:tcPr>
            <w:tcW w:w="1089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718FD" w:rsidRPr="00E60648" w:rsidTr="00D42EB0">
        <w:tc>
          <w:tcPr>
            <w:tcW w:w="3150" w:type="dxa"/>
          </w:tcPr>
          <w:p w:rsidR="00A718FD" w:rsidRPr="00E60648" w:rsidRDefault="00A718FD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ADOU KONE</w:t>
            </w:r>
          </w:p>
        </w:tc>
        <w:tc>
          <w:tcPr>
            <w:tcW w:w="2151" w:type="dxa"/>
          </w:tcPr>
          <w:p w:rsidR="00A718FD" w:rsidRPr="00E60648" w:rsidRDefault="00A718FD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Salt Lake</w:t>
            </w:r>
          </w:p>
        </w:tc>
        <w:tc>
          <w:tcPr>
            <w:tcW w:w="1089" w:type="dxa"/>
          </w:tcPr>
          <w:p w:rsidR="00A718FD" w:rsidRPr="00E60648" w:rsidRDefault="00A718FD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718FD" w:rsidRPr="00E60648" w:rsidTr="00D42EB0">
        <w:tc>
          <w:tcPr>
            <w:tcW w:w="3150" w:type="dxa"/>
          </w:tcPr>
          <w:p w:rsidR="00A718FD" w:rsidRPr="00E60648" w:rsidRDefault="00A718FD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 WOO</w:t>
            </w:r>
          </w:p>
        </w:tc>
        <w:tc>
          <w:tcPr>
            <w:tcW w:w="2151" w:type="dxa"/>
          </w:tcPr>
          <w:p w:rsidR="00A718FD" w:rsidRPr="00E60648" w:rsidRDefault="00A718FD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Nero</w:t>
            </w:r>
          </w:p>
        </w:tc>
        <w:tc>
          <w:tcPr>
            <w:tcW w:w="1089" w:type="dxa"/>
          </w:tcPr>
          <w:p w:rsidR="00A718FD" w:rsidRPr="00E60648" w:rsidRDefault="00A718FD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718FD" w:rsidRPr="00E60648" w:rsidTr="008A025D">
        <w:tc>
          <w:tcPr>
            <w:tcW w:w="3150" w:type="dxa"/>
          </w:tcPr>
          <w:p w:rsidR="00A718FD" w:rsidRPr="00E60648" w:rsidRDefault="00A718FD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U SRIVONGSANA</w:t>
            </w:r>
          </w:p>
        </w:tc>
        <w:tc>
          <w:tcPr>
            <w:tcW w:w="2151" w:type="dxa"/>
          </w:tcPr>
          <w:p w:rsidR="00A718FD" w:rsidRPr="00E60648" w:rsidRDefault="00A718FD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99B</w:t>
            </w:r>
          </w:p>
        </w:tc>
        <w:tc>
          <w:tcPr>
            <w:tcW w:w="1089" w:type="dxa"/>
          </w:tcPr>
          <w:p w:rsidR="00A718FD" w:rsidRPr="00E60648" w:rsidRDefault="00A718FD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718FD" w:rsidRPr="00E60648" w:rsidTr="00A7059F">
        <w:tc>
          <w:tcPr>
            <w:tcW w:w="3150" w:type="dxa"/>
          </w:tcPr>
          <w:p w:rsidR="00A718FD" w:rsidRPr="00E60648" w:rsidRDefault="00A718FD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CHRISTIAN SITCHON</w:t>
            </w:r>
          </w:p>
        </w:tc>
        <w:tc>
          <w:tcPr>
            <w:tcW w:w="2151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Salt Lake</w:t>
            </w:r>
          </w:p>
        </w:tc>
        <w:tc>
          <w:tcPr>
            <w:tcW w:w="1089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718FD" w:rsidRPr="00E60648" w:rsidTr="00BE3AB7">
        <w:tc>
          <w:tcPr>
            <w:tcW w:w="3150" w:type="dxa"/>
          </w:tcPr>
          <w:p w:rsidR="00A718FD" w:rsidRPr="00E60648" w:rsidRDefault="00A718FD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NAN AGAO</w:t>
            </w:r>
          </w:p>
        </w:tc>
        <w:tc>
          <w:tcPr>
            <w:tcW w:w="2151" w:type="dxa"/>
          </w:tcPr>
          <w:p w:rsidR="00A718FD" w:rsidRPr="00E60648" w:rsidRDefault="00A718FD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Salt Lake</w:t>
            </w:r>
          </w:p>
        </w:tc>
        <w:tc>
          <w:tcPr>
            <w:tcW w:w="1089" w:type="dxa"/>
          </w:tcPr>
          <w:p w:rsidR="00A718FD" w:rsidRPr="00E60648" w:rsidRDefault="00A718FD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718FD" w:rsidRPr="00E60648" w:rsidTr="005A3794">
        <w:tc>
          <w:tcPr>
            <w:tcW w:w="3150" w:type="dxa"/>
          </w:tcPr>
          <w:p w:rsidR="00A718FD" w:rsidRPr="00E60648" w:rsidRDefault="00A718FD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 TANIGUCHI</w:t>
            </w:r>
          </w:p>
        </w:tc>
        <w:tc>
          <w:tcPr>
            <w:tcW w:w="2151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718FD" w:rsidRPr="00E60648" w:rsidTr="00A7059F">
        <w:tc>
          <w:tcPr>
            <w:tcW w:w="3150" w:type="dxa"/>
          </w:tcPr>
          <w:p w:rsidR="00A718FD" w:rsidRPr="00E60648" w:rsidRDefault="00A718FD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YCHO MEDEIROS</w:t>
            </w:r>
          </w:p>
        </w:tc>
        <w:tc>
          <w:tcPr>
            <w:tcW w:w="2151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718FD" w:rsidRPr="00E60648" w:rsidTr="005A3794">
        <w:tc>
          <w:tcPr>
            <w:tcW w:w="3150" w:type="dxa"/>
          </w:tcPr>
          <w:p w:rsidR="00A718FD" w:rsidRPr="00E60648" w:rsidRDefault="00A718FD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ARTE MANGIARELLI</w:t>
            </w:r>
          </w:p>
        </w:tc>
        <w:tc>
          <w:tcPr>
            <w:tcW w:w="2151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Nero</w:t>
            </w:r>
          </w:p>
        </w:tc>
        <w:tc>
          <w:tcPr>
            <w:tcW w:w="1089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718FD" w:rsidRPr="00E60648" w:rsidTr="008A025D">
        <w:tc>
          <w:tcPr>
            <w:tcW w:w="3150" w:type="dxa"/>
          </w:tcPr>
          <w:p w:rsidR="00A718FD" w:rsidRPr="00E60648" w:rsidRDefault="00A718FD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IS AGUILAR</w:t>
            </w:r>
          </w:p>
        </w:tc>
        <w:tc>
          <w:tcPr>
            <w:tcW w:w="2151" w:type="dxa"/>
          </w:tcPr>
          <w:p w:rsidR="00A718FD" w:rsidRPr="00E60648" w:rsidRDefault="00A718FD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Nero</w:t>
            </w:r>
          </w:p>
        </w:tc>
        <w:tc>
          <w:tcPr>
            <w:tcW w:w="1089" w:type="dxa"/>
          </w:tcPr>
          <w:p w:rsidR="00A718FD" w:rsidRPr="00E60648" w:rsidRDefault="00A718FD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718FD" w:rsidRPr="00E60648" w:rsidTr="00A7059F">
        <w:tc>
          <w:tcPr>
            <w:tcW w:w="3150" w:type="dxa"/>
          </w:tcPr>
          <w:p w:rsidR="00A718FD" w:rsidRPr="00E60648" w:rsidRDefault="00A718FD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OLAS BIANCHETTI</w:t>
            </w:r>
          </w:p>
        </w:tc>
        <w:tc>
          <w:tcPr>
            <w:tcW w:w="2151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hekili</w:t>
            </w:r>
            <w:proofErr w:type="spellEnd"/>
          </w:p>
        </w:tc>
        <w:tc>
          <w:tcPr>
            <w:tcW w:w="1089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718FD" w:rsidRPr="00E60648" w:rsidTr="00723976">
        <w:tc>
          <w:tcPr>
            <w:tcW w:w="3150" w:type="dxa"/>
          </w:tcPr>
          <w:p w:rsidR="00A718FD" w:rsidRDefault="00A718FD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BACORO</w:t>
            </w:r>
          </w:p>
        </w:tc>
        <w:tc>
          <w:tcPr>
            <w:tcW w:w="2151" w:type="dxa"/>
          </w:tcPr>
          <w:p w:rsidR="00A718FD" w:rsidRDefault="00A718FD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RIOR SOCCER 00</w:t>
            </w:r>
          </w:p>
        </w:tc>
        <w:tc>
          <w:tcPr>
            <w:tcW w:w="1089" w:type="dxa"/>
          </w:tcPr>
          <w:p w:rsidR="00A718FD" w:rsidRDefault="00A718FD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718FD" w:rsidRPr="00E60648" w:rsidTr="005A3794">
        <w:tc>
          <w:tcPr>
            <w:tcW w:w="3150" w:type="dxa"/>
          </w:tcPr>
          <w:p w:rsidR="00A718FD" w:rsidRPr="00E60648" w:rsidRDefault="00A718FD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LLO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CAFFREY</w:t>
            </w:r>
            <w:proofErr w:type="spellEnd"/>
          </w:p>
        </w:tc>
        <w:tc>
          <w:tcPr>
            <w:tcW w:w="2151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Salt Lake</w:t>
            </w:r>
          </w:p>
        </w:tc>
        <w:tc>
          <w:tcPr>
            <w:tcW w:w="1089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A7059F">
        <w:tc>
          <w:tcPr>
            <w:tcW w:w="3150" w:type="dxa"/>
          </w:tcPr>
          <w:p w:rsidR="00A718FD" w:rsidRPr="00E60648" w:rsidRDefault="00A718FD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MATTHEW DURHAM</w:t>
            </w:r>
          </w:p>
        </w:tc>
        <w:tc>
          <w:tcPr>
            <w:tcW w:w="2151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Salt Lake</w:t>
            </w:r>
          </w:p>
        </w:tc>
        <w:tc>
          <w:tcPr>
            <w:tcW w:w="1089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8A025D">
        <w:tc>
          <w:tcPr>
            <w:tcW w:w="3150" w:type="dxa"/>
          </w:tcPr>
          <w:p w:rsidR="00A718FD" w:rsidRPr="00E60648" w:rsidRDefault="00A718FD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GOETZ</w:t>
            </w:r>
          </w:p>
        </w:tc>
        <w:tc>
          <w:tcPr>
            <w:tcW w:w="2151" w:type="dxa"/>
          </w:tcPr>
          <w:p w:rsidR="00A718FD" w:rsidRPr="00E60648" w:rsidRDefault="00A718FD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Salt Lake</w:t>
            </w:r>
          </w:p>
        </w:tc>
        <w:tc>
          <w:tcPr>
            <w:tcW w:w="1089" w:type="dxa"/>
          </w:tcPr>
          <w:p w:rsidR="00A718FD" w:rsidRPr="00E60648" w:rsidRDefault="00A718FD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A7059F">
        <w:tc>
          <w:tcPr>
            <w:tcW w:w="3150" w:type="dxa"/>
          </w:tcPr>
          <w:p w:rsidR="00A718FD" w:rsidRPr="00E60648" w:rsidRDefault="00A718FD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LAM</w:t>
            </w:r>
          </w:p>
        </w:tc>
        <w:tc>
          <w:tcPr>
            <w:tcW w:w="2151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Salt Lake</w:t>
            </w:r>
          </w:p>
        </w:tc>
        <w:tc>
          <w:tcPr>
            <w:tcW w:w="1089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D42EB0">
        <w:tc>
          <w:tcPr>
            <w:tcW w:w="3150" w:type="dxa"/>
          </w:tcPr>
          <w:p w:rsidR="00A718FD" w:rsidRPr="00E60648" w:rsidRDefault="00A718FD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KA CABANDON</w:t>
            </w:r>
          </w:p>
        </w:tc>
        <w:tc>
          <w:tcPr>
            <w:tcW w:w="2151" w:type="dxa"/>
          </w:tcPr>
          <w:p w:rsidR="00A718FD" w:rsidRPr="00E60648" w:rsidRDefault="00A718FD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A718FD" w:rsidRPr="00E60648" w:rsidRDefault="00A718FD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A7059F">
        <w:tc>
          <w:tcPr>
            <w:tcW w:w="3150" w:type="dxa"/>
          </w:tcPr>
          <w:p w:rsidR="00A718FD" w:rsidRPr="00E60648" w:rsidRDefault="00A718FD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YAMAMOTO</w:t>
            </w:r>
          </w:p>
        </w:tc>
        <w:tc>
          <w:tcPr>
            <w:tcW w:w="2151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5A3794">
        <w:tc>
          <w:tcPr>
            <w:tcW w:w="3150" w:type="dxa"/>
          </w:tcPr>
          <w:p w:rsidR="00A718FD" w:rsidRPr="00E60648" w:rsidRDefault="00A718FD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AN YOSHIMURA</w:t>
            </w:r>
          </w:p>
        </w:tc>
        <w:tc>
          <w:tcPr>
            <w:tcW w:w="2151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4B205B">
        <w:tc>
          <w:tcPr>
            <w:tcW w:w="3150" w:type="dxa"/>
          </w:tcPr>
          <w:p w:rsidR="00A718FD" w:rsidRPr="00E60648" w:rsidRDefault="00A718FD" w:rsidP="004B20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PROTHERO</w:t>
            </w:r>
          </w:p>
        </w:tc>
        <w:tc>
          <w:tcPr>
            <w:tcW w:w="2151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8A025D">
        <w:tc>
          <w:tcPr>
            <w:tcW w:w="3150" w:type="dxa"/>
          </w:tcPr>
          <w:p w:rsidR="00A718FD" w:rsidRPr="00E60648" w:rsidRDefault="00A718FD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CORDREY</w:t>
            </w:r>
          </w:p>
        </w:tc>
        <w:tc>
          <w:tcPr>
            <w:tcW w:w="2151" w:type="dxa"/>
          </w:tcPr>
          <w:p w:rsidR="00A718FD" w:rsidRPr="00E60648" w:rsidRDefault="00A718FD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A718FD" w:rsidRPr="00E60648" w:rsidRDefault="00A718FD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BE3AB7">
        <w:tc>
          <w:tcPr>
            <w:tcW w:w="3150" w:type="dxa"/>
          </w:tcPr>
          <w:p w:rsidR="00A718FD" w:rsidRPr="00E60648" w:rsidRDefault="00A718FD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MATTARS</w:t>
            </w:r>
          </w:p>
        </w:tc>
        <w:tc>
          <w:tcPr>
            <w:tcW w:w="2151" w:type="dxa"/>
          </w:tcPr>
          <w:p w:rsidR="00A718FD" w:rsidRPr="00E60648" w:rsidRDefault="00A718FD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A718FD" w:rsidRPr="00E60648" w:rsidRDefault="00A718FD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BE3AB7">
        <w:tc>
          <w:tcPr>
            <w:tcW w:w="3150" w:type="dxa"/>
          </w:tcPr>
          <w:p w:rsidR="00A718FD" w:rsidRPr="00E60648" w:rsidRDefault="00A718FD" w:rsidP="00E852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WATKINS</w:t>
            </w:r>
          </w:p>
        </w:tc>
        <w:tc>
          <w:tcPr>
            <w:tcW w:w="2151" w:type="dxa"/>
          </w:tcPr>
          <w:p w:rsidR="00A718FD" w:rsidRPr="00E60648" w:rsidRDefault="00A718FD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A718FD" w:rsidRPr="00E60648" w:rsidRDefault="00A718FD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723976">
        <w:tc>
          <w:tcPr>
            <w:tcW w:w="3150" w:type="dxa"/>
          </w:tcPr>
          <w:p w:rsidR="00A718FD" w:rsidRPr="00E60648" w:rsidRDefault="00A718FD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RAMOS</w:t>
            </w:r>
          </w:p>
        </w:tc>
        <w:tc>
          <w:tcPr>
            <w:tcW w:w="2151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D42EB0">
        <w:tc>
          <w:tcPr>
            <w:tcW w:w="3150" w:type="dxa"/>
          </w:tcPr>
          <w:p w:rsidR="00A718FD" w:rsidRPr="00E60648" w:rsidRDefault="00A718FD" w:rsidP="00EB64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ICH MACK</w:t>
            </w:r>
          </w:p>
        </w:tc>
        <w:tc>
          <w:tcPr>
            <w:tcW w:w="2151" w:type="dxa"/>
          </w:tcPr>
          <w:p w:rsidR="00A718FD" w:rsidRPr="00E60648" w:rsidRDefault="00A718FD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A718FD" w:rsidRPr="00E60648" w:rsidRDefault="00A718FD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5A3794">
        <w:tc>
          <w:tcPr>
            <w:tcW w:w="3150" w:type="dxa"/>
          </w:tcPr>
          <w:p w:rsidR="00A718FD" w:rsidRPr="00E60648" w:rsidRDefault="00A718FD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TE EBEL</w:t>
            </w:r>
          </w:p>
        </w:tc>
        <w:tc>
          <w:tcPr>
            <w:tcW w:w="2151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5A3794">
        <w:tc>
          <w:tcPr>
            <w:tcW w:w="3150" w:type="dxa"/>
          </w:tcPr>
          <w:p w:rsidR="00A718FD" w:rsidRPr="00E60648" w:rsidRDefault="00A718FD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YSTAN WRIGHT</w:t>
            </w:r>
          </w:p>
        </w:tc>
        <w:tc>
          <w:tcPr>
            <w:tcW w:w="2151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1089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A7059F">
        <w:tc>
          <w:tcPr>
            <w:tcW w:w="3150" w:type="dxa"/>
          </w:tcPr>
          <w:p w:rsidR="00A718FD" w:rsidRPr="00E60648" w:rsidRDefault="00A718FD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ROOSE</w:t>
            </w:r>
          </w:p>
        </w:tc>
        <w:tc>
          <w:tcPr>
            <w:tcW w:w="2151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Nero</w:t>
            </w:r>
          </w:p>
        </w:tc>
        <w:tc>
          <w:tcPr>
            <w:tcW w:w="1089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BE3AB7">
        <w:tc>
          <w:tcPr>
            <w:tcW w:w="3150" w:type="dxa"/>
          </w:tcPr>
          <w:p w:rsidR="00A718FD" w:rsidRPr="00E60648" w:rsidRDefault="00A718FD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IPONO HALEMANO</w:t>
            </w:r>
          </w:p>
        </w:tc>
        <w:tc>
          <w:tcPr>
            <w:tcW w:w="2151" w:type="dxa"/>
          </w:tcPr>
          <w:p w:rsidR="00A718FD" w:rsidRPr="00E60648" w:rsidRDefault="00A718FD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Nero</w:t>
            </w:r>
          </w:p>
        </w:tc>
        <w:tc>
          <w:tcPr>
            <w:tcW w:w="1089" w:type="dxa"/>
          </w:tcPr>
          <w:p w:rsidR="00A718FD" w:rsidRPr="00E60648" w:rsidRDefault="00A718FD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B84F2B">
        <w:tc>
          <w:tcPr>
            <w:tcW w:w="3150" w:type="dxa"/>
          </w:tcPr>
          <w:p w:rsidR="00A718FD" w:rsidRPr="00E60648" w:rsidRDefault="00A718FD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IS COLLEY</w:t>
            </w:r>
          </w:p>
        </w:tc>
        <w:tc>
          <w:tcPr>
            <w:tcW w:w="2151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Nero</w:t>
            </w:r>
          </w:p>
        </w:tc>
        <w:tc>
          <w:tcPr>
            <w:tcW w:w="1089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5A3794">
        <w:tc>
          <w:tcPr>
            <w:tcW w:w="3150" w:type="dxa"/>
          </w:tcPr>
          <w:p w:rsidR="00A718FD" w:rsidRPr="00E60648" w:rsidRDefault="00A718FD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WATANABE</w:t>
            </w:r>
          </w:p>
        </w:tc>
        <w:tc>
          <w:tcPr>
            <w:tcW w:w="2151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Nero</w:t>
            </w:r>
          </w:p>
        </w:tc>
        <w:tc>
          <w:tcPr>
            <w:tcW w:w="1089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D42EB0">
        <w:tc>
          <w:tcPr>
            <w:tcW w:w="3150" w:type="dxa"/>
          </w:tcPr>
          <w:p w:rsidR="00A718FD" w:rsidRPr="00E60648" w:rsidRDefault="00A718FD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TER SANTANA</w:t>
            </w:r>
          </w:p>
        </w:tc>
        <w:tc>
          <w:tcPr>
            <w:tcW w:w="2151" w:type="dxa"/>
          </w:tcPr>
          <w:p w:rsidR="00A718FD" w:rsidRPr="00E60648" w:rsidRDefault="00A718FD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Nero</w:t>
            </w:r>
          </w:p>
        </w:tc>
        <w:tc>
          <w:tcPr>
            <w:tcW w:w="1089" w:type="dxa"/>
          </w:tcPr>
          <w:p w:rsidR="00A718FD" w:rsidRPr="00E60648" w:rsidRDefault="00A718FD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B84F2B">
        <w:tc>
          <w:tcPr>
            <w:tcW w:w="3150" w:type="dxa"/>
          </w:tcPr>
          <w:p w:rsidR="00A718FD" w:rsidRPr="00E60648" w:rsidRDefault="00A718FD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AN ARSENEAU</w:t>
            </w:r>
          </w:p>
        </w:tc>
        <w:tc>
          <w:tcPr>
            <w:tcW w:w="2151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99B</w:t>
            </w:r>
          </w:p>
        </w:tc>
        <w:tc>
          <w:tcPr>
            <w:tcW w:w="1089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A7059F">
        <w:tc>
          <w:tcPr>
            <w:tcW w:w="3150" w:type="dxa"/>
          </w:tcPr>
          <w:p w:rsidR="00A718FD" w:rsidRPr="00E60648" w:rsidRDefault="00A718FD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 TANIGUCHI</w:t>
            </w:r>
          </w:p>
        </w:tc>
        <w:tc>
          <w:tcPr>
            <w:tcW w:w="2151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99B</w:t>
            </w:r>
          </w:p>
        </w:tc>
        <w:tc>
          <w:tcPr>
            <w:tcW w:w="1089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5A3794">
        <w:tc>
          <w:tcPr>
            <w:tcW w:w="3150" w:type="dxa"/>
          </w:tcPr>
          <w:p w:rsidR="00A718FD" w:rsidRPr="00E60648" w:rsidRDefault="00A718FD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 SOUZA</w:t>
            </w:r>
          </w:p>
        </w:tc>
        <w:tc>
          <w:tcPr>
            <w:tcW w:w="2151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99B</w:t>
            </w:r>
          </w:p>
        </w:tc>
        <w:tc>
          <w:tcPr>
            <w:tcW w:w="1089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5A3794">
        <w:tc>
          <w:tcPr>
            <w:tcW w:w="3150" w:type="dxa"/>
          </w:tcPr>
          <w:p w:rsidR="00A718FD" w:rsidRPr="00E60648" w:rsidRDefault="00A718FD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YCHO MEDEIROS</w:t>
            </w:r>
          </w:p>
        </w:tc>
        <w:tc>
          <w:tcPr>
            <w:tcW w:w="2151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99B</w:t>
            </w:r>
          </w:p>
        </w:tc>
        <w:tc>
          <w:tcPr>
            <w:tcW w:w="1089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BE3AB7">
        <w:tc>
          <w:tcPr>
            <w:tcW w:w="3150" w:type="dxa"/>
          </w:tcPr>
          <w:p w:rsidR="00A718FD" w:rsidRPr="00E60648" w:rsidRDefault="00A718FD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ONNY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eVINE</w:t>
            </w:r>
            <w:proofErr w:type="spellEnd"/>
          </w:p>
        </w:tc>
        <w:tc>
          <w:tcPr>
            <w:tcW w:w="2151" w:type="dxa"/>
          </w:tcPr>
          <w:p w:rsidR="00A718FD" w:rsidRPr="00E60648" w:rsidRDefault="00A718FD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99B</w:t>
            </w:r>
          </w:p>
        </w:tc>
        <w:tc>
          <w:tcPr>
            <w:tcW w:w="1089" w:type="dxa"/>
          </w:tcPr>
          <w:p w:rsidR="00A718FD" w:rsidRPr="00E60648" w:rsidRDefault="00A718FD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5A3794">
        <w:tc>
          <w:tcPr>
            <w:tcW w:w="3150" w:type="dxa"/>
          </w:tcPr>
          <w:p w:rsidR="00A718FD" w:rsidRPr="00E60648" w:rsidRDefault="00A718FD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NNETH HIRAOKA</w:t>
            </w:r>
          </w:p>
        </w:tc>
        <w:tc>
          <w:tcPr>
            <w:tcW w:w="2151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99B</w:t>
            </w:r>
          </w:p>
        </w:tc>
        <w:tc>
          <w:tcPr>
            <w:tcW w:w="1089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B84F2B">
        <w:tc>
          <w:tcPr>
            <w:tcW w:w="3150" w:type="dxa"/>
          </w:tcPr>
          <w:p w:rsidR="00A718FD" w:rsidRPr="00E60648" w:rsidRDefault="00A718FD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UEMOTO</w:t>
            </w:r>
          </w:p>
        </w:tc>
        <w:tc>
          <w:tcPr>
            <w:tcW w:w="2151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99B</w:t>
            </w:r>
          </w:p>
        </w:tc>
        <w:tc>
          <w:tcPr>
            <w:tcW w:w="1089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B84F2B">
        <w:tc>
          <w:tcPr>
            <w:tcW w:w="3150" w:type="dxa"/>
          </w:tcPr>
          <w:p w:rsidR="00A718FD" w:rsidRPr="00E60648" w:rsidRDefault="00A718FD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LEN NAKAMUR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r</w:t>
            </w:r>
            <w:proofErr w:type="spellEnd"/>
          </w:p>
        </w:tc>
        <w:tc>
          <w:tcPr>
            <w:tcW w:w="2151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</w:t>
            </w:r>
          </w:p>
        </w:tc>
        <w:tc>
          <w:tcPr>
            <w:tcW w:w="1089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A7059F">
        <w:tc>
          <w:tcPr>
            <w:tcW w:w="3150" w:type="dxa"/>
          </w:tcPr>
          <w:p w:rsidR="00A718FD" w:rsidRPr="00E60648" w:rsidRDefault="00A718FD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DEN LAWES</w:t>
            </w:r>
          </w:p>
        </w:tc>
        <w:tc>
          <w:tcPr>
            <w:tcW w:w="2151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</w:t>
            </w:r>
          </w:p>
        </w:tc>
        <w:tc>
          <w:tcPr>
            <w:tcW w:w="1089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B84F2B">
        <w:tc>
          <w:tcPr>
            <w:tcW w:w="3150" w:type="dxa"/>
          </w:tcPr>
          <w:p w:rsidR="00A718FD" w:rsidRPr="00E60648" w:rsidRDefault="00A718FD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THOMPSON</w:t>
            </w:r>
          </w:p>
        </w:tc>
        <w:tc>
          <w:tcPr>
            <w:tcW w:w="2151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hekili</w:t>
            </w:r>
            <w:proofErr w:type="spellEnd"/>
          </w:p>
        </w:tc>
        <w:tc>
          <w:tcPr>
            <w:tcW w:w="1089" w:type="dxa"/>
          </w:tcPr>
          <w:p w:rsidR="00A718FD" w:rsidRPr="00E60648" w:rsidRDefault="00A718FD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8A025D">
        <w:tc>
          <w:tcPr>
            <w:tcW w:w="3150" w:type="dxa"/>
          </w:tcPr>
          <w:p w:rsidR="00A718FD" w:rsidRPr="00E60648" w:rsidRDefault="00A718FD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YRUS BOLOSAN</w:t>
            </w:r>
          </w:p>
        </w:tc>
        <w:tc>
          <w:tcPr>
            <w:tcW w:w="2151" w:type="dxa"/>
          </w:tcPr>
          <w:p w:rsidR="00A718FD" w:rsidRPr="00E60648" w:rsidRDefault="00A718FD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1089" w:type="dxa"/>
          </w:tcPr>
          <w:p w:rsidR="00A718FD" w:rsidRPr="00E60648" w:rsidRDefault="00A718FD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5A3794">
        <w:tc>
          <w:tcPr>
            <w:tcW w:w="3150" w:type="dxa"/>
          </w:tcPr>
          <w:p w:rsidR="00A718FD" w:rsidRPr="00E60648" w:rsidRDefault="00A718FD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UEL WREN</w:t>
            </w:r>
          </w:p>
        </w:tc>
        <w:tc>
          <w:tcPr>
            <w:tcW w:w="2151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1089" w:type="dxa"/>
          </w:tcPr>
          <w:p w:rsidR="00A718FD" w:rsidRPr="00E60648" w:rsidRDefault="00A718FD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782750" w:rsidTr="00782750">
        <w:tc>
          <w:tcPr>
            <w:tcW w:w="3150" w:type="dxa"/>
            <w:shd w:val="clear" w:color="auto" w:fill="000000" w:themeFill="text1"/>
          </w:tcPr>
          <w:p w:rsidR="00726EEC" w:rsidRPr="00782750" w:rsidRDefault="00726EEC" w:rsidP="0072397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726EEC" w:rsidRPr="00782750" w:rsidRDefault="00726EEC" w:rsidP="007239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726EEC" w:rsidRPr="00782750" w:rsidRDefault="00726EEC" w:rsidP="007239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26EEC" w:rsidRPr="00E60648" w:rsidTr="00A3582A">
        <w:tc>
          <w:tcPr>
            <w:tcW w:w="3150" w:type="dxa"/>
          </w:tcPr>
          <w:p w:rsidR="00726EEC" w:rsidRPr="00B35054" w:rsidRDefault="00726EEC" w:rsidP="0068569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726EEC" w:rsidRPr="00D02DF7" w:rsidRDefault="00726EEC" w:rsidP="0068569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1089" w:type="dxa"/>
          </w:tcPr>
          <w:p w:rsidR="00726EEC" w:rsidRPr="002C1D4C" w:rsidRDefault="00726EEC" w:rsidP="006856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68569B" w:rsidTr="0068569B">
        <w:tc>
          <w:tcPr>
            <w:tcW w:w="297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BD1590" w:rsidRPr="00E60648" w:rsidTr="0068569B">
        <w:tc>
          <w:tcPr>
            <w:tcW w:w="2970" w:type="dxa"/>
          </w:tcPr>
          <w:p w:rsidR="00BD1590" w:rsidRPr="00E60648" w:rsidRDefault="00BD1590" w:rsidP="0022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HEE</w:t>
            </w:r>
          </w:p>
        </w:tc>
        <w:tc>
          <w:tcPr>
            <w:tcW w:w="2070" w:type="dxa"/>
          </w:tcPr>
          <w:p w:rsidR="00BD1590" w:rsidRPr="00E60648" w:rsidRDefault="00BD1590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990" w:type="dxa"/>
            <w:shd w:val="clear" w:color="auto" w:fill="FFFF66"/>
          </w:tcPr>
          <w:p w:rsidR="00BD1590" w:rsidRPr="00E60648" w:rsidRDefault="00BD1590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BD1590" w:rsidRDefault="00BD159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1590" w:rsidRPr="00E60648" w:rsidTr="002263EF">
        <w:tc>
          <w:tcPr>
            <w:tcW w:w="2970" w:type="dxa"/>
          </w:tcPr>
          <w:p w:rsidR="00BD1590" w:rsidRPr="00E60648" w:rsidRDefault="00BD1590" w:rsidP="0022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ROOSE</w:t>
            </w:r>
          </w:p>
        </w:tc>
        <w:tc>
          <w:tcPr>
            <w:tcW w:w="2070" w:type="dxa"/>
          </w:tcPr>
          <w:p w:rsidR="00BD1590" w:rsidRPr="00E60648" w:rsidRDefault="00BD1590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990" w:type="dxa"/>
            <w:shd w:val="clear" w:color="auto" w:fill="FFFF66"/>
          </w:tcPr>
          <w:p w:rsidR="00BD1590" w:rsidRPr="00E60648" w:rsidRDefault="00BD1590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BD1590" w:rsidRDefault="00BD1590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6E59" w:rsidRPr="00E60648" w:rsidTr="00BE3AB7">
        <w:tc>
          <w:tcPr>
            <w:tcW w:w="2970" w:type="dxa"/>
          </w:tcPr>
          <w:p w:rsidR="00126E59" w:rsidRPr="00E60648" w:rsidRDefault="00126E59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IN YOUNG</w:t>
            </w:r>
          </w:p>
        </w:tc>
        <w:tc>
          <w:tcPr>
            <w:tcW w:w="2070" w:type="dxa"/>
          </w:tcPr>
          <w:p w:rsidR="00126E59" w:rsidRPr="00E60648" w:rsidRDefault="00126E5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990" w:type="dxa"/>
            <w:shd w:val="clear" w:color="auto" w:fill="FFFF66"/>
          </w:tcPr>
          <w:p w:rsidR="00126E59" w:rsidRPr="00E852F0" w:rsidRDefault="00E852F0" w:rsidP="00BE3AB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126E59" w:rsidRDefault="00126E5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18FD" w:rsidRPr="00E60648" w:rsidTr="00A7059F">
        <w:tc>
          <w:tcPr>
            <w:tcW w:w="2970" w:type="dxa"/>
          </w:tcPr>
          <w:p w:rsidR="00A718FD" w:rsidRPr="00E60648" w:rsidRDefault="00A718FD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YOSHIDA</w:t>
            </w:r>
          </w:p>
        </w:tc>
        <w:tc>
          <w:tcPr>
            <w:tcW w:w="2070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990" w:type="dxa"/>
            <w:shd w:val="clear" w:color="auto" w:fill="FFFF66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A718FD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B64CB" w:rsidRPr="00E60648" w:rsidTr="00D42EB0">
        <w:tc>
          <w:tcPr>
            <w:tcW w:w="2970" w:type="dxa"/>
          </w:tcPr>
          <w:p w:rsidR="00EB64CB" w:rsidRPr="00E60648" w:rsidRDefault="00A718FD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LAKE WEATHER HOLT</w:t>
            </w:r>
          </w:p>
        </w:tc>
        <w:tc>
          <w:tcPr>
            <w:tcW w:w="2070" w:type="dxa"/>
          </w:tcPr>
          <w:p w:rsidR="00EB64CB" w:rsidRPr="00E60648" w:rsidRDefault="00EB64CB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 Nero</w:t>
            </w:r>
          </w:p>
        </w:tc>
        <w:tc>
          <w:tcPr>
            <w:tcW w:w="990" w:type="dxa"/>
            <w:shd w:val="clear" w:color="auto" w:fill="FFFF66"/>
          </w:tcPr>
          <w:p w:rsidR="00EB64CB" w:rsidRPr="00E60648" w:rsidRDefault="00EB64CB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EB64CB" w:rsidRDefault="00EB64CB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B64CB" w:rsidRPr="00E60648" w:rsidTr="00D42EB0">
        <w:tc>
          <w:tcPr>
            <w:tcW w:w="2970" w:type="dxa"/>
          </w:tcPr>
          <w:p w:rsidR="00EB64CB" w:rsidRPr="00E60648" w:rsidRDefault="00EB64CB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 JOHNSON</w:t>
            </w:r>
          </w:p>
        </w:tc>
        <w:tc>
          <w:tcPr>
            <w:tcW w:w="2070" w:type="dxa"/>
          </w:tcPr>
          <w:p w:rsidR="00EB64CB" w:rsidRPr="00E60648" w:rsidRDefault="00EB64CB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Nero</w:t>
            </w:r>
          </w:p>
        </w:tc>
        <w:tc>
          <w:tcPr>
            <w:tcW w:w="990" w:type="dxa"/>
            <w:shd w:val="clear" w:color="auto" w:fill="FFFF66"/>
          </w:tcPr>
          <w:p w:rsidR="00EB64CB" w:rsidRPr="00E60648" w:rsidRDefault="00EB64CB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EB64CB" w:rsidRDefault="00EB64CB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1002" w:rsidRPr="00E60648" w:rsidTr="005A3794">
        <w:tc>
          <w:tcPr>
            <w:tcW w:w="2970" w:type="dxa"/>
          </w:tcPr>
          <w:p w:rsidR="00631002" w:rsidRPr="00E60648" w:rsidRDefault="00631002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U SRIVONGSANA</w:t>
            </w:r>
          </w:p>
        </w:tc>
        <w:tc>
          <w:tcPr>
            <w:tcW w:w="2070" w:type="dxa"/>
          </w:tcPr>
          <w:p w:rsidR="00631002" w:rsidRPr="00E60648" w:rsidRDefault="00631002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Nero</w:t>
            </w:r>
          </w:p>
        </w:tc>
        <w:tc>
          <w:tcPr>
            <w:tcW w:w="990" w:type="dxa"/>
            <w:shd w:val="clear" w:color="auto" w:fill="FFFF66"/>
          </w:tcPr>
          <w:p w:rsidR="00631002" w:rsidRPr="00E60648" w:rsidRDefault="00631002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31002" w:rsidRDefault="00631002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6E59" w:rsidRPr="00E60648" w:rsidTr="00BE3AB7">
        <w:tc>
          <w:tcPr>
            <w:tcW w:w="2970" w:type="dxa"/>
          </w:tcPr>
          <w:p w:rsidR="00126E59" w:rsidRPr="00E60648" w:rsidRDefault="00126E59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RN ALVARO</w:t>
            </w:r>
          </w:p>
        </w:tc>
        <w:tc>
          <w:tcPr>
            <w:tcW w:w="2070" w:type="dxa"/>
          </w:tcPr>
          <w:p w:rsidR="00126E59" w:rsidRPr="00E60648" w:rsidRDefault="00126E5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99B Nero</w:t>
            </w:r>
          </w:p>
        </w:tc>
        <w:tc>
          <w:tcPr>
            <w:tcW w:w="990" w:type="dxa"/>
            <w:shd w:val="clear" w:color="auto" w:fill="FFFF66"/>
          </w:tcPr>
          <w:p w:rsidR="00126E59" w:rsidRPr="00E60648" w:rsidRDefault="00126E5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26E59" w:rsidRDefault="00126E5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1590" w:rsidRPr="00E60648" w:rsidTr="0068569B">
        <w:tc>
          <w:tcPr>
            <w:tcW w:w="2970" w:type="dxa"/>
          </w:tcPr>
          <w:p w:rsidR="00BD1590" w:rsidRPr="00E60648" w:rsidRDefault="00126E59" w:rsidP="0022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TER IZUMI</w:t>
            </w:r>
          </w:p>
        </w:tc>
        <w:tc>
          <w:tcPr>
            <w:tcW w:w="2070" w:type="dxa"/>
          </w:tcPr>
          <w:p w:rsidR="00BD1590" w:rsidRPr="00E60648" w:rsidRDefault="00BD1590" w:rsidP="00EB64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</w:t>
            </w:r>
            <w:r w:rsidR="00EB64CB">
              <w:rPr>
                <w:rFonts w:ascii="Arial" w:hAnsi="Arial" w:cs="Arial"/>
                <w:b/>
                <w:sz w:val="16"/>
                <w:szCs w:val="16"/>
              </w:rPr>
              <w:t>9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 </w:t>
            </w:r>
            <w:r w:rsidR="00126E59">
              <w:rPr>
                <w:rFonts w:ascii="Arial" w:hAnsi="Arial" w:cs="Arial"/>
                <w:b/>
                <w:sz w:val="16"/>
                <w:szCs w:val="16"/>
              </w:rPr>
              <w:t>East</w:t>
            </w:r>
          </w:p>
        </w:tc>
        <w:tc>
          <w:tcPr>
            <w:tcW w:w="990" w:type="dxa"/>
            <w:shd w:val="clear" w:color="auto" w:fill="FFFF66"/>
          </w:tcPr>
          <w:p w:rsidR="00BD1590" w:rsidRPr="00E60648" w:rsidRDefault="00BD1590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BD1590" w:rsidRDefault="00BD159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1590" w:rsidRPr="00E60648" w:rsidTr="0068569B">
        <w:tc>
          <w:tcPr>
            <w:tcW w:w="2970" w:type="dxa"/>
          </w:tcPr>
          <w:p w:rsidR="00BD1590" w:rsidRPr="00E60648" w:rsidRDefault="00BD1590" w:rsidP="0022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DELL MARTIN-BARRETTO</w:t>
            </w:r>
          </w:p>
        </w:tc>
        <w:tc>
          <w:tcPr>
            <w:tcW w:w="2070" w:type="dxa"/>
          </w:tcPr>
          <w:p w:rsidR="00BD1590" w:rsidRPr="00E60648" w:rsidRDefault="00BD1590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990" w:type="dxa"/>
            <w:shd w:val="clear" w:color="auto" w:fill="FFFF66"/>
          </w:tcPr>
          <w:p w:rsidR="00BD1590" w:rsidRPr="00E60648" w:rsidRDefault="00BD1590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BD1590" w:rsidRDefault="00BD159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6E59" w:rsidRPr="00E60648" w:rsidTr="00BE3AB7">
        <w:tc>
          <w:tcPr>
            <w:tcW w:w="2970" w:type="dxa"/>
          </w:tcPr>
          <w:p w:rsidR="00126E59" w:rsidRDefault="00126E59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THOMPSON</w:t>
            </w:r>
          </w:p>
        </w:tc>
        <w:tc>
          <w:tcPr>
            <w:tcW w:w="2070" w:type="dxa"/>
          </w:tcPr>
          <w:p w:rsidR="00126E59" w:rsidRPr="00E60648" w:rsidRDefault="00126E5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hekili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126E59" w:rsidRPr="00E60648" w:rsidRDefault="00126E5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126E59" w:rsidRDefault="00126E5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718FD" w:rsidRPr="00E60648" w:rsidTr="00A7059F">
        <w:tc>
          <w:tcPr>
            <w:tcW w:w="2970" w:type="dxa"/>
          </w:tcPr>
          <w:p w:rsidR="00A718FD" w:rsidRDefault="00A718FD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CAMACHO</w:t>
            </w:r>
          </w:p>
        </w:tc>
        <w:tc>
          <w:tcPr>
            <w:tcW w:w="2070" w:type="dxa"/>
          </w:tcPr>
          <w:p w:rsidR="00A718FD" w:rsidRPr="00E60648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hekili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A718FD" w:rsidRPr="00A718FD" w:rsidRDefault="00A718FD" w:rsidP="00A7059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A718FD" w:rsidRDefault="00A718FD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1590" w:rsidRPr="00E60648" w:rsidTr="0068569B">
        <w:tc>
          <w:tcPr>
            <w:tcW w:w="2970" w:type="dxa"/>
          </w:tcPr>
          <w:p w:rsidR="00BD1590" w:rsidRDefault="00A718FD" w:rsidP="0022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E TREVORROW</w:t>
            </w:r>
          </w:p>
        </w:tc>
        <w:tc>
          <w:tcPr>
            <w:tcW w:w="2070" w:type="dxa"/>
          </w:tcPr>
          <w:p w:rsidR="00BD1590" w:rsidRPr="00E60648" w:rsidRDefault="00BD1590" w:rsidP="00BD15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hekili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BD1590" w:rsidRPr="00E60648" w:rsidRDefault="00126E59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BD1590" w:rsidRDefault="00BD159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6E59" w:rsidRPr="00E60648" w:rsidTr="00BE3AB7">
        <w:tc>
          <w:tcPr>
            <w:tcW w:w="2970" w:type="dxa"/>
          </w:tcPr>
          <w:p w:rsidR="00126E59" w:rsidRDefault="00126E59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DEN LAWES</w:t>
            </w:r>
          </w:p>
        </w:tc>
        <w:tc>
          <w:tcPr>
            <w:tcW w:w="2070" w:type="dxa"/>
          </w:tcPr>
          <w:p w:rsidR="00126E59" w:rsidRDefault="00126E5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</w:t>
            </w:r>
          </w:p>
        </w:tc>
        <w:tc>
          <w:tcPr>
            <w:tcW w:w="990" w:type="dxa"/>
            <w:shd w:val="clear" w:color="auto" w:fill="FFFF66"/>
          </w:tcPr>
          <w:p w:rsidR="00126E59" w:rsidRDefault="00126E5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26E59" w:rsidRDefault="00126E5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6E59" w:rsidRPr="00E60648" w:rsidTr="0068569B">
        <w:tc>
          <w:tcPr>
            <w:tcW w:w="2970" w:type="dxa"/>
          </w:tcPr>
          <w:p w:rsidR="00126E59" w:rsidRDefault="00126E59" w:rsidP="0022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LEN NAKAMUR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r</w:t>
            </w:r>
            <w:proofErr w:type="spellEnd"/>
          </w:p>
        </w:tc>
        <w:tc>
          <w:tcPr>
            <w:tcW w:w="2070" w:type="dxa"/>
          </w:tcPr>
          <w:p w:rsidR="00126E59" w:rsidRDefault="00126E59" w:rsidP="00BD15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</w:t>
            </w:r>
          </w:p>
        </w:tc>
        <w:tc>
          <w:tcPr>
            <w:tcW w:w="990" w:type="dxa"/>
            <w:shd w:val="clear" w:color="auto" w:fill="FFFF66"/>
          </w:tcPr>
          <w:p w:rsidR="00126E59" w:rsidRDefault="00126E59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26E59" w:rsidRDefault="00126E59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6E59" w:rsidRPr="00E60648" w:rsidTr="0068569B">
        <w:tc>
          <w:tcPr>
            <w:tcW w:w="2970" w:type="dxa"/>
          </w:tcPr>
          <w:p w:rsidR="00126E59" w:rsidRDefault="00126E59" w:rsidP="0022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 VILLAFLOR (coach)</w:t>
            </w:r>
          </w:p>
        </w:tc>
        <w:tc>
          <w:tcPr>
            <w:tcW w:w="2070" w:type="dxa"/>
          </w:tcPr>
          <w:p w:rsidR="00126E59" w:rsidRDefault="00126E59" w:rsidP="00BD15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990" w:type="dxa"/>
            <w:shd w:val="clear" w:color="auto" w:fill="FFFF66"/>
          </w:tcPr>
          <w:p w:rsidR="00126E59" w:rsidRDefault="00126E59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126E59" w:rsidRDefault="00126E59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68569B" w:rsidTr="0068569B">
        <w:tc>
          <w:tcPr>
            <w:tcW w:w="90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84F2B" w:rsidRPr="00E60648" w:rsidTr="0068569B">
        <w:tc>
          <w:tcPr>
            <w:tcW w:w="900" w:type="dxa"/>
            <w:shd w:val="clear" w:color="auto" w:fill="FF5050"/>
          </w:tcPr>
          <w:p w:rsidR="00B84F2B" w:rsidRPr="00E60648" w:rsidRDefault="00B84F2B" w:rsidP="007D3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10/16</w:t>
            </w:r>
          </w:p>
        </w:tc>
        <w:tc>
          <w:tcPr>
            <w:tcW w:w="2700" w:type="dxa"/>
            <w:shd w:val="clear" w:color="auto" w:fill="FF5050"/>
          </w:tcPr>
          <w:p w:rsidR="00B84F2B" w:rsidRDefault="00B84F2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THOMPSON</w:t>
            </w:r>
          </w:p>
        </w:tc>
        <w:tc>
          <w:tcPr>
            <w:tcW w:w="1350" w:type="dxa"/>
            <w:shd w:val="clear" w:color="auto" w:fill="FF5050"/>
          </w:tcPr>
          <w:p w:rsidR="00B84F2B" w:rsidRPr="00E60648" w:rsidRDefault="00B84F2B" w:rsidP="007D3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K.</w:t>
            </w:r>
          </w:p>
        </w:tc>
        <w:tc>
          <w:tcPr>
            <w:tcW w:w="3240" w:type="dxa"/>
            <w:shd w:val="clear" w:color="auto" w:fill="FF5050"/>
          </w:tcPr>
          <w:p w:rsidR="00B84F2B" w:rsidRPr="00E60648" w:rsidRDefault="00B84F2B" w:rsidP="007D3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B84F2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530" w:type="dxa"/>
            <w:shd w:val="clear" w:color="auto" w:fill="FF5050"/>
          </w:tcPr>
          <w:p w:rsidR="00B84F2B" w:rsidRPr="00FC3F75" w:rsidRDefault="00B84F2B" w:rsidP="00126E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126E59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126E59" w:rsidRPr="00E60648" w:rsidTr="0068569B">
        <w:tc>
          <w:tcPr>
            <w:tcW w:w="900" w:type="dxa"/>
            <w:shd w:val="clear" w:color="auto" w:fill="FF5050"/>
          </w:tcPr>
          <w:p w:rsidR="00126E59" w:rsidRPr="00E60648" w:rsidRDefault="00126E59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22/16</w:t>
            </w:r>
          </w:p>
        </w:tc>
        <w:tc>
          <w:tcPr>
            <w:tcW w:w="2700" w:type="dxa"/>
            <w:shd w:val="clear" w:color="auto" w:fill="FF5050"/>
          </w:tcPr>
          <w:p w:rsidR="00126E59" w:rsidRPr="00E60648" w:rsidRDefault="00126E59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 VILLAFLOR (coach)</w:t>
            </w:r>
          </w:p>
        </w:tc>
        <w:tc>
          <w:tcPr>
            <w:tcW w:w="1350" w:type="dxa"/>
            <w:shd w:val="clear" w:color="auto" w:fill="FF5050"/>
          </w:tcPr>
          <w:p w:rsidR="00126E59" w:rsidRPr="00E60648" w:rsidRDefault="00126E59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0B</w:t>
            </w:r>
          </w:p>
        </w:tc>
        <w:tc>
          <w:tcPr>
            <w:tcW w:w="3240" w:type="dxa"/>
            <w:shd w:val="clear" w:color="auto" w:fill="FF5050"/>
          </w:tcPr>
          <w:p w:rsidR="00126E59" w:rsidRPr="00E60648" w:rsidRDefault="00126E59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B84F2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530" w:type="dxa"/>
            <w:shd w:val="clear" w:color="auto" w:fill="FF5050"/>
          </w:tcPr>
          <w:p w:rsidR="00126E59" w:rsidRPr="00FC3F75" w:rsidRDefault="00126E59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2B7A90" w:rsidRDefault="002B7A90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2B7A90" w:rsidRPr="005729F5" w:rsidRDefault="002B7A90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68569B" w:rsidRDefault="0068569B" w:rsidP="0068569B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771525" cy="914400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40D" w:rsidRDefault="0090540D" w:rsidP="0068569B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1412F3" w:rsidRPr="00EE2120" w:rsidTr="0014623D">
        <w:tc>
          <w:tcPr>
            <w:tcW w:w="11016" w:type="dxa"/>
            <w:shd w:val="clear" w:color="auto" w:fill="0099FF"/>
          </w:tcPr>
          <w:p w:rsidR="001412F3" w:rsidRPr="00EE2120" w:rsidRDefault="00462856" w:rsidP="00462856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6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Gold</w:t>
            </w:r>
          </w:p>
        </w:tc>
      </w:tr>
    </w:tbl>
    <w:p w:rsidR="001412F3" w:rsidRPr="00EE2120" w:rsidRDefault="001412F3" w:rsidP="001412F3">
      <w:pPr>
        <w:jc w:val="center"/>
        <w:rPr>
          <w:rFonts w:ascii="Arial" w:hAnsi="Arial" w:cs="Arial"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412F3" w:rsidRPr="00EE2120" w:rsidTr="0014623D">
        <w:tc>
          <w:tcPr>
            <w:tcW w:w="314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53115E" w:rsidRPr="002C536B" w:rsidTr="00B84F2B">
        <w:tc>
          <w:tcPr>
            <w:tcW w:w="3144" w:type="dxa"/>
          </w:tcPr>
          <w:p w:rsidR="0053115E" w:rsidRPr="007811A0" w:rsidRDefault="0053115E" w:rsidP="00B84F2B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 xml:space="preserve">HSC </w:t>
            </w:r>
            <w:proofErr w:type="gramStart"/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>BULLS  01B</w:t>
            </w:r>
            <w:proofErr w:type="gramEnd"/>
          </w:p>
        </w:tc>
        <w:tc>
          <w:tcPr>
            <w:tcW w:w="1063" w:type="dxa"/>
          </w:tcPr>
          <w:p w:rsidR="0053115E" w:rsidRPr="00BF44A1" w:rsidRDefault="0030706B" w:rsidP="00B84F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53115E" w:rsidRPr="00BF44A1" w:rsidRDefault="0053115E" w:rsidP="00B84F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3115E" w:rsidRPr="00BF44A1" w:rsidRDefault="0053115E" w:rsidP="00B84F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3115E" w:rsidRPr="00BF44A1" w:rsidRDefault="0030706B" w:rsidP="00B84F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064" w:type="dxa"/>
          </w:tcPr>
          <w:p w:rsidR="0053115E" w:rsidRPr="00BF44A1" w:rsidRDefault="00995F65" w:rsidP="00B84F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53115E" w:rsidRPr="00BF44A1" w:rsidRDefault="0030706B" w:rsidP="00B84F2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30706B" w:rsidRPr="002C536B" w:rsidTr="00D45B04">
        <w:tc>
          <w:tcPr>
            <w:tcW w:w="3144" w:type="dxa"/>
          </w:tcPr>
          <w:p w:rsidR="0030706B" w:rsidRPr="007811A0" w:rsidRDefault="0030706B" w:rsidP="00D45B0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 xml:space="preserve">HSC </w:t>
            </w:r>
            <w:proofErr w:type="gramStart"/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>BULLS  02B</w:t>
            </w:r>
            <w:proofErr w:type="gramEnd"/>
          </w:p>
        </w:tc>
        <w:tc>
          <w:tcPr>
            <w:tcW w:w="1063" w:type="dxa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30706B" w:rsidRPr="002C536B" w:rsidTr="00D45B04">
        <w:tc>
          <w:tcPr>
            <w:tcW w:w="3144" w:type="dxa"/>
          </w:tcPr>
          <w:p w:rsidR="0030706B" w:rsidRPr="007811A0" w:rsidRDefault="0030706B" w:rsidP="00D45B0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RUSH 02B</w:t>
            </w:r>
          </w:p>
        </w:tc>
        <w:tc>
          <w:tcPr>
            <w:tcW w:w="1063" w:type="dxa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4D02AE" w:rsidRPr="002C536B" w:rsidTr="00A32618">
        <w:tc>
          <w:tcPr>
            <w:tcW w:w="3144" w:type="dxa"/>
          </w:tcPr>
          <w:p w:rsidR="004D02AE" w:rsidRPr="007811A0" w:rsidRDefault="004D02AE" w:rsidP="00A32618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RUSH 01B</w:t>
            </w:r>
          </w:p>
        </w:tc>
        <w:tc>
          <w:tcPr>
            <w:tcW w:w="1063" w:type="dxa"/>
          </w:tcPr>
          <w:p w:rsidR="004D02AE" w:rsidRPr="00BF44A1" w:rsidRDefault="004D02AE" w:rsidP="00A3261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4D02AE" w:rsidRPr="00BF44A1" w:rsidRDefault="0030706B" w:rsidP="00A3261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D02AE" w:rsidRPr="00BF44A1" w:rsidRDefault="004D02AE" w:rsidP="00A3261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D02AE" w:rsidRPr="00BF44A1" w:rsidRDefault="004D02AE" w:rsidP="00A3261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:rsidR="004D02AE" w:rsidRPr="00BF44A1" w:rsidRDefault="0030706B" w:rsidP="00A3261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4D02AE" w:rsidRPr="00BF44A1" w:rsidRDefault="004D02AE" w:rsidP="00A3261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995F65" w:rsidRPr="002C536B" w:rsidTr="00D42EB0">
        <w:tc>
          <w:tcPr>
            <w:tcW w:w="3144" w:type="dxa"/>
          </w:tcPr>
          <w:p w:rsidR="00995F65" w:rsidRPr="007811A0" w:rsidRDefault="00995F65" w:rsidP="00D42EB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  <w:lang w:val="es-UY"/>
              </w:rPr>
              <w:t xml:space="preserve">ESCOLA COXA </w:t>
            </w:r>
            <w:proofErr w:type="spellStart"/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  <w:lang w:val="es-UY"/>
              </w:rPr>
              <w:t>Ko’olau</w:t>
            </w:r>
            <w:proofErr w:type="spellEnd"/>
          </w:p>
        </w:tc>
        <w:tc>
          <w:tcPr>
            <w:tcW w:w="1063" w:type="dxa"/>
          </w:tcPr>
          <w:p w:rsidR="00995F65" w:rsidRPr="00BF44A1" w:rsidRDefault="00995F65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995F65" w:rsidRPr="00BF44A1" w:rsidRDefault="00BA51BF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995F65" w:rsidRPr="00BF44A1" w:rsidRDefault="00995F65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95F65" w:rsidRPr="00BF44A1" w:rsidRDefault="00BA51BF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995F65" w:rsidRPr="00BF44A1" w:rsidRDefault="00BA51BF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260" w:type="dxa"/>
            <w:shd w:val="clear" w:color="auto" w:fill="FFFF66"/>
          </w:tcPr>
          <w:p w:rsidR="00995F65" w:rsidRPr="00BF44A1" w:rsidRDefault="00995F65" w:rsidP="00D42EB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30706B" w:rsidRPr="002C536B" w:rsidTr="00D45B04">
        <w:tc>
          <w:tcPr>
            <w:tcW w:w="3144" w:type="dxa"/>
          </w:tcPr>
          <w:p w:rsidR="0030706B" w:rsidRPr="007811A0" w:rsidRDefault="0030706B" w:rsidP="00D45B0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sz w:val="18"/>
                <w:szCs w:val="18"/>
              </w:rPr>
              <w:t>SURF HI 02B</w:t>
            </w:r>
          </w:p>
        </w:tc>
        <w:tc>
          <w:tcPr>
            <w:tcW w:w="1063" w:type="dxa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260" w:type="dxa"/>
            <w:shd w:val="clear" w:color="auto" w:fill="FFFF66"/>
          </w:tcPr>
          <w:p w:rsidR="0030706B" w:rsidRPr="00BF44A1" w:rsidRDefault="0030706B" w:rsidP="00D45B0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943181" w:rsidRPr="002C536B" w:rsidTr="008A025D">
        <w:tc>
          <w:tcPr>
            <w:tcW w:w="3144" w:type="dxa"/>
          </w:tcPr>
          <w:p w:rsidR="00943181" w:rsidRPr="007811A0" w:rsidRDefault="00943181" w:rsidP="008A025D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sz w:val="18"/>
                <w:szCs w:val="18"/>
              </w:rPr>
              <w:t>HAWAII 808 SC</w:t>
            </w:r>
          </w:p>
        </w:tc>
        <w:tc>
          <w:tcPr>
            <w:tcW w:w="1063" w:type="dxa"/>
          </w:tcPr>
          <w:p w:rsidR="00943181" w:rsidRPr="00BF44A1" w:rsidRDefault="00943181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43181" w:rsidRPr="00BF44A1" w:rsidRDefault="0030706B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943181" w:rsidRPr="00BF44A1" w:rsidRDefault="00943181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43181" w:rsidRPr="00BF44A1" w:rsidRDefault="0030706B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943181" w:rsidRPr="00BF44A1" w:rsidRDefault="0030706B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:rsidR="00943181" w:rsidRPr="00BF44A1" w:rsidRDefault="00943181" w:rsidP="008A025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790"/>
        <w:gridCol w:w="135"/>
        <w:gridCol w:w="2655"/>
        <w:gridCol w:w="270"/>
        <w:gridCol w:w="2340"/>
        <w:gridCol w:w="585"/>
        <w:gridCol w:w="2925"/>
      </w:tblGrid>
      <w:tr w:rsidR="00AD258D" w:rsidRPr="00EE2120" w:rsidTr="007D39BA">
        <w:tc>
          <w:tcPr>
            <w:tcW w:w="2925" w:type="dxa"/>
            <w:gridSpan w:val="2"/>
            <w:shd w:val="clear" w:color="auto" w:fill="D9D9D9" w:themeFill="background1" w:themeFillShade="D9"/>
          </w:tcPr>
          <w:p w:rsidR="00AD258D" w:rsidRPr="00EE2120" w:rsidRDefault="00AD258D" w:rsidP="007D39B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AD258D" w:rsidRPr="00EE2120" w:rsidRDefault="00AD258D" w:rsidP="007D39B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AD258D" w:rsidRPr="00EE2120" w:rsidRDefault="00AD258D" w:rsidP="007D39B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AD258D" w:rsidRPr="00EE2120" w:rsidRDefault="00AD258D" w:rsidP="007D39B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4</w:t>
            </w:r>
          </w:p>
        </w:tc>
      </w:tr>
      <w:tr w:rsidR="00AD258D" w:rsidRPr="00AD258D" w:rsidTr="007D39BA">
        <w:tc>
          <w:tcPr>
            <w:tcW w:w="2925" w:type="dxa"/>
            <w:gridSpan w:val="2"/>
          </w:tcPr>
          <w:p w:rsidR="00AD258D" w:rsidRDefault="00AD258D" w:rsidP="007D39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4AA7">
              <w:rPr>
                <w:rFonts w:ascii="Arial" w:hAnsi="Arial" w:cs="Arial"/>
                <w:b/>
                <w:bCs/>
                <w:sz w:val="14"/>
                <w:szCs w:val="14"/>
              </w:rPr>
              <w:t>RUSH 01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7683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B76838" w:rsidRPr="00B7683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B768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374AA7">
              <w:rPr>
                <w:rFonts w:ascii="Arial" w:hAnsi="Arial" w:cs="Arial"/>
                <w:b/>
                <w:bCs/>
                <w:sz w:val="14"/>
                <w:szCs w:val="14"/>
              </w:rPr>
              <w:t>HSC BULLS 02B</w:t>
            </w:r>
            <w:r w:rsidR="00B768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76838" w:rsidRPr="00B7683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AD258D" w:rsidRPr="00AD258D" w:rsidRDefault="00AD258D" w:rsidP="007D39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4AA7">
              <w:rPr>
                <w:rFonts w:ascii="Arial" w:hAnsi="Arial" w:cs="Arial"/>
                <w:b/>
                <w:bCs/>
                <w:sz w:val="14"/>
                <w:szCs w:val="14"/>
              </w:rPr>
              <w:t>HSC BULLS 01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7683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B76838" w:rsidRPr="00B7683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AD258D">
              <w:rPr>
                <w:rFonts w:ascii="Arial" w:hAnsi="Arial" w:cs="Arial"/>
                <w:b/>
                <w:bCs/>
                <w:sz w:val="14"/>
                <w:szCs w:val="14"/>
              </w:rPr>
              <w:t>RUSH 02B</w:t>
            </w:r>
            <w:r w:rsidR="00B768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76838" w:rsidRPr="00B7683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AD258D" w:rsidRPr="00AD258D" w:rsidRDefault="00AD258D" w:rsidP="00A4683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UY"/>
              </w:rPr>
            </w:pPr>
            <w:r w:rsidRPr="002861A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AWAII 808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Pr="00B7683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B76838" w:rsidRPr="00B7683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  <w:r w:rsidR="00B76838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proofErr w:type="spellStart"/>
            <w:r w:rsidRPr="002861A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2861A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</w:t>
            </w:r>
            <w:r w:rsidR="00B76838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B76838" w:rsidRPr="00B7683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A46836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3</w:t>
            </w:r>
          </w:p>
        </w:tc>
        <w:tc>
          <w:tcPr>
            <w:tcW w:w="2925" w:type="dxa"/>
            <w:gridSpan w:val="2"/>
          </w:tcPr>
          <w:p w:rsidR="00AD258D" w:rsidRPr="0053115E" w:rsidRDefault="00AD258D" w:rsidP="007D39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3115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1B </w:t>
            </w:r>
            <w:r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3115E"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53115E" w:rsidRPr="0053115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3115E">
              <w:rPr>
                <w:rFonts w:ascii="Arial" w:hAnsi="Arial" w:cs="Arial"/>
                <w:b/>
                <w:bCs/>
                <w:sz w:val="14"/>
                <w:szCs w:val="14"/>
              </w:rPr>
              <w:t>-  SURF HI 02B</w:t>
            </w:r>
            <w:r w:rsidR="0053115E" w:rsidRPr="0053115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115E"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AD258D" w:rsidRPr="00AD258D" w:rsidRDefault="00AD258D" w:rsidP="007D39B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UY"/>
              </w:rPr>
            </w:pPr>
            <w:r w:rsidRPr="00AD258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RUSH 02B </w:t>
            </w:r>
            <w:r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53115E"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6</w:t>
            </w:r>
            <w:r w:rsidR="0053115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Pr="00AD258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proofErr w:type="spellStart"/>
            <w:r w:rsidRPr="00374AA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374AA7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</w:t>
            </w:r>
            <w:r w:rsidR="0053115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53115E"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</w:p>
          <w:p w:rsidR="00AD258D" w:rsidRPr="00AD258D" w:rsidRDefault="00AD258D" w:rsidP="00AD258D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UY"/>
              </w:rPr>
            </w:pPr>
            <w:r w:rsidRPr="00AD258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SC BULLS 01B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53115E"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5 </w:t>
            </w:r>
            <w:r w:rsidR="0053115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AD258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AWAII 808</w:t>
            </w:r>
            <w:r w:rsidR="0053115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53115E"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</w:p>
        </w:tc>
        <w:tc>
          <w:tcPr>
            <w:tcW w:w="2925" w:type="dxa"/>
            <w:gridSpan w:val="2"/>
          </w:tcPr>
          <w:p w:rsidR="00AD258D" w:rsidRPr="00B84F2B" w:rsidRDefault="00AD258D" w:rsidP="007D39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s-UY"/>
              </w:rPr>
            </w:pPr>
            <w:proofErr w:type="spellStart"/>
            <w:r w:rsidRPr="00B84F2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B84F2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  </w:t>
            </w:r>
            <w:r w:rsidR="00B84F2B" w:rsidRPr="00B84F2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  <w:r w:rsidR="00B84F2B" w:rsidRPr="00B84F2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Pr="00B84F2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-  HSC BULLS 01B</w:t>
            </w:r>
            <w:r w:rsidR="00B84F2B" w:rsidRPr="00B84F2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B84F2B" w:rsidRPr="00B84F2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9</w:t>
            </w:r>
          </w:p>
          <w:p w:rsidR="00AD258D" w:rsidRPr="00B84F2B" w:rsidRDefault="00AD258D" w:rsidP="007D39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SURF HI 02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84F2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B84F2B" w:rsidRPr="00B84F2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B84F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HSC BULLS 02B</w:t>
            </w:r>
            <w:r w:rsidR="00B84F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84F2B" w:rsidRPr="00B84F2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  <w:p w:rsidR="00AD258D" w:rsidRPr="001518E3" w:rsidRDefault="00AD258D" w:rsidP="00AD25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HAWAII 80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84F2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B84F2B" w:rsidRPr="00B84F2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B84F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RUSH 02B</w:t>
            </w:r>
            <w:r w:rsidR="00B84F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84F2B" w:rsidRPr="00B84F2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2925" w:type="dxa"/>
          </w:tcPr>
          <w:p w:rsidR="00AD258D" w:rsidRDefault="00AD258D" w:rsidP="007D39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HSC BULLS 02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540B8" w:rsidRPr="004540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7 </w:t>
            </w:r>
            <w:r w:rsidR="004540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HAWAII 808</w:t>
            </w:r>
            <w:r w:rsidR="004540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540B8" w:rsidRPr="004540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AD258D" w:rsidRPr="00AD258D" w:rsidRDefault="00AD258D" w:rsidP="007D39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258D">
              <w:rPr>
                <w:rFonts w:ascii="Arial" w:hAnsi="Arial" w:cs="Arial"/>
                <w:b/>
                <w:bCs/>
                <w:sz w:val="14"/>
                <w:szCs w:val="14"/>
              </w:rPr>
              <w:t>RUSH 01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540B8" w:rsidRPr="004540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r w:rsidR="004540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proofErr w:type="spellStart"/>
            <w:r w:rsidRPr="00AD258D">
              <w:rPr>
                <w:rFonts w:ascii="Arial" w:hAnsi="Arial" w:cs="Arial"/>
                <w:b/>
                <w:bCs/>
                <w:sz w:val="14"/>
                <w:szCs w:val="14"/>
              </w:rPr>
              <w:t>Escola</w:t>
            </w:r>
            <w:proofErr w:type="spellEnd"/>
            <w:r w:rsidRPr="00AD25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XA</w:t>
            </w:r>
            <w:r w:rsidR="004540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540B8" w:rsidRPr="004540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AD258D" w:rsidRPr="00AD258D" w:rsidRDefault="00AD258D" w:rsidP="00AD25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25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2B </w:t>
            </w:r>
            <w:r w:rsidRPr="004540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540B8" w:rsidRPr="004540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4540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AD25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4540B8">
              <w:rPr>
                <w:rFonts w:ascii="Arial" w:hAnsi="Arial" w:cs="Arial"/>
                <w:b/>
                <w:bCs/>
                <w:sz w:val="14"/>
                <w:szCs w:val="14"/>
              </w:rPr>
              <w:t>R</w:t>
            </w:r>
            <w:r w:rsidRPr="00AD258D">
              <w:rPr>
                <w:rFonts w:ascii="Arial" w:hAnsi="Arial" w:cs="Arial"/>
                <w:b/>
                <w:bCs/>
                <w:sz w:val="14"/>
                <w:szCs w:val="14"/>
              </w:rPr>
              <w:t>USH 02B</w:t>
            </w:r>
            <w:r w:rsidR="004540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540B8" w:rsidRPr="004540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</w:tr>
      <w:tr w:rsidR="00AD258D" w:rsidRPr="00EE2120" w:rsidTr="00AD258D">
        <w:tc>
          <w:tcPr>
            <w:tcW w:w="2925" w:type="dxa"/>
            <w:gridSpan w:val="2"/>
            <w:shd w:val="clear" w:color="auto" w:fill="D9D9D9" w:themeFill="background1" w:themeFillShade="D9"/>
          </w:tcPr>
          <w:p w:rsidR="00AD258D" w:rsidRPr="00EE2120" w:rsidRDefault="00AD258D" w:rsidP="007D39B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AD258D" w:rsidRPr="00EE2120" w:rsidRDefault="00AD258D" w:rsidP="007D39B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AD258D" w:rsidRPr="00EE2120" w:rsidRDefault="00AD258D" w:rsidP="007D39B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7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AD258D" w:rsidRPr="00EE2120" w:rsidRDefault="00AD258D" w:rsidP="00AD258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AD258D" w:rsidRPr="00EE2120" w:rsidTr="0030706B">
        <w:tc>
          <w:tcPr>
            <w:tcW w:w="2790" w:type="dxa"/>
          </w:tcPr>
          <w:p w:rsidR="00AD258D" w:rsidRDefault="00AD258D" w:rsidP="007D39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HSC BULLS 02B</w:t>
            </w:r>
            <w:r w:rsidRPr="00995F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995F65" w:rsidRPr="00995F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3070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HSC BULLS 01B</w:t>
            </w:r>
            <w:r w:rsidR="00995F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95F65" w:rsidRPr="00995F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AD258D" w:rsidRDefault="00AD258D" w:rsidP="007D39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RUSH 01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95F65" w:rsidRPr="00995F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995F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RUSH 02B</w:t>
            </w:r>
            <w:r w:rsidR="00995F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95F65" w:rsidRPr="00995F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AD258D" w:rsidRPr="001518E3" w:rsidRDefault="00AD258D" w:rsidP="00AD25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0723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SURF HI 02B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Pr="00995F65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995F65" w:rsidRPr="00995F65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  <w:r w:rsidR="00995F6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proofErr w:type="spellStart"/>
            <w:r w:rsidRPr="00320723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320723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</w:t>
            </w:r>
            <w:r w:rsidR="00995F6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995F65" w:rsidRPr="00995F65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3</w:t>
            </w:r>
          </w:p>
        </w:tc>
        <w:tc>
          <w:tcPr>
            <w:tcW w:w="2790" w:type="dxa"/>
            <w:gridSpan w:val="2"/>
          </w:tcPr>
          <w:p w:rsidR="00AD258D" w:rsidRPr="00BA51BF" w:rsidRDefault="00AD258D" w:rsidP="007D39B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proofErr w:type="spellStart"/>
            <w:r w:rsidRPr="00BA51BF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scola</w:t>
            </w:r>
            <w:proofErr w:type="spellEnd"/>
            <w:r w:rsidRPr="00BA51BF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COXA  </w:t>
            </w:r>
            <w:r w:rsidR="00BA51BF" w:rsidRPr="00BA51BF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ES"/>
              </w:rPr>
              <w:t>1</w:t>
            </w:r>
            <w:r w:rsidR="00BA51BF" w:rsidRPr="00BA51BF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 </w:t>
            </w:r>
            <w:r w:rsidRPr="00BA51BF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-  HSC BULLS 02B</w:t>
            </w:r>
            <w:r w:rsidR="00BA51BF" w:rsidRPr="00BA51BF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 </w:t>
            </w:r>
            <w:r w:rsidR="00BA51BF" w:rsidRPr="00BA51BF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ES"/>
              </w:rPr>
              <w:t>3</w:t>
            </w:r>
          </w:p>
          <w:p w:rsidR="00AD258D" w:rsidRDefault="00AD258D" w:rsidP="007D39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HSC BULLS 01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A330B" w:rsidRPr="002A330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2A330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SURF HI 02B</w:t>
            </w:r>
            <w:r w:rsidR="002A330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A330B" w:rsidRPr="002A330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AD258D" w:rsidRPr="001518E3" w:rsidRDefault="00AD258D" w:rsidP="00AD25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HAWAII 80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C6C82" w:rsidRPr="00DC6C8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DC6C8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RUSH 01B</w:t>
            </w:r>
            <w:r w:rsidR="00DC6C8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C6C82" w:rsidRPr="00C006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2610" w:type="dxa"/>
            <w:gridSpan w:val="2"/>
          </w:tcPr>
          <w:p w:rsidR="00AD258D" w:rsidRDefault="00AD258D" w:rsidP="00AD258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HSC BULLS 01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2FAF" w:rsidRPr="003070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692F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1B </w:t>
            </w:r>
            <w:r w:rsidR="00692F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92FAF" w:rsidRPr="003070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AD258D" w:rsidRDefault="00AD258D" w:rsidP="00AD258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RUSH 02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070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30706B" w:rsidRPr="003070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3070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HSC BULLS 02B</w:t>
            </w:r>
            <w:r w:rsidR="003070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0706B" w:rsidRPr="003070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AD258D" w:rsidRPr="001518E3" w:rsidRDefault="00AD258D" w:rsidP="00AD25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0723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AWAII 808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30706B" w:rsidRPr="0030706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  <w:r w:rsidR="0030706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320723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SURF HI 02B</w:t>
            </w:r>
            <w:r w:rsidR="0030706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30706B" w:rsidRPr="0030706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3</w:t>
            </w:r>
          </w:p>
        </w:tc>
        <w:tc>
          <w:tcPr>
            <w:tcW w:w="3510" w:type="dxa"/>
            <w:gridSpan w:val="2"/>
          </w:tcPr>
          <w:p w:rsidR="00AD258D" w:rsidRPr="006647D6" w:rsidRDefault="00AD258D" w:rsidP="00AD258D">
            <w:pPr>
              <w:jc w:val="center"/>
              <w:rPr>
                <w:rFonts w:ascii="Arial" w:hAnsi="Arial" w:cs="Arial"/>
                <w:b/>
                <w:color w:val="0000FF"/>
                <w:sz w:val="15"/>
                <w:szCs w:val="15"/>
                <w:lang w:val="es-UY"/>
              </w:rPr>
            </w:pPr>
            <w:r w:rsidRPr="006647D6">
              <w:rPr>
                <w:rFonts w:ascii="Arial" w:hAnsi="Arial" w:cs="Arial"/>
                <w:b/>
                <w:bCs/>
                <w:color w:val="0000FF"/>
                <w:sz w:val="15"/>
                <w:szCs w:val="15"/>
                <w:lang w:val="es-UY"/>
              </w:rPr>
              <w:t>#5</w:t>
            </w:r>
            <w:r w:rsidR="00E634B9" w:rsidRPr="006647D6">
              <w:rPr>
                <w:rFonts w:ascii="Arial" w:hAnsi="Arial" w:cs="Arial"/>
                <w:b/>
                <w:bCs/>
                <w:color w:val="0000FF"/>
                <w:sz w:val="15"/>
                <w:szCs w:val="15"/>
                <w:lang w:val="es-UY"/>
              </w:rPr>
              <w:t xml:space="preserve"> </w:t>
            </w:r>
            <w:proofErr w:type="spellStart"/>
            <w:r w:rsidR="00E634B9" w:rsidRPr="006647D6">
              <w:rPr>
                <w:rFonts w:ascii="Arial" w:hAnsi="Arial" w:cs="Arial"/>
                <w:b/>
                <w:bCs/>
                <w:sz w:val="15"/>
                <w:szCs w:val="15"/>
                <w:lang w:val="es-UY"/>
              </w:rPr>
              <w:t>Escola</w:t>
            </w:r>
            <w:proofErr w:type="spellEnd"/>
            <w:r w:rsidR="00E634B9" w:rsidRPr="006647D6">
              <w:rPr>
                <w:rFonts w:ascii="Arial" w:hAnsi="Arial" w:cs="Arial"/>
                <w:b/>
                <w:bCs/>
                <w:sz w:val="15"/>
                <w:szCs w:val="15"/>
                <w:lang w:val="es-UY"/>
              </w:rPr>
              <w:t xml:space="preserve"> COXA</w:t>
            </w:r>
            <w:r w:rsidR="00726EEC">
              <w:rPr>
                <w:rFonts w:ascii="Arial" w:hAnsi="Arial" w:cs="Arial"/>
                <w:b/>
                <w:bCs/>
                <w:sz w:val="15"/>
                <w:szCs w:val="15"/>
                <w:lang w:val="es-UY"/>
              </w:rPr>
              <w:t xml:space="preserve">  </w:t>
            </w:r>
            <w:r w:rsidR="00726EEC" w:rsidRPr="00726EEC"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val="es-UY"/>
              </w:rPr>
              <w:t>0</w:t>
            </w:r>
            <w:r w:rsidRPr="00726EEC"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val="es-UY"/>
              </w:rPr>
              <w:t xml:space="preserve"> </w:t>
            </w:r>
            <w:r w:rsidRPr="006647D6">
              <w:rPr>
                <w:rFonts w:ascii="Arial" w:hAnsi="Arial" w:cs="Arial"/>
                <w:b/>
                <w:bCs/>
                <w:color w:val="0000FF"/>
                <w:sz w:val="15"/>
                <w:szCs w:val="15"/>
                <w:lang w:val="es-UY"/>
              </w:rPr>
              <w:t xml:space="preserve"> -vs-  #6</w:t>
            </w:r>
            <w:r w:rsidR="00E634B9" w:rsidRPr="006647D6">
              <w:rPr>
                <w:rFonts w:ascii="Arial" w:hAnsi="Arial" w:cs="Arial"/>
                <w:b/>
                <w:bCs/>
                <w:color w:val="0000FF"/>
                <w:sz w:val="15"/>
                <w:szCs w:val="15"/>
                <w:lang w:val="es-UY"/>
              </w:rPr>
              <w:t xml:space="preserve"> </w:t>
            </w:r>
            <w:r w:rsidR="00E634B9" w:rsidRPr="006647D6">
              <w:rPr>
                <w:rFonts w:ascii="Arial" w:hAnsi="Arial" w:cs="Arial"/>
                <w:b/>
                <w:bCs/>
                <w:sz w:val="15"/>
                <w:szCs w:val="15"/>
                <w:lang w:val="es-UY"/>
              </w:rPr>
              <w:t>SURF HI 02B</w:t>
            </w:r>
            <w:r w:rsidR="00726EEC">
              <w:rPr>
                <w:rFonts w:ascii="Arial" w:hAnsi="Arial" w:cs="Arial"/>
                <w:b/>
                <w:bCs/>
                <w:sz w:val="15"/>
                <w:szCs w:val="15"/>
                <w:lang w:val="es-UY"/>
              </w:rPr>
              <w:t xml:space="preserve">  </w:t>
            </w:r>
            <w:r w:rsidR="00726EEC" w:rsidRPr="00726EEC"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val="es-UY"/>
              </w:rPr>
              <w:t>0</w:t>
            </w:r>
          </w:p>
          <w:p w:rsidR="00AD258D" w:rsidRPr="00E634B9" w:rsidRDefault="00AD258D" w:rsidP="00AD258D">
            <w:pPr>
              <w:jc w:val="center"/>
              <w:rPr>
                <w:rFonts w:ascii="Arial" w:hAnsi="Arial" w:cs="Arial"/>
                <w:b/>
                <w:color w:val="0000FF"/>
                <w:sz w:val="15"/>
                <w:szCs w:val="15"/>
              </w:rPr>
            </w:pPr>
            <w:r w:rsidRPr="00E634B9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#3</w:t>
            </w:r>
            <w:r w:rsidR="00E634B9" w:rsidRPr="00E634B9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E634B9" w:rsidRPr="00E634B9">
              <w:rPr>
                <w:rFonts w:ascii="Arial" w:hAnsi="Arial" w:cs="Arial"/>
                <w:b/>
                <w:bCs/>
                <w:sz w:val="15"/>
                <w:szCs w:val="15"/>
              </w:rPr>
              <w:t>RUSH 02B</w:t>
            </w:r>
            <w:r w:rsidR="00726E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="00726EEC" w:rsidRPr="00726EEC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2</w:t>
            </w:r>
            <w:r w:rsidRPr="00E634B9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-</w:t>
            </w:r>
            <w:proofErr w:type="spellStart"/>
            <w:r w:rsidRPr="00E634B9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 w:rsidRPr="00E634B9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-  #4</w:t>
            </w:r>
            <w:r w:rsidR="00E634B9" w:rsidRPr="00E634B9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E634B9" w:rsidRPr="00E634B9">
              <w:rPr>
                <w:rFonts w:ascii="Arial" w:hAnsi="Arial" w:cs="Arial"/>
                <w:b/>
                <w:bCs/>
                <w:sz w:val="15"/>
                <w:szCs w:val="15"/>
              </w:rPr>
              <w:t>RUSH 01B</w:t>
            </w:r>
            <w:r w:rsidR="00726E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="00726EEC" w:rsidRPr="00726EEC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</w:t>
            </w:r>
          </w:p>
          <w:p w:rsidR="00AD258D" w:rsidRPr="00E634B9" w:rsidRDefault="00AD258D" w:rsidP="00AD258D">
            <w:pPr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</w:pPr>
            <w:r w:rsidRPr="00E634B9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CHAMPIONSHIP</w:t>
            </w:r>
          </w:p>
          <w:p w:rsidR="00AD258D" w:rsidRPr="00726EEC" w:rsidRDefault="00AD258D" w:rsidP="00726EE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26EE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1</w:t>
            </w:r>
            <w:r w:rsidR="00E634B9" w:rsidRPr="00726EE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634B9" w:rsidRPr="00726EEC">
              <w:rPr>
                <w:rFonts w:ascii="Arial" w:hAnsi="Arial" w:cs="Arial"/>
                <w:b/>
                <w:bCs/>
                <w:sz w:val="16"/>
                <w:szCs w:val="16"/>
              </w:rPr>
              <w:t>BULLS 01B</w:t>
            </w:r>
            <w:r w:rsidR="00726EEC" w:rsidRPr="00726E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26EEC" w:rsidRPr="00726E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726EE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726EE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726EE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2</w:t>
            </w:r>
            <w:r w:rsidR="00E634B9" w:rsidRPr="00726EE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634B9" w:rsidRPr="00726EEC">
              <w:rPr>
                <w:rFonts w:ascii="Arial" w:hAnsi="Arial" w:cs="Arial"/>
                <w:b/>
                <w:bCs/>
                <w:sz w:val="16"/>
                <w:szCs w:val="16"/>
              </w:rPr>
              <w:t>BULLS 02B</w:t>
            </w:r>
            <w:r w:rsidR="00726EEC" w:rsidRPr="00726E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26EEC" w:rsidRPr="00726E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</w:tbl>
    <w:p w:rsidR="00984ED8" w:rsidRPr="00E634B9" w:rsidRDefault="00984ED8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A21530" w:rsidRPr="003E0336" w:rsidTr="00A3582A">
        <w:tc>
          <w:tcPr>
            <w:tcW w:w="3150" w:type="dxa"/>
            <w:shd w:val="clear" w:color="auto" w:fill="000000" w:themeFill="text1"/>
          </w:tcPr>
          <w:p w:rsidR="00A21530" w:rsidRPr="003E0336" w:rsidRDefault="00A21530" w:rsidP="0094543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A21530" w:rsidRPr="003E0336" w:rsidRDefault="00A21530" w:rsidP="0094543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A21530" w:rsidRPr="003E0336" w:rsidRDefault="00A21530" w:rsidP="0094543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26EEC" w:rsidRPr="00726EEC" w:rsidTr="00726EEC">
        <w:tc>
          <w:tcPr>
            <w:tcW w:w="3150" w:type="dxa"/>
            <w:shd w:val="clear" w:color="auto" w:fill="FFFF00"/>
          </w:tcPr>
          <w:p w:rsidR="00726EEC" w:rsidRPr="00726EEC" w:rsidRDefault="00726EEC" w:rsidP="00B84F2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26EEC">
              <w:rPr>
                <w:rFonts w:ascii="Arial" w:hAnsi="Arial" w:cs="Arial"/>
                <w:b/>
                <w:color w:val="FF0000"/>
                <w:sz w:val="16"/>
                <w:szCs w:val="16"/>
              </w:rPr>
              <w:t>THOMAS MASCARO-KEAHI</w:t>
            </w:r>
          </w:p>
        </w:tc>
        <w:tc>
          <w:tcPr>
            <w:tcW w:w="2151" w:type="dxa"/>
            <w:shd w:val="clear" w:color="auto" w:fill="FFFF00"/>
          </w:tcPr>
          <w:p w:rsidR="00726EEC" w:rsidRPr="00726EEC" w:rsidRDefault="00726EEC" w:rsidP="00B84F2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26EEC">
              <w:rPr>
                <w:rFonts w:ascii="Arial" w:hAnsi="Arial" w:cs="Arial"/>
                <w:b/>
                <w:color w:val="FF0000"/>
                <w:sz w:val="16"/>
                <w:szCs w:val="16"/>
              </w:rPr>
              <w:t>HI RUSH 02B</w:t>
            </w:r>
          </w:p>
        </w:tc>
        <w:tc>
          <w:tcPr>
            <w:tcW w:w="1089" w:type="dxa"/>
            <w:shd w:val="clear" w:color="auto" w:fill="FFFF00"/>
          </w:tcPr>
          <w:p w:rsidR="00726EEC" w:rsidRPr="00726EEC" w:rsidRDefault="00726EEC" w:rsidP="00B84F2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26EEC"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</w:p>
        </w:tc>
      </w:tr>
      <w:tr w:rsidR="00726EEC" w:rsidRPr="00E60648" w:rsidTr="00723976">
        <w:tc>
          <w:tcPr>
            <w:tcW w:w="3150" w:type="dxa"/>
          </w:tcPr>
          <w:p w:rsidR="00726EEC" w:rsidRPr="00E60648" w:rsidRDefault="00726EEC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FERNANDEZ UEMATSU</w:t>
            </w:r>
          </w:p>
        </w:tc>
        <w:tc>
          <w:tcPr>
            <w:tcW w:w="2151" w:type="dxa"/>
          </w:tcPr>
          <w:p w:rsidR="00726EEC" w:rsidRPr="00E60648" w:rsidRDefault="00726EEC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726EEC" w:rsidRPr="00E60648" w:rsidRDefault="00726EEC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726EEC" w:rsidRPr="00E60648" w:rsidTr="00177991">
        <w:tc>
          <w:tcPr>
            <w:tcW w:w="3150" w:type="dxa"/>
          </w:tcPr>
          <w:p w:rsidR="00726EEC" w:rsidRPr="00E60648" w:rsidRDefault="00726EEC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FERNANDEZ UEMATSU</w:t>
            </w:r>
          </w:p>
        </w:tc>
        <w:tc>
          <w:tcPr>
            <w:tcW w:w="2151" w:type="dxa"/>
          </w:tcPr>
          <w:p w:rsidR="00726EEC" w:rsidRPr="00E60648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726EEC" w:rsidRPr="00E60648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726EEC" w:rsidRPr="00E60648" w:rsidTr="00D45B04">
        <w:tc>
          <w:tcPr>
            <w:tcW w:w="3150" w:type="dxa"/>
          </w:tcPr>
          <w:p w:rsidR="00726EEC" w:rsidRPr="00E60648" w:rsidRDefault="00726EEC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BARKER</w:t>
            </w:r>
          </w:p>
        </w:tc>
        <w:tc>
          <w:tcPr>
            <w:tcW w:w="2151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726EEC" w:rsidRPr="00E60648" w:rsidTr="00A3582A">
        <w:tc>
          <w:tcPr>
            <w:tcW w:w="3150" w:type="dxa"/>
          </w:tcPr>
          <w:p w:rsidR="00726EEC" w:rsidRPr="00E60648" w:rsidRDefault="00726EEC" w:rsidP="00C445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FLEMMING</w:t>
            </w:r>
          </w:p>
        </w:tc>
        <w:tc>
          <w:tcPr>
            <w:tcW w:w="2151" w:type="dxa"/>
          </w:tcPr>
          <w:p w:rsidR="00726EEC" w:rsidRPr="00E60648" w:rsidRDefault="00726EEC" w:rsidP="00A46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2</w:t>
            </w:r>
          </w:p>
        </w:tc>
        <w:tc>
          <w:tcPr>
            <w:tcW w:w="1089" w:type="dxa"/>
          </w:tcPr>
          <w:p w:rsidR="00726EEC" w:rsidRPr="00E60648" w:rsidRDefault="00726EEC" w:rsidP="00E41C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26EEC" w:rsidRPr="00E60648" w:rsidTr="008A025D">
        <w:tc>
          <w:tcPr>
            <w:tcW w:w="3150" w:type="dxa"/>
          </w:tcPr>
          <w:p w:rsidR="00726EEC" w:rsidRPr="00E60648" w:rsidRDefault="00726EEC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US MANIPON</w:t>
            </w:r>
          </w:p>
        </w:tc>
        <w:tc>
          <w:tcPr>
            <w:tcW w:w="2151" w:type="dxa"/>
          </w:tcPr>
          <w:p w:rsidR="00726EEC" w:rsidRPr="00E60648" w:rsidRDefault="00726EE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1089" w:type="dxa"/>
          </w:tcPr>
          <w:p w:rsidR="00726EEC" w:rsidRPr="00E60648" w:rsidRDefault="00726EE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26EEC" w:rsidRPr="00E60648" w:rsidTr="00A3582A">
        <w:tc>
          <w:tcPr>
            <w:tcW w:w="3150" w:type="dxa"/>
          </w:tcPr>
          <w:p w:rsidR="00726EEC" w:rsidRPr="00E60648" w:rsidRDefault="00726EEC" w:rsidP="008B24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J UNGOS</w:t>
            </w:r>
          </w:p>
        </w:tc>
        <w:tc>
          <w:tcPr>
            <w:tcW w:w="2151" w:type="dxa"/>
          </w:tcPr>
          <w:p w:rsidR="00726EEC" w:rsidRPr="00E60648" w:rsidRDefault="00726EEC" w:rsidP="008B2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1089" w:type="dxa"/>
          </w:tcPr>
          <w:p w:rsidR="00726EEC" w:rsidRPr="00E60648" w:rsidRDefault="00726EEC" w:rsidP="008B2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26EEC" w:rsidRPr="00E60648" w:rsidTr="00B84F2B">
        <w:tc>
          <w:tcPr>
            <w:tcW w:w="3150" w:type="dxa"/>
          </w:tcPr>
          <w:p w:rsidR="00726EEC" w:rsidRDefault="00726EEC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NIE DODGE</w:t>
            </w:r>
          </w:p>
        </w:tc>
        <w:tc>
          <w:tcPr>
            <w:tcW w:w="2151" w:type="dxa"/>
          </w:tcPr>
          <w:p w:rsidR="00726EEC" w:rsidRDefault="00726EEC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726EEC" w:rsidRDefault="00726EEC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26EEC" w:rsidRPr="00E60648" w:rsidTr="008A025D">
        <w:tc>
          <w:tcPr>
            <w:tcW w:w="3150" w:type="dxa"/>
          </w:tcPr>
          <w:p w:rsidR="00726EEC" w:rsidRDefault="00726EEC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 OREZOLLI</w:t>
            </w:r>
          </w:p>
        </w:tc>
        <w:tc>
          <w:tcPr>
            <w:tcW w:w="2151" w:type="dxa"/>
          </w:tcPr>
          <w:p w:rsidR="00726EEC" w:rsidRDefault="00726EE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726EEC" w:rsidRDefault="00726EE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26EEC" w:rsidRPr="00E60648" w:rsidTr="00D45B04">
        <w:tc>
          <w:tcPr>
            <w:tcW w:w="3150" w:type="dxa"/>
          </w:tcPr>
          <w:p w:rsidR="00726EEC" w:rsidRDefault="00726EEC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SPAGNOLI</w:t>
            </w:r>
          </w:p>
        </w:tc>
        <w:tc>
          <w:tcPr>
            <w:tcW w:w="2151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726EEC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26EEC" w:rsidRPr="00E60648" w:rsidTr="00B84F2B">
        <w:tc>
          <w:tcPr>
            <w:tcW w:w="3150" w:type="dxa"/>
          </w:tcPr>
          <w:p w:rsidR="00726EEC" w:rsidRDefault="00726EEC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C GUSMAN</w:t>
            </w:r>
          </w:p>
        </w:tc>
        <w:tc>
          <w:tcPr>
            <w:tcW w:w="2151" w:type="dxa"/>
          </w:tcPr>
          <w:p w:rsidR="00726EEC" w:rsidRPr="00E60648" w:rsidRDefault="00726EEC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726EEC" w:rsidRDefault="00726EEC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26EEC" w:rsidRPr="00E60648" w:rsidTr="00177991">
        <w:tc>
          <w:tcPr>
            <w:tcW w:w="3150" w:type="dxa"/>
          </w:tcPr>
          <w:p w:rsidR="00726EEC" w:rsidRPr="00E60648" w:rsidRDefault="00726EEC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KAWAMURA</w:t>
            </w:r>
          </w:p>
        </w:tc>
        <w:tc>
          <w:tcPr>
            <w:tcW w:w="2151" w:type="dxa"/>
          </w:tcPr>
          <w:p w:rsidR="00726EEC" w:rsidRPr="00E60648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726EEC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26EEC" w:rsidRPr="00E60648" w:rsidTr="00723976">
        <w:tc>
          <w:tcPr>
            <w:tcW w:w="3150" w:type="dxa"/>
          </w:tcPr>
          <w:p w:rsidR="00726EEC" w:rsidRPr="00E60648" w:rsidRDefault="00726EEC" w:rsidP="005311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ISON APO</w:t>
            </w:r>
          </w:p>
        </w:tc>
        <w:tc>
          <w:tcPr>
            <w:tcW w:w="2151" w:type="dxa"/>
          </w:tcPr>
          <w:p w:rsidR="00726EEC" w:rsidRPr="00E60648" w:rsidRDefault="00726EEC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1089" w:type="dxa"/>
          </w:tcPr>
          <w:p w:rsidR="00726EEC" w:rsidRPr="00E60648" w:rsidRDefault="00726EEC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26EEC" w:rsidRPr="00E60648" w:rsidTr="00C24329">
        <w:tc>
          <w:tcPr>
            <w:tcW w:w="3150" w:type="dxa"/>
          </w:tcPr>
          <w:p w:rsidR="00726EEC" w:rsidRPr="00E60648" w:rsidRDefault="00726EEC" w:rsidP="00C243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RAMOS</w:t>
            </w:r>
          </w:p>
        </w:tc>
        <w:tc>
          <w:tcPr>
            <w:tcW w:w="2151" w:type="dxa"/>
          </w:tcPr>
          <w:p w:rsidR="00726EEC" w:rsidRPr="00E60648" w:rsidRDefault="00726EEC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1089" w:type="dxa"/>
          </w:tcPr>
          <w:p w:rsidR="00726EEC" w:rsidRPr="00E60648" w:rsidRDefault="00726EEC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26EEC" w:rsidRPr="00E60648" w:rsidTr="00177991">
        <w:tc>
          <w:tcPr>
            <w:tcW w:w="3150" w:type="dxa"/>
          </w:tcPr>
          <w:p w:rsidR="00726EEC" w:rsidRPr="00E2385C" w:rsidRDefault="00726EEC" w:rsidP="00177991">
            <w:pPr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lastRenderedPageBreak/>
              <w:t>ELIJAH BROWN</w:t>
            </w:r>
          </w:p>
        </w:tc>
        <w:tc>
          <w:tcPr>
            <w:tcW w:w="2151" w:type="dxa"/>
          </w:tcPr>
          <w:p w:rsidR="00726EEC" w:rsidRPr="00E60648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726EEC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26EEC" w:rsidRPr="00E60648" w:rsidTr="00177991">
        <w:tc>
          <w:tcPr>
            <w:tcW w:w="3150" w:type="dxa"/>
          </w:tcPr>
          <w:p w:rsidR="00726EEC" w:rsidRPr="00E60648" w:rsidRDefault="00726EEC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C GUSMAN</w:t>
            </w:r>
          </w:p>
        </w:tc>
        <w:tc>
          <w:tcPr>
            <w:tcW w:w="2151" w:type="dxa"/>
          </w:tcPr>
          <w:p w:rsidR="00726EEC" w:rsidRPr="00E60648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726EEC" w:rsidRPr="00E60648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26EEC" w:rsidRPr="00E60648" w:rsidTr="008A025D">
        <w:tc>
          <w:tcPr>
            <w:tcW w:w="3150" w:type="dxa"/>
          </w:tcPr>
          <w:p w:rsidR="00726EEC" w:rsidRPr="00E60648" w:rsidRDefault="00726EEC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TH BOLOSAN</w:t>
            </w:r>
          </w:p>
        </w:tc>
        <w:tc>
          <w:tcPr>
            <w:tcW w:w="2151" w:type="dxa"/>
          </w:tcPr>
          <w:p w:rsidR="00726EEC" w:rsidRPr="00E60648" w:rsidRDefault="00726EE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1089" w:type="dxa"/>
          </w:tcPr>
          <w:p w:rsidR="00726EEC" w:rsidRPr="00E60648" w:rsidRDefault="00726EE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26EEC" w:rsidRPr="00E60648" w:rsidTr="00B84F2B">
        <w:tc>
          <w:tcPr>
            <w:tcW w:w="3150" w:type="dxa"/>
          </w:tcPr>
          <w:p w:rsidR="00726EEC" w:rsidRDefault="00726EEC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VON CUNNINGHAM</w:t>
            </w:r>
          </w:p>
        </w:tc>
        <w:tc>
          <w:tcPr>
            <w:tcW w:w="2151" w:type="dxa"/>
          </w:tcPr>
          <w:p w:rsidR="00726EEC" w:rsidRDefault="00726EEC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726EEC" w:rsidRDefault="00726EEC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26EEC" w:rsidRPr="00E60648" w:rsidTr="00401EF0">
        <w:tc>
          <w:tcPr>
            <w:tcW w:w="3150" w:type="dxa"/>
          </w:tcPr>
          <w:p w:rsidR="00726EEC" w:rsidRDefault="00726EEC" w:rsidP="00401E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 MOTOOKA</w:t>
            </w:r>
          </w:p>
        </w:tc>
        <w:tc>
          <w:tcPr>
            <w:tcW w:w="2151" w:type="dxa"/>
          </w:tcPr>
          <w:p w:rsidR="00726EEC" w:rsidRPr="00E60648" w:rsidRDefault="00726EEC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726EEC" w:rsidRDefault="00726EEC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26EEC" w:rsidRPr="00E60648" w:rsidTr="00177991">
        <w:tc>
          <w:tcPr>
            <w:tcW w:w="3150" w:type="dxa"/>
          </w:tcPr>
          <w:p w:rsidR="00726EEC" w:rsidRPr="00E60648" w:rsidRDefault="00726EEC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BARKER</w:t>
            </w:r>
          </w:p>
        </w:tc>
        <w:tc>
          <w:tcPr>
            <w:tcW w:w="2151" w:type="dxa"/>
          </w:tcPr>
          <w:p w:rsidR="00726EEC" w:rsidRPr="00E60648" w:rsidRDefault="00726EEC" w:rsidP="003902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726EEC" w:rsidRPr="00E60648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26EEC" w:rsidRPr="00E60648" w:rsidTr="00177991">
        <w:tc>
          <w:tcPr>
            <w:tcW w:w="3150" w:type="dxa"/>
          </w:tcPr>
          <w:p w:rsidR="00726EEC" w:rsidRPr="00E60648" w:rsidRDefault="00726EEC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EN COOK</w:t>
            </w:r>
          </w:p>
        </w:tc>
        <w:tc>
          <w:tcPr>
            <w:tcW w:w="2151" w:type="dxa"/>
          </w:tcPr>
          <w:p w:rsidR="00726EEC" w:rsidRPr="00E60648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726EEC" w:rsidRPr="00E60648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26EEC" w:rsidRPr="00E60648" w:rsidTr="00401EF0">
        <w:tc>
          <w:tcPr>
            <w:tcW w:w="3150" w:type="dxa"/>
          </w:tcPr>
          <w:p w:rsidR="00726EEC" w:rsidRDefault="00726EEC" w:rsidP="00401E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DEN SHIGETA</w:t>
            </w:r>
          </w:p>
        </w:tc>
        <w:tc>
          <w:tcPr>
            <w:tcW w:w="2151" w:type="dxa"/>
          </w:tcPr>
          <w:p w:rsidR="00726EEC" w:rsidRDefault="00726EEC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2B</w:t>
            </w:r>
          </w:p>
        </w:tc>
        <w:tc>
          <w:tcPr>
            <w:tcW w:w="1089" w:type="dxa"/>
          </w:tcPr>
          <w:p w:rsidR="00726EEC" w:rsidRDefault="00726EEC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26EEC" w:rsidRPr="00E60648" w:rsidTr="00E41C75">
        <w:tc>
          <w:tcPr>
            <w:tcW w:w="3150" w:type="dxa"/>
          </w:tcPr>
          <w:p w:rsidR="00726EEC" w:rsidRPr="00E60648" w:rsidRDefault="00726EEC" w:rsidP="00E41C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 FUJIWARA</w:t>
            </w:r>
          </w:p>
        </w:tc>
        <w:tc>
          <w:tcPr>
            <w:tcW w:w="2151" w:type="dxa"/>
          </w:tcPr>
          <w:p w:rsidR="00726EEC" w:rsidRPr="00E60648" w:rsidRDefault="00726EEC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2</w:t>
            </w:r>
          </w:p>
        </w:tc>
        <w:tc>
          <w:tcPr>
            <w:tcW w:w="1089" w:type="dxa"/>
          </w:tcPr>
          <w:p w:rsidR="00726EEC" w:rsidRPr="00E60648" w:rsidRDefault="00726EEC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D42EB0">
        <w:tc>
          <w:tcPr>
            <w:tcW w:w="3150" w:type="dxa"/>
          </w:tcPr>
          <w:p w:rsidR="00726EEC" w:rsidRPr="00E60648" w:rsidRDefault="00726EEC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RA SAKUMA</w:t>
            </w:r>
          </w:p>
        </w:tc>
        <w:tc>
          <w:tcPr>
            <w:tcW w:w="2151" w:type="dxa"/>
          </w:tcPr>
          <w:p w:rsidR="00726EEC" w:rsidRPr="00E60648" w:rsidRDefault="00726EEC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2</w:t>
            </w:r>
          </w:p>
        </w:tc>
        <w:tc>
          <w:tcPr>
            <w:tcW w:w="1089" w:type="dxa"/>
          </w:tcPr>
          <w:p w:rsidR="00726EEC" w:rsidRPr="00E60648" w:rsidRDefault="00726EEC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E41C75">
        <w:tc>
          <w:tcPr>
            <w:tcW w:w="3150" w:type="dxa"/>
          </w:tcPr>
          <w:p w:rsidR="00726EEC" w:rsidRPr="00E60648" w:rsidRDefault="00726EEC" w:rsidP="00E41C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HLER ZANSKAR</w:t>
            </w:r>
          </w:p>
        </w:tc>
        <w:tc>
          <w:tcPr>
            <w:tcW w:w="2151" w:type="dxa"/>
          </w:tcPr>
          <w:p w:rsidR="00726EEC" w:rsidRPr="00E60648" w:rsidRDefault="00726EEC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2</w:t>
            </w:r>
          </w:p>
        </w:tc>
        <w:tc>
          <w:tcPr>
            <w:tcW w:w="1089" w:type="dxa"/>
          </w:tcPr>
          <w:p w:rsidR="00726EEC" w:rsidRPr="00E60648" w:rsidRDefault="00726EEC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B84F2B">
        <w:tc>
          <w:tcPr>
            <w:tcW w:w="3150" w:type="dxa"/>
          </w:tcPr>
          <w:p w:rsidR="00726EEC" w:rsidRPr="00E60648" w:rsidRDefault="00726EEC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SA CABACUNGAN</w:t>
            </w:r>
          </w:p>
        </w:tc>
        <w:tc>
          <w:tcPr>
            <w:tcW w:w="2151" w:type="dxa"/>
          </w:tcPr>
          <w:p w:rsidR="00726EEC" w:rsidRPr="00E60648" w:rsidRDefault="00726EEC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726EEC" w:rsidRPr="00E60648" w:rsidRDefault="00726EEC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D45B04">
        <w:tc>
          <w:tcPr>
            <w:tcW w:w="3150" w:type="dxa"/>
          </w:tcPr>
          <w:p w:rsidR="00726EEC" w:rsidRPr="00E60648" w:rsidRDefault="00726EEC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MUTTICK</w:t>
            </w:r>
          </w:p>
        </w:tc>
        <w:tc>
          <w:tcPr>
            <w:tcW w:w="2151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723976">
        <w:tc>
          <w:tcPr>
            <w:tcW w:w="3150" w:type="dxa"/>
          </w:tcPr>
          <w:p w:rsidR="00726EEC" w:rsidRPr="00E60648" w:rsidRDefault="00726EEC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KIMURA</w:t>
            </w:r>
          </w:p>
        </w:tc>
        <w:tc>
          <w:tcPr>
            <w:tcW w:w="2151" w:type="dxa"/>
          </w:tcPr>
          <w:p w:rsidR="00726EEC" w:rsidRPr="00E60648" w:rsidRDefault="00726EEC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726EEC" w:rsidRPr="00E60648" w:rsidRDefault="00726EEC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D45B04">
        <w:tc>
          <w:tcPr>
            <w:tcW w:w="3150" w:type="dxa"/>
          </w:tcPr>
          <w:p w:rsidR="00726EEC" w:rsidRPr="00E60648" w:rsidRDefault="00726EEC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KAYA MUNEKATA</w:t>
            </w:r>
          </w:p>
        </w:tc>
        <w:tc>
          <w:tcPr>
            <w:tcW w:w="2151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B84F2B">
        <w:tc>
          <w:tcPr>
            <w:tcW w:w="3150" w:type="dxa"/>
          </w:tcPr>
          <w:p w:rsidR="00726EEC" w:rsidRPr="00E60648" w:rsidRDefault="00726EEC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ISON SARTE-ENOS</w:t>
            </w:r>
          </w:p>
        </w:tc>
        <w:tc>
          <w:tcPr>
            <w:tcW w:w="2151" w:type="dxa"/>
          </w:tcPr>
          <w:p w:rsidR="00726EEC" w:rsidRPr="00E60648" w:rsidRDefault="00726EEC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1089" w:type="dxa"/>
          </w:tcPr>
          <w:p w:rsidR="00726EEC" w:rsidRPr="00E60648" w:rsidRDefault="00726EEC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8A025D">
        <w:tc>
          <w:tcPr>
            <w:tcW w:w="3150" w:type="dxa"/>
          </w:tcPr>
          <w:p w:rsidR="00726EEC" w:rsidRPr="00E60648" w:rsidRDefault="00726EEC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SEN TERUKINA</w:t>
            </w:r>
          </w:p>
        </w:tc>
        <w:tc>
          <w:tcPr>
            <w:tcW w:w="2151" w:type="dxa"/>
          </w:tcPr>
          <w:p w:rsidR="00726EEC" w:rsidRPr="00E60648" w:rsidRDefault="00726EE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1089" w:type="dxa"/>
          </w:tcPr>
          <w:p w:rsidR="00726EEC" w:rsidRPr="00E60648" w:rsidRDefault="00726EE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D45B04">
        <w:tc>
          <w:tcPr>
            <w:tcW w:w="3150" w:type="dxa"/>
          </w:tcPr>
          <w:p w:rsidR="00726EEC" w:rsidRPr="00E60648" w:rsidRDefault="00726EEC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HATTAN FUKUNAGA</w:t>
            </w:r>
          </w:p>
        </w:tc>
        <w:tc>
          <w:tcPr>
            <w:tcW w:w="2151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1089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D42EB0">
        <w:tc>
          <w:tcPr>
            <w:tcW w:w="3150" w:type="dxa"/>
          </w:tcPr>
          <w:p w:rsidR="00726EEC" w:rsidRPr="00E60648" w:rsidRDefault="00726EEC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CHIE SEAMAN</w:t>
            </w:r>
          </w:p>
        </w:tc>
        <w:tc>
          <w:tcPr>
            <w:tcW w:w="2151" w:type="dxa"/>
          </w:tcPr>
          <w:p w:rsidR="00726EEC" w:rsidRPr="00E60648" w:rsidRDefault="00726EEC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1089" w:type="dxa"/>
          </w:tcPr>
          <w:p w:rsidR="00726EEC" w:rsidRPr="00E60648" w:rsidRDefault="00726EEC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E02752">
        <w:tc>
          <w:tcPr>
            <w:tcW w:w="3150" w:type="dxa"/>
          </w:tcPr>
          <w:p w:rsidR="00726EEC" w:rsidRDefault="00726EEC" w:rsidP="00E027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AN PORTUGAL</w:t>
            </w:r>
          </w:p>
        </w:tc>
        <w:tc>
          <w:tcPr>
            <w:tcW w:w="2151" w:type="dxa"/>
          </w:tcPr>
          <w:p w:rsidR="00726EEC" w:rsidRDefault="00726EEC" w:rsidP="00E02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726EEC" w:rsidRDefault="00726EEC" w:rsidP="00E02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5A3794">
        <w:tc>
          <w:tcPr>
            <w:tcW w:w="3150" w:type="dxa"/>
          </w:tcPr>
          <w:p w:rsidR="00726EEC" w:rsidRDefault="00726EEC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ZE KANE</w:t>
            </w:r>
          </w:p>
        </w:tc>
        <w:tc>
          <w:tcPr>
            <w:tcW w:w="2151" w:type="dxa"/>
          </w:tcPr>
          <w:p w:rsidR="00726EEC" w:rsidRDefault="00726EEC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726EEC" w:rsidRDefault="00726EEC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8A025D">
        <w:tc>
          <w:tcPr>
            <w:tcW w:w="3150" w:type="dxa"/>
          </w:tcPr>
          <w:p w:rsidR="00726EEC" w:rsidRDefault="00726EEC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YPRESS NAVARRO-ACIO</w:t>
            </w:r>
          </w:p>
        </w:tc>
        <w:tc>
          <w:tcPr>
            <w:tcW w:w="2151" w:type="dxa"/>
          </w:tcPr>
          <w:p w:rsidR="00726EEC" w:rsidRDefault="00726EE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726EEC" w:rsidRDefault="00726EE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D42EB0">
        <w:tc>
          <w:tcPr>
            <w:tcW w:w="3150" w:type="dxa"/>
          </w:tcPr>
          <w:p w:rsidR="00726EEC" w:rsidRDefault="00726EEC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NAKAGAWA</w:t>
            </w:r>
          </w:p>
        </w:tc>
        <w:tc>
          <w:tcPr>
            <w:tcW w:w="2151" w:type="dxa"/>
          </w:tcPr>
          <w:p w:rsidR="00726EEC" w:rsidRDefault="00726EEC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726EEC" w:rsidRDefault="00726EEC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8A025D">
        <w:tc>
          <w:tcPr>
            <w:tcW w:w="3150" w:type="dxa"/>
          </w:tcPr>
          <w:p w:rsidR="00726EEC" w:rsidRDefault="00726EEC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N MATSUMOTO-PASCO</w:t>
            </w:r>
          </w:p>
        </w:tc>
        <w:tc>
          <w:tcPr>
            <w:tcW w:w="2151" w:type="dxa"/>
          </w:tcPr>
          <w:p w:rsidR="00726EEC" w:rsidRDefault="00726EE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726EEC" w:rsidRDefault="00726EE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2262C4">
        <w:trPr>
          <w:trHeight w:val="115"/>
        </w:trPr>
        <w:tc>
          <w:tcPr>
            <w:tcW w:w="3150" w:type="dxa"/>
          </w:tcPr>
          <w:p w:rsidR="00726EEC" w:rsidRPr="00E2385C" w:rsidRDefault="00726EEC" w:rsidP="00177991">
            <w:pPr>
              <w:rPr>
                <w:rFonts w:ascii="Arial" w:hAnsi="Arial"/>
                <w:b/>
                <w:caps/>
                <w:sz w:val="16"/>
              </w:rPr>
            </w:pPr>
            <w:r w:rsidRPr="00E2385C">
              <w:rPr>
                <w:rFonts w:ascii="Arial" w:hAnsi="Arial"/>
                <w:b/>
                <w:caps/>
                <w:sz w:val="16"/>
                <w:szCs w:val="20"/>
              </w:rPr>
              <w:t>Colby Mamiya</w:t>
            </w:r>
          </w:p>
        </w:tc>
        <w:tc>
          <w:tcPr>
            <w:tcW w:w="2151" w:type="dxa"/>
          </w:tcPr>
          <w:p w:rsidR="00726EEC" w:rsidRPr="00E60648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726EEC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177991">
        <w:tc>
          <w:tcPr>
            <w:tcW w:w="3150" w:type="dxa"/>
          </w:tcPr>
          <w:p w:rsidR="00726EEC" w:rsidRPr="00E2385C" w:rsidRDefault="00726EEC" w:rsidP="00177991">
            <w:pPr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D’AWNCEY JONES BLACK</w:t>
            </w:r>
          </w:p>
        </w:tc>
        <w:tc>
          <w:tcPr>
            <w:tcW w:w="2151" w:type="dxa"/>
          </w:tcPr>
          <w:p w:rsidR="00726EEC" w:rsidRPr="00E60648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726EEC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D45B04">
        <w:tc>
          <w:tcPr>
            <w:tcW w:w="3150" w:type="dxa"/>
          </w:tcPr>
          <w:p w:rsidR="00726EEC" w:rsidRDefault="00726EEC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MORE</w:t>
            </w:r>
          </w:p>
        </w:tc>
        <w:tc>
          <w:tcPr>
            <w:tcW w:w="2151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726EEC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5A3794">
        <w:tc>
          <w:tcPr>
            <w:tcW w:w="3150" w:type="dxa"/>
          </w:tcPr>
          <w:p w:rsidR="00726EEC" w:rsidRDefault="00726EEC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DAVIS</w:t>
            </w:r>
          </w:p>
        </w:tc>
        <w:tc>
          <w:tcPr>
            <w:tcW w:w="2151" w:type="dxa"/>
          </w:tcPr>
          <w:p w:rsidR="00726EEC" w:rsidRPr="00E60648" w:rsidRDefault="00726EEC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726EEC" w:rsidRDefault="00726EEC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D45B04">
        <w:tc>
          <w:tcPr>
            <w:tcW w:w="3150" w:type="dxa"/>
          </w:tcPr>
          <w:p w:rsidR="00726EEC" w:rsidRDefault="00726EEC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YDEN BUDER-NAKASONE</w:t>
            </w:r>
          </w:p>
        </w:tc>
        <w:tc>
          <w:tcPr>
            <w:tcW w:w="2151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1B</w:t>
            </w:r>
          </w:p>
        </w:tc>
        <w:tc>
          <w:tcPr>
            <w:tcW w:w="1089" w:type="dxa"/>
          </w:tcPr>
          <w:p w:rsidR="00726EEC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8A025D">
        <w:tc>
          <w:tcPr>
            <w:tcW w:w="3150" w:type="dxa"/>
          </w:tcPr>
          <w:p w:rsidR="00726EEC" w:rsidRPr="00E60648" w:rsidRDefault="00726EEC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EN NIHEI</w:t>
            </w:r>
          </w:p>
        </w:tc>
        <w:tc>
          <w:tcPr>
            <w:tcW w:w="2151" w:type="dxa"/>
          </w:tcPr>
          <w:p w:rsidR="00726EEC" w:rsidRPr="00E60648" w:rsidRDefault="00726EE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726EEC" w:rsidRPr="00E60648" w:rsidRDefault="00726EE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8A025D">
        <w:tc>
          <w:tcPr>
            <w:tcW w:w="3150" w:type="dxa"/>
          </w:tcPr>
          <w:p w:rsidR="00726EEC" w:rsidRPr="00E60648" w:rsidRDefault="00726EEC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L FREEZE</w:t>
            </w:r>
          </w:p>
        </w:tc>
        <w:tc>
          <w:tcPr>
            <w:tcW w:w="2151" w:type="dxa"/>
          </w:tcPr>
          <w:p w:rsidR="00726EEC" w:rsidRPr="00E60648" w:rsidRDefault="00726EE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726EEC" w:rsidRPr="00E60648" w:rsidRDefault="00726EEC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D45B04">
        <w:tc>
          <w:tcPr>
            <w:tcW w:w="3150" w:type="dxa"/>
          </w:tcPr>
          <w:p w:rsidR="00726EEC" w:rsidRPr="00E60648" w:rsidRDefault="00726EEC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 KAWAKAMI</w:t>
            </w:r>
          </w:p>
        </w:tc>
        <w:tc>
          <w:tcPr>
            <w:tcW w:w="2151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177991">
        <w:tc>
          <w:tcPr>
            <w:tcW w:w="3150" w:type="dxa"/>
          </w:tcPr>
          <w:p w:rsidR="00726EEC" w:rsidRPr="00E60648" w:rsidRDefault="00726EEC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KAWAMURA</w:t>
            </w:r>
          </w:p>
        </w:tc>
        <w:tc>
          <w:tcPr>
            <w:tcW w:w="2151" w:type="dxa"/>
          </w:tcPr>
          <w:p w:rsidR="00726EEC" w:rsidRPr="00E60648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726EEC" w:rsidRPr="00E60648" w:rsidRDefault="00726EEC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D45B04">
        <w:tc>
          <w:tcPr>
            <w:tcW w:w="3150" w:type="dxa"/>
          </w:tcPr>
          <w:p w:rsidR="00726EEC" w:rsidRPr="00E60648" w:rsidRDefault="00726EEC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SHOR</w:t>
            </w:r>
          </w:p>
        </w:tc>
        <w:tc>
          <w:tcPr>
            <w:tcW w:w="2151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D45B04">
        <w:tc>
          <w:tcPr>
            <w:tcW w:w="3150" w:type="dxa"/>
          </w:tcPr>
          <w:p w:rsidR="00726EEC" w:rsidRPr="00E60648" w:rsidRDefault="00726EEC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EDWARDS</w:t>
            </w:r>
          </w:p>
        </w:tc>
        <w:tc>
          <w:tcPr>
            <w:tcW w:w="2151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726EEC" w:rsidRPr="00E60648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401EF0">
        <w:tc>
          <w:tcPr>
            <w:tcW w:w="3150" w:type="dxa"/>
          </w:tcPr>
          <w:p w:rsidR="00726EEC" w:rsidRPr="00E60648" w:rsidRDefault="00726EEC" w:rsidP="00401E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DEN DAIJO</w:t>
            </w:r>
          </w:p>
        </w:tc>
        <w:tc>
          <w:tcPr>
            <w:tcW w:w="2151" w:type="dxa"/>
          </w:tcPr>
          <w:p w:rsidR="00726EEC" w:rsidRPr="00E60648" w:rsidRDefault="00726EEC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726EEC" w:rsidRPr="00E60648" w:rsidRDefault="00726EEC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D45B04">
        <w:tc>
          <w:tcPr>
            <w:tcW w:w="3150" w:type="dxa"/>
          </w:tcPr>
          <w:p w:rsidR="00726EEC" w:rsidRDefault="00726EEC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NNIS GILBERT</w:t>
            </w:r>
          </w:p>
        </w:tc>
        <w:tc>
          <w:tcPr>
            <w:tcW w:w="2151" w:type="dxa"/>
          </w:tcPr>
          <w:p w:rsidR="00726EEC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2B</w:t>
            </w:r>
          </w:p>
        </w:tc>
        <w:tc>
          <w:tcPr>
            <w:tcW w:w="1089" w:type="dxa"/>
          </w:tcPr>
          <w:p w:rsidR="00726EEC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6EEC" w:rsidRPr="00E60648" w:rsidTr="00D45B04">
        <w:tc>
          <w:tcPr>
            <w:tcW w:w="3150" w:type="dxa"/>
          </w:tcPr>
          <w:p w:rsidR="00726EEC" w:rsidRDefault="00726EEC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DOMINGO</w:t>
            </w:r>
          </w:p>
        </w:tc>
        <w:tc>
          <w:tcPr>
            <w:tcW w:w="2151" w:type="dxa"/>
          </w:tcPr>
          <w:p w:rsidR="00726EEC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2B</w:t>
            </w:r>
          </w:p>
        </w:tc>
        <w:tc>
          <w:tcPr>
            <w:tcW w:w="1089" w:type="dxa"/>
          </w:tcPr>
          <w:p w:rsidR="00726EEC" w:rsidRDefault="00726EEC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262C4" w:rsidRPr="00063C40" w:rsidTr="00361A82">
        <w:tc>
          <w:tcPr>
            <w:tcW w:w="3150" w:type="dxa"/>
            <w:shd w:val="clear" w:color="auto" w:fill="000000" w:themeFill="text1"/>
          </w:tcPr>
          <w:p w:rsidR="002262C4" w:rsidRPr="00063C40" w:rsidRDefault="002262C4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2262C4" w:rsidRPr="00063C40" w:rsidRDefault="002262C4" w:rsidP="00E02752">
            <w:pPr>
              <w:jc w:val="center"/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2262C4" w:rsidRPr="00063C40" w:rsidRDefault="002262C4" w:rsidP="00E02752">
            <w:pPr>
              <w:jc w:val="center"/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</w:tr>
      <w:tr w:rsidR="002262C4" w:rsidRPr="00E60648" w:rsidTr="00A3582A">
        <w:tc>
          <w:tcPr>
            <w:tcW w:w="3150" w:type="dxa"/>
          </w:tcPr>
          <w:p w:rsidR="002262C4" w:rsidRPr="00B35054" w:rsidRDefault="002262C4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2262C4" w:rsidRPr="00D02DF7" w:rsidRDefault="002262C4" w:rsidP="0014623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1089" w:type="dxa"/>
          </w:tcPr>
          <w:p w:rsidR="002262C4" w:rsidRPr="002C1D4C" w:rsidRDefault="002262C4" w:rsidP="0014623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53115E" w:rsidRPr="00E60648" w:rsidTr="00723976">
        <w:tc>
          <w:tcPr>
            <w:tcW w:w="2970" w:type="dxa"/>
          </w:tcPr>
          <w:p w:rsidR="0053115E" w:rsidRDefault="0053115E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EDRIK MAREELS</w:t>
            </w:r>
          </w:p>
        </w:tc>
        <w:tc>
          <w:tcPr>
            <w:tcW w:w="2070" w:type="dxa"/>
          </w:tcPr>
          <w:p w:rsidR="0053115E" w:rsidRDefault="0053115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990" w:type="dxa"/>
            <w:shd w:val="clear" w:color="auto" w:fill="FFFF66"/>
          </w:tcPr>
          <w:p w:rsidR="0053115E" w:rsidRDefault="0053115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53115E" w:rsidRPr="00E60648" w:rsidRDefault="0053115E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115E" w:rsidRPr="00E60648" w:rsidTr="00723976">
        <w:tc>
          <w:tcPr>
            <w:tcW w:w="2970" w:type="dxa"/>
          </w:tcPr>
          <w:p w:rsidR="0053115E" w:rsidRDefault="00B84F2B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VO</w:t>
            </w:r>
          </w:p>
        </w:tc>
        <w:tc>
          <w:tcPr>
            <w:tcW w:w="2070" w:type="dxa"/>
          </w:tcPr>
          <w:p w:rsidR="0053115E" w:rsidRDefault="00B84F2B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990" w:type="dxa"/>
            <w:shd w:val="clear" w:color="auto" w:fill="FFFF66"/>
          </w:tcPr>
          <w:p w:rsidR="0053115E" w:rsidRDefault="00B84F2B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53115E" w:rsidRPr="00E60648" w:rsidRDefault="0053115E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5575" w:rsidRPr="00E60648" w:rsidTr="00723976">
        <w:tc>
          <w:tcPr>
            <w:tcW w:w="2970" w:type="dxa"/>
          </w:tcPr>
          <w:p w:rsidR="00235575" w:rsidRDefault="00235575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WALLER</w:t>
            </w:r>
          </w:p>
        </w:tc>
        <w:tc>
          <w:tcPr>
            <w:tcW w:w="2070" w:type="dxa"/>
          </w:tcPr>
          <w:p w:rsidR="00235575" w:rsidRPr="00E60648" w:rsidRDefault="00235575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990" w:type="dxa"/>
            <w:shd w:val="clear" w:color="auto" w:fill="FFFF66"/>
          </w:tcPr>
          <w:p w:rsidR="00235575" w:rsidRPr="00E60648" w:rsidRDefault="00235575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235575" w:rsidRPr="00E60648" w:rsidRDefault="00235575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3A84" w:rsidRPr="00E60648" w:rsidTr="00723976">
        <w:tc>
          <w:tcPr>
            <w:tcW w:w="2970" w:type="dxa"/>
          </w:tcPr>
          <w:p w:rsidR="00EC3A84" w:rsidRPr="00E60648" w:rsidRDefault="00EC3A84" w:rsidP="00D42E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FLEMMING</w:t>
            </w:r>
          </w:p>
        </w:tc>
        <w:tc>
          <w:tcPr>
            <w:tcW w:w="2070" w:type="dxa"/>
          </w:tcPr>
          <w:p w:rsidR="00EC3A84" w:rsidRPr="00E60648" w:rsidRDefault="00EC3A84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02</w:t>
            </w:r>
          </w:p>
        </w:tc>
        <w:tc>
          <w:tcPr>
            <w:tcW w:w="990" w:type="dxa"/>
            <w:shd w:val="clear" w:color="auto" w:fill="FFFF66"/>
          </w:tcPr>
          <w:p w:rsidR="00EC3A84" w:rsidRPr="00E60648" w:rsidRDefault="00EC3A84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EC3A84" w:rsidRPr="00E60648" w:rsidRDefault="00EC3A84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1412F3" w:rsidTr="0014623D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C619F9" w:rsidRPr="00E60648" w:rsidTr="0068569B">
        <w:tc>
          <w:tcPr>
            <w:tcW w:w="900" w:type="dxa"/>
            <w:shd w:val="clear" w:color="auto" w:fill="FF5050"/>
          </w:tcPr>
          <w:p w:rsidR="00C619F9" w:rsidRPr="00E60648" w:rsidRDefault="00C619F9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C619F9" w:rsidRPr="00E60648" w:rsidRDefault="00C619F9" w:rsidP="00EE1C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C619F9" w:rsidRPr="00E60648" w:rsidRDefault="00C619F9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C619F9" w:rsidRPr="00E60648" w:rsidRDefault="00C619F9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C619F9" w:rsidRPr="00FC3F75" w:rsidRDefault="00C619F9" w:rsidP="00EE1CB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C619F9" w:rsidRPr="00E60648" w:rsidTr="00F52D43">
        <w:tc>
          <w:tcPr>
            <w:tcW w:w="900" w:type="dxa"/>
            <w:shd w:val="clear" w:color="auto" w:fill="FF5050"/>
          </w:tcPr>
          <w:p w:rsidR="00C619F9" w:rsidRPr="00E60648" w:rsidRDefault="00C619F9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C619F9" w:rsidRPr="00E60648" w:rsidRDefault="00C619F9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C619F9" w:rsidRPr="00E60648" w:rsidRDefault="00C619F9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C619F9" w:rsidRPr="00E60648" w:rsidRDefault="00C619F9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C619F9" w:rsidRPr="00FC3F75" w:rsidRDefault="00C619F9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4A3872" w:rsidRDefault="004A3872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4A3872" w:rsidRDefault="004A3872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2B7A90" w:rsidRDefault="002B7A90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53115E" w:rsidRDefault="0053115E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771525" cy="91440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1412F3" w:rsidRPr="00EE2120" w:rsidTr="0014623D">
        <w:tc>
          <w:tcPr>
            <w:tcW w:w="11016" w:type="dxa"/>
            <w:shd w:val="clear" w:color="auto" w:fill="0099FF"/>
          </w:tcPr>
          <w:p w:rsidR="001412F3" w:rsidRPr="00EE2120" w:rsidRDefault="00462856" w:rsidP="0014623D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6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Silver</w:t>
            </w:r>
          </w:p>
        </w:tc>
      </w:tr>
    </w:tbl>
    <w:p w:rsidR="001412F3" w:rsidRPr="00EE2120" w:rsidRDefault="001412F3" w:rsidP="001412F3">
      <w:pPr>
        <w:jc w:val="center"/>
        <w:rPr>
          <w:rFonts w:ascii="Arial" w:hAnsi="Arial" w:cs="Arial"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412F3" w:rsidRPr="00EE2120" w:rsidTr="0014623D">
        <w:tc>
          <w:tcPr>
            <w:tcW w:w="314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204298" w:rsidRPr="00EE2120" w:rsidTr="00D45B04">
        <w:tc>
          <w:tcPr>
            <w:tcW w:w="3144" w:type="dxa"/>
          </w:tcPr>
          <w:p w:rsidR="00204298" w:rsidRPr="007811A0" w:rsidRDefault="00204298" w:rsidP="00D45B0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RIGGERS </w:t>
            </w:r>
            <w:proofErr w:type="spellStart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Makoa</w:t>
            </w:r>
            <w:proofErr w:type="spellEnd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01</w:t>
            </w:r>
          </w:p>
        </w:tc>
        <w:tc>
          <w:tcPr>
            <w:tcW w:w="1063" w:type="dxa"/>
          </w:tcPr>
          <w:p w:rsidR="00204298" w:rsidRPr="00BF44A1" w:rsidRDefault="00726EEC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204298" w:rsidRPr="00BF44A1" w:rsidRDefault="00204298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04298" w:rsidRPr="00BF44A1" w:rsidRDefault="00204298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04298" w:rsidRPr="00BF44A1" w:rsidRDefault="00726EEC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:rsidR="00204298" w:rsidRPr="00BF44A1" w:rsidRDefault="00726EEC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204298" w:rsidRPr="00BF44A1" w:rsidRDefault="00726EEC" w:rsidP="00D45B0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</w:p>
        </w:tc>
      </w:tr>
      <w:tr w:rsidR="00726278" w:rsidRPr="00EE2120" w:rsidTr="002A330B">
        <w:tc>
          <w:tcPr>
            <w:tcW w:w="3144" w:type="dxa"/>
          </w:tcPr>
          <w:p w:rsidR="00726278" w:rsidRPr="007811A0" w:rsidRDefault="00726278" w:rsidP="002A330B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RUSH 01B Nero</w:t>
            </w:r>
          </w:p>
        </w:tc>
        <w:tc>
          <w:tcPr>
            <w:tcW w:w="1063" w:type="dxa"/>
          </w:tcPr>
          <w:p w:rsidR="00726278" w:rsidRPr="00BF44A1" w:rsidRDefault="00726EEC" w:rsidP="002A33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726278" w:rsidRPr="00BF44A1" w:rsidRDefault="00726278" w:rsidP="002A33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26278" w:rsidRPr="00BF44A1" w:rsidRDefault="00204298" w:rsidP="002A33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26278" w:rsidRPr="00BF44A1" w:rsidRDefault="00726EEC" w:rsidP="002A33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:rsidR="00726278" w:rsidRPr="00BF44A1" w:rsidRDefault="00726EEC" w:rsidP="002A33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726278" w:rsidRPr="00BF44A1" w:rsidRDefault="00726EEC" w:rsidP="002A330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041994" w:rsidRPr="00EE2120" w:rsidTr="005A3794">
        <w:tc>
          <w:tcPr>
            <w:tcW w:w="3144" w:type="dxa"/>
          </w:tcPr>
          <w:p w:rsidR="00041994" w:rsidRPr="007811A0" w:rsidRDefault="00041994" w:rsidP="005A379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sz w:val="18"/>
                <w:szCs w:val="18"/>
              </w:rPr>
              <w:t>SHOCKERS 01B</w:t>
            </w:r>
          </w:p>
        </w:tc>
        <w:tc>
          <w:tcPr>
            <w:tcW w:w="1063" w:type="dxa"/>
          </w:tcPr>
          <w:p w:rsidR="00041994" w:rsidRPr="00BF44A1" w:rsidRDefault="00041994" w:rsidP="005A37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041994" w:rsidRPr="00BF44A1" w:rsidRDefault="00041994" w:rsidP="005A37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041994" w:rsidRPr="00BF44A1" w:rsidRDefault="00041994" w:rsidP="005A37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041994" w:rsidRPr="00BF44A1" w:rsidRDefault="00041994" w:rsidP="005A37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:rsidR="00041994" w:rsidRPr="00BF44A1" w:rsidRDefault="00041994" w:rsidP="005A37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041994" w:rsidRPr="00BF44A1" w:rsidRDefault="00041994" w:rsidP="005A379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204298" w:rsidRPr="00EE2120" w:rsidTr="00D45B04">
        <w:tc>
          <w:tcPr>
            <w:tcW w:w="3144" w:type="dxa"/>
          </w:tcPr>
          <w:p w:rsidR="00204298" w:rsidRPr="007811A0" w:rsidRDefault="00204298" w:rsidP="00D45B0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sz w:val="18"/>
                <w:szCs w:val="18"/>
              </w:rPr>
              <w:lastRenderedPageBreak/>
              <w:t>SURF HI 01B</w:t>
            </w:r>
          </w:p>
        </w:tc>
        <w:tc>
          <w:tcPr>
            <w:tcW w:w="1063" w:type="dxa"/>
          </w:tcPr>
          <w:p w:rsidR="00204298" w:rsidRPr="00BF44A1" w:rsidRDefault="00204298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204298" w:rsidRPr="00BF44A1" w:rsidRDefault="00726EEC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04298" w:rsidRPr="00BF44A1" w:rsidRDefault="00204298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04298" w:rsidRPr="00BF44A1" w:rsidRDefault="00726EEC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:rsidR="00204298" w:rsidRPr="00BF44A1" w:rsidRDefault="00726EEC" w:rsidP="00D45B0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204298" w:rsidRPr="00BF44A1" w:rsidRDefault="00204298" w:rsidP="00D45B0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D501C9" w:rsidRPr="00EE2120" w:rsidTr="008A025D">
        <w:tc>
          <w:tcPr>
            <w:tcW w:w="3144" w:type="dxa"/>
          </w:tcPr>
          <w:p w:rsidR="00D501C9" w:rsidRPr="007811A0" w:rsidRDefault="00D501C9" w:rsidP="008A025D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LAULIMA SC 01B</w:t>
            </w:r>
          </w:p>
        </w:tc>
        <w:tc>
          <w:tcPr>
            <w:tcW w:w="1063" w:type="dxa"/>
          </w:tcPr>
          <w:p w:rsidR="00D501C9" w:rsidRPr="00BF44A1" w:rsidRDefault="00204298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D501C9" w:rsidRPr="00BF44A1" w:rsidRDefault="00041994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501C9" w:rsidRPr="00BF44A1" w:rsidRDefault="00D501C9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501C9" w:rsidRPr="00BF44A1" w:rsidRDefault="00041994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D501C9" w:rsidRPr="00BF44A1" w:rsidRDefault="00041994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D501C9" w:rsidRPr="00BF44A1" w:rsidRDefault="00204298" w:rsidP="008A025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53115E" w:rsidRPr="00EE2120" w:rsidTr="000F53F4">
        <w:tc>
          <w:tcPr>
            <w:tcW w:w="3144" w:type="dxa"/>
          </w:tcPr>
          <w:p w:rsidR="0053115E" w:rsidRPr="007811A0" w:rsidRDefault="0053115E" w:rsidP="0008626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RUSH 02B Nero</w:t>
            </w:r>
          </w:p>
        </w:tc>
        <w:tc>
          <w:tcPr>
            <w:tcW w:w="1063" w:type="dxa"/>
          </w:tcPr>
          <w:p w:rsidR="0053115E" w:rsidRPr="00BF44A1" w:rsidRDefault="00726278" w:rsidP="0008626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3115E" w:rsidRPr="00BF44A1" w:rsidRDefault="00041994" w:rsidP="0008626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53115E" w:rsidRPr="00BF44A1" w:rsidRDefault="0053115E" w:rsidP="0008626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3115E" w:rsidRPr="00BF44A1" w:rsidRDefault="00041994" w:rsidP="0008626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53115E" w:rsidRPr="00BF44A1" w:rsidRDefault="00041994" w:rsidP="0008626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FFFF66"/>
          </w:tcPr>
          <w:p w:rsidR="0053115E" w:rsidRPr="00BF44A1" w:rsidRDefault="00726278" w:rsidP="0008626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2262C4" w:rsidRPr="00EE2120" w:rsidTr="00177991">
        <w:tc>
          <w:tcPr>
            <w:tcW w:w="3144" w:type="dxa"/>
          </w:tcPr>
          <w:p w:rsidR="002262C4" w:rsidRPr="007811A0" w:rsidRDefault="002262C4" w:rsidP="0017799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FC HAWAII 02B</w:t>
            </w:r>
          </w:p>
        </w:tc>
        <w:tc>
          <w:tcPr>
            <w:tcW w:w="1063" w:type="dxa"/>
          </w:tcPr>
          <w:p w:rsidR="002262C4" w:rsidRPr="00BF44A1" w:rsidRDefault="00041994" w:rsidP="001779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262C4" w:rsidRPr="00BF44A1" w:rsidRDefault="00204298" w:rsidP="001779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2262C4" w:rsidRPr="00BF44A1" w:rsidRDefault="00D501C9" w:rsidP="001779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262C4" w:rsidRPr="00BF44A1" w:rsidRDefault="00041994" w:rsidP="001779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2262C4" w:rsidRPr="00BF44A1" w:rsidRDefault="00041994" w:rsidP="001779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:rsidR="002262C4" w:rsidRPr="00BF44A1" w:rsidRDefault="00041994" w:rsidP="0017799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53115E" w:rsidRPr="00EE2120" w:rsidTr="00B84F2B">
        <w:tc>
          <w:tcPr>
            <w:tcW w:w="3144" w:type="dxa"/>
          </w:tcPr>
          <w:p w:rsidR="0053115E" w:rsidRPr="007811A0" w:rsidRDefault="0053115E" w:rsidP="00B84F2B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RIGGERS </w:t>
            </w:r>
            <w:proofErr w:type="spellStart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Imua</w:t>
            </w:r>
            <w:proofErr w:type="spellEnd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02</w:t>
            </w:r>
          </w:p>
        </w:tc>
        <w:tc>
          <w:tcPr>
            <w:tcW w:w="1063" w:type="dxa"/>
          </w:tcPr>
          <w:p w:rsidR="0053115E" w:rsidRPr="00BF44A1" w:rsidRDefault="0053115E" w:rsidP="00B84F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3115E" w:rsidRPr="00BF44A1" w:rsidRDefault="00041994" w:rsidP="00B84F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53115E" w:rsidRPr="00BF44A1" w:rsidRDefault="00204298" w:rsidP="00B84F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3115E" w:rsidRPr="00BF44A1" w:rsidRDefault="00041994" w:rsidP="00B84F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53115E" w:rsidRPr="00BF44A1" w:rsidRDefault="00041994" w:rsidP="00B84F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260" w:type="dxa"/>
            <w:shd w:val="clear" w:color="auto" w:fill="FFFF66"/>
          </w:tcPr>
          <w:p w:rsidR="0053115E" w:rsidRPr="00BF44A1" w:rsidRDefault="00204298" w:rsidP="00B84F2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790"/>
        <w:gridCol w:w="1080"/>
        <w:gridCol w:w="1800"/>
        <w:gridCol w:w="2160"/>
        <w:gridCol w:w="810"/>
        <w:gridCol w:w="3060"/>
      </w:tblGrid>
      <w:tr w:rsidR="00C322FA" w:rsidRPr="00EE2120" w:rsidTr="0037745F">
        <w:tc>
          <w:tcPr>
            <w:tcW w:w="2790" w:type="dxa"/>
            <w:shd w:val="clear" w:color="auto" w:fill="D9D9D9" w:themeFill="background1" w:themeFillShade="D9"/>
          </w:tcPr>
          <w:p w:rsidR="00C322FA" w:rsidRPr="00EE2120" w:rsidRDefault="00C322FA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:rsidR="00C322FA" w:rsidRPr="00EE2120" w:rsidRDefault="00C322FA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:rsidR="00C322FA" w:rsidRPr="00EE2120" w:rsidRDefault="00C322FA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322FA" w:rsidRPr="00EE2120" w:rsidRDefault="00C322FA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4</w:t>
            </w:r>
          </w:p>
        </w:tc>
      </w:tr>
      <w:tr w:rsidR="00654A04" w:rsidRPr="00EE2120" w:rsidTr="0037745F">
        <w:tc>
          <w:tcPr>
            <w:tcW w:w="2790" w:type="dxa"/>
          </w:tcPr>
          <w:p w:rsidR="00654A04" w:rsidRPr="00A22CB5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A22CB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RUSH 02B </w:t>
            </w:r>
            <w:proofErr w:type="spellStart"/>
            <w:r w:rsidRPr="00A22CB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Nero</w:t>
            </w:r>
            <w:proofErr w:type="spellEnd"/>
            <w:r w:rsidR="00FA003B" w:rsidRPr="00A22CB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FA003B" w:rsidRPr="00A22CB5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A22CB5" w:rsidRPr="00A22CB5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  <w:r w:rsidR="00A22CB5" w:rsidRPr="00A22CB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FA003B" w:rsidRPr="00A22CB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A22CB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LAULIMA 01B</w:t>
            </w:r>
            <w:r w:rsidR="00A22CB5" w:rsidRPr="00A22CB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A22CB5" w:rsidRPr="00A22CB5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</w:p>
          <w:p w:rsidR="00654A04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003B">
              <w:rPr>
                <w:rFonts w:ascii="Arial" w:hAnsi="Arial" w:cs="Arial"/>
                <w:b/>
                <w:bCs/>
                <w:sz w:val="14"/>
                <w:szCs w:val="14"/>
              </w:rPr>
              <w:t>RUSH 01B Nero</w:t>
            </w:r>
            <w:r w:rsidR="00FA003B" w:rsidRP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2CB5" w:rsidRPr="00A22CB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A22CB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A003B" w:rsidRP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FA003B">
              <w:rPr>
                <w:rFonts w:ascii="Arial" w:hAnsi="Arial" w:cs="Arial"/>
                <w:b/>
                <w:bCs/>
                <w:sz w:val="14"/>
                <w:szCs w:val="14"/>
              </w:rPr>
              <w:t>FC HAWAII 02B</w:t>
            </w:r>
            <w:r w:rsidR="00A22CB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2CB5" w:rsidRPr="00A22CB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654A04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2CB5" w:rsidRPr="00A22CB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A22CB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SURF HI 01B</w:t>
            </w:r>
            <w:r w:rsidR="00A22CB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2CB5" w:rsidRPr="00A22CB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654A04" w:rsidRPr="00986462" w:rsidRDefault="00654A04" w:rsidP="00A22C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 w:rsidR="00A22CB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22CB5" w:rsidRPr="00A22CB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A22CB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SHOCKERS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1B</w:t>
            </w:r>
            <w:r w:rsidR="00A22CB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22CB5" w:rsidRPr="00A22CB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2880" w:type="dxa"/>
            <w:gridSpan w:val="2"/>
          </w:tcPr>
          <w:p w:rsidR="00654A04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003B">
              <w:rPr>
                <w:rFonts w:ascii="Arial" w:hAnsi="Arial" w:cs="Arial"/>
                <w:b/>
                <w:bCs/>
                <w:sz w:val="14"/>
                <w:szCs w:val="14"/>
              </w:rPr>
              <w:t>LAULIMA 01B</w:t>
            </w:r>
            <w:r w:rsidR="00FA003B" w:rsidRP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115E"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53115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 w:rsidRP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A003B">
              <w:rPr>
                <w:rFonts w:ascii="Arial" w:hAnsi="Arial" w:cs="Arial"/>
                <w:b/>
                <w:bCs/>
                <w:sz w:val="14"/>
                <w:szCs w:val="14"/>
              </w:rPr>
              <w:t>SURF HI 01B</w:t>
            </w:r>
            <w:r w:rsidR="0053115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115E"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654A04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RUSH 01B Nero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115E"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53115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 w:rsidR="0053115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115E"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654A04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RUSH 02B Nero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A003B"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3115E"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53115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53115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115E"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654A04" w:rsidRPr="00986462" w:rsidRDefault="00654A04" w:rsidP="00FA00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FC HAWAII 02B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A003B"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3115E"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53115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SHOCKERS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1B</w:t>
            </w:r>
            <w:r w:rsidR="0053115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115E" w:rsidRPr="0053115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2970" w:type="dxa"/>
            <w:gridSpan w:val="2"/>
          </w:tcPr>
          <w:p w:rsidR="00654A04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HOCKERS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1B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262C4" w:rsidRPr="002262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2262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RUSH 01B Nero</w:t>
            </w:r>
            <w:r w:rsidR="002262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262C4" w:rsidRPr="002262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654A04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003B">
              <w:rPr>
                <w:rFonts w:ascii="Arial" w:hAnsi="Arial" w:cs="Arial"/>
                <w:b/>
                <w:bCs/>
                <w:sz w:val="14"/>
                <w:szCs w:val="14"/>
              </w:rPr>
              <w:t>SURF HI 01B</w:t>
            </w:r>
            <w:r w:rsidR="00FA003B" w:rsidRP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262C4" w:rsidRPr="002262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2262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 w:rsidRP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A003B">
              <w:rPr>
                <w:rFonts w:ascii="Arial" w:hAnsi="Arial" w:cs="Arial"/>
                <w:b/>
                <w:bCs/>
                <w:sz w:val="14"/>
                <w:szCs w:val="14"/>
              </w:rPr>
              <w:t>RUSH 02B Nero</w:t>
            </w:r>
            <w:r w:rsidR="002262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262C4" w:rsidRPr="002262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654A04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262C4" w:rsidRPr="002262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2262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FC HAWAII 02B</w:t>
            </w:r>
            <w:r w:rsidR="002262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262C4" w:rsidRPr="002262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654A04" w:rsidRPr="00986462" w:rsidRDefault="00654A04" w:rsidP="00FA00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6F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A76F71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262C4" w:rsidRPr="002262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2262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A76F71">
              <w:rPr>
                <w:rFonts w:ascii="Arial" w:hAnsi="Arial" w:cs="Arial"/>
                <w:b/>
                <w:bCs/>
                <w:sz w:val="14"/>
                <w:szCs w:val="14"/>
              </w:rPr>
              <w:t>LAULIMA 01B</w:t>
            </w:r>
            <w:r w:rsidR="002262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262C4" w:rsidRPr="002262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060" w:type="dxa"/>
          </w:tcPr>
          <w:p w:rsidR="00654A04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963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296340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501C9" w:rsidRPr="00D501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D501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963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296340"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 w:rsidR="00D501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501C9" w:rsidRPr="00D501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  <w:p w:rsidR="00654A04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96340">
              <w:rPr>
                <w:rFonts w:ascii="Arial" w:hAnsi="Arial" w:cs="Arial"/>
                <w:b/>
                <w:bCs/>
                <w:sz w:val="14"/>
                <w:szCs w:val="14"/>
              </w:rPr>
              <w:t>SURF HI 01B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A003B" w:rsidRPr="00D501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501C9" w:rsidRPr="00D501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D501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D501C9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HOCKERS</w:t>
            </w:r>
            <w:r w:rsidRPr="002963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1B</w:t>
            </w:r>
            <w:r w:rsidR="00D501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501C9" w:rsidRPr="00D501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654A04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96340">
              <w:rPr>
                <w:rFonts w:ascii="Arial" w:hAnsi="Arial" w:cs="Arial"/>
                <w:b/>
                <w:bCs/>
                <w:sz w:val="14"/>
                <w:szCs w:val="14"/>
              </w:rPr>
              <w:t>RUSH 02B Nero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501C9" w:rsidRPr="00D501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D501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96340">
              <w:rPr>
                <w:rFonts w:ascii="Arial" w:hAnsi="Arial" w:cs="Arial"/>
                <w:b/>
                <w:bCs/>
                <w:sz w:val="14"/>
                <w:szCs w:val="14"/>
              </w:rPr>
              <w:t>RUSH 01B Nero</w:t>
            </w:r>
            <w:r w:rsidR="00D501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501C9" w:rsidRPr="00D501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  <w:p w:rsidR="00654A04" w:rsidRPr="00986462" w:rsidRDefault="00654A04" w:rsidP="00FA00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003B">
              <w:rPr>
                <w:rFonts w:ascii="Arial" w:hAnsi="Arial" w:cs="Arial"/>
                <w:b/>
                <w:bCs/>
                <w:sz w:val="14"/>
                <w:szCs w:val="14"/>
              </w:rPr>
              <w:t>LAULIMA 01B</w:t>
            </w:r>
            <w:r w:rsidR="00FA003B" w:rsidRP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501C9" w:rsidRPr="00D501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D501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 w:rsidRP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A003B">
              <w:rPr>
                <w:rFonts w:ascii="Arial" w:hAnsi="Arial" w:cs="Arial"/>
                <w:b/>
                <w:bCs/>
                <w:sz w:val="14"/>
                <w:szCs w:val="14"/>
              </w:rPr>
              <w:t>FC HAWAII 02B</w:t>
            </w:r>
            <w:r w:rsidR="00D501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501C9" w:rsidRPr="00D501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</w:tr>
      <w:tr w:rsidR="003308C7" w:rsidRPr="00EE2120" w:rsidTr="00654A04">
        <w:tc>
          <w:tcPr>
            <w:tcW w:w="3870" w:type="dxa"/>
            <w:gridSpan w:val="2"/>
            <w:shd w:val="clear" w:color="auto" w:fill="D9D9D9" w:themeFill="background1" w:themeFillShade="D9"/>
          </w:tcPr>
          <w:p w:rsidR="003308C7" w:rsidRPr="00EE2120" w:rsidRDefault="003308C7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</w:tcPr>
          <w:p w:rsidR="003308C7" w:rsidRPr="00EE2120" w:rsidRDefault="003308C7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3308C7" w:rsidRPr="00EE2120" w:rsidRDefault="003308C7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7</w:t>
            </w:r>
          </w:p>
        </w:tc>
      </w:tr>
      <w:tr w:rsidR="00654A04" w:rsidRPr="008265EE" w:rsidTr="00654A04">
        <w:tc>
          <w:tcPr>
            <w:tcW w:w="3870" w:type="dxa"/>
            <w:gridSpan w:val="2"/>
          </w:tcPr>
          <w:p w:rsidR="00654A04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HOCKERS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1B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A003B" w:rsidRPr="00552D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52D62" w:rsidRPr="00552D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552D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552D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52D62" w:rsidRPr="00552D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654A04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52D62" w:rsidRPr="00552D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552D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SURF HI 01B</w:t>
            </w:r>
            <w:r w:rsidR="00552D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52D62" w:rsidRPr="00552D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654A04" w:rsidRPr="00726278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726278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RUSH 01B </w:t>
            </w:r>
            <w:proofErr w:type="spellStart"/>
            <w:r w:rsidRPr="00726278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Nero</w:t>
            </w:r>
            <w:proofErr w:type="spellEnd"/>
            <w:r w:rsidR="00FA003B" w:rsidRPr="00726278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 </w:t>
            </w:r>
            <w:r w:rsidR="00726278" w:rsidRPr="0072627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ES"/>
              </w:rPr>
              <w:t>5</w:t>
            </w:r>
            <w:r w:rsidR="00726278" w:rsidRPr="00726278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 </w:t>
            </w:r>
            <w:r w:rsidR="00FA003B" w:rsidRPr="00726278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-  </w:t>
            </w:r>
            <w:r w:rsidRPr="00726278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LAULIMA 01B</w:t>
            </w:r>
            <w:r w:rsidR="00726278" w:rsidRPr="00726278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26278" w:rsidRPr="0072627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ES"/>
              </w:rPr>
              <w:t xml:space="preserve"> 1</w:t>
            </w:r>
          </w:p>
          <w:p w:rsidR="00654A04" w:rsidRPr="00986462" w:rsidRDefault="00654A04" w:rsidP="00FA00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A04">
              <w:rPr>
                <w:rFonts w:ascii="Arial" w:hAnsi="Arial" w:cs="Arial"/>
                <w:b/>
                <w:bCs/>
                <w:sz w:val="14"/>
                <w:szCs w:val="14"/>
              </w:rPr>
              <w:t>FC HAWAII 02B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6278" w:rsidRPr="0072627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72627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RUSH 02B Nero</w:t>
            </w:r>
            <w:r w:rsidR="0072627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6278" w:rsidRPr="0072627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</w:tc>
        <w:tc>
          <w:tcPr>
            <w:tcW w:w="3960" w:type="dxa"/>
            <w:gridSpan w:val="2"/>
          </w:tcPr>
          <w:p w:rsidR="00654A04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A003B" w:rsidRPr="006A2BC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6A2BCD" w:rsidRPr="006A2BC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6A2BC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RUSH 01B Nero</w:t>
            </w:r>
            <w:r w:rsidR="006A2BC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A2BCD" w:rsidRPr="006A2BC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654A04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69DD">
              <w:rPr>
                <w:rFonts w:ascii="Arial" w:hAnsi="Arial" w:cs="Arial"/>
                <w:b/>
                <w:bCs/>
                <w:sz w:val="14"/>
                <w:szCs w:val="14"/>
              </w:rPr>
              <w:t>RUSH 02B Nero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A2BCD" w:rsidRPr="006A2BC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6A2BC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 w:rsidR="006A2BC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A2BCD" w:rsidRPr="006A2BC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654A04" w:rsidRDefault="00654A04" w:rsidP="00654A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003B">
              <w:rPr>
                <w:rFonts w:ascii="Arial" w:hAnsi="Arial" w:cs="Arial"/>
                <w:b/>
                <w:bCs/>
                <w:sz w:val="14"/>
                <w:szCs w:val="14"/>
              </w:rPr>
              <w:t>SURF HI 01B</w:t>
            </w:r>
            <w:r w:rsidR="00FA003B" w:rsidRP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A2BCD" w:rsidRPr="006A2BC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4 </w:t>
            </w:r>
            <w:r w:rsidR="006A2BC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A003B" w:rsidRP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A003B">
              <w:rPr>
                <w:rFonts w:ascii="Arial" w:hAnsi="Arial" w:cs="Arial"/>
                <w:b/>
                <w:bCs/>
                <w:sz w:val="14"/>
                <w:szCs w:val="14"/>
              </w:rPr>
              <w:t>FC HAWAII 02B</w:t>
            </w:r>
            <w:r w:rsidR="006A2BC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A2BCD" w:rsidRPr="006A2BC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654A04" w:rsidRPr="00986462" w:rsidRDefault="00654A04" w:rsidP="00FA00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LAULIMA 01B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A003B" w:rsidRPr="006A2BC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6A2BCD" w:rsidRPr="006A2BC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6A2BC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00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SHOCKERS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1B</w:t>
            </w:r>
            <w:r w:rsidR="006A2BC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A2BCD" w:rsidRPr="006A2BC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</w:tc>
        <w:tc>
          <w:tcPr>
            <w:tcW w:w="3870" w:type="dxa"/>
            <w:gridSpan w:val="2"/>
          </w:tcPr>
          <w:p w:rsidR="00654A04" w:rsidRDefault="00654A04" w:rsidP="007D39B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FC HAWAII 02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6EEC" w:rsidRPr="00726E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726E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726E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6EEC" w:rsidRPr="00726E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654A04" w:rsidRDefault="00654A04" w:rsidP="007D39B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6EEC" w:rsidRPr="00726E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726E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LAULIMA 01B</w:t>
            </w:r>
            <w:r w:rsidR="00726E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6EEC" w:rsidRPr="00726E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654A04" w:rsidRDefault="00FA003B" w:rsidP="00FA00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003B">
              <w:rPr>
                <w:rFonts w:ascii="Arial" w:hAnsi="Arial" w:cs="Arial"/>
                <w:b/>
                <w:bCs/>
                <w:sz w:val="14"/>
                <w:szCs w:val="14"/>
              </w:rPr>
              <w:t>RUSH 01B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6EEC" w:rsidRPr="00726E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6 </w:t>
            </w:r>
            <w:r w:rsidR="00726E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A003B">
              <w:rPr>
                <w:rFonts w:ascii="Arial" w:hAnsi="Arial" w:cs="Arial"/>
                <w:b/>
                <w:bCs/>
                <w:sz w:val="14"/>
                <w:szCs w:val="14"/>
              </w:rPr>
              <w:t>SURF HI 01B</w:t>
            </w:r>
            <w:r w:rsidR="00726E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6EEC" w:rsidRPr="00726E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654A04" w:rsidRPr="00986462" w:rsidRDefault="00FA003B" w:rsidP="00FA00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HOCKERS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1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26E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726EEC" w:rsidRPr="00726E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r w:rsidR="00726E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RUSH 02B Nero</w:t>
            </w:r>
            <w:r w:rsidR="00726E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6EEC" w:rsidRPr="00726EE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E212CB" w:rsidRPr="00E540A2" w:rsidTr="00A3582A">
        <w:tc>
          <w:tcPr>
            <w:tcW w:w="3150" w:type="dxa"/>
            <w:shd w:val="clear" w:color="auto" w:fill="000000" w:themeFill="text1"/>
          </w:tcPr>
          <w:p w:rsidR="00E212CB" w:rsidRPr="00E540A2" w:rsidRDefault="00E212CB" w:rsidP="00900D7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E212CB" w:rsidRPr="00E540A2" w:rsidRDefault="00E212CB" w:rsidP="0056315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E212CB" w:rsidRPr="00E540A2" w:rsidRDefault="00E212CB" w:rsidP="0090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7649B" w:rsidRPr="00E60648" w:rsidTr="0097649B">
        <w:tc>
          <w:tcPr>
            <w:tcW w:w="3150" w:type="dxa"/>
            <w:shd w:val="clear" w:color="auto" w:fill="FFFF00"/>
          </w:tcPr>
          <w:p w:rsidR="0097649B" w:rsidRPr="0097649B" w:rsidRDefault="0097649B" w:rsidP="00B84F2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7649B">
              <w:rPr>
                <w:rFonts w:ascii="Arial" w:hAnsi="Arial" w:cs="Arial"/>
                <w:b/>
                <w:color w:val="FF0000"/>
                <w:sz w:val="16"/>
                <w:szCs w:val="16"/>
              </w:rPr>
              <w:t>NOAH UNGOS</w:t>
            </w:r>
          </w:p>
        </w:tc>
        <w:tc>
          <w:tcPr>
            <w:tcW w:w="2151" w:type="dxa"/>
            <w:shd w:val="clear" w:color="auto" w:fill="FFFF00"/>
          </w:tcPr>
          <w:p w:rsidR="0097649B" w:rsidRPr="0097649B" w:rsidRDefault="0097649B" w:rsidP="00B84F2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7649B">
              <w:rPr>
                <w:rFonts w:ascii="Arial" w:hAnsi="Arial" w:cs="Arial"/>
                <w:b/>
                <w:color w:val="FF0000"/>
                <w:sz w:val="16"/>
                <w:szCs w:val="16"/>
              </w:rPr>
              <w:t>HI RUSH 01B Nero</w:t>
            </w:r>
          </w:p>
        </w:tc>
        <w:tc>
          <w:tcPr>
            <w:tcW w:w="1089" w:type="dxa"/>
            <w:shd w:val="clear" w:color="auto" w:fill="FFFF00"/>
          </w:tcPr>
          <w:p w:rsidR="0097649B" w:rsidRPr="0097649B" w:rsidRDefault="0097649B" w:rsidP="00B84F2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7649B">
              <w:rPr>
                <w:rFonts w:ascii="Arial" w:hAnsi="Arial" w:cs="Arial"/>
                <w:b/>
                <w:color w:val="FF0000"/>
                <w:sz w:val="16"/>
                <w:szCs w:val="16"/>
              </w:rPr>
              <w:t>11</w:t>
            </w:r>
          </w:p>
        </w:tc>
      </w:tr>
      <w:tr w:rsidR="0097649B" w:rsidRPr="00E60648" w:rsidTr="00177991">
        <w:tc>
          <w:tcPr>
            <w:tcW w:w="3150" w:type="dxa"/>
          </w:tcPr>
          <w:p w:rsidR="0097649B" w:rsidRDefault="0097649B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YTON WAGNER</w:t>
            </w:r>
          </w:p>
        </w:tc>
        <w:tc>
          <w:tcPr>
            <w:tcW w:w="2151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1089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97649B" w:rsidRPr="00E60648" w:rsidTr="00A3582A">
        <w:tc>
          <w:tcPr>
            <w:tcW w:w="3150" w:type="dxa"/>
          </w:tcPr>
          <w:p w:rsidR="0097649B" w:rsidRDefault="0097649B" w:rsidP="0094543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NICHOLS-SHIPLEY</w:t>
            </w:r>
          </w:p>
        </w:tc>
        <w:tc>
          <w:tcPr>
            <w:tcW w:w="2151" w:type="dxa"/>
          </w:tcPr>
          <w:p w:rsidR="0097649B" w:rsidRDefault="0097649B" w:rsidP="00945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</w:t>
            </w:r>
          </w:p>
        </w:tc>
        <w:tc>
          <w:tcPr>
            <w:tcW w:w="1089" w:type="dxa"/>
          </w:tcPr>
          <w:p w:rsidR="0097649B" w:rsidRDefault="0097649B" w:rsidP="00945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97649B" w:rsidRPr="00E60648" w:rsidTr="002263EF">
        <w:tc>
          <w:tcPr>
            <w:tcW w:w="3150" w:type="dxa"/>
          </w:tcPr>
          <w:p w:rsidR="0097649B" w:rsidRDefault="0097649B" w:rsidP="0022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THOMPSON</w:t>
            </w:r>
          </w:p>
        </w:tc>
        <w:tc>
          <w:tcPr>
            <w:tcW w:w="2151" w:type="dxa"/>
          </w:tcPr>
          <w:p w:rsidR="0097649B" w:rsidRDefault="0097649B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MAKOA 01B</w:t>
            </w:r>
          </w:p>
        </w:tc>
        <w:tc>
          <w:tcPr>
            <w:tcW w:w="1089" w:type="dxa"/>
          </w:tcPr>
          <w:p w:rsidR="0097649B" w:rsidRDefault="0097649B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97649B" w:rsidRPr="00E60648" w:rsidTr="001A30B9">
        <w:tc>
          <w:tcPr>
            <w:tcW w:w="3150" w:type="dxa"/>
          </w:tcPr>
          <w:p w:rsidR="0097649B" w:rsidRDefault="0097649B" w:rsidP="001A30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LET MIN</w:t>
            </w:r>
          </w:p>
        </w:tc>
        <w:tc>
          <w:tcPr>
            <w:tcW w:w="2151" w:type="dxa"/>
          </w:tcPr>
          <w:p w:rsidR="0097649B" w:rsidRDefault="0097649B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IMUA</w:t>
            </w:r>
          </w:p>
        </w:tc>
        <w:tc>
          <w:tcPr>
            <w:tcW w:w="1089" w:type="dxa"/>
          </w:tcPr>
          <w:p w:rsidR="0097649B" w:rsidRDefault="0097649B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97649B" w:rsidRPr="00E60648" w:rsidTr="00E41C75">
        <w:tc>
          <w:tcPr>
            <w:tcW w:w="3150" w:type="dxa"/>
          </w:tcPr>
          <w:p w:rsidR="0097649B" w:rsidRDefault="0097649B" w:rsidP="00E41C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WONG</w:t>
            </w:r>
          </w:p>
        </w:tc>
        <w:tc>
          <w:tcPr>
            <w:tcW w:w="2151" w:type="dxa"/>
          </w:tcPr>
          <w:p w:rsidR="0097649B" w:rsidRDefault="0097649B" w:rsidP="00E41C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1B</w:t>
            </w:r>
          </w:p>
        </w:tc>
        <w:tc>
          <w:tcPr>
            <w:tcW w:w="1089" w:type="dxa"/>
          </w:tcPr>
          <w:p w:rsidR="0097649B" w:rsidRDefault="0097649B" w:rsidP="00E41C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97649B" w:rsidRPr="00E60648" w:rsidTr="00B84F2B">
        <w:tc>
          <w:tcPr>
            <w:tcW w:w="3150" w:type="dxa"/>
          </w:tcPr>
          <w:p w:rsidR="0097649B" w:rsidRDefault="0097649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ON GUERRERO</w:t>
            </w:r>
          </w:p>
        </w:tc>
        <w:tc>
          <w:tcPr>
            <w:tcW w:w="2151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1089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7649B" w:rsidRPr="00E60648" w:rsidTr="00E41C75">
        <w:tc>
          <w:tcPr>
            <w:tcW w:w="3150" w:type="dxa"/>
          </w:tcPr>
          <w:p w:rsidR="0097649B" w:rsidRDefault="0097649B" w:rsidP="00E41C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ON AROLA</w:t>
            </w:r>
          </w:p>
        </w:tc>
        <w:tc>
          <w:tcPr>
            <w:tcW w:w="2151" w:type="dxa"/>
          </w:tcPr>
          <w:p w:rsidR="0097649B" w:rsidRDefault="0097649B" w:rsidP="00E41C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01B</w:t>
            </w:r>
          </w:p>
        </w:tc>
        <w:tc>
          <w:tcPr>
            <w:tcW w:w="1089" w:type="dxa"/>
          </w:tcPr>
          <w:p w:rsidR="0097649B" w:rsidRDefault="0097649B" w:rsidP="00E41C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7649B" w:rsidRPr="00E60648" w:rsidTr="00B84F2B">
        <w:tc>
          <w:tcPr>
            <w:tcW w:w="3150" w:type="dxa"/>
          </w:tcPr>
          <w:p w:rsidR="0097649B" w:rsidRDefault="0097649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E TREVORROW</w:t>
            </w:r>
          </w:p>
        </w:tc>
        <w:tc>
          <w:tcPr>
            <w:tcW w:w="2151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MAKOA 01B</w:t>
            </w:r>
          </w:p>
        </w:tc>
        <w:tc>
          <w:tcPr>
            <w:tcW w:w="1089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7649B" w:rsidRPr="00E60648" w:rsidTr="002263EF">
        <w:tc>
          <w:tcPr>
            <w:tcW w:w="3150" w:type="dxa"/>
          </w:tcPr>
          <w:p w:rsidR="0097649B" w:rsidRDefault="0097649B" w:rsidP="001579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CASTILLO</w:t>
            </w:r>
          </w:p>
        </w:tc>
        <w:tc>
          <w:tcPr>
            <w:tcW w:w="2151" w:type="dxa"/>
          </w:tcPr>
          <w:p w:rsidR="0097649B" w:rsidRDefault="0097649B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1089" w:type="dxa"/>
          </w:tcPr>
          <w:p w:rsidR="0097649B" w:rsidRDefault="0097649B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7649B" w:rsidRPr="00E60648" w:rsidTr="00E41C75">
        <w:tc>
          <w:tcPr>
            <w:tcW w:w="3150" w:type="dxa"/>
          </w:tcPr>
          <w:p w:rsidR="0097649B" w:rsidRDefault="0097649B" w:rsidP="00E41C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DSON ‘KALEO” FUKUDA</w:t>
            </w:r>
          </w:p>
        </w:tc>
        <w:tc>
          <w:tcPr>
            <w:tcW w:w="2151" w:type="dxa"/>
          </w:tcPr>
          <w:p w:rsidR="0097649B" w:rsidRDefault="0097649B" w:rsidP="00E41C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01B</w:t>
            </w:r>
          </w:p>
        </w:tc>
        <w:tc>
          <w:tcPr>
            <w:tcW w:w="1089" w:type="dxa"/>
          </w:tcPr>
          <w:p w:rsidR="0097649B" w:rsidRDefault="0097649B" w:rsidP="00E41C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7649B" w:rsidRPr="00E60648" w:rsidTr="00B84F2B">
        <w:tc>
          <w:tcPr>
            <w:tcW w:w="3150" w:type="dxa"/>
          </w:tcPr>
          <w:p w:rsidR="0097649B" w:rsidRDefault="0097649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ENVENIDO “Benny” VILLAFLOR</w:t>
            </w:r>
          </w:p>
        </w:tc>
        <w:tc>
          <w:tcPr>
            <w:tcW w:w="2151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1B</w:t>
            </w:r>
          </w:p>
        </w:tc>
        <w:tc>
          <w:tcPr>
            <w:tcW w:w="1089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7649B" w:rsidRPr="00E60648" w:rsidTr="00D45B04">
        <w:tc>
          <w:tcPr>
            <w:tcW w:w="3150" w:type="dxa"/>
          </w:tcPr>
          <w:p w:rsidR="0097649B" w:rsidRDefault="0097649B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NO RYDER</w:t>
            </w:r>
          </w:p>
        </w:tc>
        <w:tc>
          <w:tcPr>
            <w:tcW w:w="2151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</w:t>
            </w:r>
          </w:p>
        </w:tc>
        <w:tc>
          <w:tcPr>
            <w:tcW w:w="1089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649B" w:rsidRPr="00E60648" w:rsidTr="005A3794">
        <w:tc>
          <w:tcPr>
            <w:tcW w:w="3150" w:type="dxa"/>
          </w:tcPr>
          <w:p w:rsidR="0097649B" w:rsidRDefault="0097649B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RAMOS</w:t>
            </w:r>
          </w:p>
        </w:tc>
        <w:tc>
          <w:tcPr>
            <w:tcW w:w="2151" w:type="dxa"/>
          </w:tcPr>
          <w:p w:rsidR="0097649B" w:rsidRDefault="0097649B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 Nero</w:t>
            </w:r>
          </w:p>
        </w:tc>
        <w:tc>
          <w:tcPr>
            <w:tcW w:w="1089" w:type="dxa"/>
          </w:tcPr>
          <w:p w:rsidR="0097649B" w:rsidRDefault="0097649B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649B" w:rsidRPr="00E60648" w:rsidTr="008A025D">
        <w:tc>
          <w:tcPr>
            <w:tcW w:w="3150" w:type="dxa"/>
          </w:tcPr>
          <w:p w:rsidR="0097649B" w:rsidRDefault="0097649B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OA ACOSTA-GARCIA</w:t>
            </w:r>
          </w:p>
        </w:tc>
        <w:tc>
          <w:tcPr>
            <w:tcW w:w="2151" w:type="dxa"/>
          </w:tcPr>
          <w:p w:rsidR="0097649B" w:rsidRDefault="0097649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 Nero</w:t>
            </w:r>
          </w:p>
        </w:tc>
        <w:tc>
          <w:tcPr>
            <w:tcW w:w="1089" w:type="dxa"/>
          </w:tcPr>
          <w:p w:rsidR="0097649B" w:rsidRDefault="0097649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649B" w:rsidRPr="00E60648" w:rsidTr="00D45B04">
        <w:tc>
          <w:tcPr>
            <w:tcW w:w="3150" w:type="dxa"/>
          </w:tcPr>
          <w:p w:rsidR="0097649B" w:rsidRDefault="0097649B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HATTAN FUKUNAGA</w:t>
            </w:r>
          </w:p>
        </w:tc>
        <w:tc>
          <w:tcPr>
            <w:tcW w:w="2151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 Nero</w:t>
            </w:r>
          </w:p>
        </w:tc>
        <w:tc>
          <w:tcPr>
            <w:tcW w:w="1089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649B" w:rsidRPr="00E60648" w:rsidTr="008A025D">
        <w:tc>
          <w:tcPr>
            <w:tcW w:w="3150" w:type="dxa"/>
          </w:tcPr>
          <w:p w:rsidR="0097649B" w:rsidRDefault="0097649B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CE OKADA</w:t>
            </w:r>
          </w:p>
        </w:tc>
        <w:tc>
          <w:tcPr>
            <w:tcW w:w="2151" w:type="dxa"/>
          </w:tcPr>
          <w:p w:rsidR="0097649B" w:rsidRDefault="0097649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 Nero</w:t>
            </w:r>
          </w:p>
        </w:tc>
        <w:tc>
          <w:tcPr>
            <w:tcW w:w="1089" w:type="dxa"/>
          </w:tcPr>
          <w:p w:rsidR="0097649B" w:rsidRDefault="0097649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649B" w:rsidRPr="00E60648" w:rsidTr="005A3794">
        <w:tc>
          <w:tcPr>
            <w:tcW w:w="3150" w:type="dxa"/>
          </w:tcPr>
          <w:p w:rsidR="0097649B" w:rsidRDefault="0097649B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LION RABOR</w:t>
            </w:r>
          </w:p>
        </w:tc>
        <w:tc>
          <w:tcPr>
            <w:tcW w:w="2151" w:type="dxa"/>
          </w:tcPr>
          <w:p w:rsidR="0097649B" w:rsidRDefault="0097649B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1089" w:type="dxa"/>
          </w:tcPr>
          <w:p w:rsidR="0097649B" w:rsidRDefault="0097649B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649B" w:rsidRPr="00E60648" w:rsidTr="002263EF">
        <w:tc>
          <w:tcPr>
            <w:tcW w:w="3150" w:type="dxa"/>
          </w:tcPr>
          <w:p w:rsidR="0097649B" w:rsidRDefault="0097649B" w:rsidP="0022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MY KEAHI-MASCARO</w:t>
            </w:r>
          </w:p>
        </w:tc>
        <w:tc>
          <w:tcPr>
            <w:tcW w:w="2151" w:type="dxa"/>
          </w:tcPr>
          <w:p w:rsidR="0097649B" w:rsidRDefault="0097649B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1089" w:type="dxa"/>
          </w:tcPr>
          <w:p w:rsidR="0097649B" w:rsidRDefault="0097649B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649B" w:rsidRPr="00E60648" w:rsidTr="00177991">
        <w:tc>
          <w:tcPr>
            <w:tcW w:w="3150" w:type="dxa"/>
          </w:tcPr>
          <w:p w:rsidR="0097649B" w:rsidRDefault="0097649B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FONOTI</w:t>
            </w:r>
          </w:p>
        </w:tc>
        <w:tc>
          <w:tcPr>
            <w:tcW w:w="2151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01B</w:t>
            </w:r>
          </w:p>
        </w:tc>
        <w:tc>
          <w:tcPr>
            <w:tcW w:w="1089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649B" w:rsidRPr="00E60648" w:rsidTr="008A025D">
        <w:tc>
          <w:tcPr>
            <w:tcW w:w="3150" w:type="dxa"/>
          </w:tcPr>
          <w:p w:rsidR="0097649B" w:rsidRDefault="0097649B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N KATADA</w:t>
            </w:r>
          </w:p>
        </w:tc>
        <w:tc>
          <w:tcPr>
            <w:tcW w:w="2151" w:type="dxa"/>
          </w:tcPr>
          <w:p w:rsidR="0097649B" w:rsidRDefault="0097649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MAKOA 01B</w:t>
            </w:r>
          </w:p>
        </w:tc>
        <w:tc>
          <w:tcPr>
            <w:tcW w:w="1089" w:type="dxa"/>
          </w:tcPr>
          <w:p w:rsidR="0097649B" w:rsidRDefault="0097649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649B" w:rsidRPr="00E60648" w:rsidTr="00401EF0">
        <w:tc>
          <w:tcPr>
            <w:tcW w:w="3150" w:type="dxa"/>
          </w:tcPr>
          <w:p w:rsidR="0097649B" w:rsidRDefault="0097649B" w:rsidP="00401E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EMY KAWAHIGASHI</w:t>
            </w:r>
          </w:p>
        </w:tc>
        <w:tc>
          <w:tcPr>
            <w:tcW w:w="2151" w:type="dxa"/>
          </w:tcPr>
          <w:p w:rsidR="0097649B" w:rsidRDefault="0097649B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MAKOA 01B</w:t>
            </w:r>
          </w:p>
        </w:tc>
        <w:tc>
          <w:tcPr>
            <w:tcW w:w="1089" w:type="dxa"/>
          </w:tcPr>
          <w:p w:rsidR="0097649B" w:rsidRDefault="0097649B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649B" w:rsidRPr="00E60648" w:rsidTr="00D45B04">
        <w:tc>
          <w:tcPr>
            <w:tcW w:w="3150" w:type="dxa"/>
          </w:tcPr>
          <w:p w:rsidR="0097649B" w:rsidRDefault="0097649B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IHYOUNG “JJ” DO</w:t>
            </w:r>
          </w:p>
        </w:tc>
        <w:tc>
          <w:tcPr>
            <w:tcW w:w="2151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MAKOA 01B</w:t>
            </w:r>
          </w:p>
        </w:tc>
        <w:tc>
          <w:tcPr>
            <w:tcW w:w="1089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649B" w:rsidRPr="00E60648" w:rsidTr="00D45B04">
        <w:tc>
          <w:tcPr>
            <w:tcW w:w="3150" w:type="dxa"/>
          </w:tcPr>
          <w:p w:rsidR="0097649B" w:rsidRDefault="0097649B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BOGACZ</w:t>
            </w:r>
          </w:p>
        </w:tc>
        <w:tc>
          <w:tcPr>
            <w:tcW w:w="2151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1089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649B" w:rsidRPr="00E60648" w:rsidTr="00B84F2B">
        <w:tc>
          <w:tcPr>
            <w:tcW w:w="3150" w:type="dxa"/>
          </w:tcPr>
          <w:p w:rsidR="0097649B" w:rsidRDefault="0097649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LAND JUAREZ</w:t>
            </w:r>
          </w:p>
        </w:tc>
        <w:tc>
          <w:tcPr>
            <w:tcW w:w="2151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1B</w:t>
            </w:r>
          </w:p>
        </w:tc>
        <w:tc>
          <w:tcPr>
            <w:tcW w:w="1089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649B" w:rsidRPr="00E60648" w:rsidTr="00177991">
        <w:tc>
          <w:tcPr>
            <w:tcW w:w="3150" w:type="dxa"/>
          </w:tcPr>
          <w:p w:rsidR="0097649B" w:rsidRDefault="0097649B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COLN OISHI</w:t>
            </w:r>
          </w:p>
        </w:tc>
        <w:tc>
          <w:tcPr>
            <w:tcW w:w="2151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1B</w:t>
            </w:r>
          </w:p>
        </w:tc>
        <w:tc>
          <w:tcPr>
            <w:tcW w:w="1089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7649B" w:rsidRPr="00E60648" w:rsidTr="005A3794">
        <w:tc>
          <w:tcPr>
            <w:tcW w:w="3150" w:type="dxa"/>
          </w:tcPr>
          <w:p w:rsidR="0097649B" w:rsidRDefault="0097649B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UDE SHIMADA</w:t>
            </w:r>
          </w:p>
        </w:tc>
        <w:tc>
          <w:tcPr>
            <w:tcW w:w="2151" w:type="dxa"/>
          </w:tcPr>
          <w:p w:rsidR="0097649B" w:rsidRDefault="0097649B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</w:t>
            </w:r>
          </w:p>
        </w:tc>
        <w:tc>
          <w:tcPr>
            <w:tcW w:w="1089" w:type="dxa"/>
          </w:tcPr>
          <w:p w:rsidR="0097649B" w:rsidRDefault="0097649B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5A3794">
        <w:tc>
          <w:tcPr>
            <w:tcW w:w="3150" w:type="dxa"/>
          </w:tcPr>
          <w:p w:rsidR="0097649B" w:rsidRDefault="0097649B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N NGONETHONG</w:t>
            </w:r>
          </w:p>
        </w:tc>
        <w:tc>
          <w:tcPr>
            <w:tcW w:w="2151" w:type="dxa"/>
          </w:tcPr>
          <w:p w:rsidR="0097649B" w:rsidRDefault="0097649B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</w:t>
            </w:r>
          </w:p>
        </w:tc>
        <w:tc>
          <w:tcPr>
            <w:tcW w:w="1089" w:type="dxa"/>
          </w:tcPr>
          <w:p w:rsidR="0097649B" w:rsidRDefault="0097649B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177991">
        <w:tc>
          <w:tcPr>
            <w:tcW w:w="3150" w:type="dxa"/>
          </w:tcPr>
          <w:p w:rsidR="0097649B" w:rsidRDefault="0097649B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YL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CARTHY</w:t>
            </w:r>
            <w:proofErr w:type="spellEnd"/>
          </w:p>
        </w:tc>
        <w:tc>
          <w:tcPr>
            <w:tcW w:w="2151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</w:t>
            </w:r>
          </w:p>
        </w:tc>
        <w:tc>
          <w:tcPr>
            <w:tcW w:w="1089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D45B04">
        <w:tc>
          <w:tcPr>
            <w:tcW w:w="3150" w:type="dxa"/>
          </w:tcPr>
          <w:p w:rsidR="0097649B" w:rsidRDefault="0097649B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CATIAN</w:t>
            </w:r>
          </w:p>
        </w:tc>
        <w:tc>
          <w:tcPr>
            <w:tcW w:w="2151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 Nero</w:t>
            </w:r>
          </w:p>
        </w:tc>
        <w:tc>
          <w:tcPr>
            <w:tcW w:w="1089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D45B04">
        <w:tc>
          <w:tcPr>
            <w:tcW w:w="3150" w:type="dxa"/>
          </w:tcPr>
          <w:p w:rsidR="0097649B" w:rsidRDefault="0097649B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ISON APO</w:t>
            </w:r>
          </w:p>
        </w:tc>
        <w:tc>
          <w:tcPr>
            <w:tcW w:w="2151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 Nero</w:t>
            </w:r>
          </w:p>
        </w:tc>
        <w:tc>
          <w:tcPr>
            <w:tcW w:w="1089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8A025D">
        <w:tc>
          <w:tcPr>
            <w:tcW w:w="3150" w:type="dxa"/>
          </w:tcPr>
          <w:p w:rsidR="0097649B" w:rsidRDefault="0097649B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KAPLAN</w:t>
            </w:r>
          </w:p>
        </w:tc>
        <w:tc>
          <w:tcPr>
            <w:tcW w:w="2151" w:type="dxa"/>
          </w:tcPr>
          <w:p w:rsidR="0097649B" w:rsidRDefault="0097649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 Nero</w:t>
            </w:r>
          </w:p>
        </w:tc>
        <w:tc>
          <w:tcPr>
            <w:tcW w:w="1089" w:type="dxa"/>
          </w:tcPr>
          <w:p w:rsidR="0097649B" w:rsidRDefault="0097649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177991">
        <w:tc>
          <w:tcPr>
            <w:tcW w:w="3150" w:type="dxa"/>
          </w:tcPr>
          <w:p w:rsidR="0097649B" w:rsidRDefault="0097649B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US MANIPON</w:t>
            </w:r>
          </w:p>
        </w:tc>
        <w:tc>
          <w:tcPr>
            <w:tcW w:w="2151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 Nero</w:t>
            </w:r>
          </w:p>
        </w:tc>
        <w:tc>
          <w:tcPr>
            <w:tcW w:w="1089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D45B04">
        <w:tc>
          <w:tcPr>
            <w:tcW w:w="3150" w:type="dxa"/>
          </w:tcPr>
          <w:p w:rsidR="0097649B" w:rsidRDefault="0097649B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TCHELL ISOBE</w:t>
            </w:r>
          </w:p>
        </w:tc>
        <w:tc>
          <w:tcPr>
            <w:tcW w:w="2151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 Nero</w:t>
            </w:r>
          </w:p>
        </w:tc>
        <w:tc>
          <w:tcPr>
            <w:tcW w:w="1089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177991">
        <w:tc>
          <w:tcPr>
            <w:tcW w:w="3150" w:type="dxa"/>
          </w:tcPr>
          <w:p w:rsidR="0097649B" w:rsidRDefault="0097649B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DONALDSON</w:t>
            </w:r>
          </w:p>
        </w:tc>
        <w:tc>
          <w:tcPr>
            <w:tcW w:w="2151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 Nero</w:t>
            </w:r>
          </w:p>
        </w:tc>
        <w:tc>
          <w:tcPr>
            <w:tcW w:w="1089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D45B04">
        <w:tc>
          <w:tcPr>
            <w:tcW w:w="3150" w:type="dxa"/>
          </w:tcPr>
          <w:p w:rsidR="0097649B" w:rsidRDefault="0097649B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NAKAGAWA</w:t>
            </w:r>
          </w:p>
        </w:tc>
        <w:tc>
          <w:tcPr>
            <w:tcW w:w="2151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1089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D45B04">
        <w:tc>
          <w:tcPr>
            <w:tcW w:w="3150" w:type="dxa"/>
          </w:tcPr>
          <w:p w:rsidR="0097649B" w:rsidRDefault="0097649B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IMUS ORTIZ</w:t>
            </w:r>
          </w:p>
        </w:tc>
        <w:tc>
          <w:tcPr>
            <w:tcW w:w="2151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1089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B84F2B">
        <w:tc>
          <w:tcPr>
            <w:tcW w:w="3150" w:type="dxa"/>
          </w:tcPr>
          <w:p w:rsidR="0097649B" w:rsidRDefault="0097649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YSO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eCASTRO</w:t>
            </w:r>
            <w:proofErr w:type="spellEnd"/>
          </w:p>
        </w:tc>
        <w:tc>
          <w:tcPr>
            <w:tcW w:w="2151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1089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B84F2B">
        <w:tc>
          <w:tcPr>
            <w:tcW w:w="3150" w:type="dxa"/>
          </w:tcPr>
          <w:p w:rsidR="0097649B" w:rsidRDefault="0097649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WINFIELD-SMITH</w:t>
            </w:r>
          </w:p>
        </w:tc>
        <w:tc>
          <w:tcPr>
            <w:tcW w:w="2151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01B</w:t>
            </w:r>
          </w:p>
        </w:tc>
        <w:tc>
          <w:tcPr>
            <w:tcW w:w="1089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8A025D">
        <w:tc>
          <w:tcPr>
            <w:tcW w:w="3150" w:type="dxa"/>
          </w:tcPr>
          <w:p w:rsidR="0097649B" w:rsidRDefault="0097649B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ORD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ePONTE</w:t>
            </w:r>
            <w:proofErr w:type="spellEnd"/>
          </w:p>
        </w:tc>
        <w:tc>
          <w:tcPr>
            <w:tcW w:w="2151" w:type="dxa"/>
          </w:tcPr>
          <w:p w:rsidR="0097649B" w:rsidRDefault="0097649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01B</w:t>
            </w:r>
          </w:p>
        </w:tc>
        <w:tc>
          <w:tcPr>
            <w:tcW w:w="1089" w:type="dxa"/>
          </w:tcPr>
          <w:p w:rsidR="0097649B" w:rsidRDefault="0097649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E02752">
        <w:tc>
          <w:tcPr>
            <w:tcW w:w="3150" w:type="dxa"/>
          </w:tcPr>
          <w:p w:rsidR="0097649B" w:rsidRDefault="0097649B" w:rsidP="00E027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GOO</w:t>
            </w:r>
          </w:p>
        </w:tc>
        <w:tc>
          <w:tcPr>
            <w:tcW w:w="2151" w:type="dxa"/>
          </w:tcPr>
          <w:p w:rsidR="0097649B" w:rsidRDefault="0097649B" w:rsidP="00E02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IMUA</w:t>
            </w:r>
          </w:p>
        </w:tc>
        <w:tc>
          <w:tcPr>
            <w:tcW w:w="1089" w:type="dxa"/>
          </w:tcPr>
          <w:p w:rsidR="0097649B" w:rsidRDefault="0097649B" w:rsidP="00E02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5A3794">
        <w:tc>
          <w:tcPr>
            <w:tcW w:w="3150" w:type="dxa"/>
          </w:tcPr>
          <w:p w:rsidR="0097649B" w:rsidRDefault="0097649B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ABALOS</w:t>
            </w:r>
          </w:p>
        </w:tc>
        <w:tc>
          <w:tcPr>
            <w:tcW w:w="2151" w:type="dxa"/>
          </w:tcPr>
          <w:p w:rsidR="0097649B" w:rsidRDefault="0097649B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IMUA</w:t>
            </w:r>
          </w:p>
        </w:tc>
        <w:tc>
          <w:tcPr>
            <w:tcW w:w="1089" w:type="dxa"/>
          </w:tcPr>
          <w:p w:rsidR="0097649B" w:rsidRDefault="0097649B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E02752">
        <w:tc>
          <w:tcPr>
            <w:tcW w:w="3150" w:type="dxa"/>
          </w:tcPr>
          <w:p w:rsidR="0097649B" w:rsidRDefault="0097649B" w:rsidP="00E027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NRY MAN</w:t>
            </w:r>
          </w:p>
        </w:tc>
        <w:tc>
          <w:tcPr>
            <w:tcW w:w="2151" w:type="dxa"/>
          </w:tcPr>
          <w:p w:rsidR="0097649B" w:rsidRDefault="0097649B" w:rsidP="00E02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IMUA</w:t>
            </w:r>
          </w:p>
        </w:tc>
        <w:tc>
          <w:tcPr>
            <w:tcW w:w="1089" w:type="dxa"/>
          </w:tcPr>
          <w:p w:rsidR="0097649B" w:rsidRDefault="0097649B" w:rsidP="00E02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8A025D">
        <w:tc>
          <w:tcPr>
            <w:tcW w:w="3150" w:type="dxa"/>
          </w:tcPr>
          <w:p w:rsidR="0097649B" w:rsidRDefault="0097649B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YTON LIBERMAN</w:t>
            </w:r>
          </w:p>
        </w:tc>
        <w:tc>
          <w:tcPr>
            <w:tcW w:w="2151" w:type="dxa"/>
          </w:tcPr>
          <w:p w:rsidR="0097649B" w:rsidRDefault="0097649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IMUA</w:t>
            </w:r>
          </w:p>
        </w:tc>
        <w:tc>
          <w:tcPr>
            <w:tcW w:w="1089" w:type="dxa"/>
          </w:tcPr>
          <w:p w:rsidR="0097649B" w:rsidRDefault="0097649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177991">
        <w:tc>
          <w:tcPr>
            <w:tcW w:w="3150" w:type="dxa"/>
          </w:tcPr>
          <w:p w:rsidR="0097649B" w:rsidRDefault="0097649B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ROSALES</w:t>
            </w:r>
          </w:p>
        </w:tc>
        <w:tc>
          <w:tcPr>
            <w:tcW w:w="2151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MAKOA 01B</w:t>
            </w:r>
          </w:p>
        </w:tc>
        <w:tc>
          <w:tcPr>
            <w:tcW w:w="1089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5A3794">
        <w:tc>
          <w:tcPr>
            <w:tcW w:w="3150" w:type="dxa"/>
          </w:tcPr>
          <w:p w:rsidR="0097649B" w:rsidRDefault="0097649B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MORISHIGE</w:t>
            </w:r>
          </w:p>
        </w:tc>
        <w:tc>
          <w:tcPr>
            <w:tcW w:w="2151" w:type="dxa"/>
          </w:tcPr>
          <w:p w:rsidR="0097649B" w:rsidRDefault="0097649B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MAKOA 01B</w:t>
            </w:r>
          </w:p>
        </w:tc>
        <w:tc>
          <w:tcPr>
            <w:tcW w:w="1089" w:type="dxa"/>
          </w:tcPr>
          <w:p w:rsidR="0097649B" w:rsidRDefault="0097649B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B84F2B">
        <w:tc>
          <w:tcPr>
            <w:tcW w:w="3150" w:type="dxa"/>
          </w:tcPr>
          <w:p w:rsidR="0097649B" w:rsidRDefault="0097649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OHIRA</w:t>
            </w:r>
          </w:p>
        </w:tc>
        <w:tc>
          <w:tcPr>
            <w:tcW w:w="2151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1089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D45B04">
        <w:tc>
          <w:tcPr>
            <w:tcW w:w="3150" w:type="dxa"/>
          </w:tcPr>
          <w:p w:rsidR="0097649B" w:rsidRDefault="0097649B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WAKAHIRO</w:t>
            </w:r>
          </w:p>
        </w:tc>
        <w:tc>
          <w:tcPr>
            <w:tcW w:w="2151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1089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5A3794">
        <w:tc>
          <w:tcPr>
            <w:tcW w:w="3150" w:type="dxa"/>
          </w:tcPr>
          <w:p w:rsidR="0097649B" w:rsidRDefault="0097649B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HYUN</w:t>
            </w:r>
          </w:p>
        </w:tc>
        <w:tc>
          <w:tcPr>
            <w:tcW w:w="2151" w:type="dxa"/>
          </w:tcPr>
          <w:p w:rsidR="0097649B" w:rsidRDefault="0097649B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1089" w:type="dxa"/>
          </w:tcPr>
          <w:p w:rsidR="0097649B" w:rsidRDefault="0097649B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5A3794">
        <w:tc>
          <w:tcPr>
            <w:tcW w:w="3150" w:type="dxa"/>
          </w:tcPr>
          <w:p w:rsidR="0097649B" w:rsidRDefault="0097649B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H TAKAYESU</w:t>
            </w:r>
          </w:p>
        </w:tc>
        <w:tc>
          <w:tcPr>
            <w:tcW w:w="2151" w:type="dxa"/>
          </w:tcPr>
          <w:p w:rsidR="0097649B" w:rsidRDefault="0097649B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1089" w:type="dxa"/>
          </w:tcPr>
          <w:p w:rsidR="0097649B" w:rsidRDefault="0097649B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D45B04">
        <w:tc>
          <w:tcPr>
            <w:tcW w:w="3150" w:type="dxa"/>
          </w:tcPr>
          <w:p w:rsidR="0097649B" w:rsidRDefault="0097649B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RUNNER MANZANO</w:t>
            </w:r>
          </w:p>
        </w:tc>
        <w:tc>
          <w:tcPr>
            <w:tcW w:w="2151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1089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D45B04">
        <w:tc>
          <w:tcPr>
            <w:tcW w:w="3150" w:type="dxa"/>
          </w:tcPr>
          <w:p w:rsidR="0097649B" w:rsidRDefault="0097649B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AKE SHIMABUKU</w:t>
            </w:r>
          </w:p>
        </w:tc>
        <w:tc>
          <w:tcPr>
            <w:tcW w:w="2151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1B</w:t>
            </w:r>
          </w:p>
        </w:tc>
        <w:tc>
          <w:tcPr>
            <w:tcW w:w="1089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177991">
        <w:tc>
          <w:tcPr>
            <w:tcW w:w="3150" w:type="dxa"/>
          </w:tcPr>
          <w:p w:rsidR="0097649B" w:rsidRDefault="0097649B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OHARA</w:t>
            </w:r>
          </w:p>
        </w:tc>
        <w:tc>
          <w:tcPr>
            <w:tcW w:w="2151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1B</w:t>
            </w:r>
          </w:p>
        </w:tc>
        <w:tc>
          <w:tcPr>
            <w:tcW w:w="1089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B84F2B">
        <w:tc>
          <w:tcPr>
            <w:tcW w:w="3150" w:type="dxa"/>
          </w:tcPr>
          <w:p w:rsidR="0097649B" w:rsidRDefault="0097649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EO AGPALSA</w:t>
            </w:r>
          </w:p>
        </w:tc>
        <w:tc>
          <w:tcPr>
            <w:tcW w:w="2151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1B</w:t>
            </w:r>
          </w:p>
        </w:tc>
        <w:tc>
          <w:tcPr>
            <w:tcW w:w="1089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D45B04">
        <w:tc>
          <w:tcPr>
            <w:tcW w:w="3150" w:type="dxa"/>
          </w:tcPr>
          <w:p w:rsidR="0097649B" w:rsidRDefault="0097649B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NNETH HOHENSTEIN</w:t>
            </w:r>
          </w:p>
        </w:tc>
        <w:tc>
          <w:tcPr>
            <w:tcW w:w="2151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1B</w:t>
            </w:r>
          </w:p>
        </w:tc>
        <w:tc>
          <w:tcPr>
            <w:tcW w:w="1089" w:type="dxa"/>
          </w:tcPr>
          <w:p w:rsidR="0097649B" w:rsidRDefault="0097649B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B84F2B">
        <w:tc>
          <w:tcPr>
            <w:tcW w:w="3150" w:type="dxa"/>
          </w:tcPr>
          <w:p w:rsidR="0097649B" w:rsidRDefault="0097649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ERAN RAQUEDAN</w:t>
            </w:r>
          </w:p>
        </w:tc>
        <w:tc>
          <w:tcPr>
            <w:tcW w:w="2151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1B</w:t>
            </w:r>
          </w:p>
        </w:tc>
        <w:tc>
          <w:tcPr>
            <w:tcW w:w="1089" w:type="dxa"/>
          </w:tcPr>
          <w:p w:rsidR="0097649B" w:rsidRDefault="0097649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177991">
        <w:tc>
          <w:tcPr>
            <w:tcW w:w="3150" w:type="dxa"/>
          </w:tcPr>
          <w:p w:rsidR="0097649B" w:rsidRDefault="0097649B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BE DELAFORCE-WALL</w:t>
            </w:r>
          </w:p>
        </w:tc>
        <w:tc>
          <w:tcPr>
            <w:tcW w:w="2151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1B</w:t>
            </w:r>
          </w:p>
        </w:tc>
        <w:tc>
          <w:tcPr>
            <w:tcW w:w="1089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E60648" w:rsidTr="00177991">
        <w:tc>
          <w:tcPr>
            <w:tcW w:w="3150" w:type="dxa"/>
          </w:tcPr>
          <w:p w:rsidR="0097649B" w:rsidRDefault="0097649B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GASTON</w:t>
            </w:r>
          </w:p>
        </w:tc>
        <w:tc>
          <w:tcPr>
            <w:tcW w:w="2151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1B</w:t>
            </w:r>
          </w:p>
        </w:tc>
        <w:tc>
          <w:tcPr>
            <w:tcW w:w="1089" w:type="dxa"/>
          </w:tcPr>
          <w:p w:rsidR="0097649B" w:rsidRDefault="0097649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1A47" w:rsidRPr="00D159E6" w:rsidTr="00D159E6">
        <w:tc>
          <w:tcPr>
            <w:tcW w:w="3150" w:type="dxa"/>
            <w:shd w:val="clear" w:color="auto" w:fill="000000" w:themeFill="text1"/>
          </w:tcPr>
          <w:p w:rsidR="005C1A47" w:rsidRPr="00D159E6" w:rsidRDefault="005C1A47" w:rsidP="00E41C7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5C1A47" w:rsidRPr="00D159E6" w:rsidRDefault="005C1A47" w:rsidP="00E41C7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5C1A47" w:rsidRPr="00D159E6" w:rsidRDefault="005C1A47" w:rsidP="00E41C7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C1A47" w:rsidRPr="008308D7" w:rsidTr="00A3582A">
        <w:tc>
          <w:tcPr>
            <w:tcW w:w="3150" w:type="dxa"/>
          </w:tcPr>
          <w:p w:rsidR="005C1A47" w:rsidRPr="00B35054" w:rsidRDefault="005C1A47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5C1A47" w:rsidRPr="00B35054" w:rsidRDefault="005C1A47" w:rsidP="00DE07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5C1A47" w:rsidRPr="00B35054" w:rsidRDefault="005C1A47" w:rsidP="00E41C75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04298" w:rsidRPr="00E60648" w:rsidTr="003E7FFA">
        <w:tc>
          <w:tcPr>
            <w:tcW w:w="2970" w:type="dxa"/>
          </w:tcPr>
          <w:p w:rsidR="00204298" w:rsidRDefault="00204298" w:rsidP="007527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LY LIAM</w:t>
            </w:r>
          </w:p>
        </w:tc>
        <w:tc>
          <w:tcPr>
            <w:tcW w:w="2070" w:type="dxa"/>
          </w:tcPr>
          <w:p w:rsidR="00204298" w:rsidRDefault="00204298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</w:t>
            </w:r>
          </w:p>
        </w:tc>
        <w:tc>
          <w:tcPr>
            <w:tcW w:w="990" w:type="dxa"/>
            <w:shd w:val="clear" w:color="auto" w:fill="FFFF66"/>
          </w:tcPr>
          <w:p w:rsidR="00204298" w:rsidRDefault="00204298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204298" w:rsidRPr="00E60648" w:rsidRDefault="00204298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4298" w:rsidRPr="00E60648" w:rsidTr="003E7FFA">
        <w:tc>
          <w:tcPr>
            <w:tcW w:w="2970" w:type="dxa"/>
          </w:tcPr>
          <w:p w:rsidR="00204298" w:rsidRDefault="00204298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NICHOLS-SHIPLEY</w:t>
            </w:r>
          </w:p>
        </w:tc>
        <w:tc>
          <w:tcPr>
            <w:tcW w:w="2070" w:type="dxa"/>
          </w:tcPr>
          <w:p w:rsidR="00204298" w:rsidRDefault="00204298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</w:t>
            </w:r>
          </w:p>
        </w:tc>
        <w:tc>
          <w:tcPr>
            <w:tcW w:w="990" w:type="dxa"/>
            <w:shd w:val="clear" w:color="auto" w:fill="FFFF66"/>
          </w:tcPr>
          <w:p w:rsidR="00204298" w:rsidRDefault="00204298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204298" w:rsidRPr="00E60648" w:rsidRDefault="00204298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4298" w:rsidRPr="00E60648" w:rsidTr="003E7FFA">
        <w:tc>
          <w:tcPr>
            <w:tcW w:w="2970" w:type="dxa"/>
          </w:tcPr>
          <w:p w:rsidR="00204298" w:rsidRDefault="00204298" w:rsidP="007527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MARCUS  W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5C1A47">
              <w:rPr>
                <w:rFonts w:ascii="Arial" w:hAnsi="Arial" w:cs="Arial"/>
                <w:b/>
                <w:color w:val="0000FF"/>
                <w:sz w:val="16"/>
                <w:szCs w:val="16"/>
              </w:rPr>
              <w:t>???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#50)</w:t>
            </w:r>
          </w:p>
        </w:tc>
        <w:tc>
          <w:tcPr>
            <w:tcW w:w="2070" w:type="dxa"/>
          </w:tcPr>
          <w:p w:rsidR="00204298" w:rsidRDefault="00204298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 Nero</w:t>
            </w:r>
          </w:p>
        </w:tc>
        <w:tc>
          <w:tcPr>
            <w:tcW w:w="990" w:type="dxa"/>
            <w:shd w:val="clear" w:color="auto" w:fill="FFFF66"/>
          </w:tcPr>
          <w:p w:rsidR="00204298" w:rsidRDefault="00204298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204298" w:rsidRPr="00E60648" w:rsidRDefault="00204298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4298" w:rsidRPr="00E60648" w:rsidTr="00177991">
        <w:tc>
          <w:tcPr>
            <w:tcW w:w="2970" w:type="dxa"/>
          </w:tcPr>
          <w:p w:rsidR="00204298" w:rsidRDefault="00204298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DONALDSON</w:t>
            </w:r>
          </w:p>
        </w:tc>
        <w:tc>
          <w:tcPr>
            <w:tcW w:w="2070" w:type="dxa"/>
          </w:tcPr>
          <w:p w:rsidR="00204298" w:rsidRDefault="00204298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 Nero</w:t>
            </w:r>
          </w:p>
        </w:tc>
        <w:tc>
          <w:tcPr>
            <w:tcW w:w="990" w:type="dxa"/>
            <w:shd w:val="clear" w:color="auto" w:fill="FFFF66"/>
          </w:tcPr>
          <w:p w:rsidR="00204298" w:rsidRDefault="00204298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204298" w:rsidRPr="00E60648" w:rsidRDefault="00204298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4298" w:rsidRPr="00E60648" w:rsidTr="003E7FFA">
        <w:tc>
          <w:tcPr>
            <w:tcW w:w="2970" w:type="dxa"/>
          </w:tcPr>
          <w:p w:rsidR="00204298" w:rsidRDefault="00204298" w:rsidP="007527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ESEL KAWELO</w:t>
            </w:r>
          </w:p>
        </w:tc>
        <w:tc>
          <w:tcPr>
            <w:tcW w:w="2070" w:type="dxa"/>
          </w:tcPr>
          <w:p w:rsidR="00204298" w:rsidRDefault="00204298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990" w:type="dxa"/>
            <w:shd w:val="clear" w:color="auto" w:fill="FFFF66"/>
          </w:tcPr>
          <w:p w:rsidR="00204298" w:rsidRDefault="00204298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204298" w:rsidRPr="00E60648" w:rsidRDefault="00204298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4298" w:rsidRPr="00E60648" w:rsidTr="002263EF">
        <w:tc>
          <w:tcPr>
            <w:tcW w:w="2970" w:type="dxa"/>
          </w:tcPr>
          <w:p w:rsidR="00204298" w:rsidRDefault="00204298" w:rsidP="00401E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E TREVORROW</w:t>
            </w:r>
          </w:p>
        </w:tc>
        <w:tc>
          <w:tcPr>
            <w:tcW w:w="2070" w:type="dxa"/>
          </w:tcPr>
          <w:p w:rsidR="00204298" w:rsidRDefault="00204298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MAKOA 01B</w:t>
            </w:r>
          </w:p>
        </w:tc>
        <w:tc>
          <w:tcPr>
            <w:tcW w:w="990" w:type="dxa"/>
            <w:shd w:val="clear" w:color="auto" w:fill="FFFF66"/>
          </w:tcPr>
          <w:p w:rsidR="00204298" w:rsidRDefault="00204298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204298" w:rsidRPr="00E60648" w:rsidRDefault="00204298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4298" w:rsidRPr="00E60648" w:rsidTr="00401EF0">
        <w:tc>
          <w:tcPr>
            <w:tcW w:w="2970" w:type="dxa"/>
          </w:tcPr>
          <w:p w:rsidR="00204298" w:rsidRDefault="00204298" w:rsidP="00401E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THOMPSON</w:t>
            </w:r>
          </w:p>
        </w:tc>
        <w:tc>
          <w:tcPr>
            <w:tcW w:w="2070" w:type="dxa"/>
          </w:tcPr>
          <w:p w:rsidR="00204298" w:rsidRDefault="00204298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MAKOA 01B</w:t>
            </w:r>
          </w:p>
        </w:tc>
        <w:tc>
          <w:tcPr>
            <w:tcW w:w="990" w:type="dxa"/>
            <w:shd w:val="clear" w:color="auto" w:fill="FFFF66"/>
          </w:tcPr>
          <w:p w:rsidR="00204298" w:rsidRPr="005C1A47" w:rsidRDefault="00204298" w:rsidP="00401EF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204298" w:rsidRPr="00E60648" w:rsidRDefault="00204298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4298" w:rsidRPr="00E60648" w:rsidTr="00401EF0">
        <w:tc>
          <w:tcPr>
            <w:tcW w:w="2970" w:type="dxa"/>
          </w:tcPr>
          <w:p w:rsidR="00204298" w:rsidRDefault="00204298" w:rsidP="00401E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ROSALES</w:t>
            </w:r>
          </w:p>
        </w:tc>
        <w:tc>
          <w:tcPr>
            <w:tcW w:w="2070" w:type="dxa"/>
          </w:tcPr>
          <w:p w:rsidR="00204298" w:rsidRDefault="00204298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MAKOA 01B</w:t>
            </w:r>
          </w:p>
        </w:tc>
        <w:tc>
          <w:tcPr>
            <w:tcW w:w="990" w:type="dxa"/>
            <w:shd w:val="clear" w:color="auto" w:fill="FFFF66"/>
          </w:tcPr>
          <w:p w:rsidR="00204298" w:rsidRPr="00041994" w:rsidRDefault="00041994" w:rsidP="00401EF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204298" w:rsidRPr="00E60648" w:rsidRDefault="00204298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4298" w:rsidRPr="00E60648" w:rsidTr="00177991">
        <w:tc>
          <w:tcPr>
            <w:tcW w:w="2970" w:type="dxa"/>
          </w:tcPr>
          <w:p w:rsidR="00204298" w:rsidRDefault="00204298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HYUN</w:t>
            </w:r>
          </w:p>
        </w:tc>
        <w:tc>
          <w:tcPr>
            <w:tcW w:w="2070" w:type="dxa"/>
          </w:tcPr>
          <w:p w:rsidR="00204298" w:rsidRDefault="00204298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990" w:type="dxa"/>
            <w:shd w:val="clear" w:color="auto" w:fill="FFFF66"/>
          </w:tcPr>
          <w:p w:rsidR="00204298" w:rsidRPr="00204298" w:rsidRDefault="00204298" w:rsidP="00D45B0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204298" w:rsidRPr="00E60648" w:rsidRDefault="00204298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4298" w:rsidRPr="00E60648" w:rsidTr="002263EF">
        <w:tc>
          <w:tcPr>
            <w:tcW w:w="2970" w:type="dxa"/>
          </w:tcPr>
          <w:p w:rsidR="00204298" w:rsidRDefault="00204298" w:rsidP="0022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CASTILLO</w:t>
            </w:r>
          </w:p>
        </w:tc>
        <w:tc>
          <w:tcPr>
            <w:tcW w:w="2070" w:type="dxa"/>
          </w:tcPr>
          <w:p w:rsidR="00204298" w:rsidRDefault="00204298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990" w:type="dxa"/>
            <w:shd w:val="clear" w:color="auto" w:fill="FFFF66"/>
          </w:tcPr>
          <w:p w:rsidR="00204298" w:rsidRDefault="00204298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204298" w:rsidRPr="00E60648" w:rsidRDefault="00204298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4298" w:rsidRPr="00E60648" w:rsidTr="00177991">
        <w:tc>
          <w:tcPr>
            <w:tcW w:w="2970" w:type="dxa"/>
          </w:tcPr>
          <w:p w:rsidR="00204298" w:rsidRDefault="00204298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H TAKAYESU</w:t>
            </w:r>
          </w:p>
        </w:tc>
        <w:tc>
          <w:tcPr>
            <w:tcW w:w="2070" w:type="dxa"/>
          </w:tcPr>
          <w:p w:rsidR="00204298" w:rsidRDefault="00204298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990" w:type="dxa"/>
            <w:shd w:val="clear" w:color="auto" w:fill="FFFF66"/>
          </w:tcPr>
          <w:p w:rsidR="00204298" w:rsidRDefault="00204298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204298" w:rsidRPr="00E60648" w:rsidRDefault="00204298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4298" w:rsidRPr="00E60648" w:rsidTr="00B84F2B">
        <w:tc>
          <w:tcPr>
            <w:tcW w:w="2970" w:type="dxa"/>
          </w:tcPr>
          <w:p w:rsidR="00204298" w:rsidRDefault="00204298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YTON WAGNER</w:t>
            </w:r>
          </w:p>
        </w:tc>
        <w:tc>
          <w:tcPr>
            <w:tcW w:w="2070" w:type="dxa"/>
          </w:tcPr>
          <w:p w:rsidR="00204298" w:rsidRDefault="00204298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990" w:type="dxa"/>
            <w:shd w:val="clear" w:color="auto" w:fill="FFFF66"/>
          </w:tcPr>
          <w:p w:rsidR="00204298" w:rsidRPr="00D501C9" w:rsidRDefault="00204298" w:rsidP="00B84F2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204298" w:rsidRPr="00E60648" w:rsidRDefault="00204298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4298" w:rsidRPr="00E60648" w:rsidTr="00B84F2B">
        <w:tc>
          <w:tcPr>
            <w:tcW w:w="2970" w:type="dxa"/>
          </w:tcPr>
          <w:p w:rsidR="00204298" w:rsidRDefault="00204298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NNER MANZANO</w:t>
            </w:r>
          </w:p>
        </w:tc>
        <w:tc>
          <w:tcPr>
            <w:tcW w:w="2070" w:type="dxa"/>
          </w:tcPr>
          <w:p w:rsidR="00204298" w:rsidRDefault="00204298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B</w:t>
            </w:r>
          </w:p>
        </w:tc>
        <w:tc>
          <w:tcPr>
            <w:tcW w:w="990" w:type="dxa"/>
            <w:shd w:val="clear" w:color="auto" w:fill="FFFF66"/>
          </w:tcPr>
          <w:p w:rsidR="00204298" w:rsidRPr="00D501C9" w:rsidRDefault="00204298" w:rsidP="00B84F2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5050"/>
          </w:tcPr>
          <w:p w:rsidR="00204298" w:rsidRPr="00E60648" w:rsidRDefault="00204298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4298" w:rsidRPr="00E60648" w:rsidTr="003E7FFA">
        <w:tc>
          <w:tcPr>
            <w:tcW w:w="2970" w:type="dxa"/>
          </w:tcPr>
          <w:p w:rsidR="00204298" w:rsidRDefault="00204298" w:rsidP="007527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DOMINGO</w:t>
            </w:r>
          </w:p>
        </w:tc>
        <w:tc>
          <w:tcPr>
            <w:tcW w:w="2070" w:type="dxa"/>
          </w:tcPr>
          <w:p w:rsidR="00204298" w:rsidRDefault="00204298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1B</w:t>
            </w:r>
          </w:p>
        </w:tc>
        <w:tc>
          <w:tcPr>
            <w:tcW w:w="990" w:type="dxa"/>
            <w:shd w:val="clear" w:color="auto" w:fill="FFFF66"/>
          </w:tcPr>
          <w:p w:rsidR="00204298" w:rsidRDefault="00204298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204298" w:rsidRPr="00E60648" w:rsidRDefault="00204298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4298" w:rsidRPr="00E60648" w:rsidTr="00177991">
        <w:tc>
          <w:tcPr>
            <w:tcW w:w="2970" w:type="dxa"/>
          </w:tcPr>
          <w:p w:rsidR="00204298" w:rsidRDefault="00204298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NAKASONE</w:t>
            </w:r>
          </w:p>
        </w:tc>
        <w:tc>
          <w:tcPr>
            <w:tcW w:w="2070" w:type="dxa"/>
          </w:tcPr>
          <w:p w:rsidR="00204298" w:rsidRDefault="00204298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1B</w:t>
            </w:r>
          </w:p>
        </w:tc>
        <w:tc>
          <w:tcPr>
            <w:tcW w:w="990" w:type="dxa"/>
            <w:shd w:val="clear" w:color="auto" w:fill="FFFF66"/>
          </w:tcPr>
          <w:p w:rsidR="00204298" w:rsidRPr="005C1A47" w:rsidRDefault="00204298" w:rsidP="0017799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204298" w:rsidRPr="00E60648" w:rsidRDefault="00204298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344D" w:rsidRPr="00E60648" w:rsidTr="00D45B04">
        <w:tc>
          <w:tcPr>
            <w:tcW w:w="2970" w:type="dxa"/>
          </w:tcPr>
          <w:p w:rsidR="0086344D" w:rsidRDefault="0086344D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ON HANAN</w:t>
            </w:r>
          </w:p>
        </w:tc>
        <w:tc>
          <w:tcPr>
            <w:tcW w:w="2070" w:type="dxa"/>
          </w:tcPr>
          <w:p w:rsidR="0086344D" w:rsidRDefault="0086344D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1B</w:t>
            </w:r>
          </w:p>
        </w:tc>
        <w:tc>
          <w:tcPr>
            <w:tcW w:w="990" w:type="dxa"/>
            <w:shd w:val="clear" w:color="auto" w:fill="FFFF66"/>
          </w:tcPr>
          <w:p w:rsidR="0086344D" w:rsidRDefault="0086344D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6344D" w:rsidRPr="00E60648" w:rsidRDefault="0086344D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1994" w:rsidRPr="00E60648" w:rsidTr="005A3794">
        <w:tc>
          <w:tcPr>
            <w:tcW w:w="2970" w:type="dxa"/>
          </w:tcPr>
          <w:p w:rsidR="00041994" w:rsidRDefault="00041994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SAKAMOTO</w:t>
            </w:r>
          </w:p>
        </w:tc>
        <w:tc>
          <w:tcPr>
            <w:tcW w:w="2070" w:type="dxa"/>
          </w:tcPr>
          <w:p w:rsidR="00041994" w:rsidRDefault="00041994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1B</w:t>
            </w:r>
          </w:p>
        </w:tc>
        <w:tc>
          <w:tcPr>
            <w:tcW w:w="990" w:type="dxa"/>
            <w:shd w:val="clear" w:color="auto" w:fill="FFFF66"/>
          </w:tcPr>
          <w:p w:rsidR="00041994" w:rsidRDefault="00041994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041994" w:rsidRPr="00E60648" w:rsidRDefault="00041994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1994" w:rsidRPr="00E60648" w:rsidTr="00177991">
        <w:tc>
          <w:tcPr>
            <w:tcW w:w="2970" w:type="dxa"/>
          </w:tcPr>
          <w:p w:rsidR="00041994" w:rsidRDefault="00041994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ENVENIDO “Benny” VILLAFLOR</w:t>
            </w:r>
          </w:p>
        </w:tc>
        <w:tc>
          <w:tcPr>
            <w:tcW w:w="2070" w:type="dxa"/>
          </w:tcPr>
          <w:p w:rsidR="00041994" w:rsidRDefault="00041994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1B</w:t>
            </w:r>
          </w:p>
        </w:tc>
        <w:tc>
          <w:tcPr>
            <w:tcW w:w="990" w:type="dxa"/>
            <w:shd w:val="clear" w:color="auto" w:fill="FFFF66"/>
          </w:tcPr>
          <w:p w:rsidR="00041994" w:rsidRDefault="00041994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041994" w:rsidRPr="00E60648" w:rsidRDefault="00041994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1994" w:rsidRPr="00E60648" w:rsidTr="00177991">
        <w:tc>
          <w:tcPr>
            <w:tcW w:w="2970" w:type="dxa"/>
          </w:tcPr>
          <w:p w:rsidR="00041994" w:rsidRDefault="00041994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TIER RAGODOS</w:t>
            </w:r>
          </w:p>
        </w:tc>
        <w:tc>
          <w:tcPr>
            <w:tcW w:w="2070" w:type="dxa"/>
          </w:tcPr>
          <w:p w:rsidR="00041994" w:rsidRDefault="00041994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IMUA</w:t>
            </w:r>
          </w:p>
        </w:tc>
        <w:tc>
          <w:tcPr>
            <w:tcW w:w="990" w:type="dxa"/>
            <w:shd w:val="clear" w:color="auto" w:fill="FFFF66"/>
          </w:tcPr>
          <w:p w:rsidR="00041994" w:rsidRDefault="00041994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041994" w:rsidRPr="00E60648" w:rsidRDefault="00041994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430"/>
        <w:gridCol w:w="1440"/>
        <w:gridCol w:w="3420"/>
        <w:gridCol w:w="1530"/>
      </w:tblGrid>
      <w:tr w:rsidR="001412F3" w:rsidTr="00E540A2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C619F9" w:rsidRPr="00E60648" w:rsidTr="00A26191">
        <w:tc>
          <w:tcPr>
            <w:tcW w:w="900" w:type="dxa"/>
            <w:shd w:val="clear" w:color="auto" w:fill="FF5050"/>
          </w:tcPr>
          <w:p w:rsidR="00C619F9" w:rsidRPr="00E60648" w:rsidRDefault="00D501C9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17/16</w:t>
            </w:r>
          </w:p>
        </w:tc>
        <w:tc>
          <w:tcPr>
            <w:tcW w:w="2430" w:type="dxa"/>
            <w:shd w:val="clear" w:color="auto" w:fill="FF5050"/>
          </w:tcPr>
          <w:p w:rsidR="00C619F9" w:rsidRPr="00E60648" w:rsidRDefault="00D501C9" w:rsidP="00EE1C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O WONGBUSARAKUM</w:t>
            </w:r>
          </w:p>
        </w:tc>
        <w:tc>
          <w:tcPr>
            <w:tcW w:w="1440" w:type="dxa"/>
            <w:shd w:val="clear" w:color="auto" w:fill="FF5050"/>
          </w:tcPr>
          <w:p w:rsidR="00C619F9" w:rsidRPr="00E60648" w:rsidRDefault="00D501C9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</w:t>
            </w:r>
          </w:p>
        </w:tc>
        <w:tc>
          <w:tcPr>
            <w:tcW w:w="3420" w:type="dxa"/>
            <w:shd w:val="clear" w:color="auto" w:fill="FF5050"/>
          </w:tcPr>
          <w:p w:rsidR="00C619F9" w:rsidRPr="00E60648" w:rsidRDefault="00D501C9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IOUS FOUL PLAY</w:t>
            </w:r>
          </w:p>
        </w:tc>
        <w:tc>
          <w:tcPr>
            <w:tcW w:w="1530" w:type="dxa"/>
            <w:shd w:val="clear" w:color="auto" w:fill="FF5050"/>
          </w:tcPr>
          <w:p w:rsidR="00C619F9" w:rsidRPr="00FC3F75" w:rsidRDefault="00C619F9" w:rsidP="0086344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86344D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D501C9" w:rsidRPr="00E60648" w:rsidTr="00D501C9">
        <w:tc>
          <w:tcPr>
            <w:tcW w:w="900" w:type="dxa"/>
            <w:shd w:val="clear" w:color="auto" w:fill="FF5050"/>
          </w:tcPr>
          <w:p w:rsidR="00D501C9" w:rsidRDefault="00D501C9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17/16</w:t>
            </w:r>
          </w:p>
        </w:tc>
        <w:tc>
          <w:tcPr>
            <w:tcW w:w="2430" w:type="dxa"/>
            <w:shd w:val="clear" w:color="auto" w:fill="FF5050"/>
          </w:tcPr>
          <w:p w:rsidR="00D501C9" w:rsidRDefault="00D501C9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NNER MANZANO</w:t>
            </w:r>
          </w:p>
        </w:tc>
        <w:tc>
          <w:tcPr>
            <w:tcW w:w="1440" w:type="dxa"/>
            <w:shd w:val="clear" w:color="auto" w:fill="FF5050"/>
          </w:tcPr>
          <w:p w:rsidR="00D501C9" w:rsidRDefault="00D501C9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1</w:t>
            </w:r>
          </w:p>
        </w:tc>
        <w:tc>
          <w:tcPr>
            <w:tcW w:w="3420" w:type="dxa"/>
            <w:shd w:val="clear" w:color="auto" w:fill="FFFF00"/>
          </w:tcPr>
          <w:p w:rsidR="00D501C9" w:rsidRDefault="00D501C9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501C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530" w:type="dxa"/>
            <w:shd w:val="clear" w:color="auto" w:fill="FF5050"/>
          </w:tcPr>
          <w:p w:rsidR="00D501C9" w:rsidRPr="00FC3F75" w:rsidRDefault="00D501C9" w:rsidP="0086344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86344D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D501C9" w:rsidRPr="00E60648" w:rsidTr="00A26191">
        <w:tc>
          <w:tcPr>
            <w:tcW w:w="900" w:type="dxa"/>
            <w:shd w:val="clear" w:color="auto" w:fill="FF5050"/>
          </w:tcPr>
          <w:p w:rsidR="00D501C9" w:rsidRPr="00E60648" w:rsidRDefault="00D501C9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D501C9" w:rsidRPr="00E60648" w:rsidRDefault="00D501C9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D501C9" w:rsidRPr="00E60648" w:rsidRDefault="00D501C9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20" w:type="dxa"/>
            <w:shd w:val="clear" w:color="auto" w:fill="FF5050"/>
          </w:tcPr>
          <w:p w:rsidR="00D501C9" w:rsidRPr="00E60648" w:rsidRDefault="00D501C9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D501C9" w:rsidRPr="00FC3F75" w:rsidRDefault="00D501C9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Pr="005729F5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547BCB" w:rsidRDefault="00547BCB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2B7A90" w:rsidRDefault="002B7A90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771525" cy="914400"/>
            <wp:effectExtent l="19050" t="0" r="9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90" w:rsidRDefault="002B7A90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1412F3" w:rsidRPr="00EE2120" w:rsidTr="0014623D">
        <w:tc>
          <w:tcPr>
            <w:tcW w:w="11016" w:type="dxa"/>
            <w:shd w:val="clear" w:color="auto" w:fill="0099FF"/>
          </w:tcPr>
          <w:p w:rsidR="001412F3" w:rsidRPr="00EE2120" w:rsidRDefault="001412F3" w:rsidP="00C24251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>
              <w:rPr>
                <w:rFonts w:ascii="Arial Black" w:hAnsi="Arial Black" w:cs="Arial"/>
                <w:sz w:val="24"/>
                <w:szCs w:val="24"/>
              </w:rPr>
              <w:t>4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="00C24251">
              <w:rPr>
                <w:rFonts w:ascii="Arial Black" w:hAnsi="Arial Black" w:cs="Arial"/>
                <w:sz w:val="24"/>
                <w:szCs w:val="24"/>
              </w:rPr>
              <w:t>Gold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50EB6" w:rsidRPr="00EE2120" w:rsidTr="007D39BA">
        <w:tc>
          <w:tcPr>
            <w:tcW w:w="9720" w:type="dxa"/>
            <w:gridSpan w:val="7"/>
            <w:shd w:val="clear" w:color="auto" w:fill="D9D9D9" w:themeFill="background1" w:themeFillShade="D9"/>
          </w:tcPr>
          <w:p w:rsidR="00950EB6" w:rsidRPr="00EE2120" w:rsidRDefault="00950EB6" w:rsidP="007D39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OUP A</w:t>
            </w:r>
          </w:p>
        </w:tc>
      </w:tr>
      <w:tr w:rsidR="00950EB6" w:rsidRPr="00EE2120" w:rsidTr="007D39BA">
        <w:tc>
          <w:tcPr>
            <w:tcW w:w="3144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063C40" w:rsidRPr="008B23D5" w:rsidTr="008A025D">
        <w:tc>
          <w:tcPr>
            <w:tcW w:w="3144" w:type="dxa"/>
          </w:tcPr>
          <w:p w:rsidR="00063C40" w:rsidRPr="007811A0" w:rsidRDefault="00063C40" w:rsidP="008A025D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>FC HAWAII 04B</w:t>
            </w:r>
          </w:p>
        </w:tc>
        <w:tc>
          <w:tcPr>
            <w:tcW w:w="1063" w:type="dxa"/>
          </w:tcPr>
          <w:p w:rsidR="00063C40" w:rsidRPr="00BF44A1" w:rsidRDefault="00063C40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063C40" w:rsidRPr="00BF44A1" w:rsidRDefault="004C04B8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063C40" w:rsidRPr="00BF44A1" w:rsidRDefault="00063C40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063C40" w:rsidRPr="00BF44A1" w:rsidRDefault="004C04B8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063C40" w:rsidRPr="00BF44A1" w:rsidRDefault="004C04B8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063C40" w:rsidRPr="00BF44A1" w:rsidRDefault="00063C40" w:rsidP="008A025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063C40" w:rsidRPr="008B23D5" w:rsidTr="008A025D">
        <w:tc>
          <w:tcPr>
            <w:tcW w:w="3144" w:type="dxa"/>
          </w:tcPr>
          <w:p w:rsidR="00063C40" w:rsidRPr="007811A0" w:rsidRDefault="00063C40" w:rsidP="008A025D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LAULIMA SC Pulse 03B</w:t>
            </w:r>
          </w:p>
        </w:tc>
        <w:tc>
          <w:tcPr>
            <w:tcW w:w="1063" w:type="dxa"/>
          </w:tcPr>
          <w:p w:rsidR="00063C40" w:rsidRPr="00BF44A1" w:rsidRDefault="004C04B8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063C40" w:rsidRPr="00BF44A1" w:rsidRDefault="00063C40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063C40" w:rsidRPr="00BF44A1" w:rsidRDefault="00063C40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063C40" w:rsidRPr="00BF44A1" w:rsidRDefault="004C04B8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063C40" w:rsidRPr="00BF44A1" w:rsidRDefault="004C04B8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063C40" w:rsidRPr="00BF44A1" w:rsidRDefault="004C04B8" w:rsidP="008A025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950EB6" w:rsidRPr="008B23D5" w:rsidTr="007D39BA">
        <w:tc>
          <w:tcPr>
            <w:tcW w:w="3144" w:type="dxa"/>
          </w:tcPr>
          <w:p w:rsidR="00950EB6" w:rsidRPr="007811A0" w:rsidRDefault="00950EB6" w:rsidP="007D39B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sz w:val="18"/>
                <w:szCs w:val="18"/>
              </w:rPr>
              <w:t>SURF HI 03B</w:t>
            </w:r>
          </w:p>
        </w:tc>
        <w:tc>
          <w:tcPr>
            <w:tcW w:w="1063" w:type="dxa"/>
          </w:tcPr>
          <w:p w:rsidR="00950EB6" w:rsidRPr="00BF44A1" w:rsidRDefault="004C04B8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950EB6" w:rsidRPr="00BF44A1" w:rsidRDefault="00063C40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950EB6" w:rsidRPr="00BF44A1" w:rsidRDefault="0090540D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50EB6" w:rsidRPr="00BF44A1" w:rsidRDefault="004C04B8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950EB6" w:rsidRPr="00BF44A1" w:rsidRDefault="004C04B8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950EB6" w:rsidRPr="00BF44A1" w:rsidRDefault="004C04B8" w:rsidP="007D39B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4E4D50" w:rsidRPr="008B23D5" w:rsidTr="00401EF0">
        <w:tc>
          <w:tcPr>
            <w:tcW w:w="3144" w:type="dxa"/>
          </w:tcPr>
          <w:p w:rsidR="004E4D50" w:rsidRPr="007811A0" w:rsidRDefault="004E4D50" w:rsidP="00401EF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>HSC BULLS 04B</w:t>
            </w:r>
          </w:p>
        </w:tc>
        <w:tc>
          <w:tcPr>
            <w:tcW w:w="1063" w:type="dxa"/>
          </w:tcPr>
          <w:p w:rsidR="004E4D50" w:rsidRPr="00BF44A1" w:rsidRDefault="004E4D50" w:rsidP="00401EF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E4D50" w:rsidRPr="00BF44A1" w:rsidRDefault="004C04B8" w:rsidP="00401EF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4E4D50" w:rsidRPr="00BF44A1" w:rsidRDefault="0090540D" w:rsidP="00401EF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E4D50" w:rsidRPr="00BF44A1" w:rsidRDefault="00063C40" w:rsidP="00401EF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4E4D50" w:rsidRPr="00BF44A1" w:rsidRDefault="004C04B8" w:rsidP="00401EF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4E4D50" w:rsidRPr="00BF44A1" w:rsidRDefault="0090540D" w:rsidP="00401EF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950EB6" w:rsidRPr="00D11409" w:rsidTr="007D39BA">
        <w:tc>
          <w:tcPr>
            <w:tcW w:w="3144" w:type="dxa"/>
          </w:tcPr>
          <w:p w:rsidR="00950EB6" w:rsidRPr="007811A0" w:rsidRDefault="00FA119F" w:rsidP="007D39B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I </w:t>
            </w:r>
            <w:r w:rsidR="00950EB6"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RUSH 03B Nero</w:t>
            </w:r>
          </w:p>
        </w:tc>
        <w:tc>
          <w:tcPr>
            <w:tcW w:w="1063" w:type="dxa"/>
          </w:tcPr>
          <w:p w:rsidR="00950EB6" w:rsidRPr="00BF44A1" w:rsidRDefault="00950EB6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50EB6" w:rsidRPr="00BF44A1" w:rsidRDefault="00063C40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950EB6" w:rsidRPr="00BF44A1" w:rsidRDefault="004C04B8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50EB6" w:rsidRPr="00BF44A1" w:rsidRDefault="004C04B8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950EB6" w:rsidRPr="00BF44A1" w:rsidRDefault="004C04B8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:rsidR="00950EB6" w:rsidRPr="00BF44A1" w:rsidRDefault="004C04B8" w:rsidP="007D39B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  <w:tr w:rsidR="00950EB6" w:rsidRPr="00D11409" w:rsidTr="007D39BA">
        <w:tc>
          <w:tcPr>
            <w:tcW w:w="9720" w:type="dxa"/>
            <w:gridSpan w:val="7"/>
            <w:shd w:val="clear" w:color="auto" w:fill="000000" w:themeFill="text1"/>
          </w:tcPr>
          <w:p w:rsidR="00950EB6" w:rsidRPr="00D11409" w:rsidRDefault="00950EB6" w:rsidP="007D39B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50EB6" w:rsidRPr="00D11409" w:rsidTr="007D39BA">
        <w:tc>
          <w:tcPr>
            <w:tcW w:w="9720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950EB6" w:rsidRPr="00D11409" w:rsidRDefault="00950EB6" w:rsidP="007D3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409">
              <w:rPr>
                <w:rFonts w:ascii="Arial" w:hAnsi="Arial" w:cs="Arial"/>
                <w:b/>
                <w:sz w:val="24"/>
                <w:szCs w:val="24"/>
              </w:rPr>
              <w:t>GROUP B</w:t>
            </w:r>
          </w:p>
        </w:tc>
      </w:tr>
      <w:tr w:rsidR="00950EB6" w:rsidRPr="00EE2120" w:rsidTr="007D39BA">
        <w:tc>
          <w:tcPr>
            <w:tcW w:w="3144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4C04B8" w:rsidRPr="00D11409" w:rsidTr="00D42EB0">
        <w:tc>
          <w:tcPr>
            <w:tcW w:w="3144" w:type="dxa"/>
          </w:tcPr>
          <w:p w:rsidR="004C04B8" w:rsidRPr="007811A0" w:rsidRDefault="004C04B8" w:rsidP="00D42EB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FC HAWAII 03B</w:t>
            </w:r>
          </w:p>
        </w:tc>
        <w:tc>
          <w:tcPr>
            <w:tcW w:w="1063" w:type="dxa"/>
          </w:tcPr>
          <w:p w:rsidR="004C04B8" w:rsidRPr="00BF44A1" w:rsidRDefault="004C04B8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4C04B8" w:rsidRPr="00BF44A1" w:rsidRDefault="004C04B8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C04B8" w:rsidRPr="00BF44A1" w:rsidRDefault="004C04B8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C04B8" w:rsidRPr="00BF44A1" w:rsidRDefault="004C04B8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:rsidR="004C04B8" w:rsidRPr="00BF44A1" w:rsidRDefault="004C04B8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4C04B8" w:rsidRPr="00BF44A1" w:rsidRDefault="004C04B8" w:rsidP="00D42EB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8232F2" w:rsidRPr="00D11409" w:rsidTr="00177991">
        <w:tc>
          <w:tcPr>
            <w:tcW w:w="3144" w:type="dxa"/>
          </w:tcPr>
          <w:p w:rsidR="008232F2" w:rsidRPr="007811A0" w:rsidRDefault="008232F2" w:rsidP="0017799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RUSH 03B</w:t>
            </w:r>
          </w:p>
        </w:tc>
        <w:tc>
          <w:tcPr>
            <w:tcW w:w="1063" w:type="dxa"/>
          </w:tcPr>
          <w:p w:rsidR="008232F2" w:rsidRPr="00BF44A1" w:rsidRDefault="00063C40" w:rsidP="001779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8232F2" w:rsidRPr="00BF44A1" w:rsidRDefault="008232F2" w:rsidP="001779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8232F2" w:rsidRPr="00BF44A1" w:rsidRDefault="004C04B8" w:rsidP="001779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8232F2" w:rsidRPr="00BF44A1" w:rsidRDefault="004C04B8" w:rsidP="001779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:rsidR="008232F2" w:rsidRPr="00BF44A1" w:rsidRDefault="004C04B8" w:rsidP="001779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8232F2" w:rsidRPr="00BF44A1" w:rsidRDefault="004C04B8" w:rsidP="0017799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4C04B8" w:rsidRPr="00D11409" w:rsidTr="00D42EB0">
        <w:tc>
          <w:tcPr>
            <w:tcW w:w="3144" w:type="dxa"/>
          </w:tcPr>
          <w:p w:rsidR="004C04B8" w:rsidRPr="007811A0" w:rsidRDefault="004C04B8" w:rsidP="00D42EB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 xml:space="preserve">HSC </w:t>
            </w:r>
            <w:proofErr w:type="gramStart"/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>BULLS  03B</w:t>
            </w:r>
            <w:proofErr w:type="gramEnd"/>
          </w:p>
        </w:tc>
        <w:tc>
          <w:tcPr>
            <w:tcW w:w="1063" w:type="dxa"/>
          </w:tcPr>
          <w:p w:rsidR="004C04B8" w:rsidRPr="00BF44A1" w:rsidRDefault="004C04B8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C04B8" w:rsidRPr="00BF44A1" w:rsidRDefault="004C04B8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C04B8" w:rsidRPr="00BF44A1" w:rsidRDefault="004C04B8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C04B8" w:rsidRPr="00BF44A1" w:rsidRDefault="004C04B8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4C04B8" w:rsidRPr="00BF44A1" w:rsidRDefault="004C04B8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4C04B8" w:rsidRPr="00BF44A1" w:rsidRDefault="004C04B8" w:rsidP="00D42EB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8232F2" w:rsidRPr="00D11409" w:rsidTr="00177991">
        <w:tc>
          <w:tcPr>
            <w:tcW w:w="3144" w:type="dxa"/>
          </w:tcPr>
          <w:p w:rsidR="008232F2" w:rsidRPr="007811A0" w:rsidRDefault="008232F2" w:rsidP="0017799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RUSH 04B</w:t>
            </w:r>
          </w:p>
        </w:tc>
        <w:tc>
          <w:tcPr>
            <w:tcW w:w="1063" w:type="dxa"/>
          </w:tcPr>
          <w:p w:rsidR="008232F2" w:rsidRPr="00BF44A1" w:rsidRDefault="00063C40" w:rsidP="001779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8232F2" w:rsidRPr="00BF44A1" w:rsidRDefault="004C04B8" w:rsidP="001779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8232F2" w:rsidRPr="00BF44A1" w:rsidRDefault="008232F2" w:rsidP="001779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232F2" w:rsidRPr="00BF44A1" w:rsidRDefault="004C04B8" w:rsidP="001779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8232F2" w:rsidRPr="00BF44A1" w:rsidRDefault="004C04B8" w:rsidP="001779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8232F2" w:rsidRPr="00BF44A1" w:rsidRDefault="00063C40" w:rsidP="0017799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4E4D50" w:rsidRPr="00D11409" w:rsidTr="00401EF0">
        <w:tc>
          <w:tcPr>
            <w:tcW w:w="3144" w:type="dxa"/>
          </w:tcPr>
          <w:p w:rsidR="004E4D50" w:rsidRPr="007811A0" w:rsidRDefault="004E4D50" w:rsidP="00401EF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LJSA Chelsea</w:t>
            </w:r>
          </w:p>
        </w:tc>
        <w:tc>
          <w:tcPr>
            <w:tcW w:w="1063" w:type="dxa"/>
          </w:tcPr>
          <w:p w:rsidR="004E4D50" w:rsidRPr="00BF44A1" w:rsidRDefault="0090540D" w:rsidP="00401EF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E4D50" w:rsidRPr="00BF44A1" w:rsidRDefault="004C04B8" w:rsidP="00401EF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4E4D50" w:rsidRPr="00BF44A1" w:rsidRDefault="004E4D50" w:rsidP="00401EF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E4D50" w:rsidRPr="00BF44A1" w:rsidRDefault="004C04B8" w:rsidP="00401EF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4E4D50" w:rsidRPr="00BF44A1" w:rsidRDefault="004C04B8" w:rsidP="00401EF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F66"/>
          </w:tcPr>
          <w:p w:rsidR="004E4D50" w:rsidRPr="00BF44A1" w:rsidRDefault="0090540D" w:rsidP="00401EF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:rsidR="00CC14FF" w:rsidRDefault="00CC14FF" w:rsidP="00CC1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Pr="00EE2120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lastRenderedPageBreak/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25"/>
        <w:gridCol w:w="945"/>
        <w:gridCol w:w="1980"/>
        <w:gridCol w:w="1890"/>
        <w:gridCol w:w="990"/>
        <w:gridCol w:w="2970"/>
      </w:tblGrid>
      <w:tr w:rsidR="001A244E" w:rsidRPr="00EE2120" w:rsidTr="00CE2746">
        <w:tc>
          <w:tcPr>
            <w:tcW w:w="2925" w:type="dxa"/>
            <w:shd w:val="clear" w:color="auto" w:fill="D9D9D9" w:themeFill="background1" w:themeFillShade="D9"/>
          </w:tcPr>
          <w:p w:rsidR="001A244E" w:rsidRPr="00EE2120" w:rsidRDefault="001A244E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1A244E" w:rsidRPr="00EE2120" w:rsidRDefault="001A244E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:rsidR="001A244E" w:rsidRPr="00EE2120" w:rsidRDefault="001A244E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1A244E" w:rsidRPr="00EE2120" w:rsidRDefault="001A244E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4</w:t>
            </w:r>
          </w:p>
        </w:tc>
      </w:tr>
      <w:tr w:rsidR="00CE2746" w:rsidRPr="00CE2746" w:rsidTr="00CE2746">
        <w:tc>
          <w:tcPr>
            <w:tcW w:w="2925" w:type="dxa"/>
          </w:tcPr>
          <w:p w:rsidR="00CE2746" w:rsidRDefault="00CE2746" w:rsidP="00CE2746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SURF HI 03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4D50" w:rsidRPr="004E4D5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4E4D5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51783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HSC BULLS  03B</w:t>
            </w:r>
            <w:r w:rsidR="004E4D50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 xml:space="preserve">  </w:t>
            </w:r>
            <w:r w:rsidR="004E4D50" w:rsidRPr="004E4D50">
              <w:rPr>
                <w:rFonts w:ascii="Arial" w:hAnsi="Arial" w:cs="Arial"/>
                <w:b/>
                <w:bCs/>
                <w:iCs/>
                <w:color w:val="FF0000"/>
                <w:sz w:val="14"/>
                <w:szCs w:val="14"/>
              </w:rPr>
              <w:t>0</w:t>
            </w:r>
          </w:p>
          <w:p w:rsidR="00CE2746" w:rsidRDefault="00CE2746" w:rsidP="00CE2746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FC HAWAII 04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4D50" w:rsidRPr="004E4D5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4E4D5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 w:rsidR="004E4D5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4D50" w:rsidRPr="004E4D5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CE2746" w:rsidRDefault="00CE2746" w:rsidP="00CE2746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RUSH 03B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4D50" w:rsidRPr="004E4D5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4E4D5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FC HAWAII 03B</w:t>
            </w:r>
            <w:r w:rsidR="004E4D5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4D50" w:rsidRPr="004E4D5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</w:p>
          <w:p w:rsidR="00CE2746" w:rsidRDefault="00CE2746" w:rsidP="00CE2746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HSC BULLS 04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4D50" w:rsidRPr="004E4D5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4E4D5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LJSA Chelsea</w:t>
            </w:r>
            <w:r w:rsidR="004E4D5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E4D50" w:rsidRPr="004E4D5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CE2746" w:rsidRPr="00A244EB" w:rsidRDefault="00CE2746" w:rsidP="00CE27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LAULIMA Pulse 0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4E4D5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E4D50" w:rsidRPr="004E4D5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4E4D5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RUSH 03B</w:t>
            </w:r>
            <w:r w:rsidR="004E4D5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E4D50" w:rsidRPr="004E4D5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2925" w:type="dxa"/>
            <w:gridSpan w:val="2"/>
          </w:tcPr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LJSA Chelse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0540D" w:rsidRPr="0090540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90540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RUSH 03B Nero</w:t>
            </w:r>
            <w:r w:rsidR="0090540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0540D" w:rsidRPr="0090540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RUSH 03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0540D" w:rsidRPr="0090540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90540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FC HAWAII 04B</w:t>
            </w:r>
            <w:r w:rsidR="0090540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0540D" w:rsidRPr="0090540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FC HAWAII 03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0540D" w:rsidRPr="0090540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90540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LAULIMA Pulse 03</w:t>
            </w:r>
            <w:r w:rsidR="0090540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0540D" w:rsidRPr="0090540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CE2746" w:rsidRPr="0090540D" w:rsidRDefault="00CE2746" w:rsidP="00CE2746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0540D" w:rsidRPr="0090540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90540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SURF HI 03B</w:t>
            </w:r>
            <w:r w:rsidR="0090540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0540D" w:rsidRPr="0090540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CE2746" w:rsidRPr="00CE2746" w:rsidRDefault="00CE2746" w:rsidP="0090540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1783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HSC BULLS  03B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0540D" w:rsidRPr="0090540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HSC BULLS 04B</w:t>
            </w:r>
            <w:r w:rsidR="0090540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0540D" w:rsidRPr="0090540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2880" w:type="dxa"/>
            <w:gridSpan w:val="2"/>
          </w:tcPr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SC BULLS 04B </w:t>
            </w:r>
            <w:r w:rsidRPr="008232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232F2" w:rsidRPr="008232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232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 w:rsidR="008232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232F2" w:rsidRPr="008232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ULIMA Pulse 03  </w:t>
            </w:r>
            <w:r w:rsidR="008232F2" w:rsidRPr="008232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8232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LJSA Chelsea</w:t>
            </w:r>
            <w:r w:rsidR="008232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232F2" w:rsidRPr="008232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3B  </w:t>
            </w:r>
            <w:r w:rsidR="008232F2" w:rsidRPr="008232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232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RUSH 03B</w:t>
            </w:r>
            <w:r w:rsidR="008232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232F2" w:rsidRPr="008232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AWAII 04B  </w:t>
            </w:r>
            <w:r w:rsidR="008232F2" w:rsidRPr="008232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8232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FC HAWAII 03B</w:t>
            </w:r>
            <w:r w:rsidR="008232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232F2" w:rsidRPr="008232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CE2746" w:rsidRPr="00CE2746" w:rsidRDefault="00CE2746" w:rsidP="00823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3B Nero  </w:t>
            </w:r>
            <w:r w:rsidR="008232F2" w:rsidRPr="008232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F51783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HSC BULLS  03B</w:t>
            </w:r>
            <w:r w:rsidR="008232F2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 xml:space="preserve"> </w:t>
            </w:r>
            <w:r w:rsidR="008232F2" w:rsidRPr="008232F2">
              <w:rPr>
                <w:rFonts w:ascii="Arial" w:hAnsi="Arial" w:cs="Arial"/>
                <w:b/>
                <w:bCs/>
                <w:iCs/>
                <w:color w:val="FF0000"/>
                <w:sz w:val="14"/>
                <w:szCs w:val="14"/>
              </w:rPr>
              <w:t xml:space="preserve"> 2</w:t>
            </w:r>
          </w:p>
        </w:tc>
        <w:tc>
          <w:tcPr>
            <w:tcW w:w="2970" w:type="dxa"/>
          </w:tcPr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4B </w:t>
            </w:r>
            <w:r w:rsidRPr="00063C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063C40" w:rsidRPr="00063C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063C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RUSH 03B Nero</w:t>
            </w:r>
            <w:r w:rsidR="00063C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63C40" w:rsidRPr="00063C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3B  </w:t>
            </w:r>
            <w:r w:rsidR="00063C40" w:rsidRPr="00063C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6 </w:t>
            </w:r>
            <w:r w:rsidR="00063C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HSC BULLS 04B</w:t>
            </w:r>
            <w:r w:rsidR="00063C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63C40" w:rsidRPr="00063C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1783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HSC BULLS 03B</w:t>
            </w:r>
            <w:r w:rsidR="00063C40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 xml:space="preserve"> </w:t>
            </w:r>
            <w:r w:rsidR="00063C40" w:rsidRPr="00063C40">
              <w:rPr>
                <w:rFonts w:ascii="Arial" w:hAnsi="Arial" w:cs="Arial"/>
                <w:b/>
                <w:bCs/>
                <w:iCs/>
                <w:color w:val="FF0000"/>
                <w:sz w:val="14"/>
                <w:szCs w:val="14"/>
              </w:rPr>
              <w:t>1</w:t>
            </w:r>
            <w:r w:rsidR="00063C40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 xml:space="preserve">-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LAULIMA Pulse 03</w:t>
            </w:r>
            <w:r w:rsidR="00063C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63C40" w:rsidRPr="00063C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JSA Chelsea </w:t>
            </w:r>
            <w:r w:rsidRPr="00063C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063C40" w:rsidRPr="00063C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063C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FC HAWAII 04B</w:t>
            </w:r>
            <w:r w:rsidR="00063C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63C40" w:rsidRPr="00063C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AWAII 03B  </w:t>
            </w:r>
            <w:r w:rsidR="00063C40" w:rsidRPr="00063C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063C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SURF HI 03B</w:t>
            </w:r>
            <w:r w:rsidR="00063C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63C40" w:rsidRPr="00063C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</w:tr>
      <w:tr w:rsidR="0021425E" w:rsidRPr="00EE2120" w:rsidTr="00CE2746">
        <w:tc>
          <w:tcPr>
            <w:tcW w:w="3870" w:type="dxa"/>
            <w:gridSpan w:val="2"/>
            <w:shd w:val="clear" w:color="auto" w:fill="D9D9D9" w:themeFill="background1" w:themeFillShade="D9"/>
          </w:tcPr>
          <w:p w:rsidR="0021425E" w:rsidRPr="00EE2120" w:rsidRDefault="0021425E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21425E" w:rsidRPr="00EE2120" w:rsidRDefault="0021425E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</w:tcPr>
          <w:p w:rsidR="0021425E" w:rsidRPr="00EE2120" w:rsidRDefault="0021425E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7</w:t>
            </w:r>
          </w:p>
        </w:tc>
      </w:tr>
      <w:tr w:rsidR="00CE2746" w:rsidRPr="00234B7E" w:rsidTr="00CE2746">
        <w:tc>
          <w:tcPr>
            <w:tcW w:w="3870" w:type="dxa"/>
            <w:gridSpan w:val="2"/>
          </w:tcPr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SC BULLS 04B  </w:t>
            </w:r>
            <w:r w:rsidR="004C04B8" w:rsidRPr="004C04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4C04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FC HAWAII 03B</w:t>
            </w:r>
            <w:r w:rsidR="004C04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C04B8" w:rsidRPr="004C04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AWAII 04B </w:t>
            </w:r>
            <w:r w:rsidRPr="004C04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C04B8" w:rsidRPr="004C04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4C04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51783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HSC BULLS  03B</w:t>
            </w:r>
            <w:r w:rsidR="004C04B8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 xml:space="preserve">  </w:t>
            </w:r>
            <w:r w:rsidR="004C04B8" w:rsidRPr="004C04B8">
              <w:rPr>
                <w:rFonts w:ascii="Arial" w:hAnsi="Arial" w:cs="Arial"/>
                <w:b/>
                <w:bCs/>
                <w:iCs/>
                <w:color w:val="FF0000"/>
                <w:sz w:val="14"/>
                <w:szCs w:val="14"/>
              </w:rPr>
              <w:t>2</w:t>
            </w:r>
          </w:p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ULIMA Pulse 03  </w:t>
            </w:r>
            <w:r w:rsidR="004C04B8" w:rsidRPr="004C04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4C04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 w:rsidR="004C04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C04B8" w:rsidRPr="004C04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3B Nero </w:t>
            </w:r>
            <w:r w:rsidRPr="004C04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C04B8" w:rsidRPr="004C04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4C04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RUSH 03B</w:t>
            </w:r>
            <w:r w:rsidR="004C04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C04B8" w:rsidRPr="004C04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CE2746" w:rsidRPr="00CE2746" w:rsidRDefault="00CE2746" w:rsidP="00CE27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3B  </w:t>
            </w:r>
            <w:r w:rsidR="004C04B8" w:rsidRPr="004C04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4C04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LJSA Chelsea</w:t>
            </w:r>
            <w:r w:rsidR="004C04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C04B8" w:rsidRPr="004C04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870" w:type="dxa"/>
            <w:gridSpan w:val="2"/>
          </w:tcPr>
          <w:p w:rsidR="00CE2746" w:rsidRPr="0077552B" w:rsidRDefault="00CE2746" w:rsidP="007D39BA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3</w:t>
            </w:r>
            <w:r w:rsidR="007755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7552B">
              <w:rPr>
                <w:rFonts w:ascii="Arial" w:hAnsi="Arial" w:cs="Arial"/>
                <w:b/>
                <w:bCs/>
                <w:sz w:val="14"/>
                <w:szCs w:val="14"/>
              </w:rPr>
              <w:t>SURF HI 03B</w:t>
            </w:r>
            <w:r w:rsidR="00552D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52D62" w:rsidRPr="00552D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8</w:t>
            </w:r>
            <w:r w:rsidR="00552D6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A5</w:t>
            </w:r>
            <w:r w:rsidR="007755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7552B">
              <w:rPr>
                <w:rFonts w:ascii="Arial" w:hAnsi="Arial" w:cs="Arial"/>
                <w:b/>
                <w:bCs/>
                <w:sz w:val="14"/>
                <w:szCs w:val="14"/>
              </w:rPr>
              <w:t>RUSH 03B Nero</w:t>
            </w:r>
            <w:r w:rsidR="00552D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52D62" w:rsidRPr="00552D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CE2746" w:rsidRPr="0077552B" w:rsidRDefault="00CE2746" w:rsidP="007D39BA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3</w:t>
            </w:r>
            <w:r w:rsidR="007755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7552B" w:rsidRPr="00F51783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HSC BULLS  03B</w:t>
            </w:r>
            <w:r w:rsidR="00C317C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 xml:space="preserve"> </w:t>
            </w:r>
            <w:r w:rsidR="00C317C7" w:rsidRPr="00C317C7">
              <w:rPr>
                <w:rFonts w:ascii="Arial" w:hAnsi="Arial" w:cs="Arial"/>
                <w:b/>
                <w:bCs/>
                <w:iCs/>
                <w:color w:val="FF0000"/>
                <w:sz w:val="14"/>
                <w:szCs w:val="14"/>
              </w:rPr>
              <w:t xml:space="preserve"> 6</w:t>
            </w:r>
            <w:r w:rsidR="00C317C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 xml:space="preserve"> </w:t>
            </w:r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–</w:t>
            </w:r>
            <w:proofErr w:type="spellStart"/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B5</w:t>
            </w:r>
            <w:r w:rsidR="007755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7552B"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LJSA Chelsea</w:t>
            </w:r>
            <w:r w:rsidR="00C317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317C7" w:rsidRPr="00C317C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CE2746" w:rsidRPr="0077552B" w:rsidRDefault="00CE2746" w:rsidP="007D39BA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4</w:t>
            </w:r>
            <w:r w:rsidR="007755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7552B">
              <w:rPr>
                <w:rFonts w:ascii="Arial" w:hAnsi="Arial" w:cs="Arial"/>
                <w:b/>
                <w:bCs/>
                <w:sz w:val="14"/>
                <w:szCs w:val="14"/>
              </w:rPr>
              <w:t>HSC BULLS 04B</w:t>
            </w:r>
            <w:r w:rsidR="001A21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A2133" w:rsidRPr="001A21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1A21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A21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B4</w:t>
            </w:r>
            <w:r w:rsidR="007755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7552B"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 w:rsidR="001A21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A2133" w:rsidRPr="001A21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CE2746" w:rsidRPr="0077552B" w:rsidRDefault="00CE2746" w:rsidP="007D39BA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1A30B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SEMIFINAL)</w:t>
            </w:r>
          </w:p>
          <w:p w:rsidR="00CE2746" w:rsidRPr="001A30B9" w:rsidRDefault="00CE2746" w:rsidP="007D39B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1</w:t>
            </w:r>
            <w:r w:rsidR="007755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7552B">
              <w:rPr>
                <w:rFonts w:ascii="Arial" w:hAnsi="Arial" w:cs="Arial"/>
                <w:b/>
                <w:bCs/>
                <w:sz w:val="14"/>
                <w:szCs w:val="14"/>
              </w:rPr>
              <w:t>FC HAWAII 04B</w:t>
            </w:r>
            <w:r w:rsidR="00552D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52D62" w:rsidRPr="001A21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552D6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A2</w:t>
            </w:r>
            <w:r w:rsidR="007755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7552B">
              <w:rPr>
                <w:rFonts w:ascii="Arial" w:hAnsi="Arial" w:cs="Arial"/>
                <w:b/>
                <w:bCs/>
                <w:sz w:val="14"/>
                <w:szCs w:val="14"/>
              </w:rPr>
              <w:t>LAULIMA Pulse 03</w:t>
            </w:r>
            <w:r w:rsidR="00552D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52D62" w:rsidRPr="001A21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CE2746" w:rsidRPr="001A30B9" w:rsidRDefault="00CE2746" w:rsidP="007D39B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A30B9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SEMIFINAL)</w:t>
            </w:r>
          </w:p>
          <w:p w:rsidR="00CE2746" w:rsidRPr="0077552B" w:rsidRDefault="00CE2746" w:rsidP="007D39BA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1</w:t>
            </w:r>
            <w:r w:rsidR="007755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7552B"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FC HAWAII 03B</w:t>
            </w:r>
            <w:r w:rsidR="00C317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317C7" w:rsidRPr="00C317C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C317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–</w:t>
            </w:r>
            <w:proofErr w:type="spellStart"/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A30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B2</w:t>
            </w:r>
            <w:r w:rsidR="007755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7552B" w:rsidRPr="00FF7810">
              <w:rPr>
                <w:rFonts w:ascii="Arial" w:hAnsi="Arial" w:cs="Arial"/>
                <w:b/>
                <w:bCs/>
                <w:sz w:val="14"/>
                <w:szCs w:val="14"/>
              </w:rPr>
              <w:t>RUSH 03B</w:t>
            </w:r>
            <w:r w:rsidR="00C317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317C7" w:rsidRPr="00C317C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960" w:type="dxa"/>
            <w:gridSpan w:val="2"/>
          </w:tcPr>
          <w:p w:rsidR="00CE2746" w:rsidRPr="008170FE" w:rsidRDefault="00CE2746" w:rsidP="007D39B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5</w:t>
            </w:r>
            <w:r w:rsidR="0077552B"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7552B" w:rsidRPr="008170FE">
              <w:rPr>
                <w:rFonts w:ascii="Arial" w:hAnsi="Arial" w:cs="Arial"/>
                <w:b/>
                <w:bCs/>
                <w:sz w:val="16"/>
                <w:szCs w:val="16"/>
              </w:rPr>
              <w:t>RUSH 03B Nero</w:t>
            </w:r>
            <w:r w:rsidR="0086344D" w:rsidRPr="008170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6344D" w:rsidRPr="008170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6344D"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B5</w:t>
            </w:r>
            <w:r w:rsidR="0077552B"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7552B" w:rsidRPr="008170FE">
              <w:rPr>
                <w:rFonts w:ascii="Arial" w:hAnsi="Arial" w:cs="Arial"/>
                <w:b/>
                <w:bCs/>
                <w:sz w:val="16"/>
                <w:szCs w:val="16"/>
              </w:rPr>
              <w:t>LJSA Chelsea</w:t>
            </w:r>
            <w:r w:rsidR="0086344D" w:rsidRPr="008170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6344D" w:rsidRPr="008170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E2746" w:rsidRPr="008170FE" w:rsidRDefault="00CE2746" w:rsidP="007D39B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3</w:t>
            </w:r>
            <w:r w:rsidR="0077552B"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7552B" w:rsidRPr="008170FE">
              <w:rPr>
                <w:rFonts w:ascii="Arial" w:hAnsi="Arial" w:cs="Arial"/>
                <w:b/>
                <w:bCs/>
                <w:sz w:val="16"/>
                <w:szCs w:val="16"/>
              </w:rPr>
              <w:t>SURF HI 03B</w:t>
            </w:r>
            <w:r w:rsidR="0086344D" w:rsidRPr="008170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6344D" w:rsidRPr="008170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  <w:r w:rsidR="0086344D"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A4</w:t>
            </w:r>
            <w:r w:rsidR="0077552B"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7552B" w:rsidRPr="008170FE">
              <w:rPr>
                <w:rFonts w:ascii="Arial" w:hAnsi="Arial" w:cs="Arial"/>
                <w:b/>
                <w:bCs/>
                <w:sz w:val="16"/>
                <w:szCs w:val="16"/>
              </w:rPr>
              <w:t>HSC BULLS 04B</w:t>
            </w:r>
            <w:r w:rsidR="0086344D" w:rsidRPr="008170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6344D" w:rsidRPr="008170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E2746" w:rsidRPr="008170FE" w:rsidRDefault="00CE2746" w:rsidP="007D39B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3</w:t>
            </w:r>
            <w:r w:rsidR="0077552B"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7552B" w:rsidRPr="008170F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HSC BULLS 03B</w:t>
            </w:r>
            <w:r w:rsidR="008170FE" w:rsidRPr="008170F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 </w:t>
            </w:r>
            <w:r w:rsidR="008170FE" w:rsidRPr="008170FE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2</w:t>
            </w:r>
            <w:r w:rsidR="008170FE"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B4</w:t>
            </w:r>
            <w:r w:rsidR="0077552B"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7552B" w:rsidRPr="008170FE">
              <w:rPr>
                <w:rFonts w:ascii="Arial" w:hAnsi="Arial" w:cs="Arial"/>
                <w:b/>
                <w:bCs/>
                <w:sz w:val="16"/>
                <w:szCs w:val="16"/>
              </w:rPr>
              <w:t>RUSH 04B</w:t>
            </w:r>
            <w:r w:rsidR="008170FE" w:rsidRPr="008170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70FE" w:rsidRPr="008170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CE2746" w:rsidRPr="008170FE" w:rsidRDefault="00CE2746" w:rsidP="007D39B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  <w:vertAlign w:val="superscript"/>
              </w:rPr>
              <w:t>RD</w:t>
            </w:r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PLACE</w:t>
            </w:r>
          </w:p>
          <w:p w:rsidR="00C317C7" w:rsidRPr="008170FE" w:rsidRDefault="00C317C7" w:rsidP="007D39B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bCs/>
                <w:sz w:val="16"/>
                <w:szCs w:val="16"/>
              </w:rPr>
              <w:t>FC HAWAII 03B</w:t>
            </w:r>
            <w:r w:rsidR="008170FE" w:rsidRPr="008170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70FE" w:rsidRPr="008170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8170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r w:rsidR="001A2133" w:rsidRPr="008170FE">
              <w:rPr>
                <w:rFonts w:ascii="Arial" w:hAnsi="Arial" w:cs="Arial"/>
                <w:b/>
                <w:bCs/>
                <w:sz w:val="16"/>
                <w:szCs w:val="16"/>
              </w:rPr>
              <w:t>LAULIMA Pulse 03</w:t>
            </w:r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8170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170FE" w:rsidRPr="008170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E2746" w:rsidRPr="008170FE" w:rsidRDefault="00CE2746" w:rsidP="007D39B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HIP</w:t>
            </w:r>
          </w:p>
          <w:p w:rsidR="00C317C7" w:rsidRPr="008170FE" w:rsidRDefault="001A2133" w:rsidP="007D39B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bCs/>
                <w:sz w:val="16"/>
                <w:szCs w:val="16"/>
              </w:rPr>
              <w:t>FC HAWAII 04B</w:t>
            </w:r>
            <w:r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8170FE" w:rsidRPr="008170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170FE"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317C7"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="00C317C7"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C317C7" w:rsidRPr="008170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C317C7" w:rsidRPr="008170FE">
              <w:rPr>
                <w:rFonts w:ascii="Arial" w:hAnsi="Arial" w:cs="Arial"/>
                <w:b/>
                <w:bCs/>
                <w:sz w:val="16"/>
                <w:szCs w:val="16"/>
              </w:rPr>
              <w:t>RUSH 03B</w:t>
            </w:r>
            <w:r w:rsidR="008170FE" w:rsidRPr="008170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70FE" w:rsidRPr="008170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8170FE" w:rsidRPr="00E60648" w:rsidTr="008170FE">
        <w:tc>
          <w:tcPr>
            <w:tcW w:w="3150" w:type="dxa"/>
            <w:shd w:val="clear" w:color="auto" w:fill="FFFF00"/>
          </w:tcPr>
          <w:p w:rsidR="008170FE" w:rsidRPr="008170FE" w:rsidRDefault="008170FE" w:rsidP="00B84F2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IAN NGONETHONG</w:t>
            </w:r>
          </w:p>
        </w:tc>
        <w:tc>
          <w:tcPr>
            <w:tcW w:w="2151" w:type="dxa"/>
            <w:shd w:val="clear" w:color="auto" w:fill="FFFF00"/>
          </w:tcPr>
          <w:p w:rsidR="008170FE" w:rsidRPr="008170FE" w:rsidRDefault="008170FE" w:rsidP="00B84F2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FC HAWAII 03B</w:t>
            </w:r>
          </w:p>
        </w:tc>
        <w:tc>
          <w:tcPr>
            <w:tcW w:w="1089" w:type="dxa"/>
            <w:shd w:val="clear" w:color="auto" w:fill="FFFF00"/>
          </w:tcPr>
          <w:p w:rsidR="008170FE" w:rsidRPr="008170FE" w:rsidRDefault="008170FE" w:rsidP="00B84F2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</w:tr>
      <w:tr w:rsidR="008170FE" w:rsidRPr="00E60648" w:rsidTr="008170FE">
        <w:tc>
          <w:tcPr>
            <w:tcW w:w="3150" w:type="dxa"/>
            <w:shd w:val="clear" w:color="auto" w:fill="FFFF00"/>
          </w:tcPr>
          <w:p w:rsidR="008170FE" w:rsidRPr="008170FE" w:rsidRDefault="008170FE" w:rsidP="001779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A WIEGAND</w:t>
            </w:r>
          </w:p>
        </w:tc>
        <w:tc>
          <w:tcPr>
            <w:tcW w:w="2151" w:type="dxa"/>
            <w:shd w:val="clear" w:color="auto" w:fill="FFFF00"/>
          </w:tcPr>
          <w:p w:rsidR="008170FE" w:rsidRPr="008170FE" w:rsidRDefault="008170FE" w:rsidP="0017799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  <w:shd w:val="clear" w:color="auto" w:fill="FFFF00"/>
          </w:tcPr>
          <w:p w:rsidR="008170FE" w:rsidRPr="008170FE" w:rsidRDefault="008170FE" w:rsidP="0017799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</w:tr>
      <w:tr w:rsidR="008170FE" w:rsidRPr="00E60648" w:rsidTr="008170FE">
        <w:tc>
          <w:tcPr>
            <w:tcW w:w="3150" w:type="dxa"/>
            <w:shd w:val="clear" w:color="auto" w:fill="FFFF00"/>
          </w:tcPr>
          <w:p w:rsidR="008170FE" w:rsidRPr="008170FE" w:rsidRDefault="008170FE" w:rsidP="00B84F2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DYLAN AKAU</w:t>
            </w:r>
          </w:p>
        </w:tc>
        <w:tc>
          <w:tcPr>
            <w:tcW w:w="2151" w:type="dxa"/>
            <w:shd w:val="clear" w:color="auto" w:fill="FFFF00"/>
          </w:tcPr>
          <w:p w:rsidR="008170FE" w:rsidRPr="008170FE" w:rsidRDefault="008170FE" w:rsidP="00B84F2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HI RUSH 03B</w:t>
            </w:r>
          </w:p>
        </w:tc>
        <w:tc>
          <w:tcPr>
            <w:tcW w:w="1089" w:type="dxa"/>
            <w:shd w:val="clear" w:color="auto" w:fill="FFFF00"/>
          </w:tcPr>
          <w:p w:rsidR="008170FE" w:rsidRPr="008170FE" w:rsidRDefault="008170FE" w:rsidP="00B84F2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</w:tr>
      <w:tr w:rsidR="008170FE" w:rsidRPr="00E60648" w:rsidTr="008170FE">
        <w:tc>
          <w:tcPr>
            <w:tcW w:w="3150" w:type="dxa"/>
            <w:shd w:val="clear" w:color="auto" w:fill="FFFF00"/>
          </w:tcPr>
          <w:p w:rsidR="008170FE" w:rsidRPr="008170FE" w:rsidRDefault="008170FE" w:rsidP="001779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LOGAN CALPITO</w:t>
            </w:r>
          </w:p>
        </w:tc>
        <w:tc>
          <w:tcPr>
            <w:tcW w:w="2151" w:type="dxa"/>
            <w:shd w:val="clear" w:color="auto" w:fill="FFFF00"/>
          </w:tcPr>
          <w:p w:rsidR="008170FE" w:rsidRPr="008170FE" w:rsidRDefault="008170FE" w:rsidP="0017799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HI RUSH 03B</w:t>
            </w:r>
          </w:p>
        </w:tc>
        <w:tc>
          <w:tcPr>
            <w:tcW w:w="1089" w:type="dxa"/>
            <w:shd w:val="clear" w:color="auto" w:fill="FFFF00"/>
          </w:tcPr>
          <w:p w:rsidR="008170FE" w:rsidRPr="008170FE" w:rsidRDefault="008170FE" w:rsidP="0017799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</w:tr>
      <w:tr w:rsidR="008170FE" w:rsidRPr="00E60648" w:rsidTr="008170FE">
        <w:tc>
          <w:tcPr>
            <w:tcW w:w="3150" w:type="dxa"/>
            <w:shd w:val="clear" w:color="auto" w:fill="FFFF00"/>
          </w:tcPr>
          <w:p w:rsidR="008170FE" w:rsidRPr="008170FE" w:rsidRDefault="008170FE" w:rsidP="00B84F2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AUSTIN NEWTON</w:t>
            </w:r>
          </w:p>
        </w:tc>
        <w:tc>
          <w:tcPr>
            <w:tcW w:w="2151" w:type="dxa"/>
            <w:shd w:val="clear" w:color="auto" w:fill="FFFF00"/>
          </w:tcPr>
          <w:p w:rsidR="008170FE" w:rsidRPr="008170FE" w:rsidRDefault="008170FE" w:rsidP="00B84F2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SURF HI 03B</w:t>
            </w:r>
          </w:p>
        </w:tc>
        <w:tc>
          <w:tcPr>
            <w:tcW w:w="1089" w:type="dxa"/>
            <w:shd w:val="clear" w:color="auto" w:fill="FFFF00"/>
          </w:tcPr>
          <w:p w:rsidR="008170FE" w:rsidRPr="008170FE" w:rsidRDefault="008170FE" w:rsidP="00B84F2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</w:tr>
      <w:tr w:rsidR="008170FE" w:rsidRPr="00E60648" w:rsidTr="008170FE">
        <w:tc>
          <w:tcPr>
            <w:tcW w:w="3150" w:type="dxa"/>
            <w:shd w:val="clear" w:color="auto" w:fill="FFFF00"/>
          </w:tcPr>
          <w:p w:rsidR="008170FE" w:rsidRPr="008170FE" w:rsidRDefault="008170FE" w:rsidP="00D42EB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KYLER HALVORSEN</w:t>
            </w:r>
          </w:p>
        </w:tc>
        <w:tc>
          <w:tcPr>
            <w:tcW w:w="2151" w:type="dxa"/>
            <w:shd w:val="clear" w:color="auto" w:fill="FFFF00"/>
          </w:tcPr>
          <w:p w:rsidR="008170FE" w:rsidRPr="008170FE" w:rsidRDefault="008170FE" w:rsidP="00D42EB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SURF HI 03B</w:t>
            </w:r>
          </w:p>
        </w:tc>
        <w:tc>
          <w:tcPr>
            <w:tcW w:w="1089" w:type="dxa"/>
            <w:shd w:val="clear" w:color="auto" w:fill="FFFF00"/>
          </w:tcPr>
          <w:p w:rsidR="008170FE" w:rsidRPr="008170FE" w:rsidRDefault="008170FE" w:rsidP="00D42EB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0FE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THAN DAEHLER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170FE" w:rsidRPr="00E60648" w:rsidTr="00D42EB0">
        <w:tc>
          <w:tcPr>
            <w:tcW w:w="3150" w:type="dxa"/>
          </w:tcPr>
          <w:p w:rsidR="008170FE" w:rsidRPr="004C2BE6" w:rsidRDefault="008170FE" w:rsidP="00D42EB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NDON CHANG</w:t>
            </w:r>
          </w:p>
        </w:tc>
        <w:tc>
          <w:tcPr>
            <w:tcW w:w="2151" w:type="dxa"/>
          </w:tcPr>
          <w:p w:rsidR="008170FE" w:rsidRDefault="008170FE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1089" w:type="dxa"/>
          </w:tcPr>
          <w:p w:rsidR="008170FE" w:rsidRDefault="008170FE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AH EDWARDS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170FE" w:rsidRPr="00E60648" w:rsidTr="00177991">
        <w:tc>
          <w:tcPr>
            <w:tcW w:w="3150" w:type="dxa"/>
          </w:tcPr>
          <w:p w:rsidR="008170FE" w:rsidRDefault="008170FE" w:rsidP="0017799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I HERNANDEZ</w:t>
            </w:r>
          </w:p>
        </w:tc>
        <w:tc>
          <w:tcPr>
            <w:tcW w:w="2151" w:type="dxa"/>
          </w:tcPr>
          <w:p w:rsidR="008170FE" w:rsidRDefault="008170FE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Pulse 03B</w:t>
            </w:r>
          </w:p>
        </w:tc>
        <w:tc>
          <w:tcPr>
            <w:tcW w:w="1089" w:type="dxa"/>
          </w:tcPr>
          <w:p w:rsidR="008170FE" w:rsidRDefault="008170FE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170FE" w:rsidRPr="00E60648" w:rsidTr="00A32618">
        <w:tc>
          <w:tcPr>
            <w:tcW w:w="3150" w:type="dxa"/>
          </w:tcPr>
          <w:p w:rsidR="008170FE" w:rsidRPr="004C2BE6" w:rsidRDefault="008170FE" w:rsidP="00A326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ABRIEL WOODS</w:t>
            </w:r>
          </w:p>
        </w:tc>
        <w:tc>
          <w:tcPr>
            <w:tcW w:w="2151" w:type="dxa"/>
          </w:tcPr>
          <w:p w:rsidR="008170FE" w:rsidRDefault="008170FE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8170FE" w:rsidRDefault="008170FE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CIAN TAJIMA-ARTLEY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HILIP SING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RAVIS BRUBAKER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ARLIE MATSUMOTO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SHUA ISHIZAKA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170FE" w:rsidRPr="00E60648" w:rsidTr="008A025D">
        <w:tc>
          <w:tcPr>
            <w:tcW w:w="3150" w:type="dxa"/>
          </w:tcPr>
          <w:p w:rsidR="008170FE" w:rsidRPr="004C2BE6" w:rsidRDefault="008170FE" w:rsidP="008A025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NAH YOSHIMOTO</w:t>
            </w:r>
          </w:p>
        </w:tc>
        <w:tc>
          <w:tcPr>
            <w:tcW w:w="2151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MPBELL HESS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U14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170FE" w:rsidRPr="00E60648" w:rsidTr="00DE07A2">
        <w:tc>
          <w:tcPr>
            <w:tcW w:w="3150" w:type="dxa"/>
          </w:tcPr>
          <w:p w:rsidR="008170FE" w:rsidRPr="004C2BE6" w:rsidRDefault="008170FE" w:rsidP="00DE07A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ISE CORPUZ</w:t>
            </w:r>
          </w:p>
        </w:tc>
        <w:tc>
          <w:tcPr>
            <w:tcW w:w="2151" w:type="dxa"/>
          </w:tcPr>
          <w:p w:rsidR="008170FE" w:rsidRDefault="008170FE" w:rsidP="00DE07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8170FE" w:rsidRDefault="008170FE" w:rsidP="00DE07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170FE" w:rsidRPr="00E60648" w:rsidTr="00D42EB0">
        <w:tc>
          <w:tcPr>
            <w:tcW w:w="3150" w:type="dxa"/>
          </w:tcPr>
          <w:p w:rsidR="008170FE" w:rsidRPr="004C2BE6" w:rsidRDefault="008170FE" w:rsidP="00D42EB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MON MAU</w:t>
            </w:r>
          </w:p>
        </w:tc>
        <w:tc>
          <w:tcPr>
            <w:tcW w:w="2151" w:type="dxa"/>
          </w:tcPr>
          <w:p w:rsidR="008170FE" w:rsidRDefault="008170FE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8170FE" w:rsidRDefault="008170FE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170FE" w:rsidRPr="00E60648" w:rsidTr="007527B0">
        <w:tc>
          <w:tcPr>
            <w:tcW w:w="3150" w:type="dxa"/>
          </w:tcPr>
          <w:p w:rsidR="008170FE" w:rsidRPr="004C2BE6" w:rsidRDefault="008170FE" w:rsidP="007527B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TTHEW WILLIAMS</w:t>
            </w:r>
          </w:p>
        </w:tc>
        <w:tc>
          <w:tcPr>
            <w:tcW w:w="2151" w:type="dxa"/>
          </w:tcPr>
          <w:p w:rsidR="008170FE" w:rsidRDefault="008170FE" w:rsidP="007527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:rsidR="008170FE" w:rsidRDefault="008170FE" w:rsidP="007527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A3582A">
        <w:tc>
          <w:tcPr>
            <w:tcW w:w="3150" w:type="dxa"/>
          </w:tcPr>
          <w:p w:rsidR="008170FE" w:rsidRPr="004C2BE6" w:rsidRDefault="008170FE" w:rsidP="008F4D1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STIN NISHIMOTO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8170FE" w:rsidRDefault="008170FE" w:rsidP="008F4D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E02752">
        <w:tc>
          <w:tcPr>
            <w:tcW w:w="3150" w:type="dxa"/>
          </w:tcPr>
          <w:p w:rsidR="008170FE" w:rsidRPr="004C2BE6" w:rsidRDefault="008170FE" w:rsidP="00E0275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CAS WRIGHT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8170FE" w:rsidRDefault="008170FE" w:rsidP="00E02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177991">
        <w:tc>
          <w:tcPr>
            <w:tcW w:w="3150" w:type="dxa"/>
          </w:tcPr>
          <w:p w:rsidR="008170FE" w:rsidRPr="004C2BE6" w:rsidRDefault="008170FE" w:rsidP="0017799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GUEL DANIEL</w:t>
            </w:r>
          </w:p>
        </w:tc>
        <w:tc>
          <w:tcPr>
            <w:tcW w:w="2151" w:type="dxa"/>
          </w:tcPr>
          <w:p w:rsidR="008170FE" w:rsidRDefault="008170FE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8170FE" w:rsidRDefault="008170FE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8A025D">
        <w:tc>
          <w:tcPr>
            <w:tcW w:w="3150" w:type="dxa"/>
          </w:tcPr>
          <w:p w:rsidR="008170FE" w:rsidRPr="004C2BE6" w:rsidRDefault="008170FE" w:rsidP="008A025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RRY SEIBERT</w:t>
            </w:r>
          </w:p>
        </w:tc>
        <w:tc>
          <w:tcPr>
            <w:tcW w:w="2151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YLAN AKAU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D45B04">
        <w:tc>
          <w:tcPr>
            <w:tcW w:w="3150" w:type="dxa"/>
          </w:tcPr>
          <w:p w:rsidR="008170FE" w:rsidRPr="004C2BE6" w:rsidRDefault="008170FE" w:rsidP="00D45B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JAH HINES</w:t>
            </w:r>
          </w:p>
        </w:tc>
        <w:tc>
          <w:tcPr>
            <w:tcW w:w="2151" w:type="dxa"/>
          </w:tcPr>
          <w:p w:rsidR="008170FE" w:rsidRDefault="008170FE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8170FE" w:rsidRDefault="008170FE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A32618">
        <w:tc>
          <w:tcPr>
            <w:tcW w:w="3150" w:type="dxa"/>
          </w:tcPr>
          <w:p w:rsidR="008170FE" w:rsidRPr="004C2BE6" w:rsidRDefault="008170FE" w:rsidP="00A326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HNSTON LORENZO</w:t>
            </w:r>
          </w:p>
        </w:tc>
        <w:tc>
          <w:tcPr>
            <w:tcW w:w="2151" w:type="dxa"/>
          </w:tcPr>
          <w:p w:rsidR="008170FE" w:rsidRDefault="008170FE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8170FE" w:rsidRDefault="008170FE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8A025D">
        <w:tc>
          <w:tcPr>
            <w:tcW w:w="3150" w:type="dxa"/>
          </w:tcPr>
          <w:p w:rsidR="008170FE" w:rsidRPr="004C2BE6" w:rsidRDefault="008170FE" w:rsidP="008A025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X SCOTT</w:t>
            </w:r>
          </w:p>
        </w:tc>
        <w:tc>
          <w:tcPr>
            <w:tcW w:w="2151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8A025D">
        <w:tc>
          <w:tcPr>
            <w:tcW w:w="3150" w:type="dxa"/>
          </w:tcPr>
          <w:p w:rsidR="008170FE" w:rsidRPr="004C2BE6" w:rsidRDefault="008170FE" w:rsidP="008A025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AS KASHIWAI</w:t>
            </w:r>
          </w:p>
        </w:tc>
        <w:tc>
          <w:tcPr>
            <w:tcW w:w="2151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8A025D">
        <w:tc>
          <w:tcPr>
            <w:tcW w:w="3150" w:type="dxa"/>
          </w:tcPr>
          <w:p w:rsidR="008170FE" w:rsidRPr="004C2BE6" w:rsidRDefault="008170FE" w:rsidP="008A025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ICKY MEFFORD</w:t>
            </w:r>
          </w:p>
        </w:tc>
        <w:tc>
          <w:tcPr>
            <w:tcW w:w="2151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8A025D">
        <w:tc>
          <w:tcPr>
            <w:tcW w:w="3150" w:type="dxa"/>
          </w:tcPr>
          <w:p w:rsidR="008170FE" w:rsidRPr="004C2BE6" w:rsidRDefault="008170FE" w:rsidP="008A025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TH USON</w:t>
            </w:r>
          </w:p>
        </w:tc>
        <w:tc>
          <w:tcPr>
            <w:tcW w:w="2151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C24329">
        <w:tc>
          <w:tcPr>
            <w:tcW w:w="3150" w:type="dxa"/>
          </w:tcPr>
          <w:p w:rsidR="008170FE" w:rsidRPr="004C2BE6" w:rsidRDefault="008170FE" w:rsidP="00C243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ILL SIMPSON</w:t>
            </w:r>
          </w:p>
        </w:tc>
        <w:tc>
          <w:tcPr>
            <w:tcW w:w="2151" w:type="dxa"/>
          </w:tcPr>
          <w:p w:rsidR="008170FE" w:rsidRDefault="008170FE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8170FE" w:rsidRDefault="008170FE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8A025D">
        <w:tc>
          <w:tcPr>
            <w:tcW w:w="3150" w:type="dxa"/>
          </w:tcPr>
          <w:p w:rsidR="008170FE" w:rsidRPr="004C2BE6" w:rsidRDefault="008170FE" w:rsidP="008A025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CH GAORIAN</w:t>
            </w:r>
          </w:p>
        </w:tc>
        <w:tc>
          <w:tcPr>
            <w:tcW w:w="2151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177991">
        <w:tc>
          <w:tcPr>
            <w:tcW w:w="3150" w:type="dxa"/>
          </w:tcPr>
          <w:p w:rsidR="008170FE" w:rsidRPr="004C2BE6" w:rsidRDefault="008170FE" w:rsidP="0017799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GUEL FLOWERS</w:t>
            </w:r>
          </w:p>
        </w:tc>
        <w:tc>
          <w:tcPr>
            <w:tcW w:w="2151" w:type="dxa"/>
          </w:tcPr>
          <w:p w:rsidR="008170FE" w:rsidRDefault="008170FE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8170FE" w:rsidRDefault="008170FE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MANA NEWMAN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E02752">
        <w:tc>
          <w:tcPr>
            <w:tcW w:w="3150" w:type="dxa"/>
          </w:tcPr>
          <w:p w:rsidR="008170FE" w:rsidRPr="004C2BE6" w:rsidRDefault="008170FE" w:rsidP="00E0275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ANDON PLUAS</w:t>
            </w:r>
          </w:p>
        </w:tc>
        <w:tc>
          <w:tcPr>
            <w:tcW w:w="2151" w:type="dxa"/>
          </w:tcPr>
          <w:p w:rsidR="008170FE" w:rsidRDefault="008170FE" w:rsidP="00E02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U14</w:t>
            </w:r>
          </w:p>
        </w:tc>
        <w:tc>
          <w:tcPr>
            <w:tcW w:w="1089" w:type="dxa"/>
          </w:tcPr>
          <w:p w:rsidR="008170FE" w:rsidRDefault="008170FE" w:rsidP="00E02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EIL PIPPER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U14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8A025D">
        <w:tc>
          <w:tcPr>
            <w:tcW w:w="3150" w:type="dxa"/>
          </w:tcPr>
          <w:p w:rsidR="008170FE" w:rsidRPr="004C2BE6" w:rsidRDefault="008170FE" w:rsidP="008A025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LCE VILLAFLOR</w:t>
            </w:r>
          </w:p>
        </w:tc>
        <w:tc>
          <w:tcPr>
            <w:tcW w:w="2151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D45B04">
        <w:tc>
          <w:tcPr>
            <w:tcW w:w="3150" w:type="dxa"/>
          </w:tcPr>
          <w:p w:rsidR="008170FE" w:rsidRPr="004C2BE6" w:rsidRDefault="008170FE" w:rsidP="00D45B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ARRET OHTA</w:t>
            </w:r>
          </w:p>
        </w:tc>
        <w:tc>
          <w:tcPr>
            <w:tcW w:w="2151" w:type="dxa"/>
          </w:tcPr>
          <w:p w:rsidR="008170FE" w:rsidRDefault="008170FE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8170FE" w:rsidRDefault="008170FE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D42EB0">
        <w:tc>
          <w:tcPr>
            <w:tcW w:w="3150" w:type="dxa"/>
          </w:tcPr>
          <w:p w:rsidR="008170FE" w:rsidRPr="004C2BE6" w:rsidRDefault="008170FE" w:rsidP="00D42EB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I LIKE</w:t>
            </w:r>
          </w:p>
        </w:tc>
        <w:tc>
          <w:tcPr>
            <w:tcW w:w="2151" w:type="dxa"/>
          </w:tcPr>
          <w:p w:rsidR="008170FE" w:rsidRDefault="008170FE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8170FE" w:rsidRDefault="008170FE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RIK JOHNSON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D42EB0">
        <w:tc>
          <w:tcPr>
            <w:tcW w:w="3150" w:type="dxa"/>
          </w:tcPr>
          <w:p w:rsidR="008170FE" w:rsidRPr="004C2BE6" w:rsidRDefault="008170FE" w:rsidP="00D42EB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AAC NAKAYAMA</w:t>
            </w:r>
          </w:p>
        </w:tc>
        <w:tc>
          <w:tcPr>
            <w:tcW w:w="2151" w:type="dxa"/>
          </w:tcPr>
          <w:p w:rsidR="008170FE" w:rsidRDefault="008170FE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:rsidR="008170FE" w:rsidRDefault="008170FE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CK BOWERY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LINAHE WARING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KE CISEROS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8A025D">
        <w:tc>
          <w:tcPr>
            <w:tcW w:w="3150" w:type="dxa"/>
          </w:tcPr>
          <w:p w:rsidR="008170FE" w:rsidRPr="004C2BE6" w:rsidRDefault="008170FE" w:rsidP="008A025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A ULANSEY</w:t>
            </w:r>
          </w:p>
        </w:tc>
        <w:tc>
          <w:tcPr>
            <w:tcW w:w="2151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LAN UNCANIN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8A025D">
        <w:tc>
          <w:tcPr>
            <w:tcW w:w="3150" w:type="dxa"/>
          </w:tcPr>
          <w:p w:rsidR="008170FE" w:rsidRPr="004C2BE6" w:rsidRDefault="008170FE" w:rsidP="008A025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BASTIAN HORN</w:t>
            </w:r>
          </w:p>
        </w:tc>
        <w:tc>
          <w:tcPr>
            <w:tcW w:w="2151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8A025D">
        <w:tc>
          <w:tcPr>
            <w:tcW w:w="3150" w:type="dxa"/>
          </w:tcPr>
          <w:p w:rsidR="008170FE" w:rsidRPr="004C2BE6" w:rsidRDefault="008170FE" w:rsidP="008A025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ILLIAM BAKER</w:t>
            </w:r>
          </w:p>
        </w:tc>
        <w:tc>
          <w:tcPr>
            <w:tcW w:w="2151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1089" w:type="dxa"/>
          </w:tcPr>
          <w:p w:rsidR="008170FE" w:rsidRDefault="008170FE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A32618">
        <w:tc>
          <w:tcPr>
            <w:tcW w:w="3150" w:type="dxa"/>
          </w:tcPr>
          <w:p w:rsidR="008170FE" w:rsidRPr="004C2BE6" w:rsidRDefault="008170FE" w:rsidP="00A326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VIN CLARENCE AU</w:t>
            </w:r>
          </w:p>
        </w:tc>
        <w:tc>
          <w:tcPr>
            <w:tcW w:w="2151" w:type="dxa"/>
          </w:tcPr>
          <w:p w:rsidR="008170FE" w:rsidRDefault="008170FE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1089" w:type="dxa"/>
          </w:tcPr>
          <w:p w:rsidR="008170FE" w:rsidRDefault="008170FE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UI HAUMEA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D45B04">
        <w:tc>
          <w:tcPr>
            <w:tcW w:w="3150" w:type="dxa"/>
          </w:tcPr>
          <w:p w:rsidR="008170FE" w:rsidRPr="004C2BE6" w:rsidRDefault="008170FE" w:rsidP="008170F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JAH DINKEL</w:t>
            </w:r>
          </w:p>
        </w:tc>
        <w:tc>
          <w:tcPr>
            <w:tcW w:w="2151" w:type="dxa"/>
          </w:tcPr>
          <w:p w:rsidR="008170FE" w:rsidRDefault="008170FE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8170FE" w:rsidRDefault="008170FE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KONNER JACANG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177991">
        <w:tc>
          <w:tcPr>
            <w:tcW w:w="3150" w:type="dxa"/>
          </w:tcPr>
          <w:p w:rsidR="008170FE" w:rsidRPr="004C2BE6" w:rsidRDefault="008170FE" w:rsidP="0017799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ALA ALAMILO</w:t>
            </w:r>
          </w:p>
        </w:tc>
        <w:tc>
          <w:tcPr>
            <w:tcW w:w="2151" w:type="dxa"/>
          </w:tcPr>
          <w:p w:rsidR="008170FE" w:rsidRDefault="008170FE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8170FE" w:rsidRDefault="008170FE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D45B04">
        <w:tc>
          <w:tcPr>
            <w:tcW w:w="3150" w:type="dxa"/>
          </w:tcPr>
          <w:p w:rsidR="008170FE" w:rsidRPr="004C2BE6" w:rsidRDefault="008170FE" w:rsidP="00D45B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UGH PIPER</w:t>
            </w:r>
          </w:p>
        </w:tc>
        <w:tc>
          <w:tcPr>
            <w:tcW w:w="2151" w:type="dxa"/>
          </w:tcPr>
          <w:p w:rsidR="008170FE" w:rsidRDefault="008170FE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8170FE" w:rsidRDefault="008170FE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A32618">
        <w:tc>
          <w:tcPr>
            <w:tcW w:w="3150" w:type="dxa"/>
          </w:tcPr>
          <w:p w:rsidR="008170FE" w:rsidRPr="004C2BE6" w:rsidRDefault="008170FE" w:rsidP="00A326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SSICA DIXON</w:t>
            </w:r>
          </w:p>
        </w:tc>
        <w:tc>
          <w:tcPr>
            <w:tcW w:w="2151" w:type="dxa"/>
          </w:tcPr>
          <w:p w:rsidR="008170FE" w:rsidRDefault="008170FE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8170FE" w:rsidRDefault="008170FE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D42EB0">
        <w:tc>
          <w:tcPr>
            <w:tcW w:w="3150" w:type="dxa"/>
          </w:tcPr>
          <w:p w:rsidR="008170FE" w:rsidRPr="004C2BE6" w:rsidRDefault="008170FE" w:rsidP="00D42EB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SEN COOK</w:t>
            </w:r>
          </w:p>
        </w:tc>
        <w:tc>
          <w:tcPr>
            <w:tcW w:w="2151" w:type="dxa"/>
          </w:tcPr>
          <w:p w:rsidR="008170FE" w:rsidRDefault="008170FE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8170FE" w:rsidRDefault="008170FE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REGORY JACKSON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AO MIYAHIRA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A32618">
        <w:tc>
          <w:tcPr>
            <w:tcW w:w="3150" w:type="dxa"/>
          </w:tcPr>
          <w:p w:rsidR="008170FE" w:rsidRPr="004C2BE6" w:rsidRDefault="008170FE" w:rsidP="00A326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YOTA MURATE</w:t>
            </w:r>
          </w:p>
        </w:tc>
        <w:tc>
          <w:tcPr>
            <w:tcW w:w="2151" w:type="dxa"/>
          </w:tcPr>
          <w:p w:rsidR="008170FE" w:rsidRDefault="008170FE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8170FE" w:rsidRDefault="008170FE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A32618">
        <w:tc>
          <w:tcPr>
            <w:tcW w:w="3150" w:type="dxa"/>
          </w:tcPr>
          <w:p w:rsidR="008170FE" w:rsidRPr="004C2BE6" w:rsidRDefault="008170FE" w:rsidP="00A326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LER TAKESHITA</w:t>
            </w:r>
          </w:p>
        </w:tc>
        <w:tc>
          <w:tcPr>
            <w:tcW w:w="2151" w:type="dxa"/>
          </w:tcPr>
          <w:p w:rsidR="008170FE" w:rsidRDefault="008170FE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8170FE" w:rsidRDefault="008170FE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E02752">
        <w:tc>
          <w:tcPr>
            <w:tcW w:w="3150" w:type="dxa"/>
          </w:tcPr>
          <w:p w:rsidR="008170FE" w:rsidRPr="004C2BE6" w:rsidRDefault="008170FE" w:rsidP="00E0275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UDAI NAGAI</w:t>
            </w:r>
          </w:p>
        </w:tc>
        <w:tc>
          <w:tcPr>
            <w:tcW w:w="2151" w:type="dxa"/>
          </w:tcPr>
          <w:p w:rsidR="008170FE" w:rsidRDefault="008170FE" w:rsidP="00E02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8170FE" w:rsidRDefault="008170FE" w:rsidP="00E02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177991">
        <w:tc>
          <w:tcPr>
            <w:tcW w:w="3150" w:type="dxa"/>
          </w:tcPr>
          <w:p w:rsidR="008170FE" w:rsidRDefault="008170FE" w:rsidP="0017799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YDRIC “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addah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” WHITFIELD</w:t>
            </w:r>
          </w:p>
        </w:tc>
        <w:tc>
          <w:tcPr>
            <w:tcW w:w="2151" w:type="dxa"/>
          </w:tcPr>
          <w:p w:rsidR="008170FE" w:rsidRDefault="008170FE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Pulse 03B</w:t>
            </w:r>
          </w:p>
        </w:tc>
        <w:tc>
          <w:tcPr>
            <w:tcW w:w="1089" w:type="dxa"/>
          </w:tcPr>
          <w:p w:rsidR="008170FE" w:rsidRDefault="008170FE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177991">
        <w:tc>
          <w:tcPr>
            <w:tcW w:w="3150" w:type="dxa"/>
          </w:tcPr>
          <w:p w:rsidR="008170FE" w:rsidRDefault="008170FE" w:rsidP="0017799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NA MORROW</w:t>
            </w:r>
          </w:p>
        </w:tc>
        <w:tc>
          <w:tcPr>
            <w:tcW w:w="2151" w:type="dxa"/>
          </w:tcPr>
          <w:p w:rsidR="008170FE" w:rsidRDefault="008170FE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Pulse 03B</w:t>
            </w:r>
          </w:p>
        </w:tc>
        <w:tc>
          <w:tcPr>
            <w:tcW w:w="1089" w:type="dxa"/>
          </w:tcPr>
          <w:p w:rsidR="008170FE" w:rsidRDefault="008170FE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D42EB0">
        <w:tc>
          <w:tcPr>
            <w:tcW w:w="3150" w:type="dxa"/>
          </w:tcPr>
          <w:p w:rsidR="008170FE" w:rsidRDefault="008170FE" w:rsidP="00D42EB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CAH KIM-BUSTILLOS</w:t>
            </w:r>
          </w:p>
        </w:tc>
        <w:tc>
          <w:tcPr>
            <w:tcW w:w="2151" w:type="dxa"/>
          </w:tcPr>
          <w:p w:rsidR="008170FE" w:rsidRDefault="008170FE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Pulse 03B</w:t>
            </w:r>
          </w:p>
        </w:tc>
        <w:tc>
          <w:tcPr>
            <w:tcW w:w="1089" w:type="dxa"/>
          </w:tcPr>
          <w:p w:rsidR="008170FE" w:rsidRDefault="008170FE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INE FUJIMURA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Pulse 03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A32618">
        <w:tc>
          <w:tcPr>
            <w:tcW w:w="3150" w:type="dxa"/>
          </w:tcPr>
          <w:p w:rsidR="008170FE" w:rsidRPr="004C2BE6" w:rsidRDefault="008170FE" w:rsidP="00A326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XSON KAHAWAI</w:t>
            </w:r>
          </w:p>
        </w:tc>
        <w:tc>
          <w:tcPr>
            <w:tcW w:w="2151" w:type="dxa"/>
          </w:tcPr>
          <w:p w:rsidR="008170FE" w:rsidRDefault="008170FE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U14</w:t>
            </w:r>
          </w:p>
        </w:tc>
        <w:tc>
          <w:tcPr>
            <w:tcW w:w="1089" w:type="dxa"/>
          </w:tcPr>
          <w:p w:rsidR="008170FE" w:rsidRDefault="008170FE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I LIKE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U14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A32618">
        <w:tc>
          <w:tcPr>
            <w:tcW w:w="3150" w:type="dxa"/>
          </w:tcPr>
          <w:p w:rsidR="008170FE" w:rsidRPr="004C2BE6" w:rsidRDefault="008170FE" w:rsidP="00A326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ATON HICKS</w:t>
            </w:r>
          </w:p>
        </w:tc>
        <w:tc>
          <w:tcPr>
            <w:tcW w:w="2151" w:type="dxa"/>
          </w:tcPr>
          <w:p w:rsidR="008170FE" w:rsidRDefault="008170FE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U14</w:t>
            </w:r>
          </w:p>
        </w:tc>
        <w:tc>
          <w:tcPr>
            <w:tcW w:w="1089" w:type="dxa"/>
          </w:tcPr>
          <w:p w:rsidR="008170FE" w:rsidRDefault="008170FE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B84F2B">
        <w:tc>
          <w:tcPr>
            <w:tcW w:w="3150" w:type="dxa"/>
          </w:tcPr>
          <w:p w:rsidR="008170FE" w:rsidRPr="004C2BE6" w:rsidRDefault="008170FE" w:rsidP="00B84F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RISTOPHER TENBROEKE</w:t>
            </w:r>
          </w:p>
        </w:tc>
        <w:tc>
          <w:tcPr>
            <w:tcW w:w="2151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8170FE" w:rsidRDefault="008170FE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D42EB0">
        <w:tc>
          <w:tcPr>
            <w:tcW w:w="3150" w:type="dxa"/>
          </w:tcPr>
          <w:p w:rsidR="008170FE" w:rsidRPr="004C2BE6" w:rsidRDefault="008170FE" w:rsidP="00D42EB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HEKY DAVIS</w:t>
            </w:r>
          </w:p>
        </w:tc>
        <w:tc>
          <w:tcPr>
            <w:tcW w:w="2151" w:type="dxa"/>
          </w:tcPr>
          <w:p w:rsidR="008170FE" w:rsidRDefault="008170FE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8170FE" w:rsidRDefault="008170FE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170FE" w:rsidRPr="00E60648" w:rsidTr="00177991">
        <w:tc>
          <w:tcPr>
            <w:tcW w:w="3150" w:type="dxa"/>
          </w:tcPr>
          <w:p w:rsidR="008170FE" w:rsidRPr="004C2BE6" w:rsidRDefault="008170FE" w:rsidP="0017799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KYLER UCOL</w:t>
            </w:r>
          </w:p>
        </w:tc>
        <w:tc>
          <w:tcPr>
            <w:tcW w:w="2151" w:type="dxa"/>
          </w:tcPr>
          <w:p w:rsidR="008170FE" w:rsidRDefault="008170FE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3B</w:t>
            </w:r>
          </w:p>
        </w:tc>
        <w:tc>
          <w:tcPr>
            <w:tcW w:w="1089" w:type="dxa"/>
          </w:tcPr>
          <w:p w:rsidR="008170FE" w:rsidRDefault="008170FE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47A0A" w:rsidRPr="001B022E" w:rsidTr="00A3582A">
        <w:tc>
          <w:tcPr>
            <w:tcW w:w="3150" w:type="dxa"/>
            <w:shd w:val="clear" w:color="auto" w:fill="000000" w:themeFill="text1"/>
          </w:tcPr>
          <w:p w:rsidR="00947A0A" w:rsidRPr="001B022E" w:rsidRDefault="00947A0A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947A0A" w:rsidRPr="001B022E" w:rsidRDefault="00947A0A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947A0A" w:rsidRPr="001B022E" w:rsidRDefault="00947A0A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47A0A" w:rsidRPr="008308D7" w:rsidTr="00A3582A">
        <w:tc>
          <w:tcPr>
            <w:tcW w:w="3150" w:type="dxa"/>
          </w:tcPr>
          <w:p w:rsidR="00947A0A" w:rsidRPr="00B35054" w:rsidRDefault="00947A0A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947A0A" w:rsidRPr="00B35054" w:rsidRDefault="00947A0A" w:rsidP="00DE07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947A0A" w:rsidRPr="00B35054" w:rsidRDefault="00373F4B" w:rsidP="00125C04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373F4B" w:rsidRPr="00E60648" w:rsidTr="00C24329">
        <w:tc>
          <w:tcPr>
            <w:tcW w:w="2970" w:type="dxa"/>
          </w:tcPr>
          <w:p w:rsidR="00373F4B" w:rsidRPr="004C2BE6" w:rsidRDefault="00373F4B" w:rsidP="00C243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ENAN RAINA</w:t>
            </w:r>
          </w:p>
        </w:tc>
        <w:tc>
          <w:tcPr>
            <w:tcW w:w="2070" w:type="dxa"/>
          </w:tcPr>
          <w:p w:rsidR="00373F4B" w:rsidRDefault="00373F4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U14</w:t>
            </w:r>
          </w:p>
        </w:tc>
        <w:tc>
          <w:tcPr>
            <w:tcW w:w="990" w:type="dxa"/>
            <w:shd w:val="clear" w:color="auto" w:fill="FFFF66"/>
          </w:tcPr>
          <w:p w:rsidR="00373F4B" w:rsidRDefault="00373F4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373F4B" w:rsidRPr="00E60648" w:rsidRDefault="00373F4B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4B" w:rsidRPr="00E60648" w:rsidTr="00EE2C47">
        <w:tc>
          <w:tcPr>
            <w:tcW w:w="2970" w:type="dxa"/>
          </w:tcPr>
          <w:p w:rsidR="00373F4B" w:rsidRPr="004C2BE6" w:rsidRDefault="00373F4B" w:rsidP="00DE07A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SEY FUJIOKA</w:t>
            </w:r>
          </w:p>
        </w:tc>
        <w:tc>
          <w:tcPr>
            <w:tcW w:w="2070" w:type="dxa"/>
          </w:tcPr>
          <w:p w:rsidR="00373F4B" w:rsidRDefault="00373F4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0" w:type="dxa"/>
            <w:shd w:val="clear" w:color="auto" w:fill="FFFF66"/>
          </w:tcPr>
          <w:p w:rsidR="00373F4B" w:rsidRDefault="00373F4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373F4B" w:rsidRPr="00E60648" w:rsidRDefault="00373F4B" w:rsidP="00EE2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70FE" w:rsidRPr="00E60648" w:rsidTr="00D45B04">
        <w:tc>
          <w:tcPr>
            <w:tcW w:w="2970" w:type="dxa"/>
          </w:tcPr>
          <w:p w:rsidR="008170FE" w:rsidRPr="004C2BE6" w:rsidRDefault="008170FE" w:rsidP="00D45B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NE NOBLE</w:t>
            </w:r>
          </w:p>
        </w:tc>
        <w:tc>
          <w:tcPr>
            <w:tcW w:w="2070" w:type="dxa"/>
          </w:tcPr>
          <w:p w:rsidR="008170FE" w:rsidRDefault="008170FE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0" w:type="dxa"/>
            <w:shd w:val="clear" w:color="auto" w:fill="FFFF66"/>
          </w:tcPr>
          <w:p w:rsidR="008170FE" w:rsidRDefault="008170FE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170FE" w:rsidRPr="00E60648" w:rsidRDefault="008170FE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4B" w:rsidRPr="00E60648" w:rsidTr="00EE2C47">
        <w:tc>
          <w:tcPr>
            <w:tcW w:w="2970" w:type="dxa"/>
          </w:tcPr>
          <w:p w:rsidR="00373F4B" w:rsidRPr="004C2BE6" w:rsidRDefault="008170FE" w:rsidP="00E41C7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VIN AU</w:t>
            </w:r>
          </w:p>
        </w:tc>
        <w:tc>
          <w:tcPr>
            <w:tcW w:w="2070" w:type="dxa"/>
          </w:tcPr>
          <w:p w:rsidR="00373F4B" w:rsidRDefault="00373F4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0" w:type="dxa"/>
            <w:shd w:val="clear" w:color="auto" w:fill="FFFF66"/>
          </w:tcPr>
          <w:p w:rsidR="00373F4B" w:rsidRDefault="00373F4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373F4B" w:rsidRPr="00E60648" w:rsidRDefault="00373F4B" w:rsidP="00EE2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83C" w:rsidRPr="00E60648" w:rsidTr="00EE2C47">
        <w:tc>
          <w:tcPr>
            <w:tcW w:w="2970" w:type="dxa"/>
          </w:tcPr>
          <w:p w:rsidR="0018383C" w:rsidRDefault="0018383C" w:rsidP="00E41C7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RRY HERNANDEZ</w:t>
            </w:r>
          </w:p>
        </w:tc>
        <w:tc>
          <w:tcPr>
            <w:tcW w:w="2070" w:type="dxa"/>
          </w:tcPr>
          <w:p w:rsidR="0018383C" w:rsidRDefault="0018383C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03 Pulse</w:t>
            </w:r>
          </w:p>
        </w:tc>
        <w:tc>
          <w:tcPr>
            <w:tcW w:w="990" w:type="dxa"/>
            <w:shd w:val="clear" w:color="auto" w:fill="FFFF66"/>
          </w:tcPr>
          <w:p w:rsidR="0018383C" w:rsidRDefault="0018383C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18383C" w:rsidRPr="00E60648" w:rsidRDefault="0018383C" w:rsidP="00EE2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E37D8" w:rsidRPr="00E60648" w:rsidTr="00EE2C47">
        <w:tc>
          <w:tcPr>
            <w:tcW w:w="2970" w:type="dxa"/>
          </w:tcPr>
          <w:p w:rsidR="000E37D8" w:rsidRPr="004C2BE6" w:rsidRDefault="000E37D8" w:rsidP="00A326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GUEL FLOWERS</w:t>
            </w:r>
          </w:p>
        </w:tc>
        <w:tc>
          <w:tcPr>
            <w:tcW w:w="2070" w:type="dxa"/>
          </w:tcPr>
          <w:p w:rsidR="000E37D8" w:rsidRDefault="000E37D8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990" w:type="dxa"/>
            <w:shd w:val="clear" w:color="auto" w:fill="FFFF66"/>
          </w:tcPr>
          <w:p w:rsidR="000E37D8" w:rsidRPr="008170FE" w:rsidRDefault="008170FE" w:rsidP="00B84F2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0E37D8" w:rsidRDefault="000E37D8" w:rsidP="00EE2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37D8" w:rsidRPr="00E60648" w:rsidTr="00EE2C47">
        <w:tc>
          <w:tcPr>
            <w:tcW w:w="2970" w:type="dxa"/>
          </w:tcPr>
          <w:p w:rsidR="000E37D8" w:rsidRPr="004C2BE6" w:rsidRDefault="000E37D8" w:rsidP="00A326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AS KASHIWAI</w:t>
            </w:r>
          </w:p>
        </w:tc>
        <w:tc>
          <w:tcPr>
            <w:tcW w:w="2070" w:type="dxa"/>
          </w:tcPr>
          <w:p w:rsidR="000E37D8" w:rsidRDefault="000E37D8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0" w:type="dxa"/>
            <w:shd w:val="clear" w:color="auto" w:fill="FFFF66"/>
          </w:tcPr>
          <w:p w:rsidR="000E37D8" w:rsidRDefault="000E37D8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0E37D8" w:rsidRDefault="000E37D8" w:rsidP="00EE2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90"/>
        <w:gridCol w:w="2520"/>
        <w:gridCol w:w="1710"/>
        <w:gridCol w:w="3150"/>
        <w:gridCol w:w="1710"/>
      </w:tblGrid>
      <w:tr w:rsidR="001412F3" w:rsidTr="0018383C">
        <w:tc>
          <w:tcPr>
            <w:tcW w:w="99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2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71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D159E6" w:rsidRPr="00E60648" w:rsidTr="0018383C">
        <w:tc>
          <w:tcPr>
            <w:tcW w:w="990" w:type="dxa"/>
            <w:shd w:val="clear" w:color="auto" w:fill="FF5050"/>
          </w:tcPr>
          <w:p w:rsidR="00D159E6" w:rsidRPr="00E60648" w:rsidRDefault="0018383C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3/16</w:t>
            </w:r>
          </w:p>
        </w:tc>
        <w:tc>
          <w:tcPr>
            <w:tcW w:w="2520" w:type="dxa"/>
            <w:shd w:val="clear" w:color="auto" w:fill="FF5050"/>
          </w:tcPr>
          <w:p w:rsidR="00D159E6" w:rsidRDefault="0018383C" w:rsidP="00DE07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RRY HERNANDEZ</w:t>
            </w:r>
          </w:p>
        </w:tc>
        <w:tc>
          <w:tcPr>
            <w:tcW w:w="1710" w:type="dxa"/>
            <w:shd w:val="clear" w:color="auto" w:fill="FF5050"/>
          </w:tcPr>
          <w:p w:rsidR="00D159E6" w:rsidRDefault="0018383C" w:rsidP="00DE07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03 Pulse</w:t>
            </w:r>
          </w:p>
        </w:tc>
        <w:tc>
          <w:tcPr>
            <w:tcW w:w="3150" w:type="dxa"/>
            <w:shd w:val="clear" w:color="auto" w:fill="FF5050"/>
          </w:tcPr>
          <w:p w:rsidR="00D159E6" w:rsidRPr="00E60648" w:rsidRDefault="0018383C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.O.G.S.O.</w:t>
            </w:r>
          </w:p>
        </w:tc>
        <w:tc>
          <w:tcPr>
            <w:tcW w:w="1710" w:type="dxa"/>
            <w:shd w:val="clear" w:color="auto" w:fill="FF5050"/>
          </w:tcPr>
          <w:p w:rsidR="00D159E6" w:rsidRPr="00FC3F75" w:rsidRDefault="00D159E6" w:rsidP="000E37D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0E37D8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D159E6" w:rsidRPr="00E60648" w:rsidTr="0018383C">
        <w:tc>
          <w:tcPr>
            <w:tcW w:w="990" w:type="dxa"/>
            <w:shd w:val="clear" w:color="auto" w:fill="FF5050"/>
          </w:tcPr>
          <w:p w:rsidR="00D159E6" w:rsidRPr="00E60648" w:rsidRDefault="00D159E6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5050"/>
          </w:tcPr>
          <w:p w:rsidR="00D159E6" w:rsidRPr="00E60648" w:rsidRDefault="00D159E6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:rsidR="00D159E6" w:rsidRDefault="00D159E6" w:rsidP="007527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:rsidR="00D159E6" w:rsidRPr="00E60648" w:rsidRDefault="00D159E6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:rsidR="00D159E6" w:rsidRPr="00FC3F75" w:rsidRDefault="00D159E6" w:rsidP="007D39B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547BCB" w:rsidRDefault="00547BCB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2B7A90" w:rsidRDefault="002B7A90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2B7A90" w:rsidRDefault="002B7A90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771525" cy="914400"/>
            <wp:effectExtent l="19050" t="0" r="952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90" w:rsidRDefault="002B7A90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462856" w:rsidRPr="00EE2120" w:rsidTr="00E56A6C">
        <w:tc>
          <w:tcPr>
            <w:tcW w:w="11016" w:type="dxa"/>
            <w:shd w:val="clear" w:color="auto" w:fill="0099FF"/>
          </w:tcPr>
          <w:p w:rsidR="00462856" w:rsidRPr="00EE2120" w:rsidRDefault="00D15A8A" w:rsidP="00E56A6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Trebuchet MS" w:hAnsi="Trebuchet MS"/>
              </w:rPr>
              <w:tab/>
            </w:r>
            <w:r w:rsidR="00462856"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 w:rsidR="00462856">
              <w:rPr>
                <w:rFonts w:ascii="Arial Black" w:hAnsi="Arial Black" w:cs="Arial"/>
                <w:sz w:val="24"/>
                <w:szCs w:val="24"/>
              </w:rPr>
              <w:t>-</w:t>
            </w:r>
            <w:r w:rsidR="00462856"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 w:rsidR="00462856">
              <w:rPr>
                <w:rFonts w:ascii="Arial Black" w:hAnsi="Arial Black" w:cs="Arial"/>
                <w:sz w:val="24"/>
                <w:szCs w:val="24"/>
              </w:rPr>
              <w:t>4</w:t>
            </w:r>
            <w:r w:rsidR="00462856"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 w:rsidR="00462856">
              <w:rPr>
                <w:rFonts w:ascii="Arial Black" w:hAnsi="Arial Black" w:cs="Arial"/>
                <w:sz w:val="24"/>
                <w:szCs w:val="24"/>
              </w:rPr>
              <w:t xml:space="preserve"> Silver</w:t>
            </w:r>
          </w:p>
        </w:tc>
      </w:tr>
    </w:tbl>
    <w:p w:rsidR="00462856" w:rsidRDefault="00462856" w:rsidP="00462856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50EB6" w:rsidRPr="00EE2120" w:rsidTr="007D39BA">
        <w:tc>
          <w:tcPr>
            <w:tcW w:w="3144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373F4B" w:rsidRPr="00D45B04" w:rsidTr="00D45B04">
        <w:tc>
          <w:tcPr>
            <w:tcW w:w="3144" w:type="dxa"/>
            <w:shd w:val="clear" w:color="auto" w:fill="FFFF00"/>
          </w:tcPr>
          <w:p w:rsidR="00373F4B" w:rsidRPr="00D45B04" w:rsidRDefault="00373F4B" w:rsidP="007D39B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FF0000"/>
                <w:sz w:val="18"/>
                <w:szCs w:val="18"/>
              </w:rPr>
            </w:pPr>
            <w:r w:rsidRPr="00D45B04">
              <w:rPr>
                <w:rFonts w:ascii="Arial" w:hAnsi="Arial" w:cs="Arial"/>
                <w:b/>
                <w:bCs/>
                <w:iCs w:val="0"/>
                <w:color w:val="FF0000"/>
                <w:sz w:val="18"/>
                <w:szCs w:val="18"/>
              </w:rPr>
              <w:t xml:space="preserve">ESCOLA COXA </w:t>
            </w:r>
            <w:proofErr w:type="spellStart"/>
            <w:r w:rsidRPr="00D45B04">
              <w:rPr>
                <w:rFonts w:ascii="Arial" w:hAnsi="Arial" w:cs="Arial"/>
                <w:b/>
                <w:bCs/>
                <w:iCs w:val="0"/>
                <w:color w:val="FF0000"/>
                <w:sz w:val="18"/>
                <w:szCs w:val="18"/>
              </w:rPr>
              <w:t>Ko’olau</w:t>
            </w:r>
            <w:proofErr w:type="spellEnd"/>
          </w:p>
        </w:tc>
        <w:tc>
          <w:tcPr>
            <w:tcW w:w="1063" w:type="dxa"/>
            <w:shd w:val="clear" w:color="auto" w:fill="FFFF00"/>
          </w:tcPr>
          <w:p w:rsidR="00373F4B" w:rsidRPr="00D45B04" w:rsidRDefault="00D45B04" w:rsidP="007D39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1063" w:type="dxa"/>
            <w:shd w:val="clear" w:color="auto" w:fill="FFFF00"/>
          </w:tcPr>
          <w:p w:rsidR="00373F4B" w:rsidRPr="00D45B04" w:rsidRDefault="00373F4B" w:rsidP="007D39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45B04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:rsidR="00373F4B" w:rsidRPr="00D45B04" w:rsidRDefault="00373F4B" w:rsidP="007D39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45B04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:rsidR="00373F4B" w:rsidRPr="00D45B04" w:rsidRDefault="00D45B04" w:rsidP="007D39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1</w:t>
            </w:r>
          </w:p>
        </w:tc>
        <w:tc>
          <w:tcPr>
            <w:tcW w:w="1064" w:type="dxa"/>
            <w:shd w:val="clear" w:color="auto" w:fill="FFFF00"/>
          </w:tcPr>
          <w:p w:rsidR="00373F4B" w:rsidRPr="00D45B04" w:rsidRDefault="00D45B04" w:rsidP="007D39B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00"/>
          </w:tcPr>
          <w:p w:rsidR="00373F4B" w:rsidRPr="00D45B04" w:rsidRDefault="00D45B04" w:rsidP="007D39B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4</w:t>
            </w:r>
          </w:p>
        </w:tc>
      </w:tr>
      <w:tr w:rsidR="007A6C02" w:rsidRPr="000A1344" w:rsidTr="008A025D">
        <w:tc>
          <w:tcPr>
            <w:tcW w:w="3144" w:type="dxa"/>
          </w:tcPr>
          <w:p w:rsidR="007A6C02" w:rsidRPr="007811A0" w:rsidRDefault="007A6C02" w:rsidP="008A025D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RUSH 04B Nero</w:t>
            </w:r>
          </w:p>
        </w:tc>
        <w:tc>
          <w:tcPr>
            <w:tcW w:w="1063" w:type="dxa"/>
          </w:tcPr>
          <w:p w:rsidR="007A6C02" w:rsidRPr="00BF44A1" w:rsidRDefault="00D45B04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7A6C02" w:rsidRPr="00BF44A1" w:rsidRDefault="00775FAC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A6C02" w:rsidRPr="00BF44A1" w:rsidRDefault="007A6C02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A6C02" w:rsidRPr="00BF44A1" w:rsidRDefault="00D45B04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1064" w:type="dxa"/>
          </w:tcPr>
          <w:p w:rsidR="007A6C02" w:rsidRPr="00BF44A1" w:rsidRDefault="00775FAC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7A6C02" w:rsidRPr="00BF44A1" w:rsidRDefault="00D45B04" w:rsidP="008A025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9</w:t>
            </w:r>
          </w:p>
        </w:tc>
      </w:tr>
      <w:tr w:rsidR="0008395B" w:rsidRPr="000A1344" w:rsidTr="006647D6">
        <w:tc>
          <w:tcPr>
            <w:tcW w:w="3144" w:type="dxa"/>
          </w:tcPr>
          <w:p w:rsidR="0008395B" w:rsidRPr="007811A0" w:rsidRDefault="0008395B" w:rsidP="006647D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sz w:val="18"/>
                <w:szCs w:val="18"/>
              </w:rPr>
              <w:t>HAWAII 808 SC</w:t>
            </w:r>
          </w:p>
        </w:tc>
        <w:tc>
          <w:tcPr>
            <w:tcW w:w="1063" w:type="dxa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064" w:type="dxa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08395B" w:rsidRPr="000A1344" w:rsidTr="006647D6">
        <w:tc>
          <w:tcPr>
            <w:tcW w:w="3144" w:type="dxa"/>
          </w:tcPr>
          <w:p w:rsidR="0008395B" w:rsidRPr="007811A0" w:rsidRDefault="0008395B" w:rsidP="006647D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 xml:space="preserve">HSC BULLS </w:t>
            </w:r>
            <w:r w:rsidRPr="00950EB6">
              <w:rPr>
                <w:rFonts w:ascii="Arial" w:hAnsi="Arial" w:cs="Arial"/>
                <w:b/>
                <w:bCs/>
                <w:iCs w:val="0"/>
                <w:color w:val="FF0000"/>
                <w:sz w:val="18"/>
                <w:szCs w:val="18"/>
              </w:rPr>
              <w:t>II</w:t>
            </w:r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 xml:space="preserve"> 04B</w:t>
            </w:r>
          </w:p>
        </w:tc>
        <w:tc>
          <w:tcPr>
            <w:tcW w:w="1063" w:type="dxa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2B7A90" w:rsidRPr="000A1344" w:rsidTr="00D42EB0">
        <w:tc>
          <w:tcPr>
            <w:tcW w:w="3144" w:type="dxa"/>
          </w:tcPr>
          <w:p w:rsidR="002B7A90" w:rsidRPr="007811A0" w:rsidRDefault="002B7A90" w:rsidP="00D42EB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RIGGERS </w:t>
            </w:r>
            <w:proofErr w:type="spellStart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Lanakila</w:t>
            </w:r>
            <w:proofErr w:type="spellEnd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03</w:t>
            </w:r>
          </w:p>
        </w:tc>
        <w:tc>
          <w:tcPr>
            <w:tcW w:w="1063" w:type="dxa"/>
          </w:tcPr>
          <w:p w:rsidR="002B7A90" w:rsidRPr="00BF44A1" w:rsidRDefault="00271DF2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2B7A90" w:rsidRPr="00BF44A1" w:rsidRDefault="00D45B04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2B7A90" w:rsidRPr="00BF44A1" w:rsidRDefault="002B7A90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B7A90" w:rsidRPr="00BF44A1" w:rsidRDefault="00D45B04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:rsidR="002B7A90" w:rsidRPr="00BF44A1" w:rsidRDefault="00D45B04" w:rsidP="00D42E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:rsidR="002B7A90" w:rsidRPr="00BF44A1" w:rsidRDefault="00271DF2" w:rsidP="00D42EB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373F4B" w:rsidRPr="000A1344" w:rsidTr="007D39BA">
        <w:tc>
          <w:tcPr>
            <w:tcW w:w="3144" w:type="dxa"/>
            <w:shd w:val="clear" w:color="auto" w:fill="FFFFFF" w:themeFill="background1"/>
          </w:tcPr>
          <w:p w:rsidR="00373F4B" w:rsidRPr="007811A0" w:rsidRDefault="00373F4B" w:rsidP="007D39B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>FC HAWAII 04B Blue</w:t>
            </w:r>
          </w:p>
        </w:tc>
        <w:tc>
          <w:tcPr>
            <w:tcW w:w="1063" w:type="dxa"/>
            <w:shd w:val="clear" w:color="auto" w:fill="FFFFFF" w:themeFill="background1"/>
          </w:tcPr>
          <w:p w:rsidR="00373F4B" w:rsidRPr="00BF44A1" w:rsidRDefault="00373F4B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:rsidR="00373F4B" w:rsidRPr="00BF44A1" w:rsidRDefault="00056DC2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FFFFFF" w:themeFill="background1"/>
          </w:tcPr>
          <w:p w:rsidR="00373F4B" w:rsidRPr="00BF44A1" w:rsidRDefault="002B7A90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:rsidR="00373F4B" w:rsidRPr="00BF44A1" w:rsidRDefault="002B7A90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  <w:shd w:val="clear" w:color="auto" w:fill="FFFFFF" w:themeFill="background1"/>
          </w:tcPr>
          <w:p w:rsidR="00373F4B" w:rsidRPr="00BF44A1" w:rsidRDefault="00056DC2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F66"/>
          </w:tcPr>
          <w:p w:rsidR="00373F4B" w:rsidRPr="00BF44A1" w:rsidRDefault="002B7A90" w:rsidP="007D39B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08395B" w:rsidRPr="000A1344" w:rsidTr="006647D6">
        <w:tc>
          <w:tcPr>
            <w:tcW w:w="3144" w:type="dxa"/>
          </w:tcPr>
          <w:p w:rsidR="0008395B" w:rsidRPr="007811A0" w:rsidRDefault="0008395B" w:rsidP="006647D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USH 04B </w:t>
            </w:r>
            <w:proofErr w:type="spellStart"/>
            <w:r w:rsidRPr="00950EB6">
              <w:rPr>
                <w:rFonts w:ascii="Arial" w:hAnsi="Arial" w:cs="Arial"/>
                <w:b/>
                <w:color w:val="000000"/>
                <w:sz w:val="18"/>
                <w:szCs w:val="18"/>
              </w:rPr>
              <w:t>Azul</w:t>
            </w:r>
            <w:proofErr w:type="spellEnd"/>
          </w:p>
        </w:tc>
        <w:tc>
          <w:tcPr>
            <w:tcW w:w="1063" w:type="dxa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:rsidR="0008395B" w:rsidRPr="00BF44A1" w:rsidRDefault="0008395B" w:rsidP="006647D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7A6C02" w:rsidRPr="000A1344" w:rsidTr="008A025D">
        <w:tc>
          <w:tcPr>
            <w:tcW w:w="3144" w:type="dxa"/>
          </w:tcPr>
          <w:p w:rsidR="007A6C02" w:rsidRPr="007811A0" w:rsidRDefault="007A6C02" w:rsidP="008A025D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>FC LAIE</w:t>
            </w:r>
          </w:p>
        </w:tc>
        <w:tc>
          <w:tcPr>
            <w:tcW w:w="1063" w:type="dxa"/>
          </w:tcPr>
          <w:p w:rsidR="007A6C02" w:rsidRPr="00BF44A1" w:rsidRDefault="007A6C02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A6C02" w:rsidRPr="00BF44A1" w:rsidRDefault="0008395B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7A6C02" w:rsidRPr="00BF44A1" w:rsidRDefault="002B7A90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A6C02" w:rsidRPr="00BF44A1" w:rsidRDefault="0008395B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7A6C02" w:rsidRPr="00BF44A1" w:rsidRDefault="0008395B" w:rsidP="008A02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:rsidR="007A6C02" w:rsidRPr="00BF44A1" w:rsidRDefault="002B7A90" w:rsidP="008A025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373F4B" w:rsidRPr="000A1344" w:rsidTr="00B84F2B">
        <w:tc>
          <w:tcPr>
            <w:tcW w:w="3144" w:type="dxa"/>
            <w:shd w:val="clear" w:color="auto" w:fill="FFFFFF" w:themeFill="background1"/>
          </w:tcPr>
          <w:p w:rsidR="00373F4B" w:rsidRPr="007811A0" w:rsidRDefault="00373F4B" w:rsidP="00B84F2B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RIGGERS </w:t>
            </w:r>
            <w:proofErr w:type="spellStart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oomaka</w:t>
            </w:r>
            <w:proofErr w:type="spellEnd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04</w:t>
            </w:r>
          </w:p>
        </w:tc>
        <w:tc>
          <w:tcPr>
            <w:tcW w:w="1063" w:type="dxa"/>
            <w:shd w:val="clear" w:color="auto" w:fill="FFFFFF" w:themeFill="background1"/>
          </w:tcPr>
          <w:p w:rsidR="00373F4B" w:rsidRPr="00BF44A1" w:rsidRDefault="00373F4B" w:rsidP="00B84F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373F4B" w:rsidRPr="00BF44A1" w:rsidRDefault="0008395B" w:rsidP="00B84F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3" w:type="dxa"/>
            <w:shd w:val="clear" w:color="auto" w:fill="FFFFFF" w:themeFill="background1"/>
          </w:tcPr>
          <w:p w:rsidR="00373F4B" w:rsidRPr="00BF44A1" w:rsidRDefault="00373F4B" w:rsidP="00B84F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373F4B" w:rsidRPr="00BF44A1" w:rsidRDefault="0008395B" w:rsidP="00B84F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  <w:shd w:val="clear" w:color="auto" w:fill="FFFFFF" w:themeFill="background1"/>
          </w:tcPr>
          <w:p w:rsidR="00373F4B" w:rsidRPr="00BF44A1" w:rsidRDefault="0008395B" w:rsidP="00B84F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2</w:t>
            </w:r>
          </w:p>
        </w:tc>
        <w:tc>
          <w:tcPr>
            <w:tcW w:w="1260" w:type="dxa"/>
            <w:shd w:val="clear" w:color="auto" w:fill="FFFF66"/>
          </w:tcPr>
          <w:p w:rsidR="00373F4B" w:rsidRPr="00BF44A1" w:rsidRDefault="00373F4B" w:rsidP="00B84F2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2409F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462856" w:rsidRDefault="00462856" w:rsidP="00462856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870"/>
        <w:gridCol w:w="3960"/>
        <w:gridCol w:w="3870"/>
      </w:tblGrid>
      <w:tr w:rsidR="007D39BA" w:rsidRPr="00EE2120" w:rsidTr="007D39BA">
        <w:tc>
          <w:tcPr>
            <w:tcW w:w="3870" w:type="dxa"/>
            <w:shd w:val="clear" w:color="auto" w:fill="D9D9D9" w:themeFill="background1" w:themeFillShade="D9"/>
          </w:tcPr>
          <w:p w:rsidR="007D39BA" w:rsidRPr="00EE2120" w:rsidRDefault="007D39BA" w:rsidP="007D39B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7D39BA" w:rsidRPr="00EE2120" w:rsidRDefault="007D39BA" w:rsidP="007D39B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7D39BA" w:rsidRPr="00EE2120" w:rsidRDefault="007D39BA" w:rsidP="007D39B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7D39BA" w:rsidRPr="008265EE" w:rsidTr="007D39BA">
        <w:tc>
          <w:tcPr>
            <w:tcW w:w="3870" w:type="dxa"/>
          </w:tcPr>
          <w:p w:rsidR="007D39BA" w:rsidRPr="002B3EB6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Lanakila</w:t>
            </w:r>
            <w:proofErr w:type="spellEnd"/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228AD" w:rsidRPr="003228A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3228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RUSH 04B Nero</w:t>
            </w:r>
            <w:r w:rsidR="003228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228AD" w:rsidRPr="003228A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</w:p>
          <w:p w:rsidR="007D39BA" w:rsidRPr="003228AD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UY"/>
              </w:rPr>
            </w:pPr>
            <w:proofErr w:type="spellStart"/>
            <w:r w:rsidRPr="003228A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3228A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</w:t>
            </w:r>
            <w:r w:rsidR="002B3EB6" w:rsidRPr="003228A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3228AD" w:rsidRPr="003228AD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7</w:t>
            </w:r>
            <w:r w:rsidR="003228AD" w:rsidRPr="003228A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2B3EB6" w:rsidRPr="003228A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3228A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FC LAIE</w:t>
            </w:r>
            <w:r w:rsidR="003228AD" w:rsidRPr="003228A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3228AD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</w:p>
          <w:p w:rsidR="007D39BA" w:rsidRPr="00E2385C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UY"/>
              </w:rPr>
            </w:pPr>
            <w:r w:rsidRPr="00E2385C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RUSH 04B Azul</w:t>
            </w:r>
            <w:r w:rsidR="002B3EB6" w:rsidRPr="00E2385C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3228AD" w:rsidRPr="00E2385C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0 </w:t>
            </w:r>
            <w:r w:rsidR="003228AD" w:rsidRPr="00E2385C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2B3EB6" w:rsidRPr="00E2385C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E2385C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AWAII 808 SC</w:t>
            </w:r>
            <w:r w:rsidR="003228AD" w:rsidRPr="00E2385C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3228AD" w:rsidRPr="00E2385C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4</w:t>
            </w:r>
          </w:p>
          <w:p w:rsidR="007D39BA" w:rsidRPr="002B3EB6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FC HAWAII 04 Blue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B3EB6" w:rsidRPr="003228A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3228AD" w:rsidRPr="003228A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3228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Hoomaka</w:t>
            </w:r>
            <w:proofErr w:type="spellEnd"/>
            <w:r w:rsidR="003228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228AD" w:rsidRPr="003228A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3960" w:type="dxa"/>
          </w:tcPr>
          <w:p w:rsidR="007D39BA" w:rsidRPr="00373F4B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UY"/>
              </w:rPr>
            </w:pPr>
            <w:proofErr w:type="spellStart"/>
            <w:r w:rsidRPr="00373F4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373F4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</w:t>
            </w:r>
            <w:r w:rsidR="002B3EB6" w:rsidRPr="00373F4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2B3EB6" w:rsidRPr="00373F4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373F4B" w:rsidRPr="00373F4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5</w:t>
            </w:r>
            <w:r w:rsidR="00373F4B" w:rsidRPr="00373F4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2B3EB6" w:rsidRPr="00373F4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373F4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BULLS II 04B</w:t>
            </w:r>
            <w:r w:rsidR="00373F4B" w:rsidRPr="00373F4B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373F4B" w:rsidRPr="00373F4B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</w:p>
          <w:p w:rsidR="007D39BA" w:rsidRPr="002B3EB6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3EB6">
              <w:rPr>
                <w:rFonts w:ascii="Arial" w:hAnsi="Arial" w:cs="Arial"/>
                <w:b/>
                <w:bCs/>
                <w:sz w:val="14"/>
                <w:szCs w:val="14"/>
              </w:rPr>
              <w:t>RUSH 04B Nero</w:t>
            </w:r>
            <w:r w:rsidR="002B3EB6" w:rsidRP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B3EB6" w:rsidRPr="00373F4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373F4B" w:rsidRPr="00373F4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373F4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 w:rsidRP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B3EB6">
              <w:rPr>
                <w:rFonts w:ascii="Arial" w:hAnsi="Arial" w:cs="Arial"/>
                <w:b/>
                <w:bCs/>
                <w:sz w:val="14"/>
                <w:szCs w:val="14"/>
              </w:rPr>
              <w:t>HAWAII 808 SC</w:t>
            </w:r>
            <w:r w:rsidR="00373F4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73F4B" w:rsidRPr="00373F4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7D39BA" w:rsidRPr="002B3EB6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Lanakila</w:t>
            </w:r>
            <w:proofErr w:type="spellEnd"/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73F4B" w:rsidRPr="00373F4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373F4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FC LAIE</w:t>
            </w:r>
            <w:r w:rsidR="00373F4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73F4B" w:rsidRPr="00373F4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7D39BA" w:rsidRPr="002B3EB6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4B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73F4B" w:rsidRPr="00373F4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373F4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FC HAWAII 04 Blue</w:t>
            </w:r>
            <w:r w:rsidR="00373F4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73F4B" w:rsidRPr="00373F4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</w:tc>
        <w:tc>
          <w:tcPr>
            <w:tcW w:w="3870" w:type="dxa"/>
          </w:tcPr>
          <w:p w:rsidR="007D39BA" w:rsidRPr="00EF3E31" w:rsidRDefault="007D39BA" w:rsidP="002B3EB6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s-UY"/>
              </w:rPr>
            </w:pPr>
            <w:r w:rsidRPr="00EF3E3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FC HAWAII 04 Blue</w:t>
            </w:r>
            <w:r w:rsidR="002B3EB6" w:rsidRPr="00EF3E3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EF3E31" w:rsidRPr="00EF3E3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0 </w:t>
            </w:r>
            <w:r w:rsidR="00EF3E31" w:rsidRPr="00EF3E3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2B3EB6" w:rsidRPr="00EF3E3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proofErr w:type="spellStart"/>
            <w:r w:rsidRPr="00EF3E3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EF3E3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</w:t>
            </w:r>
            <w:r w:rsidR="00EF3E31" w:rsidRPr="00EF3E31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EF3E31" w:rsidRPr="00EF3E3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8</w:t>
            </w:r>
          </w:p>
          <w:p w:rsidR="007D39BA" w:rsidRPr="002B3EB6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Lanakila</w:t>
            </w:r>
            <w:proofErr w:type="spellEnd"/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F3E31" w:rsidRPr="00EF3E3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EF3E3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BULLS II 04B</w:t>
            </w:r>
            <w:r w:rsidR="00EF3E3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F3E31" w:rsidRPr="00EF3E3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7D39BA" w:rsidRPr="002B3EB6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D439B3">
              <w:rPr>
                <w:rFonts w:ascii="Arial" w:hAnsi="Arial" w:cs="Arial"/>
                <w:b/>
                <w:bCs/>
                <w:sz w:val="13"/>
                <w:szCs w:val="13"/>
              </w:rPr>
              <w:t>Hoomaka</w:t>
            </w:r>
            <w:proofErr w:type="spellEnd"/>
            <w:r w:rsidR="002B3EB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2B3EB6" w:rsidRPr="00EF3E31">
              <w:rPr>
                <w:rFonts w:ascii="Arial" w:hAnsi="Arial" w:cs="Arial"/>
                <w:b/>
                <w:bCs/>
                <w:color w:val="FF0000"/>
                <w:sz w:val="13"/>
                <w:szCs w:val="13"/>
              </w:rPr>
              <w:t xml:space="preserve"> </w:t>
            </w:r>
            <w:r w:rsidR="00EF3E31" w:rsidRPr="00EF3E31">
              <w:rPr>
                <w:rFonts w:ascii="Arial" w:hAnsi="Arial" w:cs="Arial"/>
                <w:b/>
                <w:bCs/>
                <w:color w:val="FF0000"/>
                <w:sz w:val="13"/>
                <w:szCs w:val="13"/>
              </w:rPr>
              <w:t>1</w:t>
            </w:r>
            <w:r w:rsidR="00EF3E31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- 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HAWAII 808 SC</w:t>
            </w:r>
            <w:r w:rsidR="00EF3E3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F3E31" w:rsidRPr="00EF3E3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</w:p>
          <w:p w:rsidR="007D39BA" w:rsidRPr="002B3EB6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3EB6">
              <w:rPr>
                <w:rFonts w:ascii="Arial" w:hAnsi="Arial" w:cs="Arial"/>
                <w:b/>
                <w:bCs/>
                <w:sz w:val="14"/>
                <w:szCs w:val="14"/>
              </w:rPr>
              <w:t>RUSH 04B Nero</w:t>
            </w:r>
            <w:r w:rsidR="002B3EB6" w:rsidRP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F3E31" w:rsidRPr="00EF3E3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EF3E3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 w:rsidRP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B3EB6">
              <w:rPr>
                <w:rFonts w:ascii="Arial" w:hAnsi="Arial" w:cs="Arial"/>
                <w:b/>
                <w:bCs/>
                <w:sz w:val="14"/>
                <w:szCs w:val="14"/>
              </w:rPr>
              <w:t>FC LAIE</w:t>
            </w:r>
            <w:r w:rsidR="00EF3E3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F3E31" w:rsidRPr="00EF3E3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</w:tr>
      <w:tr w:rsidR="007D39BA" w:rsidRPr="00EE2120" w:rsidTr="007D39BA">
        <w:tc>
          <w:tcPr>
            <w:tcW w:w="3870" w:type="dxa"/>
            <w:shd w:val="clear" w:color="auto" w:fill="D9D9D9" w:themeFill="background1" w:themeFillShade="D9"/>
          </w:tcPr>
          <w:p w:rsidR="007D39BA" w:rsidRPr="00EE2120" w:rsidRDefault="007D39BA" w:rsidP="007D39B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lastRenderedPageBreak/>
              <w:t>WEEK 4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7D39BA" w:rsidRPr="00EE2120" w:rsidRDefault="007D39BA" w:rsidP="007D39B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7D39BA" w:rsidRPr="00EE2120" w:rsidRDefault="007D39BA" w:rsidP="007D39B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7D39BA" w:rsidRPr="008265EE" w:rsidTr="007D39BA">
        <w:tc>
          <w:tcPr>
            <w:tcW w:w="3870" w:type="dxa"/>
          </w:tcPr>
          <w:p w:rsidR="007D39BA" w:rsidRPr="002B3EB6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D439B3">
              <w:rPr>
                <w:rFonts w:ascii="Arial" w:hAnsi="Arial" w:cs="Arial"/>
                <w:b/>
                <w:bCs/>
                <w:sz w:val="13"/>
                <w:szCs w:val="13"/>
              </w:rPr>
              <w:t>Hoomaka</w:t>
            </w:r>
            <w:proofErr w:type="spellEnd"/>
            <w:r w:rsidR="002B3EB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  <w:r w:rsidR="0002416B" w:rsidRPr="0002416B">
              <w:rPr>
                <w:rFonts w:ascii="Arial" w:hAnsi="Arial" w:cs="Arial"/>
                <w:b/>
                <w:bCs/>
                <w:color w:val="FF0000"/>
                <w:sz w:val="13"/>
                <w:szCs w:val="13"/>
              </w:rPr>
              <w:t>0</w:t>
            </w:r>
            <w:r w:rsidR="0002416B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FC LAIE</w:t>
            </w:r>
            <w:r w:rsidR="000241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2416B" w:rsidRPr="000241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7D39BA" w:rsidRPr="002B3EB6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4B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2416B" w:rsidRPr="000241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0241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Lanakila</w:t>
            </w:r>
            <w:proofErr w:type="spellEnd"/>
            <w:r w:rsidR="000241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2416B" w:rsidRPr="000241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7D39BA" w:rsidRPr="002B3EB6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3EB6">
              <w:rPr>
                <w:rFonts w:ascii="Arial" w:hAnsi="Arial" w:cs="Arial"/>
                <w:b/>
                <w:bCs/>
                <w:sz w:val="14"/>
                <w:szCs w:val="14"/>
              </w:rPr>
              <w:t>HAWAII 808 SC</w:t>
            </w:r>
            <w:r w:rsidR="002B3EB6" w:rsidRP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B3EB6" w:rsidRPr="000241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02416B" w:rsidRPr="000241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0241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 w:rsidRP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proofErr w:type="spellStart"/>
            <w:r w:rsidR="0002416B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2B3EB6">
              <w:rPr>
                <w:rFonts w:ascii="Arial" w:hAnsi="Arial" w:cs="Arial"/>
                <w:b/>
                <w:bCs/>
                <w:sz w:val="14"/>
                <w:szCs w:val="14"/>
              </w:rPr>
              <w:t>scola</w:t>
            </w:r>
            <w:proofErr w:type="spellEnd"/>
            <w:r w:rsidRP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XA</w:t>
            </w:r>
            <w:r w:rsidR="000241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2416B" w:rsidRPr="000241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7D39BA" w:rsidRPr="002B3EB6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BULLS II 04B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B3EB6" w:rsidRPr="000241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02416B" w:rsidRPr="000241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0241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FC HAWAII 04 Blue</w:t>
            </w:r>
            <w:r w:rsidR="000241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2416B" w:rsidRPr="0002416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60" w:type="dxa"/>
          </w:tcPr>
          <w:p w:rsidR="007D39BA" w:rsidRPr="002B7A90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UY"/>
              </w:rPr>
            </w:pPr>
            <w:r w:rsidRPr="002B7A9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RUSH 04B Azul</w:t>
            </w:r>
            <w:r w:rsidR="002B3EB6" w:rsidRPr="002B7A9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2B7A90" w:rsidRPr="002B7A9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0</w:t>
            </w:r>
            <w:r w:rsidR="002B7A90" w:rsidRPr="002B7A9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2B3EB6" w:rsidRPr="002B7A9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proofErr w:type="spellStart"/>
            <w:r w:rsidRPr="002B7A9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</w:t>
            </w:r>
            <w:proofErr w:type="spellEnd"/>
            <w:r w:rsidRPr="002B7A9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COXA</w:t>
            </w:r>
            <w:r w:rsidR="002B7A90" w:rsidRPr="002B7A9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2B7A90" w:rsidRPr="00D42EB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4</w:t>
            </w:r>
          </w:p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FC HAWAII 04 Blue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7A90" w:rsidRPr="00D42E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2B7A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Lanakila</w:t>
            </w:r>
            <w:proofErr w:type="spellEnd"/>
            <w:r w:rsidR="002B7A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7A90" w:rsidRPr="00D42E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RUSH 04B Nero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B3EB6" w:rsidRPr="00D42E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B7A90" w:rsidRPr="00D42E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r w:rsidR="002B7A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D439B3">
              <w:rPr>
                <w:rFonts w:ascii="Arial" w:hAnsi="Arial" w:cs="Arial"/>
                <w:b/>
                <w:bCs/>
                <w:sz w:val="13"/>
                <w:szCs w:val="13"/>
              </w:rPr>
              <w:t>Hoomaka</w:t>
            </w:r>
            <w:proofErr w:type="spellEnd"/>
            <w:r w:rsidR="002B7A90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  <w:r w:rsidR="002B7A90" w:rsidRPr="00D42EB0">
              <w:rPr>
                <w:rFonts w:ascii="Arial" w:hAnsi="Arial" w:cs="Arial"/>
                <w:b/>
                <w:bCs/>
                <w:color w:val="FF0000"/>
                <w:sz w:val="13"/>
                <w:szCs w:val="13"/>
              </w:rPr>
              <w:t>0</w:t>
            </w:r>
          </w:p>
          <w:p w:rsidR="007D39BA" w:rsidRPr="002B3EB6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39BA">
              <w:rPr>
                <w:rFonts w:ascii="Arial" w:hAnsi="Arial" w:cs="Arial"/>
                <w:b/>
                <w:bCs/>
                <w:sz w:val="14"/>
                <w:szCs w:val="14"/>
              </w:rPr>
              <w:t>FC LAIE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B3EB6" w:rsidRPr="00D42E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B7A90" w:rsidRPr="00D42E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2B7A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BULLS II 04B</w:t>
            </w:r>
            <w:r w:rsidR="002B7A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7A90" w:rsidRPr="00D42E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870" w:type="dxa"/>
          </w:tcPr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D439B3">
              <w:rPr>
                <w:rFonts w:ascii="Arial" w:hAnsi="Arial" w:cs="Arial"/>
                <w:b/>
                <w:bCs/>
                <w:sz w:val="13"/>
                <w:szCs w:val="13"/>
              </w:rPr>
              <w:t>Hoomaka</w:t>
            </w:r>
            <w:proofErr w:type="spellEnd"/>
            <w:r w:rsidR="002B3EB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  <w:r w:rsidR="002B7A90" w:rsidRPr="00D42EB0">
              <w:rPr>
                <w:rFonts w:ascii="Arial" w:hAnsi="Arial" w:cs="Arial"/>
                <w:b/>
                <w:bCs/>
                <w:color w:val="FF0000"/>
                <w:sz w:val="13"/>
                <w:szCs w:val="13"/>
              </w:rPr>
              <w:t>0</w:t>
            </w:r>
            <w:r w:rsidR="002B7A90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-  </w:t>
            </w:r>
            <w:r w:rsidR="002B7A90">
              <w:rPr>
                <w:rFonts w:ascii="Arial" w:hAnsi="Arial" w:cs="Arial"/>
                <w:b/>
                <w:bCs/>
                <w:sz w:val="13"/>
                <w:szCs w:val="13"/>
              </w:rPr>
              <w:t>R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Lanakila</w:t>
            </w:r>
            <w:proofErr w:type="spellEnd"/>
            <w:r w:rsidR="002B7A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B7A90" w:rsidRPr="00D42E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39BA">
              <w:rPr>
                <w:rFonts w:ascii="Arial" w:hAnsi="Arial" w:cs="Arial"/>
                <w:b/>
                <w:bCs/>
                <w:sz w:val="14"/>
                <w:szCs w:val="14"/>
              </w:rPr>
              <w:t>RUSH 04B Nero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B3EB6" w:rsidRPr="00D42E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B7A90" w:rsidRPr="00D42E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2B7A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4B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2B7A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7A90" w:rsidRPr="00D42E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HAWAII 808 SC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7A90" w:rsidRPr="00D42E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2B7A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BULLS II 04B</w:t>
            </w:r>
            <w:r w:rsidR="002B7A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7A90" w:rsidRPr="00D42E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FC HAWAII 04 Blue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7A90" w:rsidRPr="00D42E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2B7A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FC LAIE</w:t>
            </w:r>
            <w:r w:rsidR="002B7A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7A90" w:rsidRPr="00D42E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</w:tr>
      <w:tr w:rsidR="007D39BA" w:rsidRPr="00EE2120" w:rsidTr="007D39BA">
        <w:tc>
          <w:tcPr>
            <w:tcW w:w="3870" w:type="dxa"/>
            <w:shd w:val="clear" w:color="auto" w:fill="D9D9D9" w:themeFill="background1" w:themeFillShade="D9"/>
          </w:tcPr>
          <w:p w:rsidR="007D39BA" w:rsidRPr="00EE2120" w:rsidRDefault="007D39BA" w:rsidP="007D39BA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7D39BA" w:rsidRPr="00EE2120" w:rsidRDefault="007D39BA" w:rsidP="007D39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8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7D39BA" w:rsidRPr="00EE2120" w:rsidRDefault="007D39BA" w:rsidP="007D39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9</w:t>
            </w:r>
          </w:p>
        </w:tc>
      </w:tr>
      <w:tr w:rsidR="007D39BA" w:rsidRPr="008265EE" w:rsidTr="007D39BA">
        <w:tc>
          <w:tcPr>
            <w:tcW w:w="3870" w:type="dxa"/>
          </w:tcPr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HAWAII 808 SC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B3EB6" w:rsidRPr="00271D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71DF2" w:rsidRPr="00271D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271D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Lanakila</w:t>
            </w:r>
            <w:proofErr w:type="spellEnd"/>
            <w:r w:rsidR="00271D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71DF2" w:rsidRPr="00271D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271DF2" w:rsidRPr="00271DF2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</w:t>
            </w:r>
            <w:r w:rsidR="00271DF2" w:rsidRPr="00271DF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</w:t>
            </w:r>
            <w:r w:rsidR="00271DF2" w:rsidRPr="00271DF2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BULLS II 04B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B3EB6" w:rsidRPr="000746D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0746D5" w:rsidRPr="000746D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0746D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4B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0746D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746D5" w:rsidRPr="000746D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B3EB6">
              <w:rPr>
                <w:rFonts w:ascii="Arial" w:hAnsi="Arial" w:cs="Arial"/>
                <w:b/>
                <w:bCs/>
                <w:sz w:val="14"/>
                <w:szCs w:val="14"/>
              </w:rPr>
              <w:t>Escola</w:t>
            </w:r>
            <w:proofErr w:type="spellEnd"/>
            <w:r w:rsidRP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XA</w:t>
            </w:r>
            <w:r w:rsidR="002B3EB6" w:rsidRP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746D5" w:rsidRPr="000746D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1</w:t>
            </w:r>
            <w:r w:rsidR="000746D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 w:rsidRP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2B3EB6">
              <w:rPr>
                <w:rFonts w:ascii="Arial" w:hAnsi="Arial" w:cs="Arial"/>
                <w:b/>
                <w:bCs/>
                <w:sz w:val="13"/>
                <w:szCs w:val="13"/>
              </w:rPr>
              <w:t>Hoomaka</w:t>
            </w:r>
            <w:proofErr w:type="spellEnd"/>
            <w:r w:rsidR="000746D5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  <w:r w:rsidR="000746D5" w:rsidRPr="000746D5">
              <w:rPr>
                <w:rFonts w:ascii="Arial" w:hAnsi="Arial" w:cs="Arial"/>
                <w:b/>
                <w:bCs/>
                <w:color w:val="FF0000"/>
                <w:sz w:val="13"/>
                <w:szCs w:val="13"/>
              </w:rPr>
              <w:t>0</w:t>
            </w:r>
          </w:p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RUSH 04B Nero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746D5" w:rsidRPr="000746D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0746D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FC HAWAII 04 Blue</w:t>
            </w:r>
            <w:r w:rsidR="000746D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746D5" w:rsidRPr="000746D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60" w:type="dxa"/>
          </w:tcPr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BULLS II 04B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40667" w:rsidRPr="00F4066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F4066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565FDC">
              <w:rPr>
                <w:rFonts w:ascii="Arial" w:hAnsi="Arial" w:cs="Arial"/>
                <w:b/>
                <w:bCs/>
                <w:sz w:val="13"/>
                <w:szCs w:val="13"/>
              </w:rPr>
              <w:t>Hoomaka</w:t>
            </w:r>
            <w:proofErr w:type="spellEnd"/>
            <w:r w:rsidR="00F40667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F40667" w:rsidRPr="00F40667">
              <w:rPr>
                <w:rFonts w:ascii="Arial" w:hAnsi="Arial" w:cs="Arial"/>
                <w:b/>
                <w:bCs/>
                <w:color w:val="FF0000"/>
                <w:sz w:val="13"/>
                <w:szCs w:val="13"/>
              </w:rPr>
              <w:t xml:space="preserve"> 1</w:t>
            </w:r>
          </w:p>
          <w:p w:rsidR="007D39BA" w:rsidRPr="00775FAC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proofErr w:type="spellStart"/>
            <w:r w:rsidRPr="00775FAC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scola</w:t>
            </w:r>
            <w:proofErr w:type="spellEnd"/>
            <w:r w:rsidRPr="00775FAC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COXA</w:t>
            </w:r>
            <w:r w:rsidR="002B3EB6" w:rsidRPr="00775FAC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2B3EB6" w:rsidRPr="00775FAC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ES"/>
              </w:rPr>
              <w:t xml:space="preserve"> </w:t>
            </w:r>
            <w:r w:rsidR="00775FAC" w:rsidRPr="00775FAC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ES"/>
              </w:rPr>
              <w:t>4</w:t>
            </w:r>
            <w:r w:rsidR="00775FAC" w:rsidRPr="00775FAC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 </w:t>
            </w:r>
            <w:r w:rsidR="002B3EB6" w:rsidRPr="00775FAC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-  </w:t>
            </w:r>
            <w:r w:rsidRPr="00775FAC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RUSH 04B </w:t>
            </w:r>
            <w:proofErr w:type="spellStart"/>
            <w:r w:rsidRPr="00775FAC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Nero</w:t>
            </w:r>
            <w:proofErr w:type="spellEnd"/>
            <w:r w:rsidR="00775FAC" w:rsidRPr="00775FAC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75FAC" w:rsidRPr="00775FAC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ES"/>
              </w:rPr>
              <w:t xml:space="preserve"> 0</w:t>
            </w:r>
          </w:p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39BA">
              <w:rPr>
                <w:rFonts w:ascii="Arial" w:hAnsi="Arial" w:cs="Arial"/>
                <w:b/>
                <w:bCs/>
                <w:sz w:val="14"/>
                <w:szCs w:val="14"/>
              </w:rPr>
              <w:t>FC LAIE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56DC2" w:rsidRPr="00056DC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056DC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D39B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4B </w:t>
            </w:r>
            <w:proofErr w:type="spellStart"/>
            <w:r w:rsidRPr="007D39BA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056DC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56DC2" w:rsidRPr="00056DC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HAWAII 808 SC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56DC2" w:rsidRPr="00056DC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056DC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FC HAWAII 04 Blue</w:t>
            </w:r>
            <w:r w:rsidR="00056DC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56DC2" w:rsidRPr="00056DC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870" w:type="dxa"/>
          </w:tcPr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565FDC">
              <w:rPr>
                <w:rFonts w:ascii="Arial" w:hAnsi="Arial" w:cs="Arial"/>
                <w:b/>
                <w:bCs/>
                <w:sz w:val="13"/>
                <w:szCs w:val="13"/>
              </w:rPr>
              <w:t>Hoomaka</w:t>
            </w:r>
            <w:proofErr w:type="spellEnd"/>
            <w:r w:rsidR="002B3EB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  <w:r w:rsidR="00D45B04" w:rsidRPr="00D45B04">
              <w:rPr>
                <w:rFonts w:ascii="Arial" w:hAnsi="Arial" w:cs="Arial"/>
                <w:b/>
                <w:bCs/>
                <w:color w:val="FF0000"/>
                <w:sz w:val="13"/>
                <w:szCs w:val="13"/>
              </w:rPr>
              <w:t>1</w:t>
            </w:r>
            <w:r w:rsidR="00D45B0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4B </w:t>
            </w:r>
            <w:proofErr w:type="spellStart"/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D45B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45B04" w:rsidRPr="00D45B0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BULLS II 04B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45B04" w:rsidRPr="00D45B0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D45B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C6349">
              <w:rPr>
                <w:rFonts w:ascii="Arial" w:hAnsi="Arial" w:cs="Arial"/>
                <w:b/>
                <w:bCs/>
                <w:sz w:val="14"/>
                <w:szCs w:val="14"/>
              </w:rPr>
              <w:t>RUSH 04B Nero</w:t>
            </w:r>
            <w:r w:rsidR="00D45B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45B04" w:rsidRPr="00D45B0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39BA">
              <w:rPr>
                <w:rFonts w:ascii="Arial" w:hAnsi="Arial" w:cs="Arial"/>
                <w:b/>
                <w:bCs/>
                <w:sz w:val="14"/>
                <w:szCs w:val="14"/>
              </w:rPr>
              <w:t>FC LAIE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B3EB6" w:rsidRPr="00D45B0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45B04" w:rsidRPr="00D45B0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D45B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D45B04">
              <w:rPr>
                <w:rFonts w:ascii="Arial" w:hAnsi="Arial" w:cs="Arial"/>
                <w:b/>
                <w:bCs/>
                <w:sz w:val="14"/>
                <w:szCs w:val="14"/>
              </w:rPr>
              <w:t>H</w:t>
            </w:r>
            <w:r w:rsidRPr="007D39BA">
              <w:rPr>
                <w:rFonts w:ascii="Arial" w:hAnsi="Arial" w:cs="Arial"/>
                <w:b/>
                <w:bCs/>
                <w:sz w:val="14"/>
                <w:szCs w:val="14"/>
              </w:rPr>
              <w:t>AWAII 808 SC</w:t>
            </w:r>
            <w:r w:rsidR="00D45B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45B04" w:rsidRPr="00D45B0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7D39BA" w:rsidRPr="007D39BA" w:rsidRDefault="007D39BA" w:rsidP="002B3E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2B3EB6">
              <w:rPr>
                <w:rFonts w:ascii="Arial" w:hAnsi="Arial" w:cs="Arial"/>
                <w:b/>
                <w:bCs/>
                <w:sz w:val="14"/>
                <w:szCs w:val="14"/>
              </w:rPr>
              <w:t>Lanakila</w:t>
            </w:r>
            <w:proofErr w:type="spellEnd"/>
            <w:r w:rsidR="002B3EB6" w:rsidRP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45B04" w:rsidRPr="00D45B0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D45B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B3EB6" w:rsidRP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proofErr w:type="spellStart"/>
            <w:r w:rsidRPr="002B3EB6">
              <w:rPr>
                <w:rFonts w:ascii="Arial" w:hAnsi="Arial" w:cs="Arial"/>
                <w:b/>
                <w:bCs/>
                <w:sz w:val="14"/>
                <w:szCs w:val="14"/>
              </w:rPr>
              <w:t>Escola</w:t>
            </w:r>
            <w:proofErr w:type="spellEnd"/>
            <w:r w:rsidRPr="002B3E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XA</w:t>
            </w:r>
            <w:r w:rsidR="00D45B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45B04" w:rsidRPr="00D45B0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</w:p>
        </w:tc>
      </w:tr>
    </w:tbl>
    <w:p w:rsidR="00462856" w:rsidRDefault="00462856" w:rsidP="00462856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40"/>
        <w:gridCol w:w="2061"/>
        <w:gridCol w:w="1089"/>
      </w:tblGrid>
      <w:tr w:rsidR="00462856" w:rsidTr="002263EF">
        <w:tc>
          <w:tcPr>
            <w:tcW w:w="324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08395B" w:rsidRPr="00E60648" w:rsidTr="0008395B">
        <w:tc>
          <w:tcPr>
            <w:tcW w:w="3240" w:type="dxa"/>
            <w:shd w:val="clear" w:color="auto" w:fill="FFFF00"/>
          </w:tcPr>
          <w:p w:rsidR="0008395B" w:rsidRPr="0008395B" w:rsidRDefault="0008395B" w:rsidP="00B84F2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8395B">
              <w:rPr>
                <w:rFonts w:ascii="Arial" w:hAnsi="Arial" w:cs="Arial"/>
                <w:b/>
                <w:color w:val="FF0000"/>
                <w:sz w:val="16"/>
                <w:szCs w:val="16"/>
              </w:rPr>
              <w:t>JADEN ALAMAZAN</w:t>
            </w:r>
          </w:p>
        </w:tc>
        <w:tc>
          <w:tcPr>
            <w:tcW w:w="2061" w:type="dxa"/>
            <w:shd w:val="clear" w:color="auto" w:fill="FFFF00"/>
          </w:tcPr>
          <w:p w:rsidR="0008395B" w:rsidRPr="0008395B" w:rsidRDefault="0008395B" w:rsidP="00B84F2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8395B">
              <w:rPr>
                <w:rFonts w:ascii="Arial" w:hAnsi="Arial" w:cs="Arial"/>
                <w:b/>
                <w:color w:val="FF0000"/>
                <w:sz w:val="16"/>
                <w:szCs w:val="16"/>
              </w:rPr>
              <w:t>ESCOLA COXA U14B</w:t>
            </w:r>
          </w:p>
        </w:tc>
        <w:tc>
          <w:tcPr>
            <w:tcW w:w="1089" w:type="dxa"/>
            <w:shd w:val="clear" w:color="auto" w:fill="FFFF00"/>
          </w:tcPr>
          <w:p w:rsidR="0008395B" w:rsidRPr="0008395B" w:rsidRDefault="0008395B" w:rsidP="00B84F2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8395B">
              <w:rPr>
                <w:rFonts w:ascii="Arial" w:hAnsi="Arial" w:cs="Arial"/>
                <w:b/>
                <w:color w:val="FF0000"/>
                <w:sz w:val="16"/>
                <w:szCs w:val="16"/>
              </w:rPr>
              <w:t>17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N HORIO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X WAYNANT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4B</w:t>
            </w:r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08395B" w:rsidRPr="00E60648" w:rsidTr="002A330B">
        <w:tc>
          <w:tcPr>
            <w:tcW w:w="3240" w:type="dxa"/>
          </w:tcPr>
          <w:p w:rsidR="0008395B" w:rsidRPr="00E60648" w:rsidRDefault="0008395B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YNE KUNI</w:t>
            </w:r>
          </w:p>
        </w:tc>
        <w:tc>
          <w:tcPr>
            <w:tcW w:w="2061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1089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08395B" w:rsidRPr="00E60648" w:rsidTr="002263EF">
        <w:tc>
          <w:tcPr>
            <w:tcW w:w="3240" w:type="dxa"/>
          </w:tcPr>
          <w:p w:rsidR="0008395B" w:rsidRPr="00E60648" w:rsidRDefault="0008395B" w:rsidP="00C2432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ABALOS</w:t>
            </w:r>
          </w:p>
        </w:tc>
        <w:tc>
          <w:tcPr>
            <w:tcW w:w="2061" w:type="dxa"/>
          </w:tcPr>
          <w:p w:rsidR="0008395B" w:rsidRPr="00E60648" w:rsidRDefault="0008395B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akila</w:t>
            </w:r>
            <w:proofErr w:type="spellEnd"/>
          </w:p>
        </w:tc>
        <w:tc>
          <w:tcPr>
            <w:tcW w:w="1089" w:type="dxa"/>
          </w:tcPr>
          <w:p w:rsidR="0008395B" w:rsidRPr="00E60648" w:rsidRDefault="0008395B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GUEL ALCARAZ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4B</w:t>
            </w:r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8395B" w:rsidRPr="00E60648" w:rsidTr="00177991">
        <w:tc>
          <w:tcPr>
            <w:tcW w:w="3240" w:type="dxa"/>
          </w:tcPr>
          <w:p w:rsidR="0008395B" w:rsidRPr="00E60648" w:rsidRDefault="0008395B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DDY BRUHL</w:t>
            </w:r>
          </w:p>
        </w:tc>
        <w:tc>
          <w:tcPr>
            <w:tcW w:w="2061" w:type="dxa"/>
          </w:tcPr>
          <w:p w:rsidR="0008395B" w:rsidRPr="00E60648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4B</w:t>
            </w:r>
          </w:p>
        </w:tc>
        <w:tc>
          <w:tcPr>
            <w:tcW w:w="1089" w:type="dxa"/>
          </w:tcPr>
          <w:p w:rsidR="0008395B" w:rsidRPr="00E60648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8395B" w:rsidRPr="00E60648" w:rsidTr="002263EF">
        <w:tc>
          <w:tcPr>
            <w:tcW w:w="3240" w:type="dxa"/>
          </w:tcPr>
          <w:p w:rsidR="0008395B" w:rsidRPr="00E60648" w:rsidRDefault="0008395B" w:rsidP="007527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VILORIA</w:t>
            </w:r>
          </w:p>
        </w:tc>
        <w:tc>
          <w:tcPr>
            <w:tcW w:w="2061" w:type="dxa"/>
          </w:tcPr>
          <w:p w:rsidR="0008395B" w:rsidRPr="00E60648" w:rsidRDefault="0008395B" w:rsidP="007527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1089" w:type="dxa"/>
          </w:tcPr>
          <w:p w:rsidR="0008395B" w:rsidRPr="00E60648" w:rsidRDefault="0008395B" w:rsidP="007527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ON FELIPE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4B</w:t>
            </w:r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ARY LEITNER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4B</w:t>
            </w:r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8395B" w:rsidRPr="00E60648" w:rsidTr="00177991">
        <w:tc>
          <w:tcPr>
            <w:tcW w:w="3240" w:type="dxa"/>
          </w:tcPr>
          <w:p w:rsidR="0008395B" w:rsidRPr="00E60648" w:rsidRDefault="0008395B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YN MIYAZAWA</w:t>
            </w:r>
          </w:p>
        </w:tc>
        <w:tc>
          <w:tcPr>
            <w:tcW w:w="2061" w:type="dxa"/>
          </w:tcPr>
          <w:p w:rsidR="0008395B" w:rsidRPr="00E60648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08395B" w:rsidRPr="00E60648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NER JACANG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8395B" w:rsidRPr="00E60648" w:rsidTr="00177991">
        <w:tc>
          <w:tcPr>
            <w:tcW w:w="3240" w:type="dxa"/>
          </w:tcPr>
          <w:p w:rsidR="0008395B" w:rsidRPr="00E60648" w:rsidRDefault="0008395B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 EWALT</w:t>
            </w:r>
          </w:p>
        </w:tc>
        <w:tc>
          <w:tcPr>
            <w:tcW w:w="2061" w:type="dxa"/>
          </w:tcPr>
          <w:p w:rsidR="0008395B" w:rsidRPr="00E60648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4B</w:t>
            </w:r>
          </w:p>
        </w:tc>
        <w:tc>
          <w:tcPr>
            <w:tcW w:w="1089" w:type="dxa"/>
          </w:tcPr>
          <w:p w:rsidR="0008395B" w:rsidRPr="00E60648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8395B" w:rsidRPr="00E60648" w:rsidTr="002263EF">
        <w:tc>
          <w:tcPr>
            <w:tcW w:w="3240" w:type="dxa"/>
          </w:tcPr>
          <w:p w:rsidR="0008395B" w:rsidRPr="00E60648" w:rsidRDefault="0008395B" w:rsidP="00947A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AUHTEMOC OCHOA</w:t>
            </w:r>
          </w:p>
        </w:tc>
        <w:tc>
          <w:tcPr>
            <w:tcW w:w="2061" w:type="dxa"/>
          </w:tcPr>
          <w:p w:rsidR="0008395B" w:rsidRPr="00E60648" w:rsidRDefault="0008395B" w:rsidP="00E02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4B</w:t>
            </w:r>
          </w:p>
        </w:tc>
        <w:tc>
          <w:tcPr>
            <w:tcW w:w="1089" w:type="dxa"/>
          </w:tcPr>
          <w:p w:rsidR="0008395B" w:rsidRPr="00E60648" w:rsidRDefault="0008395B" w:rsidP="00E02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KOA PATRIKA 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4B</w:t>
            </w:r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POTTS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8395B" w:rsidRPr="00E60648" w:rsidTr="00177991">
        <w:tc>
          <w:tcPr>
            <w:tcW w:w="3240" w:type="dxa"/>
          </w:tcPr>
          <w:p w:rsidR="0008395B" w:rsidRDefault="0008395B" w:rsidP="0017799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WONG</w:t>
            </w:r>
          </w:p>
        </w:tc>
        <w:tc>
          <w:tcPr>
            <w:tcW w:w="2061" w:type="dxa"/>
          </w:tcPr>
          <w:p w:rsidR="0008395B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4B</w:t>
            </w:r>
          </w:p>
        </w:tc>
        <w:tc>
          <w:tcPr>
            <w:tcW w:w="1089" w:type="dxa"/>
          </w:tcPr>
          <w:p w:rsidR="0008395B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N HO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akila</w:t>
            </w:r>
            <w:proofErr w:type="spellEnd"/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SHEARER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8395B" w:rsidRPr="00E60648" w:rsidTr="00177991">
        <w:tc>
          <w:tcPr>
            <w:tcW w:w="3240" w:type="dxa"/>
          </w:tcPr>
          <w:p w:rsidR="0008395B" w:rsidRPr="00E60648" w:rsidRDefault="0008395B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WONG</w:t>
            </w:r>
          </w:p>
        </w:tc>
        <w:tc>
          <w:tcPr>
            <w:tcW w:w="2061" w:type="dxa"/>
          </w:tcPr>
          <w:p w:rsidR="0008395B" w:rsidRPr="00E60648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08395B" w:rsidRPr="00E60648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8395B" w:rsidRPr="00E60648" w:rsidTr="002A330B">
        <w:tc>
          <w:tcPr>
            <w:tcW w:w="3240" w:type="dxa"/>
          </w:tcPr>
          <w:p w:rsidR="0008395B" w:rsidRPr="00E60648" w:rsidRDefault="0008395B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OCAMPO</w:t>
            </w:r>
          </w:p>
        </w:tc>
        <w:tc>
          <w:tcPr>
            <w:tcW w:w="2061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8395B" w:rsidRPr="00E60648" w:rsidTr="00A32618">
        <w:tc>
          <w:tcPr>
            <w:tcW w:w="3240" w:type="dxa"/>
          </w:tcPr>
          <w:p w:rsidR="0008395B" w:rsidRPr="00E60648" w:rsidRDefault="0008395B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ES MANIPON</w:t>
            </w:r>
          </w:p>
        </w:tc>
        <w:tc>
          <w:tcPr>
            <w:tcW w:w="2061" w:type="dxa"/>
          </w:tcPr>
          <w:p w:rsidR="0008395B" w:rsidRPr="00E60648" w:rsidRDefault="0008395B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08395B" w:rsidRPr="00E60648" w:rsidRDefault="0008395B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8395B" w:rsidRPr="00E60648" w:rsidTr="008A025D">
        <w:tc>
          <w:tcPr>
            <w:tcW w:w="3240" w:type="dxa"/>
          </w:tcPr>
          <w:p w:rsidR="0008395B" w:rsidRPr="00E60648" w:rsidRDefault="0008395B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LAN ORTEGA</w:t>
            </w:r>
          </w:p>
        </w:tc>
        <w:tc>
          <w:tcPr>
            <w:tcW w:w="2061" w:type="dxa"/>
          </w:tcPr>
          <w:p w:rsidR="0008395B" w:rsidRPr="00E60648" w:rsidRDefault="0008395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08395B" w:rsidRPr="00E60648" w:rsidRDefault="0008395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NON BAUGHN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8395B" w:rsidRPr="00E60648" w:rsidTr="008A025D">
        <w:tc>
          <w:tcPr>
            <w:tcW w:w="3240" w:type="dxa"/>
          </w:tcPr>
          <w:p w:rsidR="0008395B" w:rsidRPr="00E60648" w:rsidRDefault="0008395B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BAL DIAZ LEON</w:t>
            </w:r>
          </w:p>
        </w:tc>
        <w:tc>
          <w:tcPr>
            <w:tcW w:w="2061" w:type="dxa"/>
          </w:tcPr>
          <w:p w:rsidR="0008395B" w:rsidRPr="00E60648" w:rsidRDefault="0008395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1089" w:type="dxa"/>
          </w:tcPr>
          <w:p w:rsidR="0008395B" w:rsidRPr="00E60648" w:rsidRDefault="0008395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8395B" w:rsidRPr="00E60648" w:rsidTr="00A32618">
        <w:tc>
          <w:tcPr>
            <w:tcW w:w="3240" w:type="dxa"/>
          </w:tcPr>
          <w:p w:rsidR="0008395B" w:rsidRPr="00E60648" w:rsidRDefault="0008395B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N ONG</w:t>
            </w:r>
          </w:p>
        </w:tc>
        <w:tc>
          <w:tcPr>
            <w:tcW w:w="2061" w:type="dxa"/>
          </w:tcPr>
          <w:p w:rsidR="0008395B" w:rsidRPr="00E60648" w:rsidRDefault="0008395B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1089" w:type="dxa"/>
          </w:tcPr>
          <w:p w:rsidR="0008395B" w:rsidRPr="00E60648" w:rsidRDefault="0008395B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8395B" w:rsidRPr="00E60648" w:rsidTr="002A330B">
        <w:tc>
          <w:tcPr>
            <w:tcW w:w="3240" w:type="dxa"/>
          </w:tcPr>
          <w:p w:rsidR="0008395B" w:rsidRPr="00E60648" w:rsidRDefault="0008395B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CE AMANTIAD</w:t>
            </w:r>
          </w:p>
        </w:tc>
        <w:tc>
          <w:tcPr>
            <w:tcW w:w="2061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1089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8395B" w:rsidRPr="00E60648" w:rsidTr="002A330B">
        <w:tc>
          <w:tcPr>
            <w:tcW w:w="3240" w:type="dxa"/>
          </w:tcPr>
          <w:p w:rsidR="0008395B" w:rsidRPr="00E60648" w:rsidRDefault="0008395B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 GAOIRAN</w:t>
            </w:r>
          </w:p>
        </w:tc>
        <w:tc>
          <w:tcPr>
            <w:tcW w:w="2061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1089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8395B" w:rsidRPr="00E60648" w:rsidTr="00A32618">
        <w:tc>
          <w:tcPr>
            <w:tcW w:w="3240" w:type="dxa"/>
          </w:tcPr>
          <w:p w:rsidR="0008395B" w:rsidRDefault="0008395B" w:rsidP="00A3261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NJIRO OTAKE</w:t>
            </w:r>
          </w:p>
        </w:tc>
        <w:tc>
          <w:tcPr>
            <w:tcW w:w="2061" w:type="dxa"/>
          </w:tcPr>
          <w:p w:rsidR="0008395B" w:rsidRDefault="0008395B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4B</w:t>
            </w:r>
          </w:p>
        </w:tc>
        <w:tc>
          <w:tcPr>
            <w:tcW w:w="1089" w:type="dxa"/>
          </w:tcPr>
          <w:p w:rsidR="0008395B" w:rsidRDefault="0008395B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8395B" w:rsidRPr="00E60648" w:rsidTr="00177991">
        <w:tc>
          <w:tcPr>
            <w:tcW w:w="3240" w:type="dxa"/>
          </w:tcPr>
          <w:p w:rsidR="0008395B" w:rsidRDefault="0008395B" w:rsidP="0017799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DUNG</w:t>
            </w:r>
          </w:p>
        </w:tc>
        <w:tc>
          <w:tcPr>
            <w:tcW w:w="2061" w:type="dxa"/>
          </w:tcPr>
          <w:p w:rsidR="0008395B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4B</w:t>
            </w:r>
          </w:p>
        </w:tc>
        <w:tc>
          <w:tcPr>
            <w:tcW w:w="1089" w:type="dxa"/>
          </w:tcPr>
          <w:p w:rsidR="0008395B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8395B" w:rsidRPr="00E60648" w:rsidTr="008A025D">
        <w:tc>
          <w:tcPr>
            <w:tcW w:w="3240" w:type="dxa"/>
          </w:tcPr>
          <w:p w:rsidR="0008395B" w:rsidRDefault="0008395B" w:rsidP="008A025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IYO WILLIAMSON</w:t>
            </w:r>
          </w:p>
        </w:tc>
        <w:tc>
          <w:tcPr>
            <w:tcW w:w="2061" w:type="dxa"/>
          </w:tcPr>
          <w:p w:rsidR="0008395B" w:rsidRDefault="0008395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4B</w:t>
            </w:r>
          </w:p>
        </w:tc>
        <w:tc>
          <w:tcPr>
            <w:tcW w:w="1089" w:type="dxa"/>
          </w:tcPr>
          <w:p w:rsidR="0008395B" w:rsidRDefault="0008395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8395B" w:rsidRPr="00E60648" w:rsidTr="006647D6">
        <w:tc>
          <w:tcPr>
            <w:tcW w:w="3240" w:type="dxa"/>
          </w:tcPr>
          <w:p w:rsidR="0008395B" w:rsidRPr="00E60648" w:rsidRDefault="0008395B" w:rsidP="006647D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CHANG</w:t>
            </w:r>
          </w:p>
        </w:tc>
        <w:tc>
          <w:tcPr>
            <w:tcW w:w="2061" w:type="dxa"/>
          </w:tcPr>
          <w:p w:rsidR="0008395B" w:rsidRPr="00E60648" w:rsidRDefault="0008395B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1089" w:type="dxa"/>
          </w:tcPr>
          <w:p w:rsidR="0008395B" w:rsidRPr="00E60648" w:rsidRDefault="0008395B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8395B" w:rsidRPr="00E60648" w:rsidTr="00177991">
        <w:tc>
          <w:tcPr>
            <w:tcW w:w="3240" w:type="dxa"/>
          </w:tcPr>
          <w:p w:rsidR="0008395B" w:rsidRPr="00E60648" w:rsidRDefault="0008395B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DE SPRIGGS</w:t>
            </w:r>
          </w:p>
        </w:tc>
        <w:tc>
          <w:tcPr>
            <w:tcW w:w="2061" w:type="dxa"/>
          </w:tcPr>
          <w:p w:rsidR="0008395B" w:rsidRPr="00E60648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4B</w:t>
            </w:r>
          </w:p>
        </w:tc>
        <w:tc>
          <w:tcPr>
            <w:tcW w:w="1089" w:type="dxa"/>
          </w:tcPr>
          <w:p w:rsidR="0008395B" w:rsidRPr="00E60648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2263EF">
        <w:tc>
          <w:tcPr>
            <w:tcW w:w="3240" w:type="dxa"/>
          </w:tcPr>
          <w:p w:rsidR="0008395B" w:rsidRPr="00E60648" w:rsidRDefault="0008395B" w:rsidP="00EE2C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IAN TAJIMA-ARTLEY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2A330B">
        <w:tc>
          <w:tcPr>
            <w:tcW w:w="3240" w:type="dxa"/>
          </w:tcPr>
          <w:p w:rsidR="0008395B" w:rsidRPr="00E60648" w:rsidRDefault="0008395B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IM SPEED</w:t>
            </w:r>
          </w:p>
        </w:tc>
        <w:tc>
          <w:tcPr>
            <w:tcW w:w="2061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2263EF">
        <w:tc>
          <w:tcPr>
            <w:tcW w:w="3240" w:type="dxa"/>
          </w:tcPr>
          <w:p w:rsidR="0008395B" w:rsidRPr="00E60648" w:rsidRDefault="0008395B" w:rsidP="009F7DC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PEDERSEN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CHUNG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FE268C" w:rsidTr="002263EF">
        <w:tc>
          <w:tcPr>
            <w:tcW w:w="3240" w:type="dxa"/>
          </w:tcPr>
          <w:p w:rsidR="0008395B" w:rsidRPr="00FE268C" w:rsidRDefault="0008395B" w:rsidP="00C2432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FE268C">
              <w:rPr>
                <w:rFonts w:ascii="Arial" w:hAnsi="Arial" w:cs="Arial"/>
                <w:b/>
                <w:sz w:val="16"/>
                <w:szCs w:val="16"/>
              </w:rPr>
              <w:t>SEAMAS MOANA MERCADO</w:t>
            </w:r>
          </w:p>
        </w:tc>
        <w:tc>
          <w:tcPr>
            <w:tcW w:w="2061" w:type="dxa"/>
          </w:tcPr>
          <w:p w:rsidR="0008395B" w:rsidRPr="00FE268C" w:rsidRDefault="0008395B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68C"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08395B" w:rsidRPr="00FE268C" w:rsidRDefault="0008395B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68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A32618">
        <w:tc>
          <w:tcPr>
            <w:tcW w:w="3240" w:type="dxa"/>
          </w:tcPr>
          <w:p w:rsidR="0008395B" w:rsidRDefault="0008395B" w:rsidP="00A3261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ARI WESTMORELAND-VENDIOLA</w:t>
            </w:r>
          </w:p>
        </w:tc>
        <w:tc>
          <w:tcPr>
            <w:tcW w:w="2061" w:type="dxa"/>
          </w:tcPr>
          <w:p w:rsidR="0008395B" w:rsidRDefault="0008395B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LAIE</w:t>
            </w:r>
          </w:p>
        </w:tc>
        <w:tc>
          <w:tcPr>
            <w:tcW w:w="1089" w:type="dxa"/>
          </w:tcPr>
          <w:p w:rsidR="0008395B" w:rsidRDefault="0008395B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177991">
        <w:tc>
          <w:tcPr>
            <w:tcW w:w="3240" w:type="dxa"/>
          </w:tcPr>
          <w:p w:rsidR="0008395B" w:rsidRDefault="0008395B" w:rsidP="0017799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IC ORR Jr.</w:t>
            </w:r>
          </w:p>
        </w:tc>
        <w:tc>
          <w:tcPr>
            <w:tcW w:w="2061" w:type="dxa"/>
          </w:tcPr>
          <w:p w:rsidR="0008395B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LAIE</w:t>
            </w:r>
          </w:p>
        </w:tc>
        <w:tc>
          <w:tcPr>
            <w:tcW w:w="1089" w:type="dxa"/>
          </w:tcPr>
          <w:p w:rsidR="0008395B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2A330B">
        <w:tc>
          <w:tcPr>
            <w:tcW w:w="3240" w:type="dxa"/>
          </w:tcPr>
          <w:p w:rsidR="0008395B" w:rsidRDefault="0008395B" w:rsidP="002A33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KLAND HANOHANO</w:t>
            </w:r>
          </w:p>
        </w:tc>
        <w:tc>
          <w:tcPr>
            <w:tcW w:w="2061" w:type="dxa"/>
          </w:tcPr>
          <w:p w:rsidR="0008395B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LAIE</w:t>
            </w:r>
          </w:p>
        </w:tc>
        <w:tc>
          <w:tcPr>
            <w:tcW w:w="1089" w:type="dxa"/>
          </w:tcPr>
          <w:p w:rsidR="0008395B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6647D6">
        <w:tc>
          <w:tcPr>
            <w:tcW w:w="3240" w:type="dxa"/>
          </w:tcPr>
          <w:p w:rsidR="0008395B" w:rsidRDefault="0008395B" w:rsidP="006647D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TTAKER LOPES</w:t>
            </w:r>
          </w:p>
        </w:tc>
        <w:tc>
          <w:tcPr>
            <w:tcW w:w="2061" w:type="dxa"/>
          </w:tcPr>
          <w:p w:rsidR="0008395B" w:rsidRDefault="0008395B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LAIE</w:t>
            </w:r>
          </w:p>
        </w:tc>
        <w:tc>
          <w:tcPr>
            <w:tcW w:w="1089" w:type="dxa"/>
          </w:tcPr>
          <w:p w:rsidR="0008395B" w:rsidRDefault="0008395B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KE GOMES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177991">
        <w:tc>
          <w:tcPr>
            <w:tcW w:w="3240" w:type="dxa"/>
          </w:tcPr>
          <w:p w:rsidR="0008395B" w:rsidRPr="00E60648" w:rsidRDefault="0008395B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MITTICK</w:t>
            </w:r>
          </w:p>
        </w:tc>
        <w:tc>
          <w:tcPr>
            <w:tcW w:w="2061" w:type="dxa"/>
          </w:tcPr>
          <w:p w:rsidR="0008395B" w:rsidRPr="00E60648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08395B" w:rsidRPr="00E60648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8A025D">
        <w:tc>
          <w:tcPr>
            <w:tcW w:w="3240" w:type="dxa"/>
          </w:tcPr>
          <w:p w:rsidR="0008395B" w:rsidRPr="00E60648" w:rsidRDefault="0008395B" w:rsidP="008A02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TA</w:t>
            </w:r>
          </w:p>
        </w:tc>
        <w:tc>
          <w:tcPr>
            <w:tcW w:w="2061" w:type="dxa"/>
          </w:tcPr>
          <w:p w:rsidR="0008395B" w:rsidRPr="00E60648" w:rsidRDefault="0008395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08395B" w:rsidRPr="00E60648" w:rsidRDefault="0008395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2263EF">
        <w:tc>
          <w:tcPr>
            <w:tcW w:w="3240" w:type="dxa"/>
          </w:tcPr>
          <w:p w:rsidR="0008395B" w:rsidRPr="00E60648" w:rsidRDefault="0008395B" w:rsidP="002A1C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N NAKATANI</w:t>
            </w:r>
          </w:p>
        </w:tc>
        <w:tc>
          <w:tcPr>
            <w:tcW w:w="2061" w:type="dxa"/>
          </w:tcPr>
          <w:p w:rsidR="0008395B" w:rsidRPr="00E60648" w:rsidRDefault="0008395B" w:rsidP="00E37F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08395B" w:rsidRPr="00E60648" w:rsidRDefault="0008395B" w:rsidP="00E37F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TH ARITA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BANUILOS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A32618">
        <w:tc>
          <w:tcPr>
            <w:tcW w:w="3240" w:type="dxa"/>
          </w:tcPr>
          <w:p w:rsidR="0008395B" w:rsidRPr="00E60648" w:rsidRDefault="0008395B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Y MANDING</w:t>
            </w:r>
          </w:p>
        </w:tc>
        <w:tc>
          <w:tcPr>
            <w:tcW w:w="2061" w:type="dxa"/>
          </w:tcPr>
          <w:p w:rsidR="0008395B" w:rsidRPr="00E60648" w:rsidRDefault="0008395B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08395B" w:rsidRPr="00E60648" w:rsidRDefault="0008395B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A32618">
        <w:tc>
          <w:tcPr>
            <w:tcW w:w="3240" w:type="dxa"/>
          </w:tcPr>
          <w:p w:rsidR="0008395B" w:rsidRPr="00E60648" w:rsidRDefault="0008395B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OCAMPO</w:t>
            </w:r>
          </w:p>
        </w:tc>
        <w:tc>
          <w:tcPr>
            <w:tcW w:w="2061" w:type="dxa"/>
          </w:tcPr>
          <w:p w:rsidR="0008395B" w:rsidRPr="00E60648" w:rsidRDefault="0008395B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08395B" w:rsidRPr="00E60648" w:rsidRDefault="0008395B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2A330B">
        <w:tc>
          <w:tcPr>
            <w:tcW w:w="3240" w:type="dxa"/>
          </w:tcPr>
          <w:p w:rsidR="0008395B" w:rsidRPr="00E60648" w:rsidRDefault="0008395B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NT NAKASON</w:t>
            </w:r>
          </w:p>
        </w:tc>
        <w:tc>
          <w:tcPr>
            <w:tcW w:w="2061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1089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2263EF">
        <w:tc>
          <w:tcPr>
            <w:tcW w:w="3240" w:type="dxa"/>
          </w:tcPr>
          <w:p w:rsidR="0008395B" w:rsidRDefault="0008395B" w:rsidP="00C2432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T MOONEY</w:t>
            </w:r>
          </w:p>
        </w:tc>
        <w:tc>
          <w:tcPr>
            <w:tcW w:w="2061" w:type="dxa"/>
          </w:tcPr>
          <w:p w:rsidR="0008395B" w:rsidRDefault="0008395B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4B</w:t>
            </w:r>
          </w:p>
        </w:tc>
        <w:tc>
          <w:tcPr>
            <w:tcW w:w="1089" w:type="dxa"/>
          </w:tcPr>
          <w:p w:rsidR="0008395B" w:rsidRDefault="0008395B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2A330B">
        <w:tc>
          <w:tcPr>
            <w:tcW w:w="3240" w:type="dxa"/>
          </w:tcPr>
          <w:p w:rsidR="0008395B" w:rsidRDefault="0008395B" w:rsidP="002A33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MALAMA</w:t>
            </w:r>
          </w:p>
        </w:tc>
        <w:tc>
          <w:tcPr>
            <w:tcW w:w="2061" w:type="dxa"/>
          </w:tcPr>
          <w:p w:rsidR="0008395B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4B</w:t>
            </w:r>
          </w:p>
        </w:tc>
        <w:tc>
          <w:tcPr>
            <w:tcW w:w="1089" w:type="dxa"/>
          </w:tcPr>
          <w:p w:rsidR="0008395B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177991">
        <w:tc>
          <w:tcPr>
            <w:tcW w:w="3240" w:type="dxa"/>
          </w:tcPr>
          <w:p w:rsidR="0008395B" w:rsidRDefault="0008395B" w:rsidP="0017799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RA LYNCH</w:t>
            </w:r>
          </w:p>
        </w:tc>
        <w:tc>
          <w:tcPr>
            <w:tcW w:w="2061" w:type="dxa"/>
          </w:tcPr>
          <w:p w:rsidR="0008395B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4B</w:t>
            </w:r>
          </w:p>
        </w:tc>
        <w:tc>
          <w:tcPr>
            <w:tcW w:w="1089" w:type="dxa"/>
          </w:tcPr>
          <w:p w:rsidR="0008395B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2A330B">
        <w:tc>
          <w:tcPr>
            <w:tcW w:w="3240" w:type="dxa"/>
          </w:tcPr>
          <w:p w:rsidR="0008395B" w:rsidRDefault="0008395B" w:rsidP="002A33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ANA NEWMAN</w:t>
            </w:r>
          </w:p>
        </w:tc>
        <w:tc>
          <w:tcPr>
            <w:tcW w:w="2061" w:type="dxa"/>
          </w:tcPr>
          <w:p w:rsidR="0008395B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4B</w:t>
            </w:r>
          </w:p>
        </w:tc>
        <w:tc>
          <w:tcPr>
            <w:tcW w:w="1089" w:type="dxa"/>
          </w:tcPr>
          <w:p w:rsidR="0008395B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8A025D">
        <w:tc>
          <w:tcPr>
            <w:tcW w:w="3240" w:type="dxa"/>
          </w:tcPr>
          <w:p w:rsidR="0008395B" w:rsidRDefault="0008395B" w:rsidP="008A025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O DAVIES</w:t>
            </w:r>
          </w:p>
        </w:tc>
        <w:tc>
          <w:tcPr>
            <w:tcW w:w="2061" w:type="dxa"/>
          </w:tcPr>
          <w:p w:rsidR="0008395B" w:rsidRDefault="0008395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4B</w:t>
            </w:r>
          </w:p>
        </w:tc>
        <w:tc>
          <w:tcPr>
            <w:tcW w:w="1089" w:type="dxa"/>
          </w:tcPr>
          <w:p w:rsidR="0008395B" w:rsidRDefault="0008395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2A330B">
        <w:tc>
          <w:tcPr>
            <w:tcW w:w="3240" w:type="dxa"/>
          </w:tcPr>
          <w:p w:rsidR="0008395B" w:rsidRDefault="0008395B" w:rsidP="002A33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OTA MURATE</w:t>
            </w:r>
          </w:p>
        </w:tc>
        <w:tc>
          <w:tcPr>
            <w:tcW w:w="2061" w:type="dxa"/>
          </w:tcPr>
          <w:p w:rsidR="0008395B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4B</w:t>
            </w:r>
          </w:p>
        </w:tc>
        <w:tc>
          <w:tcPr>
            <w:tcW w:w="1089" w:type="dxa"/>
          </w:tcPr>
          <w:p w:rsidR="0008395B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A32618">
        <w:tc>
          <w:tcPr>
            <w:tcW w:w="3240" w:type="dxa"/>
          </w:tcPr>
          <w:p w:rsidR="0008395B" w:rsidRDefault="0008395B" w:rsidP="00A32618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OUTA IIDA</w:t>
            </w:r>
          </w:p>
        </w:tc>
        <w:tc>
          <w:tcPr>
            <w:tcW w:w="2061" w:type="dxa"/>
          </w:tcPr>
          <w:p w:rsidR="0008395B" w:rsidRDefault="0008395B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4B</w:t>
            </w:r>
          </w:p>
        </w:tc>
        <w:tc>
          <w:tcPr>
            <w:tcW w:w="1089" w:type="dxa"/>
          </w:tcPr>
          <w:p w:rsidR="0008395B" w:rsidRDefault="0008395B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B84F2B">
        <w:tc>
          <w:tcPr>
            <w:tcW w:w="3240" w:type="dxa"/>
          </w:tcPr>
          <w:p w:rsidR="0008395B" w:rsidRPr="00E60648" w:rsidRDefault="0008395B" w:rsidP="00B84F2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 HO</w:t>
            </w:r>
          </w:p>
        </w:tc>
        <w:tc>
          <w:tcPr>
            <w:tcW w:w="2061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1089" w:type="dxa"/>
          </w:tcPr>
          <w:p w:rsidR="0008395B" w:rsidRPr="00E60648" w:rsidRDefault="0008395B" w:rsidP="00B84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2A330B">
        <w:tc>
          <w:tcPr>
            <w:tcW w:w="3240" w:type="dxa"/>
          </w:tcPr>
          <w:p w:rsidR="0008395B" w:rsidRPr="00E60648" w:rsidRDefault="0008395B" w:rsidP="002A33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NUSHIDA</w:t>
            </w:r>
          </w:p>
        </w:tc>
        <w:tc>
          <w:tcPr>
            <w:tcW w:w="2061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akila</w:t>
            </w:r>
            <w:proofErr w:type="spellEnd"/>
          </w:p>
        </w:tc>
        <w:tc>
          <w:tcPr>
            <w:tcW w:w="1089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8A025D">
        <w:tc>
          <w:tcPr>
            <w:tcW w:w="3240" w:type="dxa"/>
          </w:tcPr>
          <w:p w:rsidR="0008395B" w:rsidRPr="00E60648" w:rsidRDefault="0008395B" w:rsidP="008A025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WE PEDERSON</w:t>
            </w:r>
          </w:p>
        </w:tc>
        <w:tc>
          <w:tcPr>
            <w:tcW w:w="2061" w:type="dxa"/>
          </w:tcPr>
          <w:p w:rsidR="0008395B" w:rsidRPr="00E60648" w:rsidRDefault="0008395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akila</w:t>
            </w:r>
            <w:proofErr w:type="spellEnd"/>
          </w:p>
        </w:tc>
        <w:tc>
          <w:tcPr>
            <w:tcW w:w="1089" w:type="dxa"/>
          </w:tcPr>
          <w:p w:rsidR="0008395B" w:rsidRPr="00E60648" w:rsidRDefault="0008395B" w:rsidP="008A02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2A330B">
        <w:tc>
          <w:tcPr>
            <w:tcW w:w="3240" w:type="dxa"/>
          </w:tcPr>
          <w:p w:rsidR="0008395B" w:rsidRPr="00E60648" w:rsidRDefault="0008395B" w:rsidP="002A33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NDE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HENRY</w:t>
            </w:r>
            <w:proofErr w:type="spellEnd"/>
          </w:p>
        </w:tc>
        <w:tc>
          <w:tcPr>
            <w:tcW w:w="2061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akila</w:t>
            </w:r>
            <w:proofErr w:type="spellEnd"/>
          </w:p>
        </w:tc>
        <w:tc>
          <w:tcPr>
            <w:tcW w:w="1089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177991">
        <w:tc>
          <w:tcPr>
            <w:tcW w:w="3240" w:type="dxa"/>
          </w:tcPr>
          <w:p w:rsidR="0008395B" w:rsidRPr="00E60648" w:rsidRDefault="0008395B" w:rsidP="0017799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CE KANESHIRO</w:t>
            </w:r>
          </w:p>
        </w:tc>
        <w:tc>
          <w:tcPr>
            <w:tcW w:w="2061" w:type="dxa"/>
          </w:tcPr>
          <w:p w:rsidR="0008395B" w:rsidRPr="00E60648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akila</w:t>
            </w:r>
            <w:proofErr w:type="spellEnd"/>
          </w:p>
        </w:tc>
        <w:tc>
          <w:tcPr>
            <w:tcW w:w="1089" w:type="dxa"/>
          </w:tcPr>
          <w:p w:rsidR="0008395B" w:rsidRPr="00E60648" w:rsidRDefault="0008395B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8395B" w:rsidRPr="00E60648" w:rsidTr="002A330B">
        <w:tc>
          <w:tcPr>
            <w:tcW w:w="3240" w:type="dxa"/>
          </w:tcPr>
          <w:p w:rsidR="0008395B" w:rsidRPr="00E60648" w:rsidRDefault="0008395B" w:rsidP="002A330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NCE HIRAKI</w:t>
            </w:r>
          </w:p>
        </w:tc>
        <w:tc>
          <w:tcPr>
            <w:tcW w:w="2061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akila</w:t>
            </w:r>
            <w:proofErr w:type="spellEnd"/>
          </w:p>
        </w:tc>
        <w:tc>
          <w:tcPr>
            <w:tcW w:w="1089" w:type="dxa"/>
          </w:tcPr>
          <w:p w:rsidR="0008395B" w:rsidRPr="00E60648" w:rsidRDefault="0008395B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37F06" w:rsidRPr="001B022E" w:rsidTr="002263EF">
        <w:tc>
          <w:tcPr>
            <w:tcW w:w="3240" w:type="dxa"/>
            <w:shd w:val="clear" w:color="auto" w:fill="000000" w:themeFill="text1"/>
          </w:tcPr>
          <w:p w:rsidR="00E37F06" w:rsidRPr="001B022E" w:rsidRDefault="00E37F06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:rsidR="00E37F06" w:rsidRPr="001B022E" w:rsidRDefault="00E37F06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E37F06" w:rsidRPr="001B022E" w:rsidRDefault="00E37F06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37F06" w:rsidRPr="008308D7" w:rsidTr="002263EF">
        <w:tc>
          <w:tcPr>
            <w:tcW w:w="3240" w:type="dxa"/>
          </w:tcPr>
          <w:p w:rsidR="00E37F06" w:rsidRPr="00B35054" w:rsidRDefault="00E37F06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:rsidR="00E37F06" w:rsidRPr="00B35054" w:rsidRDefault="00E37F06" w:rsidP="00DE07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E37F06" w:rsidRPr="00B35054" w:rsidRDefault="003C6C37" w:rsidP="000144B4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:rsidR="00462856" w:rsidRDefault="00462856" w:rsidP="0046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462856" w:rsidTr="00E56A6C">
        <w:tc>
          <w:tcPr>
            <w:tcW w:w="297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B725E5" w:rsidRPr="00E60648" w:rsidTr="00C44594">
        <w:tc>
          <w:tcPr>
            <w:tcW w:w="2970" w:type="dxa"/>
          </w:tcPr>
          <w:p w:rsidR="00B725E5" w:rsidRDefault="00947A0A" w:rsidP="007527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THAN SMITH</w:t>
            </w:r>
          </w:p>
        </w:tc>
        <w:tc>
          <w:tcPr>
            <w:tcW w:w="2070" w:type="dxa"/>
          </w:tcPr>
          <w:p w:rsidR="00B725E5" w:rsidRPr="00E60648" w:rsidRDefault="00947A0A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LAIE</w:t>
            </w:r>
          </w:p>
        </w:tc>
        <w:tc>
          <w:tcPr>
            <w:tcW w:w="990" w:type="dxa"/>
            <w:shd w:val="clear" w:color="auto" w:fill="FFFF66"/>
          </w:tcPr>
          <w:p w:rsidR="00B725E5" w:rsidRDefault="00947A0A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B725E5" w:rsidRPr="00E60648" w:rsidRDefault="00B725E5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5E5" w:rsidRPr="00E60648" w:rsidTr="00B83776">
        <w:tc>
          <w:tcPr>
            <w:tcW w:w="2970" w:type="dxa"/>
          </w:tcPr>
          <w:p w:rsidR="00B725E5" w:rsidRPr="00E60648" w:rsidRDefault="003C6C37" w:rsidP="00B8377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BAL De LEON</w:t>
            </w:r>
          </w:p>
        </w:tc>
        <w:tc>
          <w:tcPr>
            <w:tcW w:w="2070" w:type="dxa"/>
          </w:tcPr>
          <w:p w:rsidR="00B725E5" w:rsidRPr="00E60648" w:rsidRDefault="003C6C37" w:rsidP="00B837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 Nero</w:t>
            </w:r>
          </w:p>
        </w:tc>
        <w:tc>
          <w:tcPr>
            <w:tcW w:w="990" w:type="dxa"/>
            <w:shd w:val="clear" w:color="auto" w:fill="FFFF66"/>
          </w:tcPr>
          <w:p w:rsidR="00B725E5" w:rsidRDefault="003C6C37" w:rsidP="00B837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B725E5" w:rsidRPr="00E60648" w:rsidRDefault="00B725E5" w:rsidP="00B837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395B" w:rsidRPr="00E60648" w:rsidTr="00E56A6C">
        <w:tc>
          <w:tcPr>
            <w:tcW w:w="2970" w:type="dxa"/>
          </w:tcPr>
          <w:p w:rsidR="0008395B" w:rsidRPr="00E60648" w:rsidRDefault="0008395B" w:rsidP="006647D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GAUDI</w:t>
            </w:r>
          </w:p>
        </w:tc>
        <w:tc>
          <w:tcPr>
            <w:tcW w:w="2070" w:type="dxa"/>
          </w:tcPr>
          <w:p w:rsidR="0008395B" w:rsidRPr="00E60648" w:rsidRDefault="0008395B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akil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08395B" w:rsidRPr="00E60648" w:rsidRDefault="0008395B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08395B" w:rsidRPr="00E60648" w:rsidRDefault="0008395B" w:rsidP="00E56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395B" w:rsidRPr="00E60648" w:rsidTr="00E56A6C">
        <w:tc>
          <w:tcPr>
            <w:tcW w:w="2970" w:type="dxa"/>
          </w:tcPr>
          <w:p w:rsidR="0008395B" w:rsidRPr="00E60648" w:rsidRDefault="0008395B" w:rsidP="006647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SHEA QUINN</w:t>
            </w:r>
          </w:p>
        </w:tc>
        <w:tc>
          <w:tcPr>
            <w:tcW w:w="2070" w:type="dxa"/>
          </w:tcPr>
          <w:p w:rsidR="0008395B" w:rsidRPr="00E60648" w:rsidRDefault="0008395B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COXA U14B</w:t>
            </w:r>
          </w:p>
        </w:tc>
        <w:tc>
          <w:tcPr>
            <w:tcW w:w="990" w:type="dxa"/>
            <w:shd w:val="clear" w:color="auto" w:fill="FFFF66"/>
          </w:tcPr>
          <w:p w:rsidR="0008395B" w:rsidRPr="00E60648" w:rsidRDefault="0008395B" w:rsidP="0066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08395B" w:rsidRPr="00E60648" w:rsidRDefault="0008395B" w:rsidP="00E56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62856" w:rsidRDefault="00462856" w:rsidP="0046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1080"/>
        <w:gridCol w:w="2880"/>
        <w:gridCol w:w="1440"/>
        <w:gridCol w:w="3150"/>
        <w:gridCol w:w="1710"/>
      </w:tblGrid>
      <w:tr w:rsidR="00462856" w:rsidTr="004769EC">
        <w:tc>
          <w:tcPr>
            <w:tcW w:w="108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086260" w:rsidRPr="00E60648" w:rsidTr="00EE1CBA">
        <w:tc>
          <w:tcPr>
            <w:tcW w:w="1080" w:type="dxa"/>
            <w:shd w:val="clear" w:color="auto" w:fill="FF5050"/>
          </w:tcPr>
          <w:p w:rsidR="00086260" w:rsidRPr="00E60648" w:rsidRDefault="0008626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:rsidR="00086260" w:rsidRPr="00E60648" w:rsidRDefault="00086260" w:rsidP="00EE1C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086260" w:rsidRPr="00E60648" w:rsidRDefault="0008626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:rsidR="00086260" w:rsidRPr="00E60648" w:rsidRDefault="0008626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:rsidR="00086260" w:rsidRPr="00FC3F75" w:rsidRDefault="00086260" w:rsidP="0008626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086260" w:rsidRPr="00E60648" w:rsidTr="004769EC">
        <w:tc>
          <w:tcPr>
            <w:tcW w:w="1080" w:type="dxa"/>
            <w:shd w:val="clear" w:color="auto" w:fill="FF5050"/>
          </w:tcPr>
          <w:p w:rsidR="00086260" w:rsidRDefault="00086260" w:rsidP="00E46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:rsidR="00086260" w:rsidRPr="00E60648" w:rsidRDefault="00086260" w:rsidP="00E463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086260" w:rsidRPr="003258CA" w:rsidRDefault="00086260" w:rsidP="00E46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150" w:type="dxa"/>
            <w:shd w:val="clear" w:color="auto" w:fill="FF5050"/>
          </w:tcPr>
          <w:p w:rsidR="00086260" w:rsidRDefault="00086260" w:rsidP="00E46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10" w:type="dxa"/>
            <w:shd w:val="clear" w:color="auto" w:fill="FF5050"/>
          </w:tcPr>
          <w:p w:rsidR="00086260" w:rsidRPr="00FC3F75" w:rsidRDefault="00086260" w:rsidP="00EE1CB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C619F9" w:rsidRDefault="00C619F9" w:rsidP="00C619F9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:rsidR="00462856" w:rsidRDefault="00462856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8A025D" w:rsidRDefault="008A025D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8A025D" w:rsidRDefault="008A025D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4A3872" w:rsidRPr="005729F5" w:rsidRDefault="004A3872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462856" w:rsidRDefault="00462856" w:rsidP="00462856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771525" cy="914400"/>
            <wp:effectExtent l="19050" t="0" r="9525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1412F3" w:rsidRPr="00EE2120" w:rsidTr="0014623D">
        <w:tc>
          <w:tcPr>
            <w:tcW w:w="11016" w:type="dxa"/>
            <w:shd w:val="clear" w:color="auto" w:fill="0099FF"/>
          </w:tcPr>
          <w:p w:rsidR="001412F3" w:rsidRPr="00EE2120" w:rsidRDefault="001412F3" w:rsidP="0014623D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>
              <w:rPr>
                <w:rFonts w:ascii="Arial Black" w:hAnsi="Arial Black" w:cs="Arial"/>
                <w:sz w:val="24"/>
                <w:szCs w:val="24"/>
              </w:rPr>
              <w:t>2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 w:rsidR="00513FE2">
              <w:rPr>
                <w:rFonts w:ascii="Arial Black" w:hAnsi="Arial Black" w:cs="Arial"/>
                <w:sz w:val="24"/>
                <w:szCs w:val="24"/>
              </w:rPr>
              <w:t xml:space="preserve"> Gold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412F3" w:rsidRPr="00EE2120" w:rsidTr="0014623D">
        <w:tc>
          <w:tcPr>
            <w:tcW w:w="314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437733" w:rsidRPr="00437733" w:rsidTr="00437733">
        <w:tc>
          <w:tcPr>
            <w:tcW w:w="3144" w:type="dxa"/>
            <w:shd w:val="clear" w:color="auto" w:fill="FFFF00"/>
          </w:tcPr>
          <w:p w:rsidR="00437733" w:rsidRPr="00437733" w:rsidRDefault="00437733" w:rsidP="00BE3AB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FF0000"/>
                <w:sz w:val="18"/>
                <w:szCs w:val="18"/>
              </w:rPr>
            </w:pPr>
            <w:r w:rsidRPr="00437733">
              <w:rPr>
                <w:rFonts w:ascii="Arial" w:hAnsi="Arial" w:cs="Arial"/>
                <w:b/>
                <w:bCs/>
                <w:iCs w:val="0"/>
                <w:color w:val="FF0000"/>
                <w:sz w:val="18"/>
                <w:szCs w:val="18"/>
              </w:rPr>
              <w:t>HSC BULLS II 05B</w:t>
            </w:r>
          </w:p>
        </w:tc>
        <w:tc>
          <w:tcPr>
            <w:tcW w:w="1063" w:type="dxa"/>
            <w:shd w:val="clear" w:color="auto" w:fill="FFFF00"/>
          </w:tcPr>
          <w:p w:rsidR="00437733" w:rsidRPr="00437733" w:rsidRDefault="00437733" w:rsidP="00BE3AB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7733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:rsidR="00437733" w:rsidRPr="00437733" w:rsidRDefault="00437733" w:rsidP="00BE3AB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7733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:rsidR="00437733" w:rsidRPr="00437733" w:rsidRDefault="00437733" w:rsidP="00BE3AB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7733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:rsidR="00437733" w:rsidRPr="00437733" w:rsidRDefault="00437733" w:rsidP="00BE3AB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7733">
              <w:rPr>
                <w:rFonts w:ascii="Arial" w:hAnsi="Arial" w:cs="Arial"/>
                <w:color w:val="FF0000"/>
                <w:sz w:val="18"/>
                <w:szCs w:val="18"/>
              </w:rPr>
              <w:t>37</w:t>
            </w:r>
          </w:p>
        </w:tc>
        <w:tc>
          <w:tcPr>
            <w:tcW w:w="1064" w:type="dxa"/>
            <w:shd w:val="clear" w:color="auto" w:fill="FFFF00"/>
          </w:tcPr>
          <w:p w:rsidR="00437733" w:rsidRPr="00437733" w:rsidRDefault="00437733" w:rsidP="00BE3AB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7733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:rsidR="00437733" w:rsidRPr="00437733" w:rsidRDefault="00437733" w:rsidP="00BE3AB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37733">
              <w:rPr>
                <w:rFonts w:ascii="Arial" w:hAnsi="Arial" w:cs="Arial"/>
                <w:b/>
                <w:color w:val="FF0000"/>
                <w:sz w:val="18"/>
                <w:szCs w:val="18"/>
              </w:rPr>
              <w:t>19</w:t>
            </w:r>
          </w:p>
        </w:tc>
      </w:tr>
      <w:tr w:rsidR="00437733" w:rsidRPr="008B23D5" w:rsidTr="00BE3AB7">
        <w:tc>
          <w:tcPr>
            <w:tcW w:w="3144" w:type="dxa"/>
          </w:tcPr>
          <w:p w:rsidR="00437733" w:rsidRPr="007811A0" w:rsidRDefault="00437733" w:rsidP="00BE3AB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HSC </w:t>
            </w:r>
            <w:proofErr w:type="gramStart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BULLS  05B</w:t>
            </w:r>
            <w:proofErr w:type="gramEnd"/>
          </w:p>
        </w:tc>
        <w:tc>
          <w:tcPr>
            <w:tcW w:w="1063" w:type="dxa"/>
          </w:tcPr>
          <w:p w:rsidR="00437733" w:rsidRPr="00BF44A1" w:rsidRDefault="00437733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437733" w:rsidRPr="00BF44A1" w:rsidRDefault="00437733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37733" w:rsidRPr="00BF44A1" w:rsidRDefault="00437733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37733" w:rsidRPr="00BF44A1" w:rsidRDefault="00437733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064" w:type="dxa"/>
          </w:tcPr>
          <w:p w:rsidR="00437733" w:rsidRPr="00BF44A1" w:rsidRDefault="00437733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437733" w:rsidRPr="00BF44A1" w:rsidRDefault="00437733" w:rsidP="00BE3AB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931BD0" w:rsidRPr="008B23D5" w:rsidTr="001A30B9">
        <w:tc>
          <w:tcPr>
            <w:tcW w:w="3144" w:type="dxa"/>
          </w:tcPr>
          <w:p w:rsidR="00931BD0" w:rsidRPr="007811A0" w:rsidRDefault="00931BD0" w:rsidP="001A30B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sz w:val="18"/>
                <w:szCs w:val="18"/>
              </w:rPr>
              <w:t>RUSH 05B</w:t>
            </w:r>
          </w:p>
        </w:tc>
        <w:tc>
          <w:tcPr>
            <w:tcW w:w="1063" w:type="dxa"/>
          </w:tcPr>
          <w:p w:rsidR="00931BD0" w:rsidRPr="00BF44A1" w:rsidRDefault="001008AE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931BD0" w:rsidRPr="00BF44A1" w:rsidRDefault="00437733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31BD0" w:rsidRPr="00BF44A1" w:rsidRDefault="002A330B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31BD0" w:rsidRPr="00BF44A1" w:rsidRDefault="001008AE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2</w:t>
            </w:r>
          </w:p>
        </w:tc>
        <w:tc>
          <w:tcPr>
            <w:tcW w:w="1064" w:type="dxa"/>
          </w:tcPr>
          <w:p w:rsidR="00931BD0" w:rsidRPr="00BF44A1" w:rsidRDefault="00437733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931BD0" w:rsidRPr="00BF44A1" w:rsidRDefault="001008AE" w:rsidP="001A30B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7F07C3" w:rsidRPr="008B23D5" w:rsidTr="00DC6C82">
        <w:trPr>
          <w:trHeight w:val="115"/>
        </w:trPr>
        <w:tc>
          <w:tcPr>
            <w:tcW w:w="3144" w:type="dxa"/>
          </w:tcPr>
          <w:p w:rsidR="007F07C3" w:rsidRPr="007811A0" w:rsidRDefault="007F07C3" w:rsidP="00DC6C8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sz w:val="18"/>
                <w:szCs w:val="18"/>
              </w:rPr>
              <w:t>HI SLAMMERS 06</w:t>
            </w:r>
          </w:p>
        </w:tc>
        <w:tc>
          <w:tcPr>
            <w:tcW w:w="1063" w:type="dxa"/>
          </w:tcPr>
          <w:p w:rsidR="007F07C3" w:rsidRPr="00BF44A1" w:rsidRDefault="007F07C3" w:rsidP="00DC6C8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7F07C3" w:rsidRPr="00BF44A1" w:rsidRDefault="00437733" w:rsidP="00DC6C8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7F07C3" w:rsidRPr="00BF44A1" w:rsidRDefault="007F07C3" w:rsidP="00DC6C8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F07C3" w:rsidRPr="00BF44A1" w:rsidRDefault="00437733" w:rsidP="00DC6C8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7F07C3" w:rsidRPr="00BF44A1" w:rsidRDefault="00437733" w:rsidP="00DC6C8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FFFF66"/>
          </w:tcPr>
          <w:p w:rsidR="007F07C3" w:rsidRPr="00BF44A1" w:rsidRDefault="007F07C3" w:rsidP="00DC6C8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437733" w:rsidRPr="008B23D5" w:rsidTr="00BE3AB7">
        <w:tc>
          <w:tcPr>
            <w:tcW w:w="3144" w:type="dxa"/>
          </w:tcPr>
          <w:p w:rsidR="00437733" w:rsidRPr="007811A0" w:rsidRDefault="00437733" w:rsidP="00BE3AB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FC HAWAII 05B Windward</w:t>
            </w:r>
          </w:p>
        </w:tc>
        <w:tc>
          <w:tcPr>
            <w:tcW w:w="1063" w:type="dxa"/>
          </w:tcPr>
          <w:p w:rsidR="00437733" w:rsidRPr="00BF44A1" w:rsidRDefault="00437733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37733" w:rsidRPr="00BF44A1" w:rsidRDefault="00437733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437733" w:rsidRPr="00BF44A1" w:rsidRDefault="00437733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37733" w:rsidRPr="00BF44A1" w:rsidRDefault="00437733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:rsidR="00437733" w:rsidRPr="00BF44A1" w:rsidRDefault="00437733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1260" w:type="dxa"/>
            <w:shd w:val="clear" w:color="auto" w:fill="FFFF66"/>
          </w:tcPr>
          <w:p w:rsidR="00437733" w:rsidRPr="00BF44A1" w:rsidRDefault="00437733" w:rsidP="00BE3AB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1008AE" w:rsidRPr="008B23D5" w:rsidTr="00BE3AB7">
        <w:tc>
          <w:tcPr>
            <w:tcW w:w="3144" w:type="dxa"/>
          </w:tcPr>
          <w:p w:rsidR="001008AE" w:rsidRPr="007811A0" w:rsidRDefault="001008AE" w:rsidP="00BE3AB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sz w:val="18"/>
                <w:szCs w:val="18"/>
              </w:rPr>
              <w:t>RUSH 06B</w:t>
            </w:r>
          </w:p>
        </w:tc>
        <w:tc>
          <w:tcPr>
            <w:tcW w:w="1063" w:type="dxa"/>
          </w:tcPr>
          <w:p w:rsidR="001008AE" w:rsidRPr="00BF44A1" w:rsidRDefault="001008AE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008AE" w:rsidRPr="00BF44A1" w:rsidRDefault="00437733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1008AE" w:rsidRPr="00BF44A1" w:rsidRDefault="001008AE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008AE" w:rsidRPr="00BF44A1" w:rsidRDefault="001008AE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1008AE" w:rsidRPr="00BF44A1" w:rsidRDefault="00437733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260" w:type="dxa"/>
            <w:shd w:val="clear" w:color="auto" w:fill="FFFF66"/>
          </w:tcPr>
          <w:p w:rsidR="001008AE" w:rsidRPr="00BF44A1" w:rsidRDefault="001008AE" w:rsidP="00BE3AB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931BD0" w:rsidRPr="008B23D5" w:rsidTr="001A30B9">
        <w:tc>
          <w:tcPr>
            <w:tcW w:w="3144" w:type="dxa"/>
          </w:tcPr>
          <w:p w:rsidR="00931BD0" w:rsidRPr="007811A0" w:rsidRDefault="00931BD0" w:rsidP="001A30B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sz w:val="18"/>
                <w:szCs w:val="18"/>
              </w:rPr>
              <w:t>SURF HI 05B</w:t>
            </w:r>
          </w:p>
        </w:tc>
        <w:tc>
          <w:tcPr>
            <w:tcW w:w="1063" w:type="dxa"/>
          </w:tcPr>
          <w:p w:rsidR="00931BD0" w:rsidRPr="00BF44A1" w:rsidRDefault="00931BD0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31BD0" w:rsidRPr="00BF44A1" w:rsidRDefault="001008AE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931BD0" w:rsidRPr="00BF44A1" w:rsidRDefault="00437733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931BD0" w:rsidRPr="00BF44A1" w:rsidRDefault="00437733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931BD0" w:rsidRPr="00BF44A1" w:rsidRDefault="00437733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1260" w:type="dxa"/>
            <w:shd w:val="clear" w:color="auto" w:fill="FFFF66"/>
          </w:tcPr>
          <w:p w:rsidR="00931BD0" w:rsidRPr="00BF44A1" w:rsidRDefault="00437733" w:rsidP="001A30B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  <w:tr w:rsidR="00984E8B" w:rsidRPr="008B23D5" w:rsidTr="004B205B">
        <w:tc>
          <w:tcPr>
            <w:tcW w:w="3144" w:type="dxa"/>
          </w:tcPr>
          <w:p w:rsidR="00984E8B" w:rsidRPr="007811A0" w:rsidRDefault="00BC26E7" w:rsidP="0008626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FC HAWAII 06B Red</w:t>
            </w:r>
          </w:p>
        </w:tc>
        <w:tc>
          <w:tcPr>
            <w:tcW w:w="1063" w:type="dxa"/>
          </w:tcPr>
          <w:p w:rsidR="00984E8B" w:rsidRPr="00BF44A1" w:rsidRDefault="00984E8B" w:rsidP="0008626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84E8B" w:rsidRPr="00BF44A1" w:rsidRDefault="001008AE" w:rsidP="0008626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984E8B" w:rsidRPr="00BF44A1" w:rsidRDefault="00437733" w:rsidP="0008626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84E8B" w:rsidRPr="00BF44A1" w:rsidRDefault="00437733" w:rsidP="0008626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984E8B" w:rsidRPr="00BF44A1" w:rsidRDefault="00437733" w:rsidP="0008626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9</w:t>
            </w:r>
          </w:p>
        </w:tc>
        <w:tc>
          <w:tcPr>
            <w:tcW w:w="1260" w:type="dxa"/>
            <w:shd w:val="clear" w:color="auto" w:fill="FFFF66"/>
          </w:tcPr>
          <w:p w:rsidR="00984E8B" w:rsidRPr="00BF44A1" w:rsidRDefault="00437733" w:rsidP="0008626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CC14FF" w:rsidRDefault="00CC14FF" w:rsidP="00CC1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25"/>
        <w:gridCol w:w="855"/>
        <w:gridCol w:w="2070"/>
        <w:gridCol w:w="2070"/>
        <w:gridCol w:w="855"/>
        <w:gridCol w:w="2925"/>
      </w:tblGrid>
      <w:tr w:rsidR="0018641D" w:rsidRPr="00EE2120" w:rsidTr="00D83B16">
        <w:tc>
          <w:tcPr>
            <w:tcW w:w="2925" w:type="dxa"/>
            <w:shd w:val="clear" w:color="auto" w:fill="D9D9D9" w:themeFill="background1" w:themeFillShade="D9"/>
          </w:tcPr>
          <w:p w:rsidR="0018641D" w:rsidRPr="00EE2120" w:rsidRDefault="0018641D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18641D" w:rsidRPr="00EE2120" w:rsidRDefault="0018641D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18641D" w:rsidRPr="00EE2120" w:rsidRDefault="0018641D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18641D" w:rsidRPr="00EE2120" w:rsidRDefault="0018641D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4</w:t>
            </w:r>
          </w:p>
        </w:tc>
      </w:tr>
      <w:tr w:rsidR="00040FAA" w:rsidRPr="00480B97" w:rsidTr="00D83B16">
        <w:tc>
          <w:tcPr>
            <w:tcW w:w="2925" w:type="dxa"/>
          </w:tcPr>
          <w:p w:rsidR="00040FAA" w:rsidRPr="005D46D5" w:rsidRDefault="00040FAA" w:rsidP="00E84B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695">
              <w:rPr>
                <w:rFonts w:ascii="Arial" w:hAnsi="Arial" w:cs="Arial"/>
                <w:b/>
                <w:bCs/>
                <w:sz w:val="14"/>
                <w:szCs w:val="14"/>
              </w:rPr>
              <w:t>RUSH 05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E1923" w:rsidRPr="009E19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r w:rsidR="009E19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00695">
              <w:rPr>
                <w:rFonts w:ascii="Arial" w:hAnsi="Arial" w:cs="Arial"/>
                <w:b/>
                <w:bCs/>
                <w:sz w:val="14"/>
                <w:szCs w:val="14"/>
              </w:rPr>
              <w:t>SLAMMERS 06B</w:t>
            </w:r>
            <w:r w:rsidR="009E19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E1923" w:rsidRPr="009E19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040FAA" w:rsidRPr="005D46D5" w:rsidRDefault="00040FAA" w:rsidP="00E84B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695">
              <w:rPr>
                <w:rFonts w:ascii="Arial" w:hAnsi="Arial" w:cs="Arial"/>
                <w:b/>
                <w:bCs/>
                <w:sz w:val="14"/>
                <w:szCs w:val="14"/>
              </w:rPr>
              <w:t>BULLS II 05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E1923" w:rsidRPr="009E19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6 </w:t>
            </w:r>
            <w:r w:rsidR="009E19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00695">
              <w:rPr>
                <w:rFonts w:ascii="Arial" w:hAnsi="Arial" w:cs="Arial"/>
                <w:b/>
                <w:bCs/>
                <w:sz w:val="14"/>
                <w:szCs w:val="14"/>
              </w:rPr>
              <w:t>FC HI 06 Red</w:t>
            </w:r>
            <w:r w:rsidR="009E19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E1923" w:rsidRPr="009E19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040FAA" w:rsidRPr="005D46D5" w:rsidRDefault="00040FAA" w:rsidP="00E84B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695">
              <w:rPr>
                <w:rFonts w:ascii="Arial" w:hAnsi="Arial" w:cs="Arial"/>
                <w:b/>
                <w:bCs/>
                <w:sz w:val="14"/>
                <w:szCs w:val="14"/>
              </w:rPr>
              <w:t>SURF HI 05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E1923" w:rsidRPr="009E19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9E19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00695">
              <w:rPr>
                <w:rFonts w:ascii="Arial" w:hAnsi="Arial" w:cs="Arial"/>
                <w:b/>
                <w:bCs/>
                <w:sz w:val="14"/>
                <w:szCs w:val="14"/>
              </w:rPr>
              <w:t>RUSH 06B</w:t>
            </w:r>
            <w:r w:rsidR="009E19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E1923" w:rsidRPr="009E19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040FAA" w:rsidRPr="00480B97" w:rsidRDefault="00040FAA" w:rsidP="00DD4C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695">
              <w:rPr>
                <w:rFonts w:ascii="Arial" w:hAnsi="Arial" w:cs="Arial"/>
                <w:b/>
                <w:bCs/>
                <w:sz w:val="14"/>
                <w:szCs w:val="14"/>
              </w:rPr>
              <w:t>FC HI 05 Wind.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E1923" w:rsidRPr="009E19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9E19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00695">
              <w:rPr>
                <w:rFonts w:ascii="Arial" w:hAnsi="Arial" w:cs="Arial"/>
                <w:b/>
                <w:bCs/>
                <w:sz w:val="14"/>
                <w:szCs w:val="14"/>
              </w:rPr>
              <w:t>HSC BULLS 05B</w:t>
            </w:r>
            <w:r w:rsidR="009E19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E1923" w:rsidRPr="009E19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</w:tc>
        <w:tc>
          <w:tcPr>
            <w:tcW w:w="2925" w:type="dxa"/>
            <w:gridSpan w:val="2"/>
          </w:tcPr>
          <w:p w:rsidR="00040FAA" w:rsidRPr="005D46D5" w:rsidRDefault="00040FAA" w:rsidP="0040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SLAMMERS 06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A025D" w:rsidRPr="00931BD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8A02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RUSH 06B</w:t>
            </w:r>
            <w:r w:rsidR="008A02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A025D" w:rsidRPr="00931BD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040FAA" w:rsidRDefault="00040FAA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ULLS II </w:t>
            </w:r>
            <w:proofErr w:type="gramStart"/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05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A025D" w:rsidRPr="00931BD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proofErr w:type="gramEnd"/>
            <w:r w:rsidR="008A02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FC HI 05 Wind.</w:t>
            </w:r>
            <w:r w:rsidR="008A02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A025D" w:rsidRPr="00931BD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040FAA" w:rsidRPr="005D46D5" w:rsidRDefault="00040FAA" w:rsidP="0040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0291">
              <w:rPr>
                <w:rFonts w:ascii="Arial" w:hAnsi="Arial" w:cs="Arial"/>
                <w:b/>
                <w:bCs/>
                <w:sz w:val="14"/>
                <w:szCs w:val="14"/>
              </w:rPr>
              <w:t>FC HI 06 Red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D4CFE" w:rsidRPr="00931BD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A025D" w:rsidRPr="00931BD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A02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HSC BULLS 05B</w:t>
            </w:r>
            <w:r w:rsidR="008A02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A025D" w:rsidRPr="00931BD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</w:p>
          <w:p w:rsidR="00040FAA" w:rsidRPr="005D46D5" w:rsidRDefault="00040FAA" w:rsidP="00DD4C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RUSH 05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31BD0" w:rsidRPr="00931BD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1</w:t>
            </w:r>
            <w:r w:rsidR="00931B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SURF HI 05B</w:t>
            </w:r>
            <w:r w:rsidR="00931B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31BD0" w:rsidRPr="00931BD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2925" w:type="dxa"/>
            <w:gridSpan w:val="2"/>
          </w:tcPr>
          <w:p w:rsidR="00040FAA" w:rsidRDefault="00040FAA" w:rsidP="00401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HSC BULLS 05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25946" w:rsidRPr="007D74C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E2594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BULLS II 05B</w:t>
            </w:r>
            <w:r w:rsidR="00E2594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25946" w:rsidRPr="007D74C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040FAA" w:rsidRPr="005D46D5" w:rsidRDefault="00040FAA" w:rsidP="0040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RUSH 06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D4CFE" w:rsidRPr="007D74C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7D74CB" w:rsidRPr="007D74C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7D74C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RUSH 05B</w:t>
            </w:r>
            <w:r w:rsidR="007D74C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74CB" w:rsidRPr="007D74C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1</w:t>
            </w:r>
          </w:p>
          <w:p w:rsidR="00040FAA" w:rsidRPr="002D2DAA" w:rsidRDefault="00040FAA" w:rsidP="00401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FC HI 05 Wind.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74CB" w:rsidRPr="007D74C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7D74C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FC HI 06 Red</w:t>
            </w:r>
            <w:r w:rsidR="007D74C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74CB" w:rsidRPr="007D74C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040FAA" w:rsidRPr="005D46D5" w:rsidRDefault="00040FAA" w:rsidP="00DD4C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SURF HI 05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74CB" w:rsidRPr="007D74C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7D74C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SLAMMERS 06B</w:t>
            </w:r>
            <w:r w:rsidR="007D74C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D74CB" w:rsidRPr="007D74C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</w:tc>
        <w:tc>
          <w:tcPr>
            <w:tcW w:w="2925" w:type="dxa"/>
          </w:tcPr>
          <w:p w:rsidR="00040FAA" w:rsidRPr="005D46D5" w:rsidRDefault="00040FAA" w:rsidP="0040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</w:t>
            </w:r>
            <w:proofErr w:type="gramStart"/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05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F6B95" w:rsidRPr="00FF6B9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 w:rsidR="00FF6B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FC HI 05 Wind.</w:t>
            </w:r>
            <w:r w:rsidR="00FF6B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F6B95" w:rsidRPr="00FF6B9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040FAA" w:rsidRPr="005D46D5" w:rsidRDefault="00040FAA" w:rsidP="0040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RUSH 06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D4CFE" w:rsidRPr="00FF6B9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F6B95" w:rsidRPr="00FF6B9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F6B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HSC BULLS 05B</w:t>
            </w:r>
            <w:r w:rsidR="00FF6B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F6B95" w:rsidRPr="00FF6B9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040FAA" w:rsidRPr="005D46D5" w:rsidRDefault="00040FAA" w:rsidP="0040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SLAMMERS 06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A330B" w:rsidRPr="002A330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2A330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FC HI 06 Red</w:t>
            </w:r>
            <w:r w:rsidR="002A330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A330B" w:rsidRPr="002A330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040FAA" w:rsidRPr="005D46D5" w:rsidRDefault="00040FAA" w:rsidP="00DD4C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RUSH 05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D4CFE" w:rsidRPr="002A330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A330B" w:rsidRPr="002A330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2A330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BULLS II 05B</w:t>
            </w:r>
            <w:r w:rsidR="002A330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A330B" w:rsidRPr="002A330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</w:tr>
      <w:tr w:rsidR="00040FAA" w:rsidRPr="00EE2120" w:rsidTr="000D37AB">
        <w:tc>
          <w:tcPr>
            <w:tcW w:w="3780" w:type="dxa"/>
            <w:gridSpan w:val="2"/>
            <w:shd w:val="clear" w:color="auto" w:fill="D9D9D9" w:themeFill="background1" w:themeFillShade="D9"/>
          </w:tcPr>
          <w:p w:rsidR="00040FAA" w:rsidRPr="00EE2120" w:rsidRDefault="00040FAA" w:rsidP="0014623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:rsidR="00040FAA" w:rsidRPr="00EE2120" w:rsidRDefault="00040FAA" w:rsidP="0014623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:rsidR="00040FAA" w:rsidRPr="00EE2120" w:rsidRDefault="00040FAA" w:rsidP="0014623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7</w:t>
            </w:r>
          </w:p>
        </w:tc>
      </w:tr>
      <w:tr w:rsidR="00040FAA" w:rsidRPr="00480B97" w:rsidTr="000D37AB">
        <w:tc>
          <w:tcPr>
            <w:tcW w:w="3780" w:type="dxa"/>
            <w:gridSpan w:val="2"/>
          </w:tcPr>
          <w:p w:rsidR="00040FAA" w:rsidRPr="005D46D5" w:rsidRDefault="00040FAA" w:rsidP="0040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0FAA">
              <w:rPr>
                <w:rFonts w:ascii="Arial" w:hAnsi="Arial" w:cs="Arial"/>
                <w:b/>
                <w:bCs/>
                <w:sz w:val="14"/>
                <w:szCs w:val="14"/>
              </w:rPr>
              <w:t>FC HI 06 Red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7649B" w:rsidRPr="009764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9764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RUSH 05B</w:t>
            </w:r>
            <w:r w:rsidR="009764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7649B" w:rsidRPr="009764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0</w:t>
            </w:r>
          </w:p>
          <w:p w:rsidR="00040FAA" w:rsidRPr="005D46D5" w:rsidRDefault="00040FAA" w:rsidP="0040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HSC BULLS 05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7649B" w:rsidRPr="009764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9764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SURF HI 05B</w:t>
            </w:r>
            <w:r w:rsidR="009764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7649B" w:rsidRPr="009764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040FAA" w:rsidRPr="005D46D5" w:rsidRDefault="00040FAA" w:rsidP="0040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FC HI 05 Wind.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7649B" w:rsidRPr="009764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9764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RUSH 06B</w:t>
            </w:r>
            <w:r w:rsidR="009764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7649B" w:rsidRPr="009764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040FAA" w:rsidRPr="005D46D5" w:rsidRDefault="00040FAA" w:rsidP="00DD4C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BULLS II 05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D4CFE" w:rsidRPr="009764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97649B" w:rsidRPr="009764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r w:rsidR="009764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SLAMMERS 06B</w:t>
            </w:r>
            <w:r w:rsidR="009764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7649B" w:rsidRPr="0097649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4140" w:type="dxa"/>
            <w:gridSpan w:val="2"/>
          </w:tcPr>
          <w:p w:rsidR="00040FAA" w:rsidRPr="005D46D5" w:rsidRDefault="00040FAA" w:rsidP="0040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SLAMMERS 06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008AE" w:rsidRPr="001008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1008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HSC BULLS 05B</w:t>
            </w:r>
            <w:r w:rsidR="001008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008AE" w:rsidRPr="001008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040FAA" w:rsidRPr="005D46D5" w:rsidRDefault="00040FAA" w:rsidP="0040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</w:t>
            </w:r>
            <w:proofErr w:type="gramStart"/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05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D4CFE" w:rsidRPr="001008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008AE" w:rsidRPr="001008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2</w:t>
            </w:r>
            <w:proofErr w:type="gramEnd"/>
            <w:r w:rsidR="001008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FC HI 05 Wind.</w:t>
            </w:r>
            <w:r w:rsidR="001008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008AE" w:rsidRPr="001008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040FAA" w:rsidRPr="005D46D5" w:rsidRDefault="00040FAA" w:rsidP="0040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SURF HI 05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D4CFE" w:rsidRPr="001008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008AE" w:rsidRPr="001008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1008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BULLS II 05B</w:t>
            </w:r>
            <w:r w:rsidR="001008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008AE" w:rsidRPr="001008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</w:p>
          <w:p w:rsidR="00040FAA" w:rsidRPr="005D46D5" w:rsidRDefault="00040FAA" w:rsidP="00DD4C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CF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RUSH 06B</w:t>
            </w:r>
            <w:r w:rsidR="00DD4CFE" w:rsidRPr="00DD4CF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1008AE" w:rsidRPr="001008A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4</w:t>
            </w:r>
            <w:r w:rsidR="001008A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DD4CFE" w:rsidRPr="00DD4CF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FC HI 06 Red</w:t>
            </w:r>
            <w:r w:rsidR="001008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008AE" w:rsidRPr="001008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780" w:type="dxa"/>
            <w:gridSpan w:val="2"/>
          </w:tcPr>
          <w:p w:rsidR="00040FAA" w:rsidRPr="005D46D5" w:rsidRDefault="00040FAA" w:rsidP="0040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HSC BULLS 05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37733" w:rsidRPr="004377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4377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RUSH 05B</w:t>
            </w:r>
            <w:r w:rsidR="004377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37733" w:rsidRPr="004377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040FAA" w:rsidRPr="005D46D5" w:rsidRDefault="00040FAA" w:rsidP="0040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FC HI 05 Wind.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5F33" w:rsidRPr="004377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695F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SLAMMERS 06B</w:t>
            </w:r>
            <w:r w:rsidR="00695F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5F33" w:rsidRPr="004377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040FAA" w:rsidRPr="005D46D5" w:rsidRDefault="00040FAA" w:rsidP="0040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0FAA">
              <w:rPr>
                <w:rFonts w:ascii="Arial" w:hAnsi="Arial" w:cs="Arial"/>
                <w:b/>
                <w:bCs/>
                <w:sz w:val="14"/>
                <w:szCs w:val="14"/>
              </w:rPr>
              <w:t>FC H</w:t>
            </w:r>
            <w:r w:rsidR="00695F33">
              <w:rPr>
                <w:rFonts w:ascii="Arial" w:hAnsi="Arial" w:cs="Arial"/>
                <w:b/>
                <w:bCs/>
                <w:sz w:val="14"/>
                <w:szCs w:val="14"/>
              </w:rPr>
              <w:t>AWAI</w:t>
            </w:r>
            <w:r w:rsidRPr="00040FAA">
              <w:rPr>
                <w:rFonts w:ascii="Arial" w:hAnsi="Arial" w:cs="Arial"/>
                <w:b/>
                <w:bCs/>
                <w:sz w:val="14"/>
                <w:szCs w:val="14"/>
              </w:rPr>
              <w:t>I 06 Red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5F33" w:rsidRPr="004377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695F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SURF HI 05B</w:t>
            </w:r>
            <w:r w:rsidR="00695F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5F33" w:rsidRPr="004377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040FAA" w:rsidRPr="005D46D5" w:rsidRDefault="00040FAA" w:rsidP="00DD4C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BULLS II 05B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5F33" w:rsidRPr="004377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4 </w:t>
            </w:r>
            <w:r w:rsidR="00695F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D4C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RUSH 06B</w:t>
            </w:r>
            <w:r w:rsidR="00695F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5F33" w:rsidRPr="0043773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437733" w:rsidRPr="00437733" w:rsidTr="00437733">
        <w:tc>
          <w:tcPr>
            <w:tcW w:w="3150" w:type="dxa"/>
            <w:shd w:val="clear" w:color="auto" w:fill="FFFF00"/>
          </w:tcPr>
          <w:p w:rsidR="00437733" w:rsidRPr="00437733" w:rsidRDefault="00437733" w:rsidP="001A30B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37733">
              <w:rPr>
                <w:rFonts w:ascii="Arial" w:hAnsi="Arial" w:cs="Arial"/>
                <w:b/>
                <w:color w:val="FF0000"/>
                <w:sz w:val="16"/>
                <w:szCs w:val="16"/>
              </w:rPr>
              <w:t>KAITARO TAMASHIRO</w:t>
            </w:r>
          </w:p>
        </w:tc>
        <w:tc>
          <w:tcPr>
            <w:tcW w:w="2151" w:type="dxa"/>
            <w:shd w:val="clear" w:color="auto" w:fill="FFFF00"/>
          </w:tcPr>
          <w:p w:rsidR="00437733" w:rsidRPr="00437733" w:rsidRDefault="00437733" w:rsidP="001A30B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37733">
              <w:rPr>
                <w:rFonts w:ascii="Arial" w:hAnsi="Arial" w:cs="Arial"/>
                <w:b/>
                <w:color w:val="FF0000"/>
                <w:sz w:val="16"/>
                <w:szCs w:val="16"/>
              </w:rPr>
              <w:t>HSC BULLS II 05B</w:t>
            </w:r>
          </w:p>
        </w:tc>
        <w:tc>
          <w:tcPr>
            <w:tcW w:w="1089" w:type="dxa"/>
            <w:shd w:val="clear" w:color="auto" w:fill="FFFF00"/>
          </w:tcPr>
          <w:p w:rsidR="00437733" w:rsidRPr="00437733" w:rsidRDefault="00437733" w:rsidP="001A30B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37733">
              <w:rPr>
                <w:rFonts w:ascii="Arial" w:hAnsi="Arial" w:cs="Arial"/>
                <w:b/>
                <w:color w:val="FF0000"/>
                <w:sz w:val="16"/>
                <w:szCs w:val="16"/>
              </w:rPr>
              <w:t>13</w:t>
            </w:r>
          </w:p>
        </w:tc>
      </w:tr>
      <w:tr w:rsidR="00437733" w:rsidRPr="00C77728" w:rsidTr="00177991">
        <w:tc>
          <w:tcPr>
            <w:tcW w:w="3150" w:type="dxa"/>
          </w:tcPr>
          <w:p w:rsidR="00437733" w:rsidRPr="00E60648" w:rsidRDefault="00437733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 MARETZKI</w:t>
            </w:r>
          </w:p>
        </w:tc>
        <w:tc>
          <w:tcPr>
            <w:tcW w:w="2151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</w:tr>
      <w:tr w:rsidR="00437733" w:rsidRPr="00C77728" w:rsidTr="00177991">
        <w:tc>
          <w:tcPr>
            <w:tcW w:w="3150" w:type="dxa"/>
          </w:tcPr>
          <w:p w:rsidR="00437733" w:rsidRPr="00E60648" w:rsidRDefault="00437733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AETSU</w:t>
            </w:r>
          </w:p>
        </w:tc>
        <w:tc>
          <w:tcPr>
            <w:tcW w:w="2151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437733" w:rsidRPr="00C77728" w:rsidTr="00177991">
        <w:tc>
          <w:tcPr>
            <w:tcW w:w="3150" w:type="dxa"/>
          </w:tcPr>
          <w:p w:rsidR="00437733" w:rsidRPr="00E60648" w:rsidRDefault="00437733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151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437733" w:rsidRPr="00C77728" w:rsidTr="001A30B9">
        <w:tc>
          <w:tcPr>
            <w:tcW w:w="3150" w:type="dxa"/>
          </w:tcPr>
          <w:p w:rsidR="00437733" w:rsidRPr="00E60648" w:rsidRDefault="00437733" w:rsidP="001A30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Y MANDING</w:t>
            </w:r>
          </w:p>
        </w:tc>
        <w:tc>
          <w:tcPr>
            <w:tcW w:w="2151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437733" w:rsidRPr="00C77728" w:rsidTr="00177991">
        <w:tc>
          <w:tcPr>
            <w:tcW w:w="3150" w:type="dxa"/>
          </w:tcPr>
          <w:p w:rsidR="00437733" w:rsidRPr="00E60648" w:rsidRDefault="00437733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ARGUIJO</w:t>
            </w:r>
          </w:p>
        </w:tc>
        <w:tc>
          <w:tcPr>
            <w:tcW w:w="2151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37733" w:rsidRPr="00C77728" w:rsidTr="004B205B">
        <w:tc>
          <w:tcPr>
            <w:tcW w:w="3150" w:type="dxa"/>
          </w:tcPr>
          <w:p w:rsidR="00437733" w:rsidRPr="00E60648" w:rsidRDefault="00437733" w:rsidP="004B20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 ESTANIQUE</w:t>
            </w:r>
          </w:p>
        </w:tc>
        <w:tc>
          <w:tcPr>
            <w:tcW w:w="2151" w:type="dxa"/>
          </w:tcPr>
          <w:p w:rsidR="00437733" w:rsidRPr="00E60648" w:rsidRDefault="00437733" w:rsidP="004B2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437733" w:rsidRPr="00E60648" w:rsidRDefault="00437733" w:rsidP="004B2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37733" w:rsidRPr="00C77728" w:rsidTr="00177991">
        <w:tc>
          <w:tcPr>
            <w:tcW w:w="3150" w:type="dxa"/>
          </w:tcPr>
          <w:p w:rsidR="00437733" w:rsidRPr="00E60648" w:rsidRDefault="00437733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LY TAKARA</w:t>
            </w:r>
          </w:p>
        </w:tc>
        <w:tc>
          <w:tcPr>
            <w:tcW w:w="2151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37733" w:rsidRPr="00C77728" w:rsidTr="00177991">
        <w:tc>
          <w:tcPr>
            <w:tcW w:w="3150" w:type="dxa"/>
          </w:tcPr>
          <w:p w:rsidR="00437733" w:rsidRPr="00E60648" w:rsidRDefault="00437733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EGORY JACKSON</w:t>
            </w:r>
          </w:p>
        </w:tc>
        <w:tc>
          <w:tcPr>
            <w:tcW w:w="2151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5B</w:t>
            </w:r>
          </w:p>
        </w:tc>
        <w:tc>
          <w:tcPr>
            <w:tcW w:w="1089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37733" w:rsidRPr="00C77728" w:rsidTr="001A30B9">
        <w:tc>
          <w:tcPr>
            <w:tcW w:w="3150" w:type="dxa"/>
          </w:tcPr>
          <w:p w:rsidR="00437733" w:rsidRPr="00E60648" w:rsidRDefault="00437733" w:rsidP="001A30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SAKAI</w:t>
            </w:r>
          </w:p>
        </w:tc>
        <w:tc>
          <w:tcPr>
            <w:tcW w:w="2151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</w:t>
            </w:r>
          </w:p>
        </w:tc>
        <w:tc>
          <w:tcPr>
            <w:tcW w:w="1089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37733" w:rsidRPr="00C77728" w:rsidTr="002A330B">
        <w:tc>
          <w:tcPr>
            <w:tcW w:w="3150" w:type="dxa"/>
          </w:tcPr>
          <w:p w:rsidR="00437733" w:rsidRDefault="00437733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LEN NORDBY</w:t>
            </w:r>
          </w:p>
        </w:tc>
        <w:tc>
          <w:tcPr>
            <w:tcW w:w="2151" w:type="dxa"/>
          </w:tcPr>
          <w:p w:rsidR="00437733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Windward</w:t>
            </w:r>
          </w:p>
        </w:tc>
        <w:tc>
          <w:tcPr>
            <w:tcW w:w="1089" w:type="dxa"/>
          </w:tcPr>
          <w:p w:rsidR="00437733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37733" w:rsidRPr="00C77728" w:rsidTr="002A330B">
        <w:tc>
          <w:tcPr>
            <w:tcW w:w="3150" w:type="dxa"/>
          </w:tcPr>
          <w:p w:rsidR="00437733" w:rsidRDefault="00437733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AXIM SPEED</w:t>
            </w:r>
          </w:p>
        </w:tc>
        <w:tc>
          <w:tcPr>
            <w:tcW w:w="2151" w:type="dxa"/>
          </w:tcPr>
          <w:p w:rsidR="00437733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Windward</w:t>
            </w:r>
          </w:p>
        </w:tc>
        <w:tc>
          <w:tcPr>
            <w:tcW w:w="1089" w:type="dxa"/>
          </w:tcPr>
          <w:p w:rsidR="00437733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37733" w:rsidRPr="00C77728" w:rsidTr="002A330B">
        <w:tc>
          <w:tcPr>
            <w:tcW w:w="3150" w:type="dxa"/>
          </w:tcPr>
          <w:p w:rsidR="00437733" w:rsidRPr="00E60648" w:rsidRDefault="00437733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ALOA KAIALAU</w:t>
            </w:r>
          </w:p>
        </w:tc>
        <w:tc>
          <w:tcPr>
            <w:tcW w:w="2151" w:type="dxa"/>
          </w:tcPr>
          <w:p w:rsidR="00437733" w:rsidRPr="00E60648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437733" w:rsidRPr="00E60648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37733" w:rsidRPr="00C77728" w:rsidTr="00177991">
        <w:trPr>
          <w:trHeight w:val="133"/>
        </w:trPr>
        <w:tc>
          <w:tcPr>
            <w:tcW w:w="3150" w:type="dxa"/>
          </w:tcPr>
          <w:p w:rsidR="00437733" w:rsidRPr="00E60648" w:rsidRDefault="00437733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B ABARA</w:t>
            </w:r>
          </w:p>
        </w:tc>
        <w:tc>
          <w:tcPr>
            <w:tcW w:w="2151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37733" w:rsidRPr="00C77728" w:rsidTr="00BE3AB7">
        <w:trPr>
          <w:trHeight w:val="133"/>
        </w:trPr>
        <w:tc>
          <w:tcPr>
            <w:tcW w:w="3150" w:type="dxa"/>
          </w:tcPr>
          <w:p w:rsidR="00437733" w:rsidRPr="00E60648" w:rsidRDefault="00437733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KANESHIRO</w:t>
            </w:r>
          </w:p>
        </w:tc>
        <w:tc>
          <w:tcPr>
            <w:tcW w:w="2151" w:type="dxa"/>
          </w:tcPr>
          <w:p w:rsidR="00437733" w:rsidRPr="00E60648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:rsidR="00437733" w:rsidRPr="00E60648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37733" w:rsidRPr="00C77728" w:rsidTr="00177991">
        <w:tc>
          <w:tcPr>
            <w:tcW w:w="3150" w:type="dxa"/>
          </w:tcPr>
          <w:p w:rsidR="00437733" w:rsidRPr="00E60648" w:rsidRDefault="00437733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DUNG</w:t>
            </w:r>
          </w:p>
        </w:tc>
        <w:tc>
          <w:tcPr>
            <w:tcW w:w="2151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5B</w:t>
            </w:r>
          </w:p>
        </w:tc>
        <w:tc>
          <w:tcPr>
            <w:tcW w:w="1089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37733" w:rsidRPr="00C77728" w:rsidTr="004B205B">
        <w:tc>
          <w:tcPr>
            <w:tcW w:w="3150" w:type="dxa"/>
          </w:tcPr>
          <w:p w:rsidR="00437733" w:rsidRPr="00E60648" w:rsidRDefault="00437733" w:rsidP="004B20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DER SWANSON</w:t>
            </w:r>
          </w:p>
        </w:tc>
        <w:tc>
          <w:tcPr>
            <w:tcW w:w="2151" w:type="dxa"/>
          </w:tcPr>
          <w:p w:rsidR="00437733" w:rsidRPr="00E60648" w:rsidRDefault="00437733" w:rsidP="004B2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5B</w:t>
            </w:r>
          </w:p>
        </w:tc>
        <w:tc>
          <w:tcPr>
            <w:tcW w:w="1089" w:type="dxa"/>
          </w:tcPr>
          <w:p w:rsidR="00437733" w:rsidRPr="00E60648" w:rsidRDefault="00437733" w:rsidP="004B2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37733" w:rsidRPr="00C77728" w:rsidTr="002A330B">
        <w:tc>
          <w:tcPr>
            <w:tcW w:w="3150" w:type="dxa"/>
          </w:tcPr>
          <w:p w:rsidR="00437733" w:rsidRPr="00E60648" w:rsidRDefault="00437733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’AKEA FERNANDEZ</w:t>
            </w:r>
          </w:p>
        </w:tc>
        <w:tc>
          <w:tcPr>
            <w:tcW w:w="2151" w:type="dxa"/>
          </w:tcPr>
          <w:p w:rsidR="00437733" w:rsidRPr="00E60648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1089" w:type="dxa"/>
          </w:tcPr>
          <w:p w:rsidR="00437733" w:rsidRPr="00E60648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37733" w:rsidRPr="00C77728" w:rsidTr="00177991">
        <w:tc>
          <w:tcPr>
            <w:tcW w:w="3150" w:type="dxa"/>
          </w:tcPr>
          <w:p w:rsidR="00437733" w:rsidRDefault="00437733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HAY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ROY</w:t>
            </w:r>
            <w:proofErr w:type="spellEnd"/>
          </w:p>
        </w:tc>
        <w:tc>
          <w:tcPr>
            <w:tcW w:w="2151" w:type="dxa"/>
          </w:tcPr>
          <w:p w:rsidR="00437733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6B Red</w:t>
            </w:r>
          </w:p>
        </w:tc>
        <w:tc>
          <w:tcPr>
            <w:tcW w:w="1089" w:type="dxa"/>
          </w:tcPr>
          <w:p w:rsidR="00437733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37733" w:rsidRPr="00C77728" w:rsidTr="00177991">
        <w:tc>
          <w:tcPr>
            <w:tcW w:w="3150" w:type="dxa"/>
          </w:tcPr>
          <w:p w:rsidR="00437733" w:rsidRPr="00E60648" w:rsidRDefault="00437733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KI BENITO PELTIER</w:t>
            </w:r>
          </w:p>
        </w:tc>
        <w:tc>
          <w:tcPr>
            <w:tcW w:w="2151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37733" w:rsidRPr="00C77728" w:rsidTr="00BE3AB7">
        <w:trPr>
          <w:trHeight w:val="133"/>
        </w:trPr>
        <w:tc>
          <w:tcPr>
            <w:tcW w:w="3150" w:type="dxa"/>
          </w:tcPr>
          <w:p w:rsidR="00437733" w:rsidRPr="00E60648" w:rsidRDefault="00437733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ARTIN</w:t>
            </w:r>
          </w:p>
        </w:tc>
        <w:tc>
          <w:tcPr>
            <w:tcW w:w="2151" w:type="dxa"/>
          </w:tcPr>
          <w:p w:rsidR="00437733" w:rsidRPr="00E60648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</w:p>
        </w:tc>
        <w:tc>
          <w:tcPr>
            <w:tcW w:w="1089" w:type="dxa"/>
          </w:tcPr>
          <w:p w:rsidR="00437733" w:rsidRPr="00E60648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37733" w:rsidRPr="00C77728" w:rsidTr="001A30B9">
        <w:tc>
          <w:tcPr>
            <w:tcW w:w="3150" w:type="dxa"/>
          </w:tcPr>
          <w:p w:rsidR="00437733" w:rsidRPr="00E60648" w:rsidRDefault="00437733" w:rsidP="001A30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 YAMASHITA</w:t>
            </w:r>
          </w:p>
        </w:tc>
        <w:tc>
          <w:tcPr>
            <w:tcW w:w="2151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5B</w:t>
            </w:r>
          </w:p>
        </w:tc>
        <w:tc>
          <w:tcPr>
            <w:tcW w:w="1089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37733" w:rsidRPr="00C77728" w:rsidTr="001A30B9">
        <w:tc>
          <w:tcPr>
            <w:tcW w:w="3150" w:type="dxa"/>
          </w:tcPr>
          <w:p w:rsidR="00437733" w:rsidRPr="00E60648" w:rsidRDefault="00437733" w:rsidP="001A30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MALAMA</w:t>
            </w:r>
          </w:p>
        </w:tc>
        <w:tc>
          <w:tcPr>
            <w:tcW w:w="2151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5B</w:t>
            </w:r>
          </w:p>
        </w:tc>
        <w:tc>
          <w:tcPr>
            <w:tcW w:w="1089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37733" w:rsidRPr="00C77728" w:rsidTr="001A30B9">
        <w:tc>
          <w:tcPr>
            <w:tcW w:w="3150" w:type="dxa"/>
          </w:tcPr>
          <w:p w:rsidR="00437733" w:rsidRPr="00E60648" w:rsidRDefault="00437733" w:rsidP="001A30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YANG</w:t>
            </w:r>
          </w:p>
        </w:tc>
        <w:tc>
          <w:tcPr>
            <w:tcW w:w="2151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</w:t>
            </w:r>
          </w:p>
        </w:tc>
        <w:tc>
          <w:tcPr>
            <w:tcW w:w="1089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37733" w:rsidRPr="00C77728" w:rsidTr="001A30B9">
        <w:tc>
          <w:tcPr>
            <w:tcW w:w="3150" w:type="dxa"/>
          </w:tcPr>
          <w:p w:rsidR="00437733" w:rsidRPr="00E60648" w:rsidRDefault="00437733" w:rsidP="001A30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LI</w:t>
            </w:r>
          </w:p>
        </w:tc>
        <w:tc>
          <w:tcPr>
            <w:tcW w:w="2151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</w:t>
            </w:r>
          </w:p>
        </w:tc>
        <w:tc>
          <w:tcPr>
            <w:tcW w:w="1089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37733" w:rsidRPr="00C77728" w:rsidTr="00D45B04">
        <w:tc>
          <w:tcPr>
            <w:tcW w:w="3150" w:type="dxa"/>
          </w:tcPr>
          <w:p w:rsidR="00437733" w:rsidRPr="00E60648" w:rsidRDefault="00437733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MARRERO</w:t>
            </w:r>
          </w:p>
        </w:tc>
        <w:tc>
          <w:tcPr>
            <w:tcW w:w="2151" w:type="dxa"/>
          </w:tcPr>
          <w:p w:rsidR="00437733" w:rsidRPr="00E60648" w:rsidRDefault="00437733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1089" w:type="dxa"/>
          </w:tcPr>
          <w:p w:rsidR="00437733" w:rsidRPr="00E60648" w:rsidRDefault="00437733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37733" w:rsidRPr="00C77728" w:rsidTr="002A330B">
        <w:tc>
          <w:tcPr>
            <w:tcW w:w="3150" w:type="dxa"/>
          </w:tcPr>
          <w:p w:rsidR="00437733" w:rsidRDefault="00437733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LIE KETTLEY</w:t>
            </w:r>
          </w:p>
        </w:tc>
        <w:tc>
          <w:tcPr>
            <w:tcW w:w="2151" w:type="dxa"/>
          </w:tcPr>
          <w:p w:rsidR="00437733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Windward</w:t>
            </w:r>
          </w:p>
        </w:tc>
        <w:tc>
          <w:tcPr>
            <w:tcW w:w="1089" w:type="dxa"/>
          </w:tcPr>
          <w:p w:rsidR="00437733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37733" w:rsidRPr="00C77728" w:rsidTr="005A3794">
        <w:tc>
          <w:tcPr>
            <w:tcW w:w="3150" w:type="dxa"/>
          </w:tcPr>
          <w:p w:rsidR="00437733" w:rsidRDefault="00437733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AN SMITH</w:t>
            </w:r>
          </w:p>
        </w:tc>
        <w:tc>
          <w:tcPr>
            <w:tcW w:w="2151" w:type="dxa"/>
          </w:tcPr>
          <w:p w:rsidR="00437733" w:rsidRDefault="00437733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Windward</w:t>
            </w:r>
          </w:p>
        </w:tc>
        <w:tc>
          <w:tcPr>
            <w:tcW w:w="1089" w:type="dxa"/>
          </w:tcPr>
          <w:p w:rsidR="00437733" w:rsidRDefault="00437733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37733" w:rsidRPr="00C77728" w:rsidTr="00BE3AB7">
        <w:tc>
          <w:tcPr>
            <w:tcW w:w="3150" w:type="dxa"/>
          </w:tcPr>
          <w:p w:rsidR="00437733" w:rsidRDefault="00437733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GERELL</w:t>
            </w:r>
          </w:p>
        </w:tc>
        <w:tc>
          <w:tcPr>
            <w:tcW w:w="2151" w:type="dxa"/>
          </w:tcPr>
          <w:p w:rsidR="00437733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6B Red</w:t>
            </w:r>
          </w:p>
        </w:tc>
        <w:tc>
          <w:tcPr>
            <w:tcW w:w="1089" w:type="dxa"/>
          </w:tcPr>
          <w:p w:rsidR="00437733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37733" w:rsidRPr="00C77728" w:rsidTr="001A30B9">
        <w:tc>
          <w:tcPr>
            <w:tcW w:w="3150" w:type="dxa"/>
          </w:tcPr>
          <w:p w:rsidR="00437733" w:rsidRPr="00E60648" w:rsidRDefault="00437733" w:rsidP="001A30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TER ENGLE</w:t>
            </w:r>
          </w:p>
        </w:tc>
        <w:tc>
          <w:tcPr>
            <w:tcW w:w="2151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37733" w:rsidRPr="00C77728" w:rsidTr="002A330B">
        <w:tc>
          <w:tcPr>
            <w:tcW w:w="3150" w:type="dxa"/>
          </w:tcPr>
          <w:p w:rsidR="00437733" w:rsidRPr="00E60648" w:rsidRDefault="00437733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YAL KEKUEWA</w:t>
            </w:r>
          </w:p>
        </w:tc>
        <w:tc>
          <w:tcPr>
            <w:tcW w:w="2151" w:type="dxa"/>
          </w:tcPr>
          <w:p w:rsidR="00437733" w:rsidRPr="00E60648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437733" w:rsidRPr="00E60648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37733" w:rsidRPr="00C77728" w:rsidTr="005A3794">
        <w:tc>
          <w:tcPr>
            <w:tcW w:w="3150" w:type="dxa"/>
          </w:tcPr>
          <w:p w:rsidR="00437733" w:rsidRPr="00E60648" w:rsidRDefault="00437733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VOR KURASAKI</w:t>
            </w:r>
          </w:p>
        </w:tc>
        <w:tc>
          <w:tcPr>
            <w:tcW w:w="2151" w:type="dxa"/>
          </w:tcPr>
          <w:p w:rsidR="00437733" w:rsidRPr="00E60648" w:rsidRDefault="00437733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437733" w:rsidRPr="00E60648" w:rsidRDefault="00437733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37733" w:rsidRPr="00C77728" w:rsidTr="005A3794">
        <w:trPr>
          <w:trHeight w:val="133"/>
        </w:trPr>
        <w:tc>
          <w:tcPr>
            <w:tcW w:w="3150" w:type="dxa"/>
          </w:tcPr>
          <w:p w:rsidR="00437733" w:rsidRPr="00E60648" w:rsidRDefault="00437733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ONIO ROBLES</w:t>
            </w:r>
          </w:p>
        </w:tc>
        <w:tc>
          <w:tcPr>
            <w:tcW w:w="2151" w:type="dxa"/>
          </w:tcPr>
          <w:p w:rsidR="00437733" w:rsidRPr="00E60648" w:rsidRDefault="00437733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</w:p>
        </w:tc>
        <w:tc>
          <w:tcPr>
            <w:tcW w:w="1089" w:type="dxa"/>
          </w:tcPr>
          <w:p w:rsidR="00437733" w:rsidRPr="00E60648" w:rsidRDefault="00437733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37733" w:rsidRPr="00C77728" w:rsidTr="004B205B">
        <w:trPr>
          <w:trHeight w:val="133"/>
        </w:trPr>
        <w:tc>
          <w:tcPr>
            <w:tcW w:w="3150" w:type="dxa"/>
          </w:tcPr>
          <w:p w:rsidR="00437733" w:rsidRPr="00E60648" w:rsidRDefault="00437733" w:rsidP="004B20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NOKAEHU TUITELE</w:t>
            </w:r>
          </w:p>
        </w:tc>
        <w:tc>
          <w:tcPr>
            <w:tcW w:w="2151" w:type="dxa"/>
          </w:tcPr>
          <w:p w:rsidR="00437733" w:rsidRPr="00E60648" w:rsidRDefault="00437733" w:rsidP="00E43E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</w:p>
        </w:tc>
        <w:tc>
          <w:tcPr>
            <w:tcW w:w="1089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37733" w:rsidRPr="00C77728" w:rsidTr="001A30B9">
        <w:trPr>
          <w:trHeight w:val="133"/>
        </w:trPr>
        <w:tc>
          <w:tcPr>
            <w:tcW w:w="3150" w:type="dxa"/>
          </w:tcPr>
          <w:p w:rsidR="00437733" w:rsidRPr="00E60648" w:rsidRDefault="00437733" w:rsidP="001A30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LEE</w:t>
            </w:r>
          </w:p>
        </w:tc>
        <w:tc>
          <w:tcPr>
            <w:tcW w:w="2151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37733" w:rsidRPr="00C77728" w:rsidTr="001A30B9">
        <w:trPr>
          <w:trHeight w:val="133"/>
        </w:trPr>
        <w:tc>
          <w:tcPr>
            <w:tcW w:w="3150" w:type="dxa"/>
          </w:tcPr>
          <w:p w:rsidR="00437733" w:rsidRPr="00E60648" w:rsidRDefault="00437733" w:rsidP="001A30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NSON FUSE</w:t>
            </w:r>
          </w:p>
        </w:tc>
        <w:tc>
          <w:tcPr>
            <w:tcW w:w="2151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37733" w:rsidRPr="00C77728" w:rsidTr="001A30B9">
        <w:trPr>
          <w:trHeight w:val="133"/>
        </w:trPr>
        <w:tc>
          <w:tcPr>
            <w:tcW w:w="3150" w:type="dxa"/>
          </w:tcPr>
          <w:p w:rsidR="00437733" w:rsidRPr="00E60648" w:rsidRDefault="00437733" w:rsidP="001A30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I SHOOP</w:t>
            </w:r>
          </w:p>
        </w:tc>
        <w:tc>
          <w:tcPr>
            <w:tcW w:w="2151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37733" w:rsidRPr="00C77728" w:rsidTr="002A330B">
        <w:tc>
          <w:tcPr>
            <w:tcW w:w="3150" w:type="dxa"/>
          </w:tcPr>
          <w:p w:rsidR="00437733" w:rsidRDefault="00437733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 SMITH</w:t>
            </w:r>
          </w:p>
        </w:tc>
        <w:tc>
          <w:tcPr>
            <w:tcW w:w="2151" w:type="dxa"/>
          </w:tcPr>
          <w:p w:rsidR="00437733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Windward</w:t>
            </w:r>
          </w:p>
        </w:tc>
        <w:tc>
          <w:tcPr>
            <w:tcW w:w="1089" w:type="dxa"/>
          </w:tcPr>
          <w:p w:rsidR="00437733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BE3AB7">
        <w:tc>
          <w:tcPr>
            <w:tcW w:w="3150" w:type="dxa"/>
          </w:tcPr>
          <w:p w:rsidR="00437733" w:rsidRDefault="00437733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FUJIOKA SILVA</w:t>
            </w:r>
          </w:p>
        </w:tc>
        <w:tc>
          <w:tcPr>
            <w:tcW w:w="2151" w:type="dxa"/>
          </w:tcPr>
          <w:p w:rsidR="00437733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Windward</w:t>
            </w:r>
          </w:p>
        </w:tc>
        <w:tc>
          <w:tcPr>
            <w:tcW w:w="1089" w:type="dxa"/>
          </w:tcPr>
          <w:p w:rsidR="00437733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D45B04">
        <w:tc>
          <w:tcPr>
            <w:tcW w:w="3150" w:type="dxa"/>
          </w:tcPr>
          <w:p w:rsidR="00437733" w:rsidRDefault="00437733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JOST</w:t>
            </w:r>
          </w:p>
        </w:tc>
        <w:tc>
          <w:tcPr>
            <w:tcW w:w="2151" w:type="dxa"/>
          </w:tcPr>
          <w:p w:rsidR="00437733" w:rsidRDefault="00437733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Windward</w:t>
            </w:r>
          </w:p>
        </w:tc>
        <w:tc>
          <w:tcPr>
            <w:tcW w:w="1089" w:type="dxa"/>
          </w:tcPr>
          <w:p w:rsidR="00437733" w:rsidRDefault="00437733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BE3AB7">
        <w:tc>
          <w:tcPr>
            <w:tcW w:w="3150" w:type="dxa"/>
          </w:tcPr>
          <w:p w:rsidR="00437733" w:rsidRDefault="00437733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REK WURLITZER</w:t>
            </w:r>
          </w:p>
        </w:tc>
        <w:tc>
          <w:tcPr>
            <w:tcW w:w="2151" w:type="dxa"/>
          </w:tcPr>
          <w:p w:rsidR="00437733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6B Red</w:t>
            </w:r>
          </w:p>
        </w:tc>
        <w:tc>
          <w:tcPr>
            <w:tcW w:w="1089" w:type="dxa"/>
          </w:tcPr>
          <w:p w:rsidR="00437733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2A330B">
        <w:tc>
          <w:tcPr>
            <w:tcW w:w="3150" w:type="dxa"/>
          </w:tcPr>
          <w:p w:rsidR="00437733" w:rsidRPr="00E60648" w:rsidRDefault="00437733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N SOTELO</w:t>
            </w:r>
          </w:p>
        </w:tc>
        <w:tc>
          <w:tcPr>
            <w:tcW w:w="2151" w:type="dxa"/>
          </w:tcPr>
          <w:p w:rsidR="00437733" w:rsidRPr="00E60648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437733" w:rsidRPr="00E60648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1A30B9">
        <w:tc>
          <w:tcPr>
            <w:tcW w:w="3150" w:type="dxa"/>
          </w:tcPr>
          <w:p w:rsidR="00437733" w:rsidRPr="00E60648" w:rsidRDefault="00437733" w:rsidP="001A30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EEG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GEHEE</w:t>
            </w:r>
            <w:proofErr w:type="spellEnd"/>
          </w:p>
        </w:tc>
        <w:tc>
          <w:tcPr>
            <w:tcW w:w="2151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1A30B9">
        <w:tc>
          <w:tcPr>
            <w:tcW w:w="3150" w:type="dxa"/>
          </w:tcPr>
          <w:p w:rsidR="00437733" w:rsidRPr="00E60648" w:rsidRDefault="00437733" w:rsidP="001A30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 NISHIKAWA</w:t>
            </w:r>
          </w:p>
        </w:tc>
        <w:tc>
          <w:tcPr>
            <w:tcW w:w="2151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1089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5A3794">
        <w:tc>
          <w:tcPr>
            <w:tcW w:w="3150" w:type="dxa"/>
          </w:tcPr>
          <w:p w:rsidR="00437733" w:rsidRPr="00E60648" w:rsidRDefault="00437733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EX CARTER</w:t>
            </w:r>
          </w:p>
        </w:tc>
        <w:tc>
          <w:tcPr>
            <w:tcW w:w="2151" w:type="dxa"/>
          </w:tcPr>
          <w:p w:rsidR="00437733" w:rsidRPr="00E60648" w:rsidRDefault="00437733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</w:p>
        </w:tc>
        <w:tc>
          <w:tcPr>
            <w:tcW w:w="1089" w:type="dxa"/>
          </w:tcPr>
          <w:p w:rsidR="00437733" w:rsidRPr="00E60648" w:rsidRDefault="00437733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BE3AB7">
        <w:tc>
          <w:tcPr>
            <w:tcW w:w="3150" w:type="dxa"/>
          </w:tcPr>
          <w:p w:rsidR="00437733" w:rsidRPr="00E60648" w:rsidRDefault="00437733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COSNER</w:t>
            </w:r>
          </w:p>
        </w:tc>
        <w:tc>
          <w:tcPr>
            <w:tcW w:w="2151" w:type="dxa"/>
          </w:tcPr>
          <w:p w:rsidR="00437733" w:rsidRPr="00E60648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</w:p>
        </w:tc>
        <w:tc>
          <w:tcPr>
            <w:tcW w:w="1089" w:type="dxa"/>
          </w:tcPr>
          <w:p w:rsidR="00437733" w:rsidRPr="00E60648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723976">
        <w:tc>
          <w:tcPr>
            <w:tcW w:w="3150" w:type="dxa"/>
          </w:tcPr>
          <w:p w:rsidR="00437733" w:rsidRPr="00E60648" w:rsidRDefault="00437733" w:rsidP="007239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NELSON</w:t>
            </w:r>
          </w:p>
        </w:tc>
        <w:tc>
          <w:tcPr>
            <w:tcW w:w="2151" w:type="dxa"/>
          </w:tcPr>
          <w:p w:rsidR="00437733" w:rsidRPr="00E60648" w:rsidRDefault="00437733" w:rsidP="00E43E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</w:p>
        </w:tc>
        <w:tc>
          <w:tcPr>
            <w:tcW w:w="1089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4B205B">
        <w:trPr>
          <w:trHeight w:val="133"/>
        </w:trPr>
        <w:tc>
          <w:tcPr>
            <w:tcW w:w="3150" w:type="dxa"/>
          </w:tcPr>
          <w:p w:rsidR="00437733" w:rsidRPr="00E60648" w:rsidRDefault="00437733" w:rsidP="004B20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TILTON</w:t>
            </w:r>
          </w:p>
        </w:tc>
        <w:tc>
          <w:tcPr>
            <w:tcW w:w="2151" w:type="dxa"/>
          </w:tcPr>
          <w:p w:rsidR="00437733" w:rsidRPr="00E60648" w:rsidRDefault="00437733" w:rsidP="00E43E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</w:p>
        </w:tc>
        <w:tc>
          <w:tcPr>
            <w:tcW w:w="1089" w:type="dxa"/>
          </w:tcPr>
          <w:p w:rsidR="00437733" w:rsidRPr="00E60648" w:rsidRDefault="00437733" w:rsidP="004B2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D52005">
        <w:trPr>
          <w:trHeight w:val="133"/>
        </w:trPr>
        <w:tc>
          <w:tcPr>
            <w:tcW w:w="3150" w:type="dxa"/>
          </w:tcPr>
          <w:p w:rsidR="00437733" w:rsidRPr="00E60648" w:rsidRDefault="00437733" w:rsidP="007B76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IN KIYABU</w:t>
            </w:r>
          </w:p>
        </w:tc>
        <w:tc>
          <w:tcPr>
            <w:tcW w:w="2151" w:type="dxa"/>
          </w:tcPr>
          <w:p w:rsidR="00437733" w:rsidRPr="00E60648" w:rsidRDefault="00437733" w:rsidP="00E43E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B </w:t>
            </w:r>
          </w:p>
        </w:tc>
        <w:tc>
          <w:tcPr>
            <w:tcW w:w="1089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BE3AB7">
        <w:tc>
          <w:tcPr>
            <w:tcW w:w="3150" w:type="dxa"/>
          </w:tcPr>
          <w:p w:rsidR="00437733" w:rsidRPr="00E60648" w:rsidRDefault="00437733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MALAMA</w:t>
            </w:r>
          </w:p>
        </w:tc>
        <w:tc>
          <w:tcPr>
            <w:tcW w:w="2151" w:type="dxa"/>
          </w:tcPr>
          <w:p w:rsidR="00437733" w:rsidRPr="00E60648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:rsidR="00437733" w:rsidRPr="00E60648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D45B04">
        <w:trPr>
          <w:trHeight w:val="133"/>
        </w:trPr>
        <w:tc>
          <w:tcPr>
            <w:tcW w:w="3150" w:type="dxa"/>
          </w:tcPr>
          <w:p w:rsidR="00437733" w:rsidRPr="00E60648" w:rsidRDefault="00437733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AN MICHEL LIN HURTUBISE</w:t>
            </w:r>
          </w:p>
        </w:tc>
        <w:tc>
          <w:tcPr>
            <w:tcW w:w="2151" w:type="dxa"/>
          </w:tcPr>
          <w:p w:rsidR="00437733" w:rsidRPr="00E60648" w:rsidRDefault="00437733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:rsidR="00437733" w:rsidRPr="00E60648" w:rsidRDefault="00437733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5A3794">
        <w:trPr>
          <w:trHeight w:val="133"/>
        </w:trPr>
        <w:tc>
          <w:tcPr>
            <w:tcW w:w="3150" w:type="dxa"/>
          </w:tcPr>
          <w:p w:rsidR="00437733" w:rsidRPr="00E60648" w:rsidRDefault="00437733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ROSENBERG</w:t>
            </w:r>
          </w:p>
        </w:tc>
        <w:tc>
          <w:tcPr>
            <w:tcW w:w="2151" w:type="dxa"/>
          </w:tcPr>
          <w:p w:rsidR="00437733" w:rsidRPr="00E60648" w:rsidRDefault="00437733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:rsidR="00437733" w:rsidRPr="00E60648" w:rsidRDefault="00437733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1A30B9">
        <w:trPr>
          <w:trHeight w:val="133"/>
        </w:trPr>
        <w:tc>
          <w:tcPr>
            <w:tcW w:w="3150" w:type="dxa"/>
          </w:tcPr>
          <w:p w:rsidR="00437733" w:rsidRPr="00E60648" w:rsidRDefault="00437733" w:rsidP="001A30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E PALMER</w:t>
            </w:r>
          </w:p>
        </w:tc>
        <w:tc>
          <w:tcPr>
            <w:tcW w:w="2151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5B</w:t>
            </w:r>
          </w:p>
        </w:tc>
        <w:tc>
          <w:tcPr>
            <w:tcW w:w="1089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5A3794">
        <w:tc>
          <w:tcPr>
            <w:tcW w:w="3150" w:type="dxa"/>
          </w:tcPr>
          <w:p w:rsidR="00437733" w:rsidRPr="00E60648" w:rsidRDefault="00437733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ZAA</w:t>
            </w:r>
          </w:p>
        </w:tc>
        <w:tc>
          <w:tcPr>
            <w:tcW w:w="2151" w:type="dxa"/>
          </w:tcPr>
          <w:p w:rsidR="00437733" w:rsidRPr="00E60648" w:rsidRDefault="00437733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5B</w:t>
            </w:r>
          </w:p>
        </w:tc>
        <w:tc>
          <w:tcPr>
            <w:tcW w:w="1089" w:type="dxa"/>
          </w:tcPr>
          <w:p w:rsidR="00437733" w:rsidRPr="00E60648" w:rsidRDefault="00437733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177991">
        <w:trPr>
          <w:trHeight w:val="133"/>
        </w:trPr>
        <w:tc>
          <w:tcPr>
            <w:tcW w:w="3150" w:type="dxa"/>
          </w:tcPr>
          <w:p w:rsidR="00437733" w:rsidRPr="00E60648" w:rsidRDefault="00437733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KANESHIRO</w:t>
            </w:r>
          </w:p>
        </w:tc>
        <w:tc>
          <w:tcPr>
            <w:tcW w:w="2151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5B</w:t>
            </w:r>
          </w:p>
        </w:tc>
        <w:tc>
          <w:tcPr>
            <w:tcW w:w="1089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2A330B">
        <w:tc>
          <w:tcPr>
            <w:tcW w:w="3150" w:type="dxa"/>
          </w:tcPr>
          <w:p w:rsidR="00437733" w:rsidRPr="00E60648" w:rsidRDefault="00437733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WILBUR</w:t>
            </w:r>
          </w:p>
        </w:tc>
        <w:tc>
          <w:tcPr>
            <w:tcW w:w="2151" w:type="dxa"/>
          </w:tcPr>
          <w:p w:rsidR="00437733" w:rsidRPr="00E60648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5B</w:t>
            </w:r>
          </w:p>
        </w:tc>
        <w:tc>
          <w:tcPr>
            <w:tcW w:w="1089" w:type="dxa"/>
          </w:tcPr>
          <w:p w:rsidR="00437733" w:rsidRPr="00E60648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1A30B9">
        <w:tc>
          <w:tcPr>
            <w:tcW w:w="3150" w:type="dxa"/>
          </w:tcPr>
          <w:p w:rsidR="00437733" w:rsidRPr="00E60648" w:rsidRDefault="00437733" w:rsidP="001A30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KI STEPHENS</w:t>
            </w:r>
          </w:p>
        </w:tc>
        <w:tc>
          <w:tcPr>
            <w:tcW w:w="2151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</w:t>
            </w:r>
          </w:p>
        </w:tc>
        <w:tc>
          <w:tcPr>
            <w:tcW w:w="1089" w:type="dxa"/>
          </w:tcPr>
          <w:p w:rsidR="00437733" w:rsidRPr="00E60648" w:rsidRDefault="00437733" w:rsidP="001A3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2A330B">
        <w:tc>
          <w:tcPr>
            <w:tcW w:w="3150" w:type="dxa"/>
          </w:tcPr>
          <w:p w:rsidR="00437733" w:rsidRPr="00E60648" w:rsidRDefault="00437733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NNER SHUM</w:t>
            </w:r>
          </w:p>
        </w:tc>
        <w:tc>
          <w:tcPr>
            <w:tcW w:w="2151" w:type="dxa"/>
          </w:tcPr>
          <w:p w:rsidR="00437733" w:rsidRPr="00E60648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</w:t>
            </w:r>
          </w:p>
        </w:tc>
        <w:tc>
          <w:tcPr>
            <w:tcW w:w="1089" w:type="dxa"/>
          </w:tcPr>
          <w:p w:rsidR="00437733" w:rsidRPr="00E60648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E02752">
        <w:tc>
          <w:tcPr>
            <w:tcW w:w="3150" w:type="dxa"/>
          </w:tcPr>
          <w:p w:rsidR="00437733" w:rsidRPr="00E60648" w:rsidRDefault="00437733" w:rsidP="00E027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UGHN LODD</w:t>
            </w:r>
          </w:p>
        </w:tc>
        <w:tc>
          <w:tcPr>
            <w:tcW w:w="2151" w:type="dxa"/>
          </w:tcPr>
          <w:p w:rsidR="00437733" w:rsidRPr="00E60648" w:rsidRDefault="00437733" w:rsidP="00E02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</w:t>
            </w:r>
          </w:p>
        </w:tc>
        <w:tc>
          <w:tcPr>
            <w:tcW w:w="1089" w:type="dxa"/>
          </w:tcPr>
          <w:p w:rsidR="00437733" w:rsidRPr="00E60648" w:rsidRDefault="00437733" w:rsidP="00E02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BE3AB7">
        <w:tc>
          <w:tcPr>
            <w:tcW w:w="3150" w:type="dxa"/>
          </w:tcPr>
          <w:p w:rsidR="00437733" w:rsidRPr="00E60648" w:rsidRDefault="00437733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CORPUZ</w:t>
            </w:r>
          </w:p>
        </w:tc>
        <w:tc>
          <w:tcPr>
            <w:tcW w:w="2151" w:type="dxa"/>
          </w:tcPr>
          <w:p w:rsidR="00437733" w:rsidRPr="00E60648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1089" w:type="dxa"/>
          </w:tcPr>
          <w:p w:rsidR="00437733" w:rsidRPr="00E60648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2A330B">
        <w:tc>
          <w:tcPr>
            <w:tcW w:w="3150" w:type="dxa"/>
          </w:tcPr>
          <w:p w:rsidR="00437733" w:rsidRPr="00E60648" w:rsidRDefault="00437733" w:rsidP="002A33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JOHNSON</w:t>
            </w:r>
          </w:p>
        </w:tc>
        <w:tc>
          <w:tcPr>
            <w:tcW w:w="2151" w:type="dxa"/>
          </w:tcPr>
          <w:p w:rsidR="00437733" w:rsidRPr="00E60648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1089" w:type="dxa"/>
          </w:tcPr>
          <w:p w:rsidR="00437733" w:rsidRPr="00E60648" w:rsidRDefault="00437733" w:rsidP="002A3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BE3AB7">
        <w:tc>
          <w:tcPr>
            <w:tcW w:w="3150" w:type="dxa"/>
          </w:tcPr>
          <w:p w:rsidR="00437733" w:rsidRPr="00E60648" w:rsidRDefault="00437733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IDIAH GRIFFIN</w:t>
            </w:r>
          </w:p>
        </w:tc>
        <w:tc>
          <w:tcPr>
            <w:tcW w:w="2151" w:type="dxa"/>
          </w:tcPr>
          <w:p w:rsidR="00437733" w:rsidRPr="00E60648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1089" w:type="dxa"/>
          </w:tcPr>
          <w:p w:rsidR="00437733" w:rsidRPr="00E60648" w:rsidRDefault="00437733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37733" w:rsidRPr="00C77728" w:rsidTr="00177991">
        <w:tc>
          <w:tcPr>
            <w:tcW w:w="3150" w:type="dxa"/>
          </w:tcPr>
          <w:p w:rsidR="00437733" w:rsidRPr="00E60648" w:rsidRDefault="00437733" w:rsidP="001779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OA SHINTANI</w:t>
            </w:r>
          </w:p>
        </w:tc>
        <w:tc>
          <w:tcPr>
            <w:tcW w:w="2151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1089" w:type="dxa"/>
          </w:tcPr>
          <w:p w:rsidR="00437733" w:rsidRPr="00E60648" w:rsidRDefault="00437733" w:rsidP="00177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7649B" w:rsidRPr="001B022E" w:rsidTr="00A3582A">
        <w:tc>
          <w:tcPr>
            <w:tcW w:w="3150" w:type="dxa"/>
            <w:shd w:val="clear" w:color="auto" w:fill="000000" w:themeFill="text1"/>
          </w:tcPr>
          <w:p w:rsidR="0097649B" w:rsidRPr="001B022E" w:rsidRDefault="0097649B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97649B" w:rsidRPr="001B022E" w:rsidRDefault="0097649B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97649B" w:rsidRPr="001B022E" w:rsidRDefault="0097649B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7649B" w:rsidRPr="008308D7" w:rsidTr="00A3582A">
        <w:tc>
          <w:tcPr>
            <w:tcW w:w="3150" w:type="dxa"/>
          </w:tcPr>
          <w:p w:rsidR="0097649B" w:rsidRPr="00B35054" w:rsidRDefault="0097649B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97649B" w:rsidRPr="00B35054" w:rsidRDefault="0097649B" w:rsidP="00DE07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97649B" w:rsidRPr="00B35054" w:rsidRDefault="005C7266" w:rsidP="00D73127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1008AE" w:rsidRPr="00E60648" w:rsidTr="0014623D">
        <w:tc>
          <w:tcPr>
            <w:tcW w:w="2970" w:type="dxa"/>
          </w:tcPr>
          <w:p w:rsidR="001008AE" w:rsidRPr="00E60648" w:rsidRDefault="001008AE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MALAMA</w:t>
            </w:r>
          </w:p>
        </w:tc>
        <w:tc>
          <w:tcPr>
            <w:tcW w:w="2070" w:type="dxa"/>
          </w:tcPr>
          <w:p w:rsidR="001008AE" w:rsidRPr="00E60648" w:rsidRDefault="001008AE" w:rsidP="00BE3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II 05B</w:t>
            </w:r>
          </w:p>
        </w:tc>
        <w:tc>
          <w:tcPr>
            <w:tcW w:w="990" w:type="dxa"/>
            <w:shd w:val="clear" w:color="auto" w:fill="FFFF66"/>
          </w:tcPr>
          <w:p w:rsidR="001008AE" w:rsidRPr="00E60648" w:rsidRDefault="001008AE" w:rsidP="004B2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008AE" w:rsidRPr="00E60648" w:rsidRDefault="001008AE" w:rsidP="00146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08AE" w:rsidRPr="00E60648" w:rsidTr="0014623D">
        <w:tc>
          <w:tcPr>
            <w:tcW w:w="2970" w:type="dxa"/>
          </w:tcPr>
          <w:p w:rsidR="001008AE" w:rsidRPr="00E60648" w:rsidRDefault="001008AE" w:rsidP="008F4D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1008AE" w:rsidRPr="00E60648" w:rsidRDefault="001008AE" w:rsidP="008F4D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1008AE" w:rsidRPr="001A43E3" w:rsidRDefault="001008AE" w:rsidP="0014623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1008AE" w:rsidRPr="00E60648" w:rsidRDefault="001008AE" w:rsidP="00146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880"/>
        <w:gridCol w:w="1440"/>
        <w:gridCol w:w="3330"/>
        <w:gridCol w:w="1530"/>
      </w:tblGrid>
      <w:tr w:rsidR="001412F3" w:rsidTr="00A26191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3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A26191" w:rsidRPr="00E60648" w:rsidTr="00A26191">
        <w:tc>
          <w:tcPr>
            <w:tcW w:w="90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:rsidR="00A26191" w:rsidRPr="00E60648" w:rsidRDefault="00A26191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33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A26191" w:rsidRPr="00FC3F75" w:rsidRDefault="00A26191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A26191" w:rsidRPr="00E60648" w:rsidTr="00A26191">
        <w:tc>
          <w:tcPr>
            <w:tcW w:w="90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:rsidR="00A26191" w:rsidRPr="00E60648" w:rsidRDefault="00A26191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33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A26191" w:rsidRPr="00FC3F75" w:rsidRDefault="00A26191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81224E" w:rsidRDefault="0081224E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4A3872" w:rsidRDefault="004A3872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 w:rsidRPr="007C55BF">
        <w:rPr>
          <w:rFonts w:ascii="Trebuchet MS" w:hAnsi="Trebuchet MS"/>
          <w:noProof/>
        </w:rPr>
        <w:lastRenderedPageBreak/>
        <w:drawing>
          <wp:inline distT="0" distB="0" distL="0" distR="0">
            <wp:extent cx="771525" cy="914400"/>
            <wp:effectExtent l="19050" t="0" r="9525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513FE2" w:rsidRPr="00EE2120" w:rsidTr="00E56A6C">
        <w:tc>
          <w:tcPr>
            <w:tcW w:w="11016" w:type="dxa"/>
            <w:shd w:val="clear" w:color="auto" w:fill="0099FF"/>
          </w:tcPr>
          <w:p w:rsidR="00513FE2" w:rsidRPr="00EE2120" w:rsidRDefault="00513FE2" w:rsidP="00E56A6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>
              <w:rPr>
                <w:rFonts w:ascii="Arial Black" w:hAnsi="Arial Black" w:cs="Arial"/>
                <w:sz w:val="24"/>
                <w:szCs w:val="24"/>
              </w:rPr>
              <w:t>2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Silver</w:t>
            </w:r>
          </w:p>
        </w:tc>
      </w:tr>
    </w:tbl>
    <w:p w:rsidR="00513FE2" w:rsidRDefault="00513FE2" w:rsidP="00513FE2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42504F" w:rsidRPr="00EE2120" w:rsidTr="00BC26E7">
        <w:tc>
          <w:tcPr>
            <w:tcW w:w="3144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984E8B" w:rsidRPr="008B23D5" w:rsidTr="00BC26E7">
        <w:tc>
          <w:tcPr>
            <w:tcW w:w="3144" w:type="dxa"/>
          </w:tcPr>
          <w:p w:rsidR="00984E8B" w:rsidRPr="007811A0" w:rsidRDefault="00BC26E7" w:rsidP="0008626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HSC </w:t>
            </w:r>
            <w:proofErr w:type="gramStart"/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BULLS  06B</w:t>
            </w:r>
            <w:proofErr w:type="gramEnd"/>
          </w:p>
        </w:tc>
        <w:tc>
          <w:tcPr>
            <w:tcW w:w="1063" w:type="dxa"/>
          </w:tcPr>
          <w:p w:rsidR="00984E8B" w:rsidRPr="00BF44A1" w:rsidRDefault="00B71900" w:rsidP="0008626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984E8B" w:rsidRPr="00BF44A1" w:rsidRDefault="00984E8B" w:rsidP="0008626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84E8B" w:rsidRPr="00BF44A1" w:rsidRDefault="00984E8B" w:rsidP="0008626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84E8B" w:rsidRPr="00BF44A1" w:rsidRDefault="00B71900" w:rsidP="0008626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064" w:type="dxa"/>
          </w:tcPr>
          <w:p w:rsidR="00984E8B" w:rsidRPr="00BF44A1" w:rsidRDefault="00B71900" w:rsidP="0008626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984E8B" w:rsidRPr="00BF44A1" w:rsidRDefault="00B71900" w:rsidP="0008626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B71900" w:rsidRPr="008B23D5" w:rsidTr="00BE3AB7">
        <w:tc>
          <w:tcPr>
            <w:tcW w:w="3144" w:type="dxa"/>
          </w:tcPr>
          <w:p w:rsidR="00B71900" w:rsidRPr="007811A0" w:rsidRDefault="00B71900" w:rsidP="00BE3AB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sz w:val="18"/>
                <w:szCs w:val="18"/>
              </w:rPr>
              <w:t>RUSH 05B Nero</w:t>
            </w:r>
          </w:p>
        </w:tc>
        <w:tc>
          <w:tcPr>
            <w:tcW w:w="1063" w:type="dxa"/>
          </w:tcPr>
          <w:p w:rsidR="00B71900" w:rsidRPr="00BF44A1" w:rsidRDefault="00B71900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B71900" w:rsidRPr="00BF44A1" w:rsidRDefault="00B71900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71900" w:rsidRPr="00BF44A1" w:rsidRDefault="00B71900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B71900" w:rsidRPr="00BF44A1" w:rsidRDefault="00B71900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3</w:t>
            </w:r>
          </w:p>
        </w:tc>
        <w:tc>
          <w:tcPr>
            <w:tcW w:w="1064" w:type="dxa"/>
          </w:tcPr>
          <w:p w:rsidR="00B71900" w:rsidRPr="00BF44A1" w:rsidRDefault="00B71900" w:rsidP="00BE3A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B71900" w:rsidRPr="00BF44A1" w:rsidRDefault="00B71900" w:rsidP="00BE3AB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E43E3D" w:rsidRPr="008B23D5" w:rsidTr="001A30B9">
        <w:tc>
          <w:tcPr>
            <w:tcW w:w="3144" w:type="dxa"/>
          </w:tcPr>
          <w:p w:rsidR="00E43E3D" w:rsidRPr="00BC26E7" w:rsidRDefault="00E43E3D" w:rsidP="001A30B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BC26E7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WHITFIELD SC</w:t>
            </w:r>
          </w:p>
        </w:tc>
        <w:tc>
          <w:tcPr>
            <w:tcW w:w="1063" w:type="dxa"/>
          </w:tcPr>
          <w:p w:rsidR="00E43E3D" w:rsidRPr="00BF44A1" w:rsidRDefault="005A3794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E43E3D" w:rsidRPr="00BF44A1" w:rsidRDefault="00B71900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E43E3D" w:rsidRPr="00BF44A1" w:rsidRDefault="00E43E3D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E43E3D" w:rsidRPr="00BF44A1" w:rsidRDefault="00B71900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:rsidR="00E43E3D" w:rsidRPr="00BF44A1" w:rsidRDefault="00B71900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E43E3D" w:rsidRPr="00BF44A1" w:rsidRDefault="005A3794" w:rsidP="001A30B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775FAC" w:rsidRPr="00D11409" w:rsidTr="002A330B">
        <w:tc>
          <w:tcPr>
            <w:tcW w:w="3144" w:type="dxa"/>
          </w:tcPr>
          <w:p w:rsidR="00775FAC" w:rsidRPr="007811A0" w:rsidRDefault="00775FAC" w:rsidP="002A330B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sz w:val="18"/>
                <w:szCs w:val="18"/>
              </w:rPr>
              <w:t>CRUSH SA 05B</w:t>
            </w:r>
          </w:p>
        </w:tc>
        <w:tc>
          <w:tcPr>
            <w:tcW w:w="1063" w:type="dxa"/>
          </w:tcPr>
          <w:p w:rsidR="00775FAC" w:rsidRPr="00BF44A1" w:rsidRDefault="00B71900" w:rsidP="002A33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775FAC" w:rsidRPr="00BF44A1" w:rsidRDefault="005A3794" w:rsidP="002A33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775FAC" w:rsidRPr="00BF44A1" w:rsidRDefault="00775FAC" w:rsidP="002A33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75FAC" w:rsidRPr="00BF44A1" w:rsidRDefault="00B71900" w:rsidP="002A33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:rsidR="00775FAC" w:rsidRPr="00BF44A1" w:rsidRDefault="00B71900" w:rsidP="002A33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775FAC" w:rsidRPr="00BF44A1" w:rsidRDefault="00B71900" w:rsidP="002A330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775FAC" w:rsidRPr="008B23D5" w:rsidTr="002A330B">
        <w:tc>
          <w:tcPr>
            <w:tcW w:w="3144" w:type="dxa"/>
          </w:tcPr>
          <w:p w:rsidR="00775FAC" w:rsidRPr="007811A0" w:rsidRDefault="00775FAC" w:rsidP="002A330B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FC HAWAII 05B Red</w:t>
            </w:r>
          </w:p>
        </w:tc>
        <w:tc>
          <w:tcPr>
            <w:tcW w:w="1063" w:type="dxa"/>
          </w:tcPr>
          <w:p w:rsidR="00775FAC" w:rsidRPr="00BF44A1" w:rsidRDefault="00B71900" w:rsidP="002A33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775FAC" w:rsidRPr="00BF44A1" w:rsidRDefault="005A3794" w:rsidP="002A33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775FAC" w:rsidRPr="00BF44A1" w:rsidRDefault="00775FAC" w:rsidP="002A33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75FAC" w:rsidRPr="00BF44A1" w:rsidRDefault="00B71900" w:rsidP="002A33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775FAC" w:rsidRPr="00BF44A1" w:rsidRDefault="005A3794" w:rsidP="002A330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775FAC" w:rsidRPr="00BF44A1" w:rsidRDefault="00B71900" w:rsidP="002A330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E43E3D" w:rsidRPr="00D11409" w:rsidTr="001A30B9">
        <w:tc>
          <w:tcPr>
            <w:tcW w:w="3144" w:type="dxa"/>
          </w:tcPr>
          <w:p w:rsidR="00E43E3D" w:rsidRPr="007811A0" w:rsidRDefault="00E43E3D" w:rsidP="001A30B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sz w:val="18"/>
                <w:szCs w:val="18"/>
              </w:rPr>
              <w:t>SURF HI 06B</w:t>
            </w:r>
          </w:p>
        </w:tc>
        <w:tc>
          <w:tcPr>
            <w:tcW w:w="1063" w:type="dxa"/>
          </w:tcPr>
          <w:p w:rsidR="00E43E3D" w:rsidRPr="00BF44A1" w:rsidRDefault="00E43E3D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E43E3D" w:rsidRPr="00BF44A1" w:rsidRDefault="00B71900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E43E3D" w:rsidRPr="00BF44A1" w:rsidRDefault="00E43E3D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43E3D" w:rsidRPr="00BF44A1" w:rsidRDefault="00B71900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E43E3D" w:rsidRPr="00BF44A1" w:rsidRDefault="00B71900" w:rsidP="001A30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:rsidR="00E43E3D" w:rsidRPr="00BF44A1" w:rsidRDefault="00E43E3D" w:rsidP="001A30B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2D2DA6" w:rsidRPr="008B23D5" w:rsidTr="007159B1">
        <w:tc>
          <w:tcPr>
            <w:tcW w:w="3144" w:type="dxa"/>
          </w:tcPr>
          <w:p w:rsidR="002D2DA6" w:rsidRPr="007811A0" w:rsidRDefault="002D2DA6" w:rsidP="007159B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 </w:t>
            </w:r>
            <w:r w:rsidRPr="00950EB6">
              <w:rPr>
                <w:rFonts w:ascii="Arial" w:hAnsi="Arial" w:cs="Arial"/>
                <w:b/>
                <w:sz w:val="18"/>
                <w:szCs w:val="18"/>
              </w:rPr>
              <w:t>RUSH 06B Nero</w:t>
            </w:r>
          </w:p>
        </w:tc>
        <w:tc>
          <w:tcPr>
            <w:tcW w:w="1063" w:type="dxa"/>
          </w:tcPr>
          <w:p w:rsidR="002D2DA6" w:rsidRPr="00BF44A1" w:rsidRDefault="005A3794" w:rsidP="007159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D2DA6" w:rsidRPr="00BF44A1" w:rsidRDefault="00B71900" w:rsidP="007159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2D2DA6" w:rsidRPr="00BF44A1" w:rsidRDefault="002D2DA6" w:rsidP="007159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D2DA6" w:rsidRPr="00BF44A1" w:rsidRDefault="005A3794" w:rsidP="007159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2D2DA6" w:rsidRPr="00BF44A1" w:rsidRDefault="00B71900" w:rsidP="007159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1260" w:type="dxa"/>
            <w:shd w:val="clear" w:color="auto" w:fill="FFFF66"/>
          </w:tcPr>
          <w:p w:rsidR="002D2DA6" w:rsidRPr="00BF44A1" w:rsidRDefault="005A3794" w:rsidP="007159B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BC26E7" w:rsidRPr="00D11409" w:rsidTr="007D39BA">
        <w:tc>
          <w:tcPr>
            <w:tcW w:w="3144" w:type="dxa"/>
          </w:tcPr>
          <w:p w:rsidR="00BC26E7" w:rsidRPr="007811A0" w:rsidRDefault="00BC26E7" w:rsidP="007D39B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50EB6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FC HAWAII 06B Blue</w:t>
            </w:r>
          </w:p>
        </w:tc>
        <w:tc>
          <w:tcPr>
            <w:tcW w:w="1063" w:type="dxa"/>
          </w:tcPr>
          <w:p w:rsidR="00BC26E7" w:rsidRPr="00BF44A1" w:rsidRDefault="00BC26E7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C26E7" w:rsidRPr="00BF44A1" w:rsidRDefault="00B71900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BC26E7" w:rsidRPr="00BF44A1" w:rsidRDefault="00BC26E7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C26E7" w:rsidRPr="00BF44A1" w:rsidRDefault="00B71900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:rsidR="00BC26E7" w:rsidRPr="00BF44A1" w:rsidRDefault="00B71900" w:rsidP="007D3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1260" w:type="dxa"/>
            <w:shd w:val="clear" w:color="auto" w:fill="FFFF66"/>
          </w:tcPr>
          <w:p w:rsidR="00BC26E7" w:rsidRPr="00BF44A1" w:rsidRDefault="00BC26E7" w:rsidP="007D39B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CC1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513FE2" w:rsidRDefault="00513FE2" w:rsidP="00513FE2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648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25"/>
        <w:gridCol w:w="945"/>
        <w:gridCol w:w="1928"/>
        <w:gridCol w:w="1942"/>
        <w:gridCol w:w="983"/>
        <w:gridCol w:w="2925"/>
      </w:tblGrid>
      <w:tr w:rsidR="00A02E68" w:rsidRPr="00EE2120" w:rsidTr="00607D3D">
        <w:tc>
          <w:tcPr>
            <w:tcW w:w="2925" w:type="dxa"/>
            <w:shd w:val="clear" w:color="auto" w:fill="D9D9D9" w:themeFill="background1" w:themeFillShade="D9"/>
          </w:tcPr>
          <w:p w:rsidR="00A02E68" w:rsidRPr="00EE2120" w:rsidRDefault="00A02E68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873" w:type="dxa"/>
            <w:gridSpan w:val="2"/>
            <w:shd w:val="clear" w:color="auto" w:fill="D9D9D9" w:themeFill="background1" w:themeFillShade="D9"/>
          </w:tcPr>
          <w:p w:rsidR="00A02E68" w:rsidRPr="00EE2120" w:rsidRDefault="00A02E68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</w:tcPr>
          <w:p w:rsidR="00A02E68" w:rsidRPr="00EE2120" w:rsidRDefault="00A02E68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A02E68" w:rsidRPr="00EE2120" w:rsidRDefault="00A02E68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4</w:t>
            </w:r>
          </w:p>
        </w:tc>
      </w:tr>
      <w:tr w:rsidR="00F34FFC" w:rsidRPr="00AB1508" w:rsidTr="00607D3D">
        <w:tc>
          <w:tcPr>
            <w:tcW w:w="2925" w:type="dxa"/>
          </w:tcPr>
          <w:p w:rsidR="00F34FFC" w:rsidRPr="002D2DA6" w:rsidRDefault="00F34FFC" w:rsidP="00E84B0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00695">
              <w:rPr>
                <w:rFonts w:ascii="Arial" w:hAnsi="Arial" w:cs="Arial"/>
                <w:b/>
                <w:bCs/>
                <w:sz w:val="14"/>
                <w:szCs w:val="14"/>
              </w:rPr>
              <w:t>HSC BULLS 06B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77991" w:rsidRPr="002D2DA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  <w:r w:rsidR="0017799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00695">
              <w:rPr>
                <w:rFonts w:ascii="Arial" w:hAnsi="Arial" w:cs="Arial"/>
                <w:b/>
                <w:bCs/>
                <w:sz w:val="14"/>
                <w:szCs w:val="14"/>
              </w:rPr>
              <w:t>FC HI 06B Blue</w:t>
            </w:r>
            <w:r w:rsidR="0017799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77991" w:rsidRPr="002D2DA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F34FFC" w:rsidRPr="002D2DA6" w:rsidRDefault="00F34FFC" w:rsidP="00E84B0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84B0A">
              <w:rPr>
                <w:rFonts w:ascii="Arial" w:hAnsi="Arial" w:cs="Arial"/>
                <w:b/>
                <w:bCs/>
                <w:sz w:val="14"/>
                <w:szCs w:val="14"/>
              </w:rPr>
              <w:t>FC HI 05B Red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77991" w:rsidRPr="002D2DA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17799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00695">
              <w:rPr>
                <w:rFonts w:ascii="Arial" w:hAnsi="Arial" w:cs="Arial"/>
                <w:b/>
                <w:bCs/>
                <w:sz w:val="14"/>
                <w:szCs w:val="14"/>
              </w:rPr>
              <w:t>SURF HI 06B</w:t>
            </w:r>
            <w:r w:rsidR="0017799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77991" w:rsidRPr="002D2DA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F34FFC" w:rsidRPr="002D2DA6" w:rsidRDefault="00F34FFC" w:rsidP="00E84B0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84B0A">
              <w:rPr>
                <w:rFonts w:ascii="Arial" w:hAnsi="Arial" w:cs="Arial"/>
                <w:b/>
                <w:bCs/>
                <w:sz w:val="14"/>
                <w:szCs w:val="14"/>
              </w:rPr>
              <w:t>RUSH 06B Nero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D2DA6" w:rsidRPr="002D2DA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84B0A">
              <w:rPr>
                <w:rFonts w:ascii="Arial" w:hAnsi="Arial" w:cs="Arial"/>
                <w:b/>
                <w:bCs/>
                <w:sz w:val="14"/>
                <w:szCs w:val="14"/>
              </w:rPr>
              <w:t>CRUSH SA 05B</w:t>
            </w:r>
            <w:r w:rsidR="002D2DA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D2DA6" w:rsidRPr="002D2DA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F34FFC" w:rsidRPr="00F47631" w:rsidRDefault="00F34FFC" w:rsidP="00EB282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0695">
              <w:rPr>
                <w:rFonts w:ascii="Arial" w:hAnsi="Arial" w:cs="Arial"/>
                <w:b/>
                <w:bCs/>
                <w:sz w:val="14"/>
                <w:szCs w:val="14"/>
              </w:rPr>
              <w:t>WHITFIELD SC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77991" w:rsidRPr="002D2DA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17799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600695">
              <w:rPr>
                <w:rFonts w:ascii="Arial" w:hAnsi="Arial" w:cs="Arial"/>
                <w:b/>
                <w:bCs/>
                <w:sz w:val="14"/>
                <w:szCs w:val="14"/>
              </w:rPr>
              <w:t>RUSH 05B Nero</w:t>
            </w:r>
            <w:r w:rsidR="0017799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77991" w:rsidRPr="002D2DA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2873" w:type="dxa"/>
            <w:gridSpan w:val="2"/>
          </w:tcPr>
          <w:p w:rsidR="00F34FFC" w:rsidRPr="00E84B0A" w:rsidRDefault="00F34FFC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84B0A">
              <w:rPr>
                <w:rFonts w:ascii="Arial" w:hAnsi="Arial" w:cs="Arial"/>
                <w:b/>
                <w:bCs/>
                <w:sz w:val="14"/>
                <w:szCs w:val="14"/>
              </w:rPr>
              <w:t>FC HI 06B Blue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43E3D" w:rsidRPr="00E43E3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E43E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84B0A">
              <w:rPr>
                <w:rFonts w:ascii="Arial" w:hAnsi="Arial" w:cs="Arial"/>
                <w:b/>
                <w:bCs/>
                <w:sz w:val="14"/>
                <w:szCs w:val="14"/>
              </w:rPr>
              <w:t>SURF HI 06B</w:t>
            </w:r>
            <w:r w:rsidR="00E43E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43E3D" w:rsidRPr="00E43E3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F34FFC" w:rsidRPr="00F50291" w:rsidRDefault="00F34FFC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0291">
              <w:rPr>
                <w:rFonts w:ascii="Arial" w:hAnsi="Arial" w:cs="Arial"/>
                <w:b/>
                <w:bCs/>
                <w:sz w:val="14"/>
                <w:szCs w:val="14"/>
              </w:rPr>
              <w:t>HSC BULLS 06B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43E3D" w:rsidRPr="00E43E3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E43E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50291">
              <w:rPr>
                <w:rFonts w:ascii="Arial" w:hAnsi="Arial" w:cs="Arial"/>
                <w:b/>
                <w:bCs/>
                <w:sz w:val="14"/>
                <w:szCs w:val="14"/>
              </w:rPr>
              <w:t>FC HI 05B Red</w:t>
            </w:r>
            <w:r w:rsidR="00E43E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43E3D" w:rsidRPr="00E43E3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F34FFC" w:rsidRPr="0014649C" w:rsidRDefault="00F34FFC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84B0A">
              <w:rPr>
                <w:rFonts w:ascii="Arial" w:hAnsi="Arial" w:cs="Arial"/>
                <w:b/>
                <w:bCs/>
                <w:sz w:val="14"/>
                <w:szCs w:val="14"/>
              </w:rPr>
              <w:t>RUSH 06B Nero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43E3D" w:rsidRPr="00E43E3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E43E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WHITFIELD SC</w:t>
            </w:r>
            <w:r w:rsidR="00E43E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43E3D" w:rsidRPr="00E43E3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</w:p>
          <w:p w:rsidR="00F34FFC" w:rsidRPr="00EB282A" w:rsidRDefault="00F34FFC" w:rsidP="00EB28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BB8">
              <w:rPr>
                <w:rFonts w:ascii="Arial" w:hAnsi="Arial" w:cs="Arial"/>
                <w:b/>
                <w:bCs/>
                <w:sz w:val="14"/>
                <w:szCs w:val="14"/>
              </w:rPr>
              <w:t>CRUSH SA 05B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43E3D" w:rsidRPr="00E43E3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E43E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RUSH 05B Nero</w:t>
            </w:r>
            <w:r w:rsidR="00E43E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43E3D" w:rsidRPr="00E43E3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2925" w:type="dxa"/>
            <w:gridSpan w:val="2"/>
          </w:tcPr>
          <w:p w:rsidR="00F34FFC" w:rsidRDefault="00F34FFC" w:rsidP="00CF7C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7C66">
              <w:rPr>
                <w:rFonts w:ascii="Arial" w:hAnsi="Arial" w:cs="Arial"/>
                <w:b/>
                <w:bCs/>
                <w:sz w:val="14"/>
                <w:szCs w:val="14"/>
              </w:rPr>
              <w:t>RUSH 05B Nero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5CD0" w:rsidRPr="002D796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4 </w:t>
            </w:r>
            <w:r w:rsidR="00FA5C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RUSH 06B Nero</w:t>
            </w:r>
            <w:r w:rsidR="00FA5C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A5CD0" w:rsidRPr="002D796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F34FFC" w:rsidRPr="00A14F0A" w:rsidRDefault="00F34FFC" w:rsidP="00CF7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1DF8">
              <w:rPr>
                <w:rFonts w:ascii="Arial" w:hAnsi="Arial" w:cs="Arial"/>
                <w:b/>
                <w:bCs/>
                <w:sz w:val="14"/>
                <w:szCs w:val="14"/>
              </w:rPr>
              <w:t>SURF HI 06B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B282A" w:rsidRPr="002D796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A5CD0" w:rsidRPr="002D796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FA5C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HSC BULLS 06B</w:t>
            </w:r>
            <w:r w:rsidR="00FA5C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A5CD0" w:rsidRPr="002D796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F34FFC" w:rsidRPr="0014649C" w:rsidRDefault="00F34FFC" w:rsidP="00CF7C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WHITFIELD SC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5CD0" w:rsidRPr="002D796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FA5C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CRUSH SA 05B</w:t>
            </w:r>
            <w:r w:rsidR="00FA5C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5CD0" w:rsidRPr="002D796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F34FFC" w:rsidRPr="002F5043" w:rsidRDefault="00F34FFC" w:rsidP="00EB282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F7C66">
              <w:rPr>
                <w:rFonts w:ascii="Arial" w:hAnsi="Arial" w:cs="Arial"/>
                <w:b/>
                <w:bCs/>
                <w:sz w:val="14"/>
                <w:szCs w:val="14"/>
              </w:rPr>
              <w:t>FC HI 05B Red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5CD0" w:rsidRPr="002D796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5 </w:t>
            </w:r>
            <w:r w:rsidR="00FA5C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FC HI 06B Blue</w:t>
            </w:r>
            <w:r w:rsidR="00FA5C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A5CD0" w:rsidRPr="002D796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2925" w:type="dxa"/>
          </w:tcPr>
          <w:p w:rsidR="00F34FFC" w:rsidRPr="0014649C" w:rsidRDefault="00F34FFC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4FFC">
              <w:rPr>
                <w:rFonts w:ascii="Arial" w:hAnsi="Arial" w:cs="Arial"/>
                <w:b/>
                <w:bCs/>
                <w:sz w:val="14"/>
                <w:szCs w:val="14"/>
              </w:rPr>
              <w:t>SURF HI 06B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B282A" w:rsidRPr="002D796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D7967" w:rsidRPr="002D796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2D796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RUSH 05B Nero</w:t>
            </w:r>
            <w:r w:rsidR="002D796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D7967" w:rsidRPr="002D796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</w:p>
          <w:p w:rsidR="00F34FFC" w:rsidRPr="0014649C" w:rsidRDefault="00F34FFC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282A">
              <w:rPr>
                <w:rFonts w:ascii="Arial" w:hAnsi="Arial" w:cs="Arial"/>
                <w:b/>
                <w:bCs/>
                <w:sz w:val="14"/>
                <w:szCs w:val="14"/>
              </w:rPr>
              <w:t>FC HI 05B Red</w:t>
            </w:r>
            <w:r w:rsidR="00EB282A" w:rsidRP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020FD" w:rsidRPr="006020F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6020F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282A" w:rsidRP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WHITFIELD SC</w:t>
            </w:r>
            <w:r w:rsidR="006020F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020FD" w:rsidRPr="006020F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F34FFC" w:rsidRPr="00EB282A" w:rsidRDefault="00F34FFC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282A">
              <w:rPr>
                <w:rFonts w:ascii="Arial" w:hAnsi="Arial" w:cs="Arial"/>
                <w:b/>
                <w:bCs/>
                <w:sz w:val="14"/>
                <w:szCs w:val="14"/>
              </w:rPr>
              <w:t>FC HI 06B Blue</w:t>
            </w:r>
            <w:r w:rsidR="00EB282A" w:rsidRP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020FD" w:rsidRPr="006020F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6020F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282A" w:rsidRP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EB282A">
              <w:rPr>
                <w:rFonts w:ascii="Arial" w:hAnsi="Arial" w:cs="Arial"/>
                <w:b/>
                <w:bCs/>
                <w:sz w:val="14"/>
                <w:szCs w:val="14"/>
              </w:rPr>
              <w:t>CRUSH SA 05B</w:t>
            </w:r>
            <w:r w:rsidR="006020F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020FD" w:rsidRPr="006020F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3</w:t>
            </w:r>
          </w:p>
          <w:p w:rsidR="00F34FFC" w:rsidRPr="0014649C" w:rsidRDefault="00F34FFC" w:rsidP="00EB282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HSC BULLS 06B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75FAC" w:rsidRPr="00775F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1</w:t>
            </w:r>
            <w:r w:rsidR="00775F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RUSH 06B Nero</w:t>
            </w:r>
            <w:r w:rsidR="00775F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75FAC" w:rsidRPr="00775F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</w:tr>
      <w:tr w:rsidR="00F34FFC" w:rsidRPr="00EE2120" w:rsidTr="00DA56FE">
        <w:tc>
          <w:tcPr>
            <w:tcW w:w="3870" w:type="dxa"/>
            <w:gridSpan w:val="2"/>
            <w:shd w:val="clear" w:color="auto" w:fill="D9D9D9" w:themeFill="background1" w:themeFillShade="D9"/>
          </w:tcPr>
          <w:p w:rsidR="00F34FFC" w:rsidRPr="00EE2120" w:rsidRDefault="00F34FFC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F34FFC" w:rsidRPr="00EE2120" w:rsidRDefault="00F34FFC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3908" w:type="dxa"/>
            <w:gridSpan w:val="2"/>
            <w:shd w:val="clear" w:color="auto" w:fill="D9D9D9" w:themeFill="background1" w:themeFillShade="D9"/>
          </w:tcPr>
          <w:p w:rsidR="00F34FFC" w:rsidRPr="00EE2120" w:rsidRDefault="00F34FFC" w:rsidP="00563159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7</w:t>
            </w:r>
          </w:p>
        </w:tc>
      </w:tr>
      <w:tr w:rsidR="00F34FFC" w:rsidRPr="00AB1508" w:rsidTr="00DA56FE">
        <w:tc>
          <w:tcPr>
            <w:tcW w:w="3870" w:type="dxa"/>
            <w:gridSpan w:val="2"/>
          </w:tcPr>
          <w:p w:rsidR="00F34FFC" w:rsidRPr="0014649C" w:rsidRDefault="00F34FFC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4FFC">
              <w:rPr>
                <w:rFonts w:ascii="Arial" w:hAnsi="Arial" w:cs="Arial"/>
                <w:b/>
                <w:bCs/>
                <w:sz w:val="14"/>
                <w:szCs w:val="14"/>
              </w:rPr>
              <w:t>CRUSH SA 05B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A3794" w:rsidRPr="005A379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5A37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HSC BULLS 06B</w:t>
            </w:r>
            <w:r w:rsidR="005A37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A3794" w:rsidRPr="005A379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F34FFC" w:rsidRPr="00F34FFC" w:rsidRDefault="00F34FFC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RUSH 05B </w:t>
            </w:r>
            <w:proofErr w:type="spellStart"/>
            <w:r w:rsidRPr="00BB1AF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Nero</w:t>
            </w:r>
            <w:proofErr w:type="spellEnd"/>
            <w:r w:rsidR="00EB282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EB282A" w:rsidRPr="005A3794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5A3794" w:rsidRPr="005A3794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4</w:t>
            </w:r>
            <w:r w:rsidR="005A379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FC HI 05B Red</w:t>
            </w:r>
            <w:r w:rsidR="005A3794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5A3794" w:rsidRPr="005A3794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2</w:t>
            </w:r>
          </w:p>
          <w:p w:rsidR="00F34FFC" w:rsidRPr="0014649C" w:rsidRDefault="00F34FFC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WHITFIELD SC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A3794" w:rsidRPr="005A379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4 </w:t>
            </w:r>
            <w:r w:rsidR="005A37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SURF HI 06B</w:t>
            </w:r>
            <w:r w:rsidR="005A37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A3794" w:rsidRPr="005A379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F34FFC" w:rsidRPr="005D46D5" w:rsidRDefault="00F34FFC" w:rsidP="00EB28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34FFC">
              <w:rPr>
                <w:rFonts w:ascii="Arial" w:hAnsi="Arial" w:cs="Arial"/>
                <w:b/>
                <w:bCs/>
                <w:sz w:val="14"/>
                <w:szCs w:val="14"/>
              </w:rPr>
              <w:t>RUSH 06B Nero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A3794" w:rsidRPr="005A379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5A37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FC HI 06B Blue</w:t>
            </w:r>
            <w:r w:rsidR="005A37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A3794" w:rsidRPr="005A379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870" w:type="dxa"/>
            <w:gridSpan w:val="2"/>
          </w:tcPr>
          <w:p w:rsidR="00F34FFC" w:rsidRPr="0014649C" w:rsidRDefault="00F34FFC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FC HI 06B Blue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71900" w:rsidRPr="00B7190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B719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861A4">
              <w:rPr>
                <w:rFonts w:ascii="Arial" w:hAnsi="Arial" w:cs="Arial"/>
                <w:b/>
                <w:bCs/>
                <w:sz w:val="14"/>
                <w:szCs w:val="14"/>
              </w:rPr>
              <w:t>RUSH 05B Nero</w:t>
            </w:r>
            <w:r w:rsidR="00B719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71900" w:rsidRPr="00B7190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3</w:t>
            </w:r>
          </w:p>
          <w:p w:rsidR="00F34FFC" w:rsidRPr="0014649C" w:rsidRDefault="00F34FFC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282A">
              <w:rPr>
                <w:rFonts w:ascii="Arial" w:hAnsi="Arial" w:cs="Arial"/>
                <w:b/>
                <w:bCs/>
                <w:sz w:val="14"/>
                <w:szCs w:val="14"/>
              </w:rPr>
              <w:t>SURF HI 06B</w:t>
            </w:r>
            <w:r w:rsidR="00EB282A" w:rsidRP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71900" w:rsidRPr="00B7190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B719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282A" w:rsidRP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CRUSH SA 05B</w:t>
            </w:r>
            <w:r w:rsidR="00B719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71900" w:rsidRPr="00B7190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F34FFC" w:rsidRPr="0014649C" w:rsidRDefault="00F34FFC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HSC BULLS 06B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71900" w:rsidRPr="00B7190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B719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WHITFIELD SC</w:t>
            </w:r>
            <w:r w:rsidR="00B719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71900" w:rsidRPr="00B7190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F34FFC" w:rsidRPr="0014649C" w:rsidRDefault="00F34FFC" w:rsidP="00EB282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282A">
              <w:rPr>
                <w:rFonts w:ascii="Arial" w:hAnsi="Arial" w:cs="Arial"/>
                <w:b/>
                <w:bCs/>
                <w:sz w:val="14"/>
                <w:szCs w:val="14"/>
              </w:rPr>
              <w:t>FC HI 05B Red</w:t>
            </w:r>
            <w:r w:rsidR="00EB282A" w:rsidRP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B282A" w:rsidRPr="00B7190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B71900" w:rsidRPr="00B7190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B719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282A" w:rsidRP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RUSH 06B Nero</w:t>
            </w:r>
            <w:r w:rsidR="00B719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71900" w:rsidRPr="00B7190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8" w:type="dxa"/>
            <w:gridSpan w:val="2"/>
          </w:tcPr>
          <w:p w:rsidR="00F34FFC" w:rsidRPr="0014649C" w:rsidRDefault="00F34FFC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282A">
              <w:rPr>
                <w:rFonts w:ascii="Arial" w:hAnsi="Arial" w:cs="Arial"/>
                <w:b/>
                <w:bCs/>
                <w:sz w:val="14"/>
                <w:szCs w:val="14"/>
              </w:rPr>
              <w:t>RUSH 05B Nero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E3AB7" w:rsidRPr="0054719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BE3AB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HSC BULLS 06B</w:t>
            </w:r>
            <w:r w:rsidR="00BE3AB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E3AB7" w:rsidRPr="0054719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F34FFC" w:rsidRPr="0054719D" w:rsidRDefault="00F34FFC" w:rsidP="00401EF0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B282A">
              <w:rPr>
                <w:rFonts w:ascii="Arial" w:hAnsi="Arial" w:cs="Arial"/>
                <w:b/>
                <w:bCs/>
                <w:sz w:val="14"/>
                <w:szCs w:val="14"/>
              </w:rPr>
              <w:t>CRUSH SA 05B</w:t>
            </w:r>
            <w:r w:rsidR="00EB282A" w:rsidRP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4719D" w:rsidRPr="0054719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 </w:t>
            </w:r>
            <w:r w:rsidR="00EB282A" w:rsidRP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FC HI 05B Red</w:t>
            </w:r>
            <w:r w:rsidR="0054719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4719D" w:rsidRPr="0054719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F34FFC" w:rsidRPr="0014649C" w:rsidRDefault="00F34FFC" w:rsidP="00401E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WHITFIELD SC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4719D" w:rsidRPr="0054719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3</w:t>
            </w:r>
            <w:r w:rsidR="0054719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54719D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C HI 06B Blue</w:t>
            </w:r>
            <w:r w:rsidR="0054719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4719D" w:rsidRPr="0054719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F34FFC" w:rsidRPr="0014649C" w:rsidRDefault="00F34FFC" w:rsidP="00EB282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282A">
              <w:rPr>
                <w:rFonts w:ascii="Arial" w:hAnsi="Arial" w:cs="Arial"/>
                <w:b/>
                <w:bCs/>
                <w:sz w:val="14"/>
                <w:szCs w:val="14"/>
              </w:rPr>
              <w:t>RUSH 06B Nero</w:t>
            </w:r>
            <w:r w:rsidR="00EB282A" w:rsidRP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4719D" w:rsidRPr="0054719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54719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282A" w:rsidRPr="00EB28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B1AFE">
              <w:rPr>
                <w:rFonts w:ascii="Arial" w:hAnsi="Arial" w:cs="Arial"/>
                <w:b/>
                <w:bCs/>
                <w:sz w:val="14"/>
                <w:szCs w:val="14"/>
              </w:rPr>
              <w:t>SURF HI 06B</w:t>
            </w:r>
            <w:r w:rsidR="0054719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4719D" w:rsidRPr="0054719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</w:tr>
    </w:tbl>
    <w:p w:rsidR="00AA3913" w:rsidRDefault="00AA3913" w:rsidP="00513FE2">
      <w:pPr>
        <w:jc w:val="center"/>
        <w:rPr>
          <w:rFonts w:ascii="Arial" w:hAnsi="Arial" w:cs="Arial"/>
          <w:b/>
        </w:rPr>
      </w:pPr>
    </w:p>
    <w:p w:rsidR="00513FE2" w:rsidRDefault="00513FE2" w:rsidP="00513FE2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513FE2" w:rsidTr="00375369">
        <w:trPr>
          <w:trHeight w:val="163"/>
        </w:trPr>
        <w:tc>
          <w:tcPr>
            <w:tcW w:w="3150" w:type="dxa"/>
            <w:shd w:val="clear" w:color="auto" w:fill="D9D9D9" w:themeFill="background1" w:themeFillShade="D9"/>
          </w:tcPr>
          <w:p w:rsidR="00513FE2" w:rsidRDefault="00513FE2" w:rsidP="00E42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513FE2" w:rsidRDefault="00513FE2" w:rsidP="00E42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513FE2" w:rsidRDefault="00513FE2" w:rsidP="00E42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1136A8" w:rsidRPr="0054719D" w:rsidTr="0054719D">
        <w:tc>
          <w:tcPr>
            <w:tcW w:w="3150" w:type="dxa"/>
            <w:shd w:val="clear" w:color="auto" w:fill="FFFF00"/>
          </w:tcPr>
          <w:p w:rsidR="001136A8" w:rsidRPr="0054719D" w:rsidRDefault="001136A8" w:rsidP="00A36F5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4719D">
              <w:rPr>
                <w:rFonts w:ascii="Arial" w:hAnsi="Arial" w:cs="Arial"/>
                <w:b/>
                <w:color w:val="FF0000"/>
                <w:sz w:val="16"/>
                <w:szCs w:val="16"/>
              </w:rPr>
              <w:t>KA’AUMOANA REES</w:t>
            </w:r>
          </w:p>
        </w:tc>
        <w:tc>
          <w:tcPr>
            <w:tcW w:w="2151" w:type="dxa"/>
            <w:shd w:val="clear" w:color="auto" w:fill="FFFF00"/>
          </w:tcPr>
          <w:p w:rsidR="001136A8" w:rsidRPr="0054719D" w:rsidRDefault="001136A8" w:rsidP="00A36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4719D">
              <w:rPr>
                <w:rFonts w:ascii="Arial" w:hAnsi="Arial" w:cs="Arial"/>
                <w:b/>
                <w:color w:val="FF0000"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  <w:shd w:val="clear" w:color="auto" w:fill="FFFF00"/>
          </w:tcPr>
          <w:p w:rsidR="001136A8" w:rsidRPr="0054719D" w:rsidRDefault="001136A8" w:rsidP="001136A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4719D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</w:tr>
      <w:tr w:rsidR="001136A8" w:rsidRPr="00E60648" w:rsidTr="001A30B9">
        <w:tc>
          <w:tcPr>
            <w:tcW w:w="3150" w:type="dxa"/>
          </w:tcPr>
          <w:p w:rsidR="001136A8" w:rsidRPr="009378AE" w:rsidRDefault="001136A8" w:rsidP="00316A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 YOO</w:t>
            </w:r>
          </w:p>
        </w:tc>
        <w:tc>
          <w:tcPr>
            <w:tcW w:w="2151" w:type="dxa"/>
          </w:tcPr>
          <w:p w:rsidR="001136A8" w:rsidRPr="00E60648" w:rsidRDefault="001136A8" w:rsidP="00316A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5B</w:t>
            </w:r>
          </w:p>
        </w:tc>
        <w:tc>
          <w:tcPr>
            <w:tcW w:w="1089" w:type="dxa"/>
          </w:tcPr>
          <w:p w:rsidR="001136A8" w:rsidRPr="00E60648" w:rsidRDefault="001136A8" w:rsidP="00316A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136A8" w:rsidRPr="00E60648" w:rsidTr="000C4412">
        <w:tc>
          <w:tcPr>
            <w:tcW w:w="3150" w:type="dxa"/>
          </w:tcPr>
          <w:p w:rsidR="001136A8" w:rsidRPr="00E60648" w:rsidRDefault="001136A8" w:rsidP="002D2D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IDIAH GRIFFIN</w:t>
            </w:r>
          </w:p>
        </w:tc>
        <w:tc>
          <w:tcPr>
            <w:tcW w:w="2151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B</w:t>
            </w:r>
          </w:p>
        </w:tc>
        <w:tc>
          <w:tcPr>
            <w:tcW w:w="1089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136A8" w:rsidRPr="00E60648" w:rsidTr="000C4412">
        <w:tc>
          <w:tcPr>
            <w:tcW w:w="3150" w:type="dxa"/>
          </w:tcPr>
          <w:p w:rsidR="001136A8" w:rsidRDefault="001136A8" w:rsidP="002D2D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Van RIJEBERGIN</w:t>
            </w:r>
          </w:p>
        </w:tc>
        <w:tc>
          <w:tcPr>
            <w:tcW w:w="2151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6B</w:t>
            </w:r>
          </w:p>
        </w:tc>
        <w:tc>
          <w:tcPr>
            <w:tcW w:w="1089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136A8" w:rsidRPr="00E60648" w:rsidTr="001A30B9">
        <w:tc>
          <w:tcPr>
            <w:tcW w:w="3150" w:type="dxa"/>
          </w:tcPr>
          <w:p w:rsidR="001136A8" w:rsidRPr="00E60648" w:rsidRDefault="001136A8" w:rsidP="007C42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ANI DELAROLE</w:t>
            </w:r>
          </w:p>
        </w:tc>
        <w:tc>
          <w:tcPr>
            <w:tcW w:w="2151" w:type="dxa"/>
          </w:tcPr>
          <w:p w:rsidR="001136A8" w:rsidRPr="00E60648" w:rsidRDefault="001136A8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1089" w:type="dxa"/>
          </w:tcPr>
          <w:p w:rsidR="001136A8" w:rsidRPr="00E60648" w:rsidRDefault="001136A8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136A8" w:rsidRPr="00E60648" w:rsidTr="001A30B9">
        <w:tc>
          <w:tcPr>
            <w:tcW w:w="3150" w:type="dxa"/>
          </w:tcPr>
          <w:p w:rsidR="001136A8" w:rsidRPr="00E60648" w:rsidRDefault="001136A8" w:rsidP="007C42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151" w:type="dxa"/>
          </w:tcPr>
          <w:p w:rsidR="001136A8" w:rsidRPr="00E60648" w:rsidRDefault="001136A8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1089" w:type="dxa"/>
          </w:tcPr>
          <w:p w:rsidR="001136A8" w:rsidRPr="00E60648" w:rsidRDefault="001136A8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136A8" w:rsidRPr="00E60648" w:rsidTr="001A30B9">
        <w:tc>
          <w:tcPr>
            <w:tcW w:w="3150" w:type="dxa"/>
          </w:tcPr>
          <w:p w:rsidR="001136A8" w:rsidRPr="00E60648" w:rsidRDefault="001136A8" w:rsidP="007C42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A’IAKEA DUNCAN</w:t>
            </w:r>
          </w:p>
        </w:tc>
        <w:tc>
          <w:tcPr>
            <w:tcW w:w="2151" w:type="dxa"/>
          </w:tcPr>
          <w:p w:rsidR="001136A8" w:rsidRPr="00E60648" w:rsidRDefault="001136A8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1089" w:type="dxa"/>
          </w:tcPr>
          <w:p w:rsidR="001136A8" w:rsidRPr="00E60648" w:rsidRDefault="001136A8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136A8" w:rsidRPr="00E60648" w:rsidTr="007159B1">
        <w:tc>
          <w:tcPr>
            <w:tcW w:w="3150" w:type="dxa"/>
          </w:tcPr>
          <w:p w:rsidR="001136A8" w:rsidRPr="00E60648" w:rsidRDefault="001136A8" w:rsidP="002D2D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YRIC SARAE</w:t>
            </w:r>
          </w:p>
        </w:tc>
        <w:tc>
          <w:tcPr>
            <w:tcW w:w="2151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Default="001136A8" w:rsidP="001A01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LEAR</w:t>
            </w:r>
          </w:p>
        </w:tc>
        <w:tc>
          <w:tcPr>
            <w:tcW w:w="2151" w:type="dxa"/>
          </w:tcPr>
          <w:p w:rsidR="001136A8" w:rsidRPr="00E60648" w:rsidRDefault="001136A8" w:rsidP="001A0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1136A8" w:rsidRPr="00E60648" w:rsidRDefault="001136A8" w:rsidP="001A0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136A8" w:rsidRPr="00E60648" w:rsidTr="004B205B">
        <w:tc>
          <w:tcPr>
            <w:tcW w:w="3150" w:type="dxa"/>
          </w:tcPr>
          <w:p w:rsidR="001136A8" w:rsidRPr="00E60648" w:rsidRDefault="001136A8" w:rsidP="002D2D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E SANDOBAL</w:t>
            </w:r>
          </w:p>
        </w:tc>
        <w:tc>
          <w:tcPr>
            <w:tcW w:w="2151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6B</w:t>
            </w:r>
          </w:p>
        </w:tc>
        <w:tc>
          <w:tcPr>
            <w:tcW w:w="1089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136A8" w:rsidRPr="00E60648" w:rsidTr="002A330B">
        <w:tc>
          <w:tcPr>
            <w:tcW w:w="3150" w:type="dxa"/>
          </w:tcPr>
          <w:p w:rsidR="001136A8" w:rsidRPr="00E60648" w:rsidRDefault="001136A8" w:rsidP="00FA5C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LL WONG</w:t>
            </w:r>
          </w:p>
        </w:tc>
        <w:tc>
          <w:tcPr>
            <w:tcW w:w="2151" w:type="dxa"/>
          </w:tcPr>
          <w:p w:rsidR="001136A8" w:rsidRPr="00E60648" w:rsidRDefault="001136A8" w:rsidP="00FA5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1089" w:type="dxa"/>
          </w:tcPr>
          <w:p w:rsidR="001136A8" w:rsidRPr="00E60648" w:rsidRDefault="001136A8" w:rsidP="00FA5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136A8" w:rsidRPr="00E60648" w:rsidTr="00BE3AB7">
        <w:tc>
          <w:tcPr>
            <w:tcW w:w="3150" w:type="dxa"/>
          </w:tcPr>
          <w:p w:rsidR="001136A8" w:rsidRPr="00E60648" w:rsidRDefault="001136A8" w:rsidP="00B7190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LSON YERXA</w:t>
            </w:r>
          </w:p>
        </w:tc>
        <w:tc>
          <w:tcPr>
            <w:tcW w:w="2151" w:type="dxa"/>
          </w:tcPr>
          <w:p w:rsidR="001136A8" w:rsidRPr="00E60648" w:rsidRDefault="001136A8" w:rsidP="00B71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1089" w:type="dxa"/>
          </w:tcPr>
          <w:p w:rsidR="001136A8" w:rsidRPr="00E60648" w:rsidRDefault="001136A8" w:rsidP="00B71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136A8" w:rsidRPr="00E60648" w:rsidTr="007159B1">
        <w:tc>
          <w:tcPr>
            <w:tcW w:w="3150" w:type="dxa"/>
          </w:tcPr>
          <w:p w:rsidR="001136A8" w:rsidRPr="009378AE" w:rsidRDefault="001136A8" w:rsidP="00B80A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ZO KLEIN CASTILHOS</w:t>
            </w:r>
          </w:p>
        </w:tc>
        <w:tc>
          <w:tcPr>
            <w:tcW w:w="2151" w:type="dxa"/>
          </w:tcPr>
          <w:p w:rsidR="001136A8" w:rsidRPr="00E60648" w:rsidRDefault="001136A8" w:rsidP="00B80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5B</w:t>
            </w:r>
          </w:p>
        </w:tc>
        <w:tc>
          <w:tcPr>
            <w:tcW w:w="1089" w:type="dxa"/>
          </w:tcPr>
          <w:p w:rsidR="001136A8" w:rsidRPr="00E60648" w:rsidRDefault="001136A8" w:rsidP="00B80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36A8" w:rsidRPr="00E60648" w:rsidTr="007159B1">
        <w:tc>
          <w:tcPr>
            <w:tcW w:w="3150" w:type="dxa"/>
          </w:tcPr>
          <w:p w:rsidR="001136A8" w:rsidRPr="009378AE" w:rsidRDefault="001136A8" w:rsidP="00B80A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DSON SAKAI</w:t>
            </w:r>
          </w:p>
        </w:tc>
        <w:tc>
          <w:tcPr>
            <w:tcW w:w="2151" w:type="dxa"/>
          </w:tcPr>
          <w:p w:rsidR="001136A8" w:rsidRPr="00E60648" w:rsidRDefault="001136A8" w:rsidP="00B80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5B</w:t>
            </w:r>
          </w:p>
        </w:tc>
        <w:tc>
          <w:tcPr>
            <w:tcW w:w="1089" w:type="dxa"/>
          </w:tcPr>
          <w:p w:rsidR="001136A8" w:rsidRPr="00E60648" w:rsidRDefault="001136A8" w:rsidP="00B80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36A8" w:rsidRPr="00E60648" w:rsidTr="007159B1">
        <w:tc>
          <w:tcPr>
            <w:tcW w:w="3150" w:type="dxa"/>
          </w:tcPr>
          <w:p w:rsidR="001136A8" w:rsidRPr="009378AE" w:rsidRDefault="001136A8" w:rsidP="002D2D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NOBE</w:t>
            </w:r>
          </w:p>
        </w:tc>
        <w:tc>
          <w:tcPr>
            <w:tcW w:w="2151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5B</w:t>
            </w:r>
          </w:p>
        </w:tc>
        <w:tc>
          <w:tcPr>
            <w:tcW w:w="1089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36A8" w:rsidRPr="00E60648" w:rsidTr="00BE3AB7">
        <w:tc>
          <w:tcPr>
            <w:tcW w:w="3150" w:type="dxa"/>
          </w:tcPr>
          <w:p w:rsidR="001136A8" w:rsidRPr="00E60648" w:rsidRDefault="001136A8" w:rsidP="00B7190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SPEED</w:t>
            </w:r>
          </w:p>
        </w:tc>
        <w:tc>
          <w:tcPr>
            <w:tcW w:w="2151" w:type="dxa"/>
          </w:tcPr>
          <w:p w:rsidR="001136A8" w:rsidRPr="00E60648" w:rsidRDefault="001136A8" w:rsidP="00B71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1136A8" w:rsidRPr="00E60648" w:rsidRDefault="001136A8" w:rsidP="00B71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36A8" w:rsidRPr="00E60648" w:rsidTr="002A330B">
        <w:tc>
          <w:tcPr>
            <w:tcW w:w="3150" w:type="dxa"/>
          </w:tcPr>
          <w:p w:rsidR="001136A8" w:rsidRDefault="001136A8" w:rsidP="00FA5C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AN SHIMATSU</w:t>
            </w:r>
          </w:p>
        </w:tc>
        <w:tc>
          <w:tcPr>
            <w:tcW w:w="2151" w:type="dxa"/>
          </w:tcPr>
          <w:p w:rsidR="001136A8" w:rsidRPr="00E60648" w:rsidRDefault="001136A8" w:rsidP="00FA5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1136A8" w:rsidRPr="00E60648" w:rsidRDefault="001136A8" w:rsidP="00FA5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36A8" w:rsidRPr="00E60648" w:rsidTr="005A3794">
        <w:tc>
          <w:tcPr>
            <w:tcW w:w="3150" w:type="dxa"/>
          </w:tcPr>
          <w:p w:rsidR="001136A8" w:rsidRDefault="001136A8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LEE</w:t>
            </w:r>
          </w:p>
        </w:tc>
        <w:tc>
          <w:tcPr>
            <w:tcW w:w="2151" w:type="dxa"/>
          </w:tcPr>
          <w:p w:rsidR="001136A8" w:rsidRPr="00E60648" w:rsidRDefault="001136A8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1136A8" w:rsidRPr="00E60648" w:rsidRDefault="001136A8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36A8" w:rsidRPr="00E60648" w:rsidTr="002A330B">
        <w:tc>
          <w:tcPr>
            <w:tcW w:w="3150" w:type="dxa"/>
          </w:tcPr>
          <w:p w:rsidR="001136A8" w:rsidRDefault="001136A8" w:rsidP="00A36F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ART NAKAHARA</w:t>
            </w:r>
          </w:p>
        </w:tc>
        <w:tc>
          <w:tcPr>
            <w:tcW w:w="2151" w:type="dxa"/>
          </w:tcPr>
          <w:p w:rsidR="001136A8" w:rsidRPr="00E60648" w:rsidRDefault="001136A8" w:rsidP="00A36F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1136A8" w:rsidRPr="00E60648" w:rsidRDefault="001136A8" w:rsidP="00A36F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Pr="00E60648" w:rsidRDefault="001136A8" w:rsidP="00462A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MIYAHIRA</w:t>
            </w:r>
          </w:p>
        </w:tc>
        <w:tc>
          <w:tcPr>
            <w:tcW w:w="2151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6B</w:t>
            </w:r>
          </w:p>
        </w:tc>
        <w:tc>
          <w:tcPr>
            <w:tcW w:w="1089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Pr="00E60648" w:rsidRDefault="001136A8" w:rsidP="00462A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TINGEY</w:t>
            </w:r>
          </w:p>
        </w:tc>
        <w:tc>
          <w:tcPr>
            <w:tcW w:w="2151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6B</w:t>
            </w:r>
          </w:p>
        </w:tc>
        <w:tc>
          <w:tcPr>
            <w:tcW w:w="1089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36A8" w:rsidRPr="00E60648" w:rsidTr="0067534F">
        <w:tc>
          <w:tcPr>
            <w:tcW w:w="3150" w:type="dxa"/>
          </w:tcPr>
          <w:p w:rsidR="001136A8" w:rsidRPr="009378AE" w:rsidRDefault="001136A8" w:rsidP="002D2D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HEHIR</w:t>
            </w:r>
          </w:p>
        </w:tc>
        <w:tc>
          <w:tcPr>
            <w:tcW w:w="2151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6B</w:t>
            </w:r>
          </w:p>
        </w:tc>
        <w:tc>
          <w:tcPr>
            <w:tcW w:w="1089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36A8" w:rsidRPr="00E60648" w:rsidTr="004B205B">
        <w:tc>
          <w:tcPr>
            <w:tcW w:w="3150" w:type="dxa"/>
          </w:tcPr>
          <w:p w:rsidR="001136A8" w:rsidRPr="00E60648" w:rsidRDefault="001136A8" w:rsidP="002D2D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LF MARSEN</w:t>
            </w:r>
          </w:p>
        </w:tc>
        <w:tc>
          <w:tcPr>
            <w:tcW w:w="2151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6B</w:t>
            </w:r>
          </w:p>
        </w:tc>
        <w:tc>
          <w:tcPr>
            <w:tcW w:w="1089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36A8" w:rsidRPr="00E60648" w:rsidTr="001A30B9">
        <w:tc>
          <w:tcPr>
            <w:tcW w:w="3150" w:type="dxa"/>
          </w:tcPr>
          <w:p w:rsidR="001136A8" w:rsidRPr="00E60648" w:rsidRDefault="001136A8" w:rsidP="007C42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PHEN PARESA</w:t>
            </w:r>
          </w:p>
        </w:tc>
        <w:tc>
          <w:tcPr>
            <w:tcW w:w="2151" w:type="dxa"/>
          </w:tcPr>
          <w:p w:rsidR="001136A8" w:rsidRPr="00E60648" w:rsidRDefault="001136A8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1089" w:type="dxa"/>
          </w:tcPr>
          <w:p w:rsidR="001136A8" w:rsidRPr="00E60648" w:rsidRDefault="001136A8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36A8" w:rsidRPr="00E60648" w:rsidTr="00A7059F">
        <w:tc>
          <w:tcPr>
            <w:tcW w:w="3150" w:type="dxa"/>
          </w:tcPr>
          <w:p w:rsidR="001136A8" w:rsidRPr="00E60648" w:rsidRDefault="001136A8" w:rsidP="005471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CTOR AGUIAR</w:t>
            </w:r>
          </w:p>
        </w:tc>
        <w:tc>
          <w:tcPr>
            <w:tcW w:w="2151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1089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Pr="009378AE" w:rsidRDefault="001136A8" w:rsidP="00462A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PAUL MITCHELL</w:t>
            </w:r>
          </w:p>
        </w:tc>
        <w:tc>
          <w:tcPr>
            <w:tcW w:w="2151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5B</w:t>
            </w:r>
          </w:p>
        </w:tc>
        <w:tc>
          <w:tcPr>
            <w:tcW w:w="1089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Pr="009378AE" w:rsidRDefault="001136A8" w:rsidP="00462A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KWAK</w:t>
            </w:r>
          </w:p>
        </w:tc>
        <w:tc>
          <w:tcPr>
            <w:tcW w:w="2151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5B</w:t>
            </w:r>
          </w:p>
        </w:tc>
        <w:tc>
          <w:tcPr>
            <w:tcW w:w="1089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Pr="009378AE" w:rsidRDefault="001136A8" w:rsidP="00462A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CHARY ZANE </w:t>
            </w:r>
          </w:p>
        </w:tc>
        <w:tc>
          <w:tcPr>
            <w:tcW w:w="2151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5B</w:t>
            </w:r>
          </w:p>
        </w:tc>
        <w:tc>
          <w:tcPr>
            <w:tcW w:w="1089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36A8" w:rsidRPr="00E60648" w:rsidTr="007159B1">
        <w:tc>
          <w:tcPr>
            <w:tcW w:w="3150" w:type="dxa"/>
          </w:tcPr>
          <w:p w:rsidR="001136A8" w:rsidRPr="00E60648" w:rsidRDefault="001136A8" w:rsidP="002D2D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HIRATA</w:t>
            </w:r>
          </w:p>
        </w:tc>
        <w:tc>
          <w:tcPr>
            <w:tcW w:w="2151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36A8" w:rsidRPr="00E60648" w:rsidTr="00BE3AB7">
        <w:tc>
          <w:tcPr>
            <w:tcW w:w="3150" w:type="dxa"/>
          </w:tcPr>
          <w:p w:rsidR="001136A8" w:rsidRPr="00E60648" w:rsidRDefault="001136A8" w:rsidP="00B7190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DOMINGO</w:t>
            </w:r>
          </w:p>
        </w:tc>
        <w:tc>
          <w:tcPr>
            <w:tcW w:w="2151" w:type="dxa"/>
          </w:tcPr>
          <w:p w:rsidR="001136A8" w:rsidRPr="00E60648" w:rsidRDefault="001136A8" w:rsidP="00B71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1136A8" w:rsidRPr="00E60648" w:rsidRDefault="001136A8" w:rsidP="00B71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Pr="00E60648" w:rsidRDefault="001136A8" w:rsidP="00462A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EN ZITZ</w:t>
            </w:r>
          </w:p>
        </w:tc>
        <w:tc>
          <w:tcPr>
            <w:tcW w:w="2151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36A8" w:rsidRPr="00E60648" w:rsidTr="002A330B">
        <w:tc>
          <w:tcPr>
            <w:tcW w:w="3150" w:type="dxa"/>
          </w:tcPr>
          <w:p w:rsidR="001136A8" w:rsidRDefault="001136A8" w:rsidP="00FA5C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Y AKAU</w:t>
            </w:r>
          </w:p>
        </w:tc>
        <w:tc>
          <w:tcPr>
            <w:tcW w:w="2151" w:type="dxa"/>
          </w:tcPr>
          <w:p w:rsidR="001136A8" w:rsidRPr="00E60648" w:rsidRDefault="001136A8" w:rsidP="00FA5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1136A8" w:rsidRPr="00E60648" w:rsidRDefault="001136A8" w:rsidP="00FA5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Default="001136A8" w:rsidP="00462A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TER ENGLE</w:t>
            </w:r>
          </w:p>
        </w:tc>
        <w:tc>
          <w:tcPr>
            <w:tcW w:w="2151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Default="001136A8" w:rsidP="00462A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TAHITE WOLFE</w:t>
            </w:r>
          </w:p>
        </w:tc>
        <w:tc>
          <w:tcPr>
            <w:tcW w:w="2151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36A8" w:rsidRPr="00E60648" w:rsidTr="00A7059F">
        <w:tc>
          <w:tcPr>
            <w:tcW w:w="3150" w:type="dxa"/>
          </w:tcPr>
          <w:p w:rsidR="001136A8" w:rsidRPr="00E60648" w:rsidRDefault="001136A8" w:rsidP="005471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NTONIO ROBLES</w:t>
            </w:r>
          </w:p>
        </w:tc>
        <w:tc>
          <w:tcPr>
            <w:tcW w:w="2151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36A8" w:rsidRPr="00E60648" w:rsidTr="007159B1">
        <w:tc>
          <w:tcPr>
            <w:tcW w:w="3150" w:type="dxa"/>
          </w:tcPr>
          <w:p w:rsidR="001136A8" w:rsidRPr="00E60648" w:rsidRDefault="001136A8" w:rsidP="002D2D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EX CARFER</w:t>
            </w:r>
          </w:p>
        </w:tc>
        <w:tc>
          <w:tcPr>
            <w:tcW w:w="2151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36A8" w:rsidRPr="00E60648" w:rsidTr="005A3794">
        <w:tc>
          <w:tcPr>
            <w:tcW w:w="3150" w:type="dxa"/>
          </w:tcPr>
          <w:p w:rsidR="001136A8" w:rsidRPr="00E60648" w:rsidRDefault="001136A8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COSNER</w:t>
            </w:r>
          </w:p>
        </w:tc>
        <w:tc>
          <w:tcPr>
            <w:tcW w:w="2151" w:type="dxa"/>
          </w:tcPr>
          <w:p w:rsidR="001136A8" w:rsidRPr="00E60648" w:rsidRDefault="001136A8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1136A8" w:rsidRPr="00E60648" w:rsidRDefault="001136A8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36A8" w:rsidRPr="00E60648" w:rsidTr="005A3794">
        <w:tc>
          <w:tcPr>
            <w:tcW w:w="3150" w:type="dxa"/>
          </w:tcPr>
          <w:p w:rsidR="001136A8" w:rsidRPr="00E60648" w:rsidRDefault="001136A8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ARTIN</w:t>
            </w:r>
          </w:p>
        </w:tc>
        <w:tc>
          <w:tcPr>
            <w:tcW w:w="2151" w:type="dxa"/>
          </w:tcPr>
          <w:p w:rsidR="001136A8" w:rsidRPr="00E60648" w:rsidRDefault="001136A8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1136A8" w:rsidRPr="00E60648" w:rsidRDefault="001136A8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36A8" w:rsidRPr="00E60648" w:rsidTr="005A3794">
        <w:tc>
          <w:tcPr>
            <w:tcW w:w="3150" w:type="dxa"/>
          </w:tcPr>
          <w:p w:rsidR="001136A8" w:rsidRPr="00E60648" w:rsidRDefault="001136A8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KAYWONG</w:t>
            </w:r>
          </w:p>
        </w:tc>
        <w:tc>
          <w:tcPr>
            <w:tcW w:w="2151" w:type="dxa"/>
          </w:tcPr>
          <w:p w:rsidR="001136A8" w:rsidRPr="00E60648" w:rsidRDefault="001136A8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1136A8" w:rsidRPr="00E60648" w:rsidRDefault="001136A8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36A8" w:rsidRPr="00E60648" w:rsidTr="00A7059F">
        <w:tc>
          <w:tcPr>
            <w:tcW w:w="3150" w:type="dxa"/>
          </w:tcPr>
          <w:p w:rsidR="001136A8" w:rsidRPr="00E60648" w:rsidRDefault="001136A8" w:rsidP="005471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KR PATTERSON</w:t>
            </w:r>
          </w:p>
        </w:tc>
        <w:tc>
          <w:tcPr>
            <w:tcW w:w="2151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36A8" w:rsidRPr="00FA5CD0" w:rsidTr="007159B1">
        <w:tc>
          <w:tcPr>
            <w:tcW w:w="3150" w:type="dxa"/>
          </w:tcPr>
          <w:p w:rsidR="001136A8" w:rsidRPr="00FA5CD0" w:rsidRDefault="001136A8" w:rsidP="002D2D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ICK TAMBIO</w:t>
            </w:r>
          </w:p>
        </w:tc>
        <w:tc>
          <w:tcPr>
            <w:tcW w:w="2151" w:type="dxa"/>
          </w:tcPr>
          <w:p w:rsidR="001136A8" w:rsidRPr="00FA5CD0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CD0"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1089" w:type="dxa"/>
          </w:tcPr>
          <w:p w:rsidR="001136A8" w:rsidRPr="00FA5CD0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Pr="009378AE" w:rsidRDefault="001136A8" w:rsidP="00462A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O ROMAN</w:t>
            </w:r>
          </w:p>
        </w:tc>
        <w:tc>
          <w:tcPr>
            <w:tcW w:w="2151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5B</w:t>
            </w:r>
          </w:p>
        </w:tc>
        <w:tc>
          <w:tcPr>
            <w:tcW w:w="1089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Pr="009378AE" w:rsidRDefault="001136A8" w:rsidP="00462A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ENA KAUAI</w:t>
            </w:r>
          </w:p>
        </w:tc>
        <w:tc>
          <w:tcPr>
            <w:tcW w:w="2151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5B</w:t>
            </w:r>
          </w:p>
        </w:tc>
        <w:tc>
          <w:tcPr>
            <w:tcW w:w="1089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A7059F">
        <w:tc>
          <w:tcPr>
            <w:tcW w:w="3150" w:type="dxa"/>
          </w:tcPr>
          <w:p w:rsidR="001136A8" w:rsidRPr="009378AE" w:rsidRDefault="001136A8" w:rsidP="001136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GOH</w:t>
            </w:r>
          </w:p>
        </w:tc>
        <w:tc>
          <w:tcPr>
            <w:tcW w:w="2151" w:type="dxa"/>
          </w:tcPr>
          <w:p w:rsidR="001136A8" w:rsidRPr="00E60648" w:rsidRDefault="001136A8" w:rsidP="001136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SA 05B</w:t>
            </w:r>
          </w:p>
        </w:tc>
        <w:tc>
          <w:tcPr>
            <w:tcW w:w="1089" w:type="dxa"/>
          </w:tcPr>
          <w:p w:rsidR="001136A8" w:rsidRPr="00E60648" w:rsidRDefault="001136A8" w:rsidP="001136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1A30B9">
        <w:tc>
          <w:tcPr>
            <w:tcW w:w="3150" w:type="dxa"/>
          </w:tcPr>
          <w:p w:rsidR="001136A8" w:rsidRPr="00E60648" w:rsidRDefault="001136A8" w:rsidP="007C42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 ROSEN</w:t>
            </w:r>
          </w:p>
        </w:tc>
        <w:tc>
          <w:tcPr>
            <w:tcW w:w="2151" w:type="dxa"/>
          </w:tcPr>
          <w:p w:rsidR="001136A8" w:rsidRPr="00E60648" w:rsidRDefault="001136A8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1136A8" w:rsidRPr="00E60648" w:rsidRDefault="001136A8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7159B1">
        <w:tc>
          <w:tcPr>
            <w:tcW w:w="3150" w:type="dxa"/>
          </w:tcPr>
          <w:p w:rsidR="001136A8" w:rsidRPr="00E60648" w:rsidRDefault="001136A8" w:rsidP="002D2D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LEN OKIMOTO</w:t>
            </w:r>
          </w:p>
        </w:tc>
        <w:tc>
          <w:tcPr>
            <w:tcW w:w="2151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6B Blue</w:t>
            </w:r>
          </w:p>
        </w:tc>
        <w:tc>
          <w:tcPr>
            <w:tcW w:w="1089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A7059F">
        <w:tc>
          <w:tcPr>
            <w:tcW w:w="3150" w:type="dxa"/>
          </w:tcPr>
          <w:p w:rsidR="001136A8" w:rsidRPr="00E60648" w:rsidRDefault="001136A8" w:rsidP="001136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R COYNE</w:t>
            </w:r>
          </w:p>
        </w:tc>
        <w:tc>
          <w:tcPr>
            <w:tcW w:w="2151" w:type="dxa"/>
          </w:tcPr>
          <w:p w:rsidR="001136A8" w:rsidRPr="00E60648" w:rsidRDefault="001136A8" w:rsidP="001136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6B Blue</w:t>
            </w:r>
          </w:p>
        </w:tc>
        <w:tc>
          <w:tcPr>
            <w:tcW w:w="1089" w:type="dxa"/>
          </w:tcPr>
          <w:p w:rsidR="001136A8" w:rsidRPr="00E60648" w:rsidRDefault="001136A8" w:rsidP="001136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BE3AB7">
        <w:tc>
          <w:tcPr>
            <w:tcW w:w="3150" w:type="dxa"/>
          </w:tcPr>
          <w:p w:rsidR="001136A8" w:rsidRPr="00E60648" w:rsidRDefault="001136A8" w:rsidP="00414F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HAY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ROY</w:t>
            </w:r>
            <w:proofErr w:type="spellEnd"/>
          </w:p>
        </w:tc>
        <w:tc>
          <w:tcPr>
            <w:tcW w:w="2151" w:type="dxa"/>
          </w:tcPr>
          <w:p w:rsidR="001136A8" w:rsidRPr="00E60648" w:rsidRDefault="001136A8" w:rsidP="00414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6B Blue</w:t>
            </w:r>
          </w:p>
        </w:tc>
        <w:tc>
          <w:tcPr>
            <w:tcW w:w="1089" w:type="dxa"/>
          </w:tcPr>
          <w:p w:rsidR="001136A8" w:rsidRPr="00E60648" w:rsidRDefault="001136A8" w:rsidP="00414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BE3AB7">
        <w:tc>
          <w:tcPr>
            <w:tcW w:w="3150" w:type="dxa"/>
          </w:tcPr>
          <w:p w:rsidR="001136A8" w:rsidRDefault="001136A8" w:rsidP="00414F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KOTA ENGLISH</w:t>
            </w:r>
          </w:p>
        </w:tc>
        <w:tc>
          <w:tcPr>
            <w:tcW w:w="2151" w:type="dxa"/>
          </w:tcPr>
          <w:p w:rsidR="001136A8" w:rsidRPr="00E60648" w:rsidRDefault="001136A8" w:rsidP="00414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1136A8" w:rsidRPr="00E60648" w:rsidRDefault="001136A8" w:rsidP="00414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7159B1">
        <w:tc>
          <w:tcPr>
            <w:tcW w:w="3150" w:type="dxa"/>
          </w:tcPr>
          <w:p w:rsidR="001136A8" w:rsidRDefault="001136A8" w:rsidP="002D2D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N LEGASPI</w:t>
            </w:r>
          </w:p>
        </w:tc>
        <w:tc>
          <w:tcPr>
            <w:tcW w:w="2151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BE3AB7">
        <w:tc>
          <w:tcPr>
            <w:tcW w:w="3150" w:type="dxa"/>
          </w:tcPr>
          <w:p w:rsidR="001136A8" w:rsidRDefault="001136A8" w:rsidP="00414F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YRUM HORITA</w:t>
            </w:r>
          </w:p>
        </w:tc>
        <w:tc>
          <w:tcPr>
            <w:tcW w:w="2151" w:type="dxa"/>
          </w:tcPr>
          <w:p w:rsidR="001136A8" w:rsidRPr="00E60648" w:rsidRDefault="001136A8" w:rsidP="00414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1136A8" w:rsidRPr="00E60648" w:rsidRDefault="001136A8" w:rsidP="00414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Default="001136A8" w:rsidP="001A01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ALOA KAIALAU</w:t>
            </w:r>
          </w:p>
        </w:tc>
        <w:tc>
          <w:tcPr>
            <w:tcW w:w="2151" w:type="dxa"/>
          </w:tcPr>
          <w:p w:rsidR="001136A8" w:rsidRPr="00E60648" w:rsidRDefault="001136A8" w:rsidP="001A0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1136A8" w:rsidRPr="00E60648" w:rsidRDefault="001136A8" w:rsidP="001A0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1A30B9">
        <w:tc>
          <w:tcPr>
            <w:tcW w:w="3150" w:type="dxa"/>
          </w:tcPr>
          <w:p w:rsidR="001136A8" w:rsidRDefault="001136A8" w:rsidP="00316A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EEG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GEHEE</w:t>
            </w:r>
            <w:proofErr w:type="spellEnd"/>
          </w:p>
        </w:tc>
        <w:tc>
          <w:tcPr>
            <w:tcW w:w="2151" w:type="dxa"/>
          </w:tcPr>
          <w:p w:rsidR="001136A8" w:rsidRPr="00E60648" w:rsidRDefault="001136A8" w:rsidP="00316A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1136A8" w:rsidRPr="00E60648" w:rsidRDefault="001136A8" w:rsidP="00316A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BE3AB7">
        <w:tc>
          <w:tcPr>
            <w:tcW w:w="3150" w:type="dxa"/>
          </w:tcPr>
          <w:p w:rsidR="001136A8" w:rsidRDefault="001136A8" w:rsidP="00414F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OX FLANDERS</w:t>
            </w:r>
          </w:p>
        </w:tc>
        <w:tc>
          <w:tcPr>
            <w:tcW w:w="2151" w:type="dxa"/>
          </w:tcPr>
          <w:p w:rsidR="001136A8" w:rsidRPr="00E60648" w:rsidRDefault="001136A8" w:rsidP="00414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1136A8" w:rsidRPr="00E60648" w:rsidRDefault="001136A8" w:rsidP="00414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1A30B9">
        <w:tc>
          <w:tcPr>
            <w:tcW w:w="3150" w:type="dxa"/>
          </w:tcPr>
          <w:p w:rsidR="001136A8" w:rsidRDefault="001136A8" w:rsidP="00316A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D OTA</w:t>
            </w:r>
          </w:p>
        </w:tc>
        <w:tc>
          <w:tcPr>
            <w:tcW w:w="2151" w:type="dxa"/>
          </w:tcPr>
          <w:p w:rsidR="001136A8" w:rsidRPr="00E60648" w:rsidRDefault="001136A8" w:rsidP="00316A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1089" w:type="dxa"/>
          </w:tcPr>
          <w:p w:rsidR="001136A8" w:rsidRPr="00E60648" w:rsidRDefault="001136A8" w:rsidP="00316A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A7059F">
        <w:tc>
          <w:tcPr>
            <w:tcW w:w="3150" w:type="dxa"/>
          </w:tcPr>
          <w:p w:rsidR="001136A8" w:rsidRPr="00E60648" w:rsidRDefault="001136A8" w:rsidP="005471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BAIN</w:t>
            </w:r>
          </w:p>
        </w:tc>
        <w:tc>
          <w:tcPr>
            <w:tcW w:w="2151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5A3794">
        <w:tc>
          <w:tcPr>
            <w:tcW w:w="3150" w:type="dxa"/>
          </w:tcPr>
          <w:p w:rsidR="001136A8" w:rsidRPr="00E60648" w:rsidRDefault="001136A8" w:rsidP="005A37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EDEN LAU</w:t>
            </w:r>
          </w:p>
        </w:tc>
        <w:tc>
          <w:tcPr>
            <w:tcW w:w="2151" w:type="dxa"/>
          </w:tcPr>
          <w:p w:rsidR="001136A8" w:rsidRPr="00E60648" w:rsidRDefault="001136A8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1089" w:type="dxa"/>
          </w:tcPr>
          <w:p w:rsidR="001136A8" w:rsidRPr="00E60648" w:rsidRDefault="001136A8" w:rsidP="005A3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A2063B">
        <w:tc>
          <w:tcPr>
            <w:tcW w:w="3150" w:type="dxa"/>
          </w:tcPr>
          <w:p w:rsidR="001136A8" w:rsidRPr="00E60648" w:rsidRDefault="001136A8" w:rsidP="00604D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CHING</w:t>
            </w:r>
          </w:p>
        </w:tc>
        <w:tc>
          <w:tcPr>
            <w:tcW w:w="2151" w:type="dxa"/>
          </w:tcPr>
          <w:p w:rsidR="001136A8" w:rsidRPr="00E60648" w:rsidRDefault="001136A8" w:rsidP="00604D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6B</w:t>
            </w:r>
          </w:p>
        </w:tc>
        <w:tc>
          <w:tcPr>
            <w:tcW w:w="1089" w:type="dxa"/>
          </w:tcPr>
          <w:p w:rsidR="001136A8" w:rsidRPr="00E60648" w:rsidRDefault="001136A8" w:rsidP="00604D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Pr="00E60648" w:rsidRDefault="001136A8" w:rsidP="00462A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LIE TAVARES-BRIGET</w:t>
            </w:r>
          </w:p>
        </w:tc>
        <w:tc>
          <w:tcPr>
            <w:tcW w:w="2151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6B</w:t>
            </w:r>
          </w:p>
        </w:tc>
        <w:tc>
          <w:tcPr>
            <w:tcW w:w="1089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2A330B">
        <w:tc>
          <w:tcPr>
            <w:tcW w:w="3150" w:type="dxa"/>
          </w:tcPr>
          <w:p w:rsidR="001136A8" w:rsidRPr="00E60648" w:rsidRDefault="001136A8" w:rsidP="00FA5C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LY CORMACK</w:t>
            </w:r>
          </w:p>
        </w:tc>
        <w:tc>
          <w:tcPr>
            <w:tcW w:w="2151" w:type="dxa"/>
          </w:tcPr>
          <w:p w:rsidR="001136A8" w:rsidRPr="00E60648" w:rsidRDefault="001136A8" w:rsidP="00FA5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6B</w:t>
            </w:r>
          </w:p>
        </w:tc>
        <w:tc>
          <w:tcPr>
            <w:tcW w:w="1089" w:type="dxa"/>
          </w:tcPr>
          <w:p w:rsidR="001136A8" w:rsidRPr="00E60648" w:rsidRDefault="001136A8" w:rsidP="00FA5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Pr="00E60648" w:rsidRDefault="001136A8" w:rsidP="00462A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STONE</w:t>
            </w:r>
          </w:p>
        </w:tc>
        <w:tc>
          <w:tcPr>
            <w:tcW w:w="2151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6B</w:t>
            </w:r>
          </w:p>
        </w:tc>
        <w:tc>
          <w:tcPr>
            <w:tcW w:w="1089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0F53F4">
        <w:tc>
          <w:tcPr>
            <w:tcW w:w="3150" w:type="dxa"/>
          </w:tcPr>
          <w:p w:rsidR="001136A8" w:rsidRPr="00E60648" w:rsidRDefault="001136A8" w:rsidP="002D2D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KOSTECKI</w:t>
            </w:r>
          </w:p>
        </w:tc>
        <w:tc>
          <w:tcPr>
            <w:tcW w:w="2151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6B</w:t>
            </w:r>
          </w:p>
        </w:tc>
        <w:tc>
          <w:tcPr>
            <w:tcW w:w="1089" w:type="dxa"/>
          </w:tcPr>
          <w:p w:rsidR="001136A8" w:rsidRPr="00E60648" w:rsidRDefault="001136A8" w:rsidP="002D2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Pr="00E60648" w:rsidRDefault="001136A8" w:rsidP="00462A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FIANE SMAHI</w:t>
            </w:r>
          </w:p>
        </w:tc>
        <w:tc>
          <w:tcPr>
            <w:tcW w:w="2151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6B</w:t>
            </w:r>
          </w:p>
        </w:tc>
        <w:tc>
          <w:tcPr>
            <w:tcW w:w="1089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54719D">
        <w:trPr>
          <w:trHeight w:val="60"/>
        </w:trPr>
        <w:tc>
          <w:tcPr>
            <w:tcW w:w="3150" w:type="dxa"/>
          </w:tcPr>
          <w:p w:rsidR="001136A8" w:rsidRPr="00E60648" w:rsidRDefault="001136A8" w:rsidP="00FA5C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BEY PENA</w:t>
            </w:r>
          </w:p>
        </w:tc>
        <w:tc>
          <w:tcPr>
            <w:tcW w:w="2151" w:type="dxa"/>
          </w:tcPr>
          <w:p w:rsidR="001136A8" w:rsidRPr="00E60648" w:rsidRDefault="001136A8" w:rsidP="00FA5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B</w:t>
            </w:r>
          </w:p>
        </w:tc>
        <w:tc>
          <w:tcPr>
            <w:tcW w:w="1089" w:type="dxa"/>
          </w:tcPr>
          <w:p w:rsidR="001136A8" w:rsidRPr="00E60648" w:rsidRDefault="001136A8" w:rsidP="00FA5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A7059F">
        <w:tc>
          <w:tcPr>
            <w:tcW w:w="3150" w:type="dxa"/>
          </w:tcPr>
          <w:p w:rsidR="001136A8" w:rsidRPr="00E60648" w:rsidRDefault="001136A8" w:rsidP="005471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FUNTANILLA</w:t>
            </w:r>
          </w:p>
        </w:tc>
        <w:tc>
          <w:tcPr>
            <w:tcW w:w="2151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B</w:t>
            </w:r>
          </w:p>
        </w:tc>
        <w:tc>
          <w:tcPr>
            <w:tcW w:w="1089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Pr="00E60648" w:rsidRDefault="001136A8" w:rsidP="001A01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A WATSON</w:t>
            </w:r>
          </w:p>
        </w:tc>
        <w:tc>
          <w:tcPr>
            <w:tcW w:w="2151" w:type="dxa"/>
          </w:tcPr>
          <w:p w:rsidR="001136A8" w:rsidRPr="00E60648" w:rsidRDefault="001136A8" w:rsidP="001A0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B</w:t>
            </w:r>
          </w:p>
        </w:tc>
        <w:tc>
          <w:tcPr>
            <w:tcW w:w="1089" w:type="dxa"/>
          </w:tcPr>
          <w:p w:rsidR="001136A8" w:rsidRPr="00E60648" w:rsidRDefault="001136A8" w:rsidP="001A0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1A30B9">
        <w:tc>
          <w:tcPr>
            <w:tcW w:w="3150" w:type="dxa"/>
          </w:tcPr>
          <w:p w:rsidR="001136A8" w:rsidRPr="00E60648" w:rsidRDefault="001136A8" w:rsidP="007C42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ANI STONE</w:t>
            </w:r>
          </w:p>
        </w:tc>
        <w:tc>
          <w:tcPr>
            <w:tcW w:w="2151" w:type="dxa"/>
          </w:tcPr>
          <w:p w:rsidR="001136A8" w:rsidRPr="00E60648" w:rsidRDefault="001136A8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B</w:t>
            </w:r>
          </w:p>
        </w:tc>
        <w:tc>
          <w:tcPr>
            <w:tcW w:w="1089" w:type="dxa"/>
          </w:tcPr>
          <w:p w:rsidR="001136A8" w:rsidRPr="00E60648" w:rsidRDefault="001136A8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A7059F">
        <w:tc>
          <w:tcPr>
            <w:tcW w:w="3150" w:type="dxa"/>
          </w:tcPr>
          <w:p w:rsidR="001136A8" w:rsidRPr="00E60648" w:rsidRDefault="001136A8" w:rsidP="005471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KOA AGPALSA</w:t>
            </w:r>
          </w:p>
        </w:tc>
        <w:tc>
          <w:tcPr>
            <w:tcW w:w="2151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B</w:t>
            </w:r>
          </w:p>
        </w:tc>
        <w:tc>
          <w:tcPr>
            <w:tcW w:w="1089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A7059F">
        <w:tc>
          <w:tcPr>
            <w:tcW w:w="3150" w:type="dxa"/>
          </w:tcPr>
          <w:p w:rsidR="001136A8" w:rsidRPr="00E60648" w:rsidRDefault="001136A8" w:rsidP="005471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ON RIEL</w:t>
            </w:r>
          </w:p>
        </w:tc>
        <w:tc>
          <w:tcPr>
            <w:tcW w:w="2151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B</w:t>
            </w:r>
          </w:p>
        </w:tc>
        <w:tc>
          <w:tcPr>
            <w:tcW w:w="1089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A7059F">
        <w:tc>
          <w:tcPr>
            <w:tcW w:w="3150" w:type="dxa"/>
          </w:tcPr>
          <w:p w:rsidR="001136A8" w:rsidRPr="00E60648" w:rsidRDefault="001136A8" w:rsidP="005471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TCHELL WOODROW</w:t>
            </w:r>
          </w:p>
        </w:tc>
        <w:tc>
          <w:tcPr>
            <w:tcW w:w="2151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B</w:t>
            </w:r>
          </w:p>
        </w:tc>
        <w:tc>
          <w:tcPr>
            <w:tcW w:w="1089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1A30B9">
        <w:tc>
          <w:tcPr>
            <w:tcW w:w="3150" w:type="dxa"/>
          </w:tcPr>
          <w:p w:rsidR="001136A8" w:rsidRPr="00E60648" w:rsidRDefault="001136A8" w:rsidP="007C42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SEN FARIAS</w:t>
            </w:r>
          </w:p>
        </w:tc>
        <w:tc>
          <w:tcPr>
            <w:tcW w:w="2151" w:type="dxa"/>
          </w:tcPr>
          <w:p w:rsidR="001136A8" w:rsidRPr="00E60648" w:rsidRDefault="001136A8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1089" w:type="dxa"/>
          </w:tcPr>
          <w:p w:rsidR="001136A8" w:rsidRPr="00E60648" w:rsidRDefault="001136A8" w:rsidP="007C42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A7059F">
        <w:tc>
          <w:tcPr>
            <w:tcW w:w="3150" w:type="dxa"/>
          </w:tcPr>
          <w:p w:rsidR="001136A8" w:rsidRPr="00E60648" w:rsidRDefault="001136A8" w:rsidP="005471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BOYEA-QUITON</w:t>
            </w:r>
          </w:p>
        </w:tc>
        <w:tc>
          <w:tcPr>
            <w:tcW w:w="2151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1089" w:type="dxa"/>
          </w:tcPr>
          <w:p w:rsidR="001136A8" w:rsidRPr="00E60648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FA5CD0" w:rsidTr="00A7059F">
        <w:tc>
          <w:tcPr>
            <w:tcW w:w="3150" w:type="dxa"/>
          </w:tcPr>
          <w:p w:rsidR="001136A8" w:rsidRPr="00FA5CD0" w:rsidRDefault="001136A8" w:rsidP="005471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ON MALUO</w:t>
            </w:r>
          </w:p>
        </w:tc>
        <w:tc>
          <w:tcPr>
            <w:tcW w:w="2151" w:type="dxa"/>
          </w:tcPr>
          <w:p w:rsidR="001136A8" w:rsidRPr="00FA5CD0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CD0"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1089" w:type="dxa"/>
          </w:tcPr>
          <w:p w:rsidR="001136A8" w:rsidRPr="00FA5CD0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CD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FA5CD0" w:rsidTr="00A7059F">
        <w:tc>
          <w:tcPr>
            <w:tcW w:w="3150" w:type="dxa"/>
          </w:tcPr>
          <w:p w:rsidR="001136A8" w:rsidRPr="00FA5CD0" w:rsidRDefault="001136A8" w:rsidP="005471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5CD0">
              <w:rPr>
                <w:rFonts w:ascii="Arial" w:hAnsi="Arial" w:cs="Arial"/>
                <w:b/>
                <w:sz w:val="16"/>
                <w:szCs w:val="16"/>
              </w:rPr>
              <w:t>MAIKA CARDENAS</w:t>
            </w:r>
          </w:p>
        </w:tc>
        <w:tc>
          <w:tcPr>
            <w:tcW w:w="2151" w:type="dxa"/>
          </w:tcPr>
          <w:p w:rsidR="001136A8" w:rsidRPr="00FA5CD0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CD0"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1089" w:type="dxa"/>
          </w:tcPr>
          <w:p w:rsidR="001136A8" w:rsidRPr="00FA5CD0" w:rsidRDefault="001136A8" w:rsidP="0054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CD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36A8" w:rsidRPr="00E60648" w:rsidTr="00D45B04">
        <w:tc>
          <w:tcPr>
            <w:tcW w:w="3150" w:type="dxa"/>
          </w:tcPr>
          <w:p w:rsidR="001136A8" w:rsidRPr="00E60648" w:rsidRDefault="001136A8" w:rsidP="00462A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AND KAAIALII</w:t>
            </w:r>
          </w:p>
        </w:tc>
        <w:tc>
          <w:tcPr>
            <w:tcW w:w="2151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1089" w:type="dxa"/>
          </w:tcPr>
          <w:p w:rsidR="001136A8" w:rsidRPr="00E60648" w:rsidRDefault="001136A8" w:rsidP="00462A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2DA6" w:rsidRPr="001B022E" w:rsidTr="00A3582A">
        <w:tc>
          <w:tcPr>
            <w:tcW w:w="3150" w:type="dxa"/>
            <w:shd w:val="clear" w:color="auto" w:fill="000000" w:themeFill="text1"/>
          </w:tcPr>
          <w:p w:rsidR="002D2DA6" w:rsidRPr="001B022E" w:rsidRDefault="002D2DA6" w:rsidP="002D2DA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2D2DA6" w:rsidRPr="001B022E" w:rsidRDefault="002D2DA6" w:rsidP="002D2DA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2D2DA6" w:rsidRPr="001B022E" w:rsidRDefault="002D2DA6" w:rsidP="002D2DA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D2DA6" w:rsidRPr="008308D7" w:rsidTr="00A3582A">
        <w:tc>
          <w:tcPr>
            <w:tcW w:w="3150" w:type="dxa"/>
          </w:tcPr>
          <w:p w:rsidR="002D2DA6" w:rsidRPr="00B35054" w:rsidRDefault="002D2DA6" w:rsidP="002D2DA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2D2DA6" w:rsidRPr="00B35054" w:rsidRDefault="002D2DA6" w:rsidP="002D2DA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2D2DA6" w:rsidRPr="00B35054" w:rsidRDefault="001136A8" w:rsidP="007C429D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</w:tc>
      </w:tr>
    </w:tbl>
    <w:p w:rsidR="00AA3913" w:rsidRDefault="00E422EC" w:rsidP="00513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AA3913" w:rsidRDefault="00F40092" w:rsidP="00513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13FE2" w:rsidRDefault="00513FE2" w:rsidP="00513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513FE2" w:rsidTr="00E56A6C">
        <w:tc>
          <w:tcPr>
            <w:tcW w:w="2970" w:type="dxa"/>
            <w:shd w:val="clear" w:color="auto" w:fill="D9D9D9" w:themeFill="background1" w:themeFillShade="D9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4B205B" w:rsidRPr="00E60648" w:rsidTr="004B205B">
        <w:tc>
          <w:tcPr>
            <w:tcW w:w="2970" w:type="dxa"/>
          </w:tcPr>
          <w:p w:rsidR="004B205B" w:rsidRPr="00E60648" w:rsidRDefault="004B205B" w:rsidP="004B20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4B205B" w:rsidRPr="00E60648" w:rsidRDefault="004B205B" w:rsidP="004B2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4B205B" w:rsidRPr="00E60648" w:rsidRDefault="004B205B" w:rsidP="004B2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4B205B" w:rsidRPr="00E60648" w:rsidRDefault="004B205B" w:rsidP="004B2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5063" w:rsidRPr="00E60648" w:rsidTr="00E56A6C">
        <w:tc>
          <w:tcPr>
            <w:tcW w:w="2970" w:type="dxa"/>
          </w:tcPr>
          <w:p w:rsidR="00675063" w:rsidRPr="00E60648" w:rsidRDefault="00675063" w:rsidP="00675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675063" w:rsidRPr="00E60648" w:rsidRDefault="00675063" w:rsidP="00675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675063" w:rsidRPr="00E60648" w:rsidRDefault="00675063" w:rsidP="00675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675063" w:rsidRPr="00E60648" w:rsidRDefault="00675063" w:rsidP="00675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5063" w:rsidRPr="00E60648" w:rsidTr="00E422EC">
        <w:tc>
          <w:tcPr>
            <w:tcW w:w="2970" w:type="dxa"/>
          </w:tcPr>
          <w:p w:rsidR="00675063" w:rsidRPr="00E60648" w:rsidRDefault="00675063" w:rsidP="00675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675063" w:rsidRPr="00E60648" w:rsidRDefault="00675063" w:rsidP="00675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675063" w:rsidRPr="00E60648" w:rsidRDefault="00675063" w:rsidP="00675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675063" w:rsidRPr="00E60648" w:rsidRDefault="00675063" w:rsidP="00675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13FE2" w:rsidRDefault="00513FE2" w:rsidP="00513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510"/>
        <w:gridCol w:w="1530"/>
      </w:tblGrid>
      <w:tr w:rsidR="00513FE2" w:rsidTr="00A26191">
        <w:tc>
          <w:tcPr>
            <w:tcW w:w="90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A26191" w:rsidRPr="00E60648" w:rsidTr="00A26191">
        <w:tc>
          <w:tcPr>
            <w:tcW w:w="90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A26191" w:rsidRPr="00E60648" w:rsidRDefault="00A26191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1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A26191" w:rsidRPr="00FC3F75" w:rsidRDefault="00A26191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A26191" w:rsidRPr="00E60648" w:rsidTr="00A26191">
        <w:tc>
          <w:tcPr>
            <w:tcW w:w="90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A26191" w:rsidRPr="00E60648" w:rsidRDefault="00A26191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1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A26191" w:rsidRPr="00FC3F75" w:rsidRDefault="00A26191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513FE2" w:rsidRPr="005729F5" w:rsidRDefault="00513FE2" w:rsidP="00513FE2">
      <w:pPr>
        <w:jc w:val="center"/>
        <w:rPr>
          <w:rFonts w:ascii="Arial" w:hAnsi="Arial" w:cs="Arial"/>
          <w:b/>
          <w:sz w:val="16"/>
          <w:szCs w:val="16"/>
        </w:rPr>
      </w:pPr>
    </w:p>
    <w:p w:rsidR="005729F5" w:rsidRPr="00A87B72" w:rsidRDefault="00513FE2" w:rsidP="00A87B72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 w:rsidRPr="007C55BF">
        <w:rPr>
          <w:rFonts w:ascii="Trebuchet MS" w:hAnsi="Trebuchet MS"/>
          <w:noProof/>
        </w:rPr>
        <w:drawing>
          <wp:inline distT="0" distB="0" distL="0" distR="0">
            <wp:extent cx="771525" cy="914400"/>
            <wp:effectExtent l="19050" t="0" r="9525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29F5" w:rsidRPr="00A87B72" w:rsidSect="00F317B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721" w:rsidRDefault="001F6721" w:rsidP="00EE2120">
      <w:r>
        <w:separator/>
      </w:r>
    </w:p>
  </w:endnote>
  <w:endnote w:type="continuationSeparator" w:id="0">
    <w:p w:rsidR="001F6721" w:rsidRDefault="001F6721" w:rsidP="00EE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721" w:rsidRDefault="001F6721" w:rsidP="00EE2120">
      <w:r>
        <w:separator/>
      </w:r>
    </w:p>
  </w:footnote>
  <w:footnote w:type="continuationSeparator" w:id="0">
    <w:p w:rsidR="001F6721" w:rsidRDefault="001F6721" w:rsidP="00EE2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120"/>
    <w:rsid w:val="00000755"/>
    <w:rsid w:val="00001EB7"/>
    <w:rsid w:val="000144B4"/>
    <w:rsid w:val="00015C32"/>
    <w:rsid w:val="00020C28"/>
    <w:rsid w:val="000235B1"/>
    <w:rsid w:val="0002376B"/>
    <w:rsid w:val="00023D7F"/>
    <w:rsid w:val="0002416B"/>
    <w:rsid w:val="0002621C"/>
    <w:rsid w:val="00027354"/>
    <w:rsid w:val="0003189C"/>
    <w:rsid w:val="00034029"/>
    <w:rsid w:val="00035195"/>
    <w:rsid w:val="00035743"/>
    <w:rsid w:val="00040FAA"/>
    <w:rsid w:val="00041994"/>
    <w:rsid w:val="0004447B"/>
    <w:rsid w:val="0004749A"/>
    <w:rsid w:val="00050EC1"/>
    <w:rsid w:val="00053818"/>
    <w:rsid w:val="00053A12"/>
    <w:rsid w:val="00053A5A"/>
    <w:rsid w:val="0005414D"/>
    <w:rsid w:val="000554F2"/>
    <w:rsid w:val="00055689"/>
    <w:rsid w:val="00056DC2"/>
    <w:rsid w:val="00056DC7"/>
    <w:rsid w:val="00063C40"/>
    <w:rsid w:val="0006446E"/>
    <w:rsid w:val="0006499B"/>
    <w:rsid w:val="00071083"/>
    <w:rsid w:val="0007185A"/>
    <w:rsid w:val="000744E1"/>
    <w:rsid w:val="000746D5"/>
    <w:rsid w:val="000749D6"/>
    <w:rsid w:val="0008395B"/>
    <w:rsid w:val="00086260"/>
    <w:rsid w:val="000869D5"/>
    <w:rsid w:val="00087442"/>
    <w:rsid w:val="00092031"/>
    <w:rsid w:val="000921E4"/>
    <w:rsid w:val="0009434B"/>
    <w:rsid w:val="000968C6"/>
    <w:rsid w:val="000A131A"/>
    <w:rsid w:val="000A1344"/>
    <w:rsid w:val="000A26F3"/>
    <w:rsid w:val="000A2CB3"/>
    <w:rsid w:val="000B0841"/>
    <w:rsid w:val="000B3C8D"/>
    <w:rsid w:val="000B5A03"/>
    <w:rsid w:val="000B6C4B"/>
    <w:rsid w:val="000C4412"/>
    <w:rsid w:val="000C6603"/>
    <w:rsid w:val="000C6BFE"/>
    <w:rsid w:val="000D37AB"/>
    <w:rsid w:val="000E0B3B"/>
    <w:rsid w:val="000E37D8"/>
    <w:rsid w:val="000E7D1A"/>
    <w:rsid w:val="000F30B1"/>
    <w:rsid w:val="000F4E9F"/>
    <w:rsid w:val="000F53F4"/>
    <w:rsid w:val="000F5473"/>
    <w:rsid w:val="001001D9"/>
    <w:rsid w:val="001008AE"/>
    <w:rsid w:val="00102EA1"/>
    <w:rsid w:val="00105510"/>
    <w:rsid w:val="001136A8"/>
    <w:rsid w:val="0011598C"/>
    <w:rsid w:val="00116798"/>
    <w:rsid w:val="001241FC"/>
    <w:rsid w:val="00125C04"/>
    <w:rsid w:val="00126317"/>
    <w:rsid w:val="00126CE6"/>
    <w:rsid w:val="00126E59"/>
    <w:rsid w:val="00133B07"/>
    <w:rsid w:val="00137015"/>
    <w:rsid w:val="00137DE0"/>
    <w:rsid w:val="001412F3"/>
    <w:rsid w:val="001437D7"/>
    <w:rsid w:val="001449F0"/>
    <w:rsid w:val="0014623D"/>
    <w:rsid w:val="0014660A"/>
    <w:rsid w:val="0015017B"/>
    <w:rsid w:val="00151DFE"/>
    <w:rsid w:val="00152DFC"/>
    <w:rsid w:val="00152F9A"/>
    <w:rsid w:val="00156DA7"/>
    <w:rsid w:val="00157903"/>
    <w:rsid w:val="001579D8"/>
    <w:rsid w:val="00157D1C"/>
    <w:rsid w:val="001609E5"/>
    <w:rsid w:val="00160DB9"/>
    <w:rsid w:val="00163338"/>
    <w:rsid w:val="00163791"/>
    <w:rsid w:val="00165EBD"/>
    <w:rsid w:val="00166041"/>
    <w:rsid w:val="001729C1"/>
    <w:rsid w:val="00173599"/>
    <w:rsid w:val="0017365E"/>
    <w:rsid w:val="00174B1A"/>
    <w:rsid w:val="001769A7"/>
    <w:rsid w:val="00177991"/>
    <w:rsid w:val="0018004E"/>
    <w:rsid w:val="001814F6"/>
    <w:rsid w:val="00182BC9"/>
    <w:rsid w:val="0018383C"/>
    <w:rsid w:val="00184640"/>
    <w:rsid w:val="001850B0"/>
    <w:rsid w:val="0018641D"/>
    <w:rsid w:val="001865F7"/>
    <w:rsid w:val="00192E0E"/>
    <w:rsid w:val="0019475A"/>
    <w:rsid w:val="001951D4"/>
    <w:rsid w:val="00196EA3"/>
    <w:rsid w:val="0019720C"/>
    <w:rsid w:val="001A01AE"/>
    <w:rsid w:val="001A2133"/>
    <w:rsid w:val="001A244E"/>
    <w:rsid w:val="001A25B3"/>
    <w:rsid w:val="001A30B9"/>
    <w:rsid w:val="001A43E3"/>
    <w:rsid w:val="001A7CF1"/>
    <w:rsid w:val="001B0404"/>
    <w:rsid w:val="001B659F"/>
    <w:rsid w:val="001C124D"/>
    <w:rsid w:val="001C1580"/>
    <w:rsid w:val="001C280F"/>
    <w:rsid w:val="001C63D9"/>
    <w:rsid w:val="001C7D69"/>
    <w:rsid w:val="001D1FFB"/>
    <w:rsid w:val="001D2C87"/>
    <w:rsid w:val="001D3F38"/>
    <w:rsid w:val="001D4DDE"/>
    <w:rsid w:val="001D5ADF"/>
    <w:rsid w:val="001D7A08"/>
    <w:rsid w:val="001E01D9"/>
    <w:rsid w:val="001E1531"/>
    <w:rsid w:val="001E1C35"/>
    <w:rsid w:val="001E2231"/>
    <w:rsid w:val="001E727F"/>
    <w:rsid w:val="001F39BA"/>
    <w:rsid w:val="001F4FF8"/>
    <w:rsid w:val="001F5586"/>
    <w:rsid w:val="001F5F0B"/>
    <w:rsid w:val="001F6721"/>
    <w:rsid w:val="001F7458"/>
    <w:rsid w:val="001F7F09"/>
    <w:rsid w:val="00201267"/>
    <w:rsid w:val="00202438"/>
    <w:rsid w:val="0020251C"/>
    <w:rsid w:val="00203A0B"/>
    <w:rsid w:val="00204298"/>
    <w:rsid w:val="002117BE"/>
    <w:rsid w:val="0021425E"/>
    <w:rsid w:val="00215CAD"/>
    <w:rsid w:val="00224D3D"/>
    <w:rsid w:val="002253B4"/>
    <w:rsid w:val="002262C4"/>
    <w:rsid w:val="002263EF"/>
    <w:rsid w:val="00226482"/>
    <w:rsid w:val="00227B74"/>
    <w:rsid w:val="0023028E"/>
    <w:rsid w:val="002337DB"/>
    <w:rsid w:val="00233A5A"/>
    <w:rsid w:val="00234B7E"/>
    <w:rsid w:val="00235575"/>
    <w:rsid w:val="00236C9D"/>
    <w:rsid w:val="00240908"/>
    <w:rsid w:val="002409F4"/>
    <w:rsid w:val="00240B38"/>
    <w:rsid w:val="002421FF"/>
    <w:rsid w:val="002449C4"/>
    <w:rsid w:val="00244AFF"/>
    <w:rsid w:val="00244EF7"/>
    <w:rsid w:val="002465F9"/>
    <w:rsid w:val="0024745E"/>
    <w:rsid w:val="002515FC"/>
    <w:rsid w:val="002536AC"/>
    <w:rsid w:val="002550E1"/>
    <w:rsid w:val="002561E9"/>
    <w:rsid w:val="00256635"/>
    <w:rsid w:val="002571FE"/>
    <w:rsid w:val="002575EF"/>
    <w:rsid w:val="002603F7"/>
    <w:rsid w:val="002649E4"/>
    <w:rsid w:val="00264EC5"/>
    <w:rsid w:val="00265D08"/>
    <w:rsid w:val="0027080C"/>
    <w:rsid w:val="00271DF2"/>
    <w:rsid w:val="00275A88"/>
    <w:rsid w:val="002817CB"/>
    <w:rsid w:val="00286D32"/>
    <w:rsid w:val="00290DDD"/>
    <w:rsid w:val="00292755"/>
    <w:rsid w:val="00292B3C"/>
    <w:rsid w:val="00295E1C"/>
    <w:rsid w:val="002A0FD2"/>
    <w:rsid w:val="002A144A"/>
    <w:rsid w:val="002A1C96"/>
    <w:rsid w:val="002A2651"/>
    <w:rsid w:val="002A330B"/>
    <w:rsid w:val="002A6C00"/>
    <w:rsid w:val="002B3EB6"/>
    <w:rsid w:val="002B59BD"/>
    <w:rsid w:val="002B644E"/>
    <w:rsid w:val="002B673D"/>
    <w:rsid w:val="002B7A90"/>
    <w:rsid w:val="002B7E76"/>
    <w:rsid w:val="002C1D4C"/>
    <w:rsid w:val="002C536B"/>
    <w:rsid w:val="002D0C41"/>
    <w:rsid w:val="002D2DA6"/>
    <w:rsid w:val="002D3BE0"/>
    <w:rsid w:val="002D5E41"/>
    <w:rsid w:val="002D6D5A"/>
    <w:rsid w:val="002D7967"/>
    <w:rsid w:val="002E1CA4"/>
    <w:rsid w:val="002E28E6"/>
    <w:rsid w:val="002F0975"/>
    <w:rsid w:val="002F0DAC"/>
    <w:rsid w:val="002F3A2F"/>
    <w:rsid w:val="002F5043"/>
    <w:rsid w:val="00301787"/>
    <w:rsid w:val="0030263B"/>
    <w:rsid w:val="003046F0"/>
    <w:rsid w:val="00305533"/>
    <w:rsid w:val="0030706B"/>
    <w:rsid w:val="00310FCB"/>
    <w:rsid w:val="0031277F"/>
    <w:rsid w:val="00316A46"/>
    <w:rsid w:val="0031786F"/>
    <w:rsid w:val="003213D3"/>
    <w:rsid w:val="003228AD"/>
    <w:rsid w:val="00323B17"/>
    <w:rsid w:val="00324074"/>
    <w:rsid w:val="003244B1"/>
    <w:rsid w:val="00324FE2"/>
    <w:rsid w:val="003258CA"/>
    <w:rsid w:val="00325973"/>
    <w:rsid w:val="00325CC6"/>
    <w:rsid w:val="003308C7"/>
    <w:rsid w:val="00332ED5"/>
    <w:rsid w:val="003409F3"/>
    <w:rsid w:val="003411E9"/>
    <w:rsid w:val="00341CDC"/>
    <w:rsid w:val="00347EE1"/>
    <w:rsid w:val="003506FC"/>
    <w:rsid w:val="0035104B"/>
    <w:rsid w:val="0035170C"/>
    <w:rsid w:val="00353A4E"/>
    <w:rsid w:val="00357543"/>
    <w:rsid w:val="00357F85"/>
    <w:rsid w:val="00360CAE"/>
    <w:rsid w:val="003613EF"/>
    <w:rsid w:val="00361A82"/>
    <w:rsid w:val="00361E31"/>
    <w:rsid w:val="003639EF"/>
    <w:rsid w:val="003648B5"/>
    <w:rsid w:val="00364A2A"/>
    <w:rsid w:val="00365C62"/>
    <w:rsid w:val="0036652D"/>
    <w:rsid w:val="00373F4B"/>
    <w:rsid w:val="00375369"/>
    <w:rsid w:val="00375F56"/>
    <w:rsid w:val="00376E89"/>
    <w:rsid w:val="0037745F"/>
    <w:rsid w:val="00380E5A"/>
    <w:rsid w:val="00381A30"/>
    <w:rsid w:val="00382202"/>
    <w:rsid w:val="00383B73"/>
    <w:rsid w:val="003902D1"/>
    <w:rsid w:val="0039045A"/>
    <w:rsid w:val="0039071D"/>
    <w:rsid w:val="003908F7"/>
    <w:rsid w:val="003943CE"/>
    <w:rsid w:val="00395033"/>
    <w:rsid w:val="00395131"/>
    <w:rsid w:val="00397ECB"/>
    <w:rsid w:val="003A28E5"/>
    <w:rsid w:val="003A32A6"/>
    <w:rsid w:val="003A4710"/>
    <w:rsid w:val="003A4AD2"/>
    <w:rsid w:val="003C5FC1"/>
    <w:rsid w:val="003C6C37"/>
    <w:rsid w:val="003C7551"/>
    <w:rsid w:val="003C7DB4"/>
    <w:rsid w:val="003D2B47"/>
    <w:rsid w:val="003D3DCF"/>
    <w:rsid w:val="003D6B9E"/>
    <w:rsid w:val="003D6CCE"/>
    <w:rsid w:val="003E0336"/>
    <w:rsid w:val="003E0E51"/>
    <w:rsid w:val="003E1528"/>
    <w:rsid w:val="003E2170"/>
    <w:rsid w:val="003E5629"/>
    <w:rsid w:val="003E69BA"/>
    <w:rsid w:val="003E7628"/>
    <w:rsid w:val="003E767A"/>
    <w:rsid w:val="003E7FFA"/>
    <w:rsid w:val="003F5483"/>
    <w:rsid w:val="003F5CF1"/>
    <w:rsid w:val="003F73B3"/>
    <w:rsid w:val="003F7B2D"/>
    <w:rsid w:val="0040075E"/>
    <w:rsid w:val="004008E3"/>
    <w:rsid w:val="00401C3E"/>
    <w:rsid w:val="00401C72"/>
    <w:rsid w:val="00401EF0"/>
    <w:rsid w:val="004026D7"/>
    <w:rsid w:val="00407A27"/>
    <w:rsid w:val="004120C0"/>
    <w:rsid w:val="00412E25"/>
    <w:rsid w:val="00414F27"/>
    <w:rsid w:val="00416695"/>
    <w:rsid w:val="0041772F"/>
    <w:rsid w:val="004230BD"/>
    <w:rsid w:val="00423A48"/>
    <w:rsid w:val="0042504F"/>
    <w:rsid w:val="00427685"/>
    <w:rsid w:val="00430A4D"/>
    <w:rsid w:val="004327C7"/>
    <w:rsid w:val="00434237"/>
    <w:rsid w:val="00434651"/>
    <w:rsid w:val="00435179"/>
    <w:rsid w:val="00436FAB"/>
    <w:rsid w:val="00437733"/>
    <w:rsid w:val="0044317E"/>
    <w:rsid w:val="004460CE"/>
    <w:rsid w:val="00446C42"/>
    <w:rsid w:val="00450FAB"/>
    <w:rsid w:val="00452C32"/>
    <w:rsid w:val="00453BFE"/>
    <w:rsid w:val="004540B8"/>
    <w:rsid w:val="004564E9"/>
    <w:rsid w:val="00460A6D"/>
    <w:rsid w:val="00462856"/>
    <w:rsid w:val="00462A95"/>
    <w:rsid w:val="00462ACA"/>
    <w:rsid w:val="00467BA4"/>
    <w:rsid w:val="00475BA4"/>
    <w:rsid w:val="004769EC"/>
    <w:rsid w:val="00477E3F"/>
    <w:rsid w:val="004805B5"/>
    <w:rsid w:val="00480B97"/>
    <w:rsid w:val="00482279"/>
    <w:rsid w:val="004823A2"/>
    <w:rsid w:val="004848CC"/>
    <w:rsid w:val="004867F8"/>
    <w:rsid w:val="004874D8"/>
    <w:rsid w:val="00487863"/>
    <w:rsid w:val="00490894"/>
    <w:rsid w:val="00492583"/>
    <w:rsid w:val="00492781"/>
    <w:rsid w:val="00492A95"/>
    <w:rsid w:val="004944CB"/>
    <w:rsid w:val="0049475C"/>
    <w:rsid w:val="00495E30"/>
    <w:rsid w:val="00497E5A"/>
    <w:rsid w:val="004A0935"/>
    <w:rsid w:val="004A3872"/>
    <w:rsid w:val="004A3B44"/>
    <w:rsid w:val="004A4BB3"/>
    <w:rsid w:val="004A748B"/>
    <w:rsid w:val="004B205B"/>
    <w:rsid w:val="004B4FD1"/>
    <w:rsid w:val="004B5074"/>
    <w:rsid w:val="004B5201"/>
    <w:rsid w:val="004B5D62"/>
    <w:rsid w:val="004C04B8"/>
    <w:rsid w:val="004C21BE"/>
    <w:rsid w:val="004C2BE6"/>
    <w:rsid w:val="004C52D8"/>
    <w:rsid w:val="004C6DAD"/>
    <w:rsid w:val="004C7FD3"/>
    <w:rsid w:val="004D02AE"/>
    <w:rsid w:val="004D1605"/>
    <w:rsid w:val="004D23C3"/>
    <w:rsid w:val="004D4EC5"/>
    <w:rsid w:val="004D6E3E"/>
    <w:rsid w:val="004D71CF"/>
    <w:rsid w:val="004D7F77"/>
    <w:rsid w:val="004E13D8"/>
    <w:rsid w:val="004E147D"/>
    <w:rsid w:val="004E16B3"/>
    <w:rsid w:val="004E4D50"/>
    <w:rsid w:val="004E66FF"/>
    <w:rsid w:val="004F4F25"/>
    <w:rsid w:val="004F55D3"/>
    <w:rsid w:val="004F6B19"/>
    <w:rsid w:val="004F6FE1"/>
    <w:rsid w:val="00502364"/>
    <w:rsid w:val="00504AA3"/>
    <w:rsid w:val="00504EE6"/>
    <w:rsid w:val="00505349"/>
    <w:rsid w:val="00511157"/>
    <w:rsid w:val="00512505"/>
    <w:rsid w:val="00513FE2"/>
    <w:rsid w:val="005140C8"/>
    <w:rsid w:val="00523480"/>
    <w:rsid w:val="0053115E"/>
    <w:rsid w:val="0053425F"/>
    <w:rsid w:val="00537031"/>
    <w:rsid w:val="005408E8"/>
    <w:rsid w:val="005430C4"/>
    <w:rsid w:val="00545868"/>
    <w:rsid w:val="00545894"/>
    <w:rsid w:val="0054719D"/>
    <w:rsid w:val="00547BCB"/>
    <w:rsid w:val="00551CED"/>
    <w:rsid w:val="00552D62"/>
    <w:rsid w:val="00554DB0"/>
    <w:rsid w:val="005556BE"/>
    <w:rsid w:val="0056046A"/>
    <w:rsid w:val="00561734"/>
    <w:rsid w:val="00563159"/>
    <w:rsid w:val="00566C4B"/>
    <w:rsid w:val="005674BA"/>
    <w:rsid w:val="00570B66"/>
    <w:rsid w:val="005729F5"/>
    <w:rsid w:val="00577662"/>
    <w:rsid w:val="00577EAF"/>
    <w:rsid w:val="00582052"/>
    <w:rsid w:val="00590F14"/>
    <w:rsid w:val="0059196F"/>
    <w:rsid w:val="00592F28"/>
    <w:rsid w:val="005939EC"/>
    <w:rsid w:val="00595616"/>
    <w:rsid w:val="005A2164"/>
    <w:rsid w:val="005A3794"/>
    <w:rsid w:val="005A3837"/>
    <w:rsid w:val="005A3EF0"/>
    <w:rsid w:val="005A42BD"/>
    <w:rsid w:val="005A54D1"/>
    <w:rsid w:val="005A606A"/>
    <w:rsid w:val="005A7D46"/>
    <w:rsid w:val="005B1BF1"/>
    <w:rsid w:val="005B4F83"/>
    <w:rsid w:val="005B72CE"/>
    <w:rsid w:val="005C1A47"/>
    <w:rsid w:val="005C3759"/>
    <w:rsid w:val="005C3D43"/>
    <w:rsid w:val="005C41C6"/>
    <w:rsid w:val="005C4771"/>
    <w:rsid w:val="005C7266"/>
    <w:rsid w:val="005D46AF"/>
    <w:rsid w:val="005E096F"/>
    <w:rsid w:val="005E0FC6"/>
    <w:rsid w:val="005E1FD6"/>
    <w:rsid w:val="005E43D2"/>
    <w:rsid w:val="005E5B01"/>
    <w:rsid w:val="005F213A"/>
    <w:rsid w:val="005F4A16"/>
    <w:rsid w:val="005F51DB"/>
    <w:rsid w:val="005F6AC0"/>
    <w:rsid w:val="006020FD"/>
    <w:rsid w:val="00602B05"/>
    <w:rsid w:val="0060330E"/>
    <w:rsid w:val="00604DA1"/>
    <w:rsid w:val="00607D3D"/>
    <w:rsid w:val="00611460"/>
    <w:rsid w:val="0061416D"/>
    <w:rsid w:val="00616620"/>
    <w:rsid w:val="00620DCB"/>
    <w:rsid w:val="006210C9"/>
    <w:rsid w:val="00621A10"/>
    <w:rsid w:val="00622278"/>
    <w:rsid w:val="006222AC"/>
    <w:rsid w:val="00622612"/>
    <w:rsid w:val="00622EA5"/>
    <w:rsid w:val="00631002"/>
    <w:rsid w:val="00632ED2"/>
    <w:rsid w:val="00633A68"/>
    <w:rsid w:val="0063442C"/>
    <w:rsid w:val="00637CFD"/>
    <w:rsid w:val="00640949"/>
    <w:rsid w:val="0064310A"/>
    <w:rsid w:val="00643842"/>
    <w:rsid w:val="00646882"/>
    <w:rsid w:val="006507EE"/>
    <w:rsid w:val="00652CD7"/>
    <w:rsid w:val="006544D9"/>
    <w:rsid w:val="00654A04"/>
    <w:rsid w:val="0065554C"/>
    <w:rsid w:val="006626F0"/>
    <w:rsid w:val="00662852"/>
    <w:rsid w:val="006647D6"/>
    <w:rsid w:val="0067138B"/>
    <w:rsid w:val="006720CE"/>
    <w:rsid w:val="00675063"/>
    <w:rsid w:val="0067534F"/>
    <w:rsid w:val="006761A2"/>
    <w:rsid w:val="00681221"/>
    <w:rsid w:val="0068290B"/>
    <w:rsid w:val="00684D2C"/>
    <w:rsid w:val="0068569B"/>
    <w:rsid w:val="0068661E"/>
    <w:rsid w:val="0068709D"/>
    <w:rsid w:val="00687426"/>
    <w:rsid w:val="00692FAF"/>
    <w:rsid w:val="00695F33"/>
    <w:rsid w:val="006965F8"/>
    <w:rsid w:val="00697B33"/>
    <w:rsid w:val="006A0D04"/>
    <w:rsid w:val="006A2037"/>
    <w:rsid w:val="006A2BCD"/>
    <w:rsid w:val="006A3145"/>
    <w:rsid w:val="006B016C"/>
    <w:rsid w:val="006B0D8E"/>
    <w:rsid w:val="006B1D51"/>
    <w:rsid w:val="006B24CA"/>
    <w:rsid w:val="006B3EAF"/>
    <w:rsid w:val="006B5026"/>
    <w:rsid w:val="006B506A"/>
    <w:rsid w:val="006B5C08"/>
    <w:rsid w:val="006B68D2"/>
    <w:rsid w:val="006B715B"/>
    <w:rsid w:val="006C160E"/>
    <w:rsid w:val="006C3D8E"/>
    <w:rsid w:val="006C7CA3"/>
    <w:rsid w:val="006D3216"/>
    <w:rsid w:val="006D3F2B"/>
    <w:rsid w:val="006D4F85"/>
    <w:rsid w:val="006D53E5"/>
    <w:rsid w:val="006D5BDC"/>
    <w:rsid w:val="006D5CF3"/>
    <w:rsid w:val="006E3278"/>
    <w:rsid w:val="006E6F63"/>
    <w:rsid w:val="006F1847"/>
    <w:rsid w:val="006F5265"/>
    <w:rsid w:val="00700CC8"/>
    <w:rsid w:val="007022D0"/>
    <w:rsid w:val="0070356E"/>
    <w:rsid w:val="00710DAB"/>
    <w:rsid w:val="007118C4"/>
    <w:rsid w:val="00711BD5"/>
    <w:rsid w:val="007159B1"/>
    <w:rsid w:val="00716DA6"/>
    <w:rsid w:val="00717408"/>
    <w:rsid w:val="0072077E"/>
    <w:rsid w:val="00722DB8"/>
    <w:rsid w:val="00723976"/>
    <w:rsid w:val="00725759"/>
    <w:rsid w:val="00725F4A"/>
    <w:rsid w:val="00726278"/>
    <w:rsid w:val="00726EEC"/>
    <w:rsid w:val="00732758"/>
    <w:rsid w:val="00734F6A"/>
    <w:rsid w:val="0073552E"/>
    <w:rsid w:val="00735F1E"/>
    <w:rsid w:val="007369CC"/>
    <w:rsid w:val="00740E9C"/>
    <w:rsid w:val="00742BEB"/>
    <w:rsid w:val="007475E8"/>
    <w:rsid w:val="007527B0"/>
    <w:rsid w:val="00752D05"/>
    <w:rsid w:val="00753161"/>
    <w:rsid w:val="007551F7"/>
    <w:rsid w:val="007568F7"/>
    <w:rsid w:val="00757D37"/>
    <w:rsid w:val="00763C81"/>
    <w:rsid w:val="00767879"/>
    <w:rsid w:val="00772A69"/>
    <w:rsid w:val="00772ACB"/>
    <w:rsid w:val="00774F99"/>
    <w:rsid w:val="0077507A"/>
    <w:rsid w:val="0077552B"/>
    <w:rsid w:val="00775C34"/>
    <w:rsid w:val="00775FAC"/>
    <w:rsid w:val="007811A0"/>
    <w:rsid w:val="007819E0"/>
    <w:rsid w:val="00782750"/>
    <w:rsid w:val="00786873"/>
    <w:rsid w:val="00786898"/>
    <w:rsid w:val="00792FE6"/>
    <w:rsid w:val="007A09CC"/>
    <w:rsid w:val="007A295F"/>
    <w:rsid w:val="007A3595"/>
    <w:rsid w:val="007A6C02"/>
    <w:rsid w:val="007A6CF8"/>
    <w:rsid w:val="007B09A4"/>
    <w:rsid w:val="007B1196"/>
    <w:rsid w:val="007B7647"/>
    <w:rsid w:val="007C09E1"/>
    <w:rsid w:val="007C1F93"/>
    <w:rsid w:val="007C2884"/>
    <w:rsid w:val="007C429D"/>
    <w:rsid w:val="007C55BF"/>
    <w:rsid w:val="007D0353"/>
    <w:rsid w:val="007D0E35"/>
    <w:rsid w:val="007D39BA"/>
    <w:rsid w:val="007D5D37"/>
    <w:rsid w:val="007D74CB"/>
    <w:rsid w:val="007E07A6"/>
    <w:rsid w:val="007E0E5C"/>
    <w:rsid w:val="007E74D8"/>
    <w:rsid w:val="007E7EE6"/>
    <w:rsid w:val="007F07C3"/>
    <w:rsid w:val="007F3168"/>
    <w:rsid w:val="007F4195"/>
    <w:rsid w:val="007F7E24"/>
    <w:rsid w:val="00801C73"/>
    <w:rsid w:val="00805521"/>
    <w:rsid w:val="008064CE"/>
    <w:rsid w:val="00806EB3"/>
    <w:rsid w:val="0080792F"/>
    <w:rsid w:val="0081224E"/>
    <w:rsid w:val="008138BC"/>
    <w:rsid w:val="00814310"/>
    <w:rsid w:val="008151DD"/>
    <w:rsid w:val="008170FE"/>
    <w:rsid w:val="008232F2"/>
    <w:rsid w:val="008240E6"/>
    <w:rsid w:val="00824493"/>
    <w:rsid w:val="008250C0"/>
    <w:rsid w:val="008265EE"/>
    <w:rsid w:val="00830781"/>
    <w:rsid w:val="008313A8"/>
    <w:rsid w:val="00832A67"/>
    <w:rsid w:val="00832E5C"/>
    <w:rsid w:val="00835DF6"/>
    <w:rsid w:val="008370D0"/>
    <w:rsid w:val="00841790"/>
    <w:rsid w:val="00842EC1"/>
    <w:rsid w:val="00844752"/>
    <w:rsid w:val="00851C51"/>
    <w:rsid w:val="008522EF"/>
    <w:rsid w:val="00852CA9"/>
    <w:rsid w:val="00857107"/>
    <w:rsid w:val="0085763C"/>
    <w:rsid w:val="00861384"/>
    <w:rsid w:val="0086147F"/>
    <w:rsid w:val="00862887"/>
    <w:rsid w:val="0086288F"/>
    <w:rsid w:val="0086344D"/>
    <w:rsid w:val="008653EE"/>
    <w:rsid w:val="00867895"/>
    <w:rsid w:val="0087407D"/>
    <w:rsid w:val="0087460A"/>
    <w:rsid w:val="00875F50"/>
    <w:rsid w:val="00876891"/>
    <w:rsid w:val="00880933"/>
    <w:rsid w:val="00881D67"/>
    <w:rsid w:val="00883400"/>
    <w:rsid w:val="00884692"/>
    <w:rsid w:val="00886061"/>
    <w:rsid w:val="00893FD0"/>
    <w:rsid w:val="00896568"/>
    <w:rsid w:val="00897869"/>
    <w:rsid w:val="008A025D"/>
    <w:rsid w:val="008A0A24"/>
    <w:rsid w:val="008A359F"/>
    <w:rsid w:val="008A7DAB"/>
    <w:rsid w:val="008B0C5A"/>
    <w:rsid w:val="008B14DD"/>
    <w:rsid w:val="008B23D5"/>
    <w:rsid w:val="008B24B8"/>
    <w:rsid w:val="008B4692"/>
    <w:rsid w:val="008B6A95"/>
    <w:rsid w:val="008B6D00"/>
    <w:rsid w:val="008C164D"/>
    <w:rsid w:val="008C2B59"/>
    <w:rsid w:val="008C6EA1"/>
    <w:rsid w:val="008D31EA"/>
    <w:rsid w:val="008D38F1"/>
    <w:rsid w:val="008D4296"/>
    <w:rsid w:val="008D50F6"/>
    <w:rsid w:val="008D5A47"/>
    <w:rsid w:val="008D7BFE"/>
    <w:rsid w:val="008E15DA"/>
    <w:rsid w:val="008E2F91"/>
    <w:rsid w:val="008E6172"/>
    <w:rsid w:val="008E67B6"/>
    <w:rsid w:val="008E708D"/>
    <w:rsid w:val="008E74E7"/>
    <w:rsid w:val="008E7E76"/>
    <w:rsid w:val="008F14F1"/>
    <w:rsid w:val="008F4D12"/>
    <w:rsid w:val="008F4EE1"/>
    <w:rsid w:val="008F7B62"/>
    <w:rsid w:val="00900D7F"/>
    <w:rsid w:val="00904722"/>
    <w:rsid w:val="0090540D"/>
    <w:rsid w:val="0090750A"/>
    <w:rsid w:val="0091222D"/>
    <w:rsid w:val="009125AD"/>
    <w:rsid w:val="0091267B"/>
    <w:rsid w:val="0091581F"/>
    <w:rsid w:val="00917FD3"/>
    <w:rsid w:val="009200DC"/>
    <w:rsid w:val="009263CD"/>
    <w:rsid w:val="00927B3D"/>
    <w:rsid w:val="00930001"/>
    <w:rsid w:val="00930207"/>
    <w:rsid w:val="00931BD0"/>
    <w:rsid w:val="0093463C"/>
    <w:rsid w:val="009378AE"/>
    <w:rsid w:val="0094239D"/>
    <w:rsid w:val="00942BD3"/>
    <w:rsid w:val="00943181"/>
    <w:rsid w:val="0094543C"/>
    <w:rsid w:val="00945798"/>
    <w:rsid w:val="0094606D"/>
    <w:rsid w:val="0094719C"/>
    <w:rsid w:val="00947A0A"/>
    <w:rsid w:val="0095021B"/>
    <w:rsid w:val="00950EB6"/>
    <w:rsid w:val="009523C1"/>
    <w:rsid w:val="00954301"/>
    <w:rsid w:val="00954675"/>
    <w:rsid w:val="00957E54"/>
    <w:rsid w:val="009623BF"/>
    <w:rsid w:val="00962763"/>
    <w:rsid w:val="00965777"/>
    <w:rsid w:val="009675F2"/>
    <w:rsid w:val="00972B37"/>
    <w:rsid w:val="0097649B"/>
    <w:rsid w:val="00982740"/>
    <w:rsid w:val="00983888"/>
    <w:rsid w:val="00984E8B"/>
    <w:rsid w:val="00984ED8"/>
    <w:rsid w:val="00985112"/>
    <w:rsid w:val="00986C7B"/>
    <w:rsid w:val="00990605"/>
    <w:rsid w:val="009914EE"/>
    <w:rsid w:val="00995F65"/>
    <w:rsid w:val="009976A4"/>
    <w:rsid w:val="00997994"/>
    <w:rsid w:val="009A0234"/>
    <w:rsid w:val="009A420E"/>
    <w:rsid w:val="009A5CF4"/>
    <w:rsid w:val="009B3647"/>
    <w:rsid w:val="009B6944"/>
    <w:rsid w:val="009C3C33"/>
    <w:rsid w:val="009C7B18"/>
    <w:rsid w:val="009D1194"/>
    <w:rsid w:val="009D3146"/>
    <w:rsid w:val="009D506D"/>
    <w:rsid w:val="009D5B60"/>
    <w:rsid w:val="009D7AB9"/>
    <w:rsid w:val="009D7D46"/>
    <w:rsid w:val="009E0ABF"/>
    <w:rsid w:val="009E1923"/>
    <w:rsid w:val="009E3860"/>
    <w:rsid w:val="009E3E5E"/>
    <w:rsid w:val="009E51EE"/>
    <w:rsid w:val="009F1CCA"/>
    <w:rsid w:val="009F5C57"/>
    <w:rsid w:val="009F7DCF"/>
    <w:rsid w:val="00A00295"/>
    <w:rsid w:val="00A02BD1"/>
    <w:rsid w:val="00A02E68"/>
    <w:rsid w:val="00A04B79"/>
    <w:rsid w:val="00A0701F"/>
    <w:rsid w:val="00A07BB5"/>
    <w:rsid w:val="00A10A99"/>
    <w:rsid w:val="00A11243"/>
    <w:rsid w:val="00A13705"/>
    <w:rsid w:val="00A16354"/>
    <w:rsid w:val="00A16840"/>
    <w:rsid w:val="00A17395"/>
    <w:rsid w:val="00A2063B"/>
    <w:rsid w:val="00A21530"/>
    <w:rsid w:val="00A216A2"/>
    <w:rsid w:val="00A21AC5"/>
    <w:rsid w:val="00A22CB5"/>
    <w:rsid w:val="00A244EB"/>
    <w:rsid w:val="00A26191"/>
    <w:rsid w:val="00A3046B"/>
    <w:rsid w:val="00A318A2"/>
    <w:rsid w:val="00A3213C"/>
    <w:rsid w:val="00A32618"/>
    <w:rsid w:val="00A3582A"/>
    <w:rsid w:val="00A36E07"/>
    <w:rsid w:val="00A36F5D"/>
    <w:rsid w:val="00A37234"/>
    <w:rsid w:val="00A37571"/>
    <w:rsid w:val="00A46836"/>
    <w:rsid w:val="00A46A64"/>
    <w:rsid w:val="00A503CE"/>
    <w:rsid w:val="00A50B12"/>
    <w:rsid w:val="00A50FF4"/>
    <w:rsid w:val="00A51C30"/>
    <w:rsid w:val="00A6162E"/>
    <w:rsid w:val="00A652A3"/>
    <w:rsid w:val="00A6596B"/>
    <w:rsid w:val="00A65D56"/>
    <w:rsid w:val="00A66C83"/>
    <w:rsid w:val="00A67900"/>
    <w:rsid w:val="00A718FD"/>
    <w:rsid w:val="00A8341D"/>
    <w:rsid w:val="00A85D41"/>
    <w:rsid w:val="00A87B72"/>
    <w:rsid w:val="00A91176"/>
    <w:rsid w:val="00A91625"/>
    <w:rsid w:val="00A92B4B"/>
    <w:rsid w:val="00A938F7"/>
    <w:rsid w:val="00A94262"/>
    <w:rsid w:val="00A9525D"/>
    <w:rsid w:val="00A97384"/>
    <w:rsid w:val="00A9766A"/>
    <w:rsid w:val="00AA10BE"/>
    <w:rsid w:val="00AA3913"/>
    <w:rsid w:val="00AA45EA"/>
    <w:rsid w:val="00AA46BC"/>
    <w:rsid w:val="00AA4E42"/>
    <w:rsid w:val="00AB1508"/>
    <w:rsid w:val="00AB1E4D"/>
    <w:rsid w:val="00AB4445"/>
    <w:rsid w:val="00AB48E1"/>
    <w:rsid w:val="00AB5C01"/>
    <w:rsid w:val="00AC7E16"/>
    <w:rsid w:val="00AD258D"/>
    <w:rsid w:val="00AD3ADF"/>
    <w:rsid w:val="00AD461C"/>
    <w:rsid w:val="00AD6EAD"/>
    <w:rsid w:val="00AD740C"/>
    <w:rsid w:val="00AE1BE4"/>
    <w:rsid w:val="00AE2D63"/>
    <w:rsid w:val="00AE3C59"/>
    <w:rsid w:val="00AF0714"/>
    <w:rsid w:val="00AF377D"/>
    <w:rsid w:val="00AF3D7E"/>
    <w:rsid w:val="00AF5318"/>
    <w:rsid w:val="00AF6B20"/>
    <w:rsid w:val="00AF6BB7"/>
    <w:rsid w:val="00AF6FF6"/>
    <w:rsid w:val="00AF7BDD"/>
    <w:rsid w:val="00B01664"/>
    <w:rsid w:val="00B055C2"/>
    <w:rsid w:val="00B067B5"/>
    <w:rsid w:val="00B10C9B"/>
    <w:rsid w:val="00B135BA"/>
    <w:rsid w:val="00B14A63"/>
    <w:rsid w:val="00B20792"/>
    <w:rsid w:val="00B215F0"/>
    <w:rsid w:val="00B30F04"/>
    <w:rsid w:val="00B31E82"/>
    <w:rsid w:val="00B33354"/>
    <w:rsid w:val="00B353EF"/>
    <w:rsid w:val="00B35404"/>
    <w:rsid w:val="00B35C6C"/>
    <w:rsid w:val="00B35CC6"/>
    <w:rsid w:val="00B3677E"/>
    <w:rsid w:val="00B37AB6"/>
    <w:rsid w:val="00B40533"/>
    <w:rsid w:val="00B44334"/>
    <w:rsid w:val="00B443BF"/>
    <w:rsid w:val="00B51ED6"/>
    <w:rsid w:val="00B533EA"/>
    <w:rsid w:val="00B54260"/>
    <w:rsid w:val="00B57E13"/>
    <w:rsid w:val="00B60248"/>
    <w:rsid w:val="00B60CE8"/>
    <w:rsid w:val="00B62CAC"/>
    <w:rsid w:val="00B71900"/>
    <w:rsid w:val="00B725E5"/>
    <w:rsid w:val="00B735D2"/>
    <w:rsid w:val="00B73D24"/>
    <w:rsid w:val="00B75DF5"/>
    <w:rsid w:val="00B75E66"/>
    <w:rsid w:val="00B763BF"/>
    <w:rsid w:val="00B76838"/>
    <w:rsid w:val="00B777BA"/>
    <w:rsid w:val="00B80AD0"/>
    <w:rsid w:val="00B83776"/>
    <w:rsid w:val="00B83EDE"/>
    <w:rsid w:val="00B84F2B"/>
    <w:rsid w:val="00B908B1"/>
    <w:rsid w:val="00B9253E"/>
    <w:rsid w:val="00B92B93"/>
    <w:rsid w:val="00B93A36"/>
    <w:rsid w:val="00BA15C2"/>
    <w:rsid w:val="00BA225A"/>
    <w:rsid w:val="00BA4265"/>
    <w:rsid w:val="00BA51BF"/>
    <w:rsid w:val="00BA5DC3"/>
    <w:rsid w:val="00BA608E"/>
    <w:rsid w:val="00BB26B5"/>
    <w:rsid w:val="00BB445F"/>
    <w:rsid w:val="00BC20D1"/>
    <w:rsid w:val="00BC26E7"/>
    <w:rsid w:val="00BC5099"/>
    <w:rsid w:val="00BC5619"/>
    <w:rsid w:val="00BC5904"/>
    <w:rsid w:val="00BC5A02"/>
    <w:rsid w:val="00BD0231"/>
    <w:rsid w:val="00BD1590"/>
    <w:rsid w:val="00BD186B"/>
    <w:rsid w:val="00BD5F27"/>
    <w:rsid w:val="00BD6D4D"/>
    <w:rsid w:val="00BD7E47"/>
    <w:rsid w:val="00BE03A1"/>
    <w:rsid w:val="00BE1FC2"/>
    <w:rsid w:val="00BE3AB7"/>
    <w:rsid w:val="00BE3CE4"/>
    <w:rsid w:val="00BE4238"/>
    <w:rsid w:val="00BF05D1"/>
    <w:rsid w:val="00BF1FD6"/>
    <w:rsid w:val="00BF63F3"/>
    <w:rsid w:val="00C006C9"/>
    <w:rsid w:val="00C01174"/>
    <w:rsid w:val="00C019BE"/>
    <w:rsid w:val="00C0276A"/>
    <w:rsid w:val="00C07865"/>
    <w:rsid w:val="00C121D6"/>
    <w:rsid w:val="00C12452"/>
    <w:rsid w:val="00C15231"/>
    <w:rsid w:val="00C16F06"/>
    <w:rsid w:val="00C20430"/>
    <w:rsid w:val="00C21F6D"/>
    <w:rsid w:val="00C22785"/>
    <w:rsid w:val="00C24251"/>
    <w:rsid w:val="00C24329"/>
    <w:rsid w:val="00C26A7E"/>
    <w:rsid w:val="00C317C7"/>
    <w:rsid w:val="00C322FA"/>
    <w:rsid w:val="00C339F9"/>
    <w:rsid w:val="00C34EBC"/>
    <w:rsid w:val="00C364D8"/>
    <w:rsid w:val="00C37AA3"/>
    <w:rsid w:val="00C37DD5"/>
    <w:rsid w:val="00C40A5B"/>
    <w:rsid w:val="00C416D2"/>
    <w:rsid w:val="00C42FB9"/>
    <w:rsid w:val="00C42FEF"/>
    <w:rsid w:val="00C44594"/>
    <w:rsid w:val="00C46B17"/>
    <w:rsid w:val="00C46D4E"/>
    <w:rsid w:val="00C52DD4"/>
    <w:rsid w:val="00C53772"/>
    <w:rsid w:val="00C54252"/>
    <w:rsid w:val="00C555E4"/>
    <w:rsid w:val="00C60181"/>
    <w:rsid w:val="00C619F9"/>
    <w:rsid w:val="00C62AA1"/>
    <w:rsid w:val="00C6349F"/>
    <w:rsid w:val="00C63F43"/>
    <w:rsid w:val="00C65285"/>
    <w:rsid w:val="00C666BB"/>
    <w:rsid w:val="00C67DD4"/>
    <w:rsid w:val="00C70DE2"/>
    <w:rsid w:val="00C71519"/>
    <w:rsid w:val="00C73C2D"/>
    <w:rsid w:val="00C74E82"/>
    <w:rsid w:val="00C77728"/>
    <w:rsid w:val="00C81479"/>
    <w:rsid w:val="00C82EA5"/>
    <w:rsid w:val="00C83A54"/>
    <w:rsid w:val="00C83B91"/>
    <w:rsid w:val="00C86CAB"/>
    <w:rsid w:val="00C92746"/>
    <w:rsid w:val="00C930A6"/>
    <w:rsid w:val="00C95923"/>
    <w:rsid w:val="00C9695E"/>
    <w:rsid w:val="00C96DC7"/>
    <w:rsid w:val="00CA3529"/>
    <w:rsid w:val="00CA7718"/>
    <w:rsid w:val="00CB44A9"/>
    <w:rsid w:val="00CB7B97"/>
    <w:rsid w:val="00CC14FF"/>
    <w:rsid w:val="00CC2513"/>
    <w:rsid w:val="00CC26A3"/>
    <w:rsid w:val="00CC5972"/>
    <w:rsid w:val="00CD20CE"/>
    <w:rsid w:val="00CD236C"/>
    <w:rsid w:val="00CD401D"/>
    <w:rsid w:val="00CD411D"/>
    <w:rsid w:val="00CE1050"/>
    <w:rsid w:val="00CE2746"/>
    <w:rsid w:val="00CE5B2C"/>
    <w:rsid w:val="00CF15F5"/>
    <w:rsid w:val="00CF2382"/>
    <w:rsid w:val="00CF33C4"/>
    <w:rsid w:val="00CF479D"/>
    <w:rsid w:val="00CF502A"/>
    <w:rsid w:val="00CF6AA4"/>
    <w:rsid w:val="00CF6F49"/>
    <w:rsid w:val="00CF7C66"/>
    <w:rsid w:val="00D02DF7"/>
    <w:rsid w:val="00D034CB"/>
    <w:rsid w:val="00D04D29"/>
    <w:rsid w:val="00D12896"/>
    <w:rsid w:val="00D159E6"/>
    <w:rsid w:val="00D15A8A"/>
    <w:rsid w:val="00D16D93"/>
    <w:rsid w:val="00D17F1F"/>
    <w:rsid w:val="00D208C7"/>
    <w:rsid w:val="00D250E3"/>
    <w:rsid w:val="00D25962"/>
    <w:rsid w:val="00D33FB0"/>
    <w:rsid w:val="00D340E3"/>
    <w:rsid w:val="00D41DA0"/>
    <w:rsid w:val="00D42EB0"/>
    <w:rsid w:val="00D42F8F"/>
    <w:rsid w:val="00D436FF"/>
    <w:rsid w:val="00D449BA"/>
    <w:rsid w:val="00D457D2"/>
    <w:rsid w:val="00D45B04"/>
    <w:rsid w:val="00D463AA"/>
    <w:rsid w:val="00D47682"/>
    <w:rsid w:val="00D47791"/>
    <w:rsid w:val="00D501C9"/>
    <w:rsid w:val="00D519D0"/>
    <w:rsid w:val="00D52005"/>
    <w:rsid w:val="00D6037B"/>
    <w:rsid w:val="00D62CA3"/>
    <w:rsid w:val="00D64A62"/>
    <w:rsid w:val="00D67CAC"/>
    <w:rsid w:val="00D728D9"/>
    <w:rsid w:val="00D7293B"/>
    <w:rsid w:val="00D73127"/>
    <w:rsid w:val="00D73FFC"/>
    <w:rsid w:val="00D80548"/>
    <w:rsid w:val="00D83B16"/>
    <w:rsid w:val="00D908D2"/>
    <w:rsid w:val="00D93A0B"/>
    <w:rsid w:val="00D96EEB"/>
    <w:rsid w:val="00D97EEC"/>
    <w:rsid w:val="00DA19C5"/>
    <w:rsid w:val="00DA31E7"/>
    <w:rsid w:val="00DA3B3F"/>
    <w:rsid w:val="00DA3FE5"/>
    <w:rsid w:val="00DA56FE"/>
    <w:rsid w:val="00DA5A5A"/>
    <w:rsid w:val="00DB5773"/>
    <w:rsid w:val="00DB6F2A"/>
    <w:rsid w:val="00DC2C49"/>
    <w:rsid w:val="00DC45AC"/>
    <w:rsid w:val="00DC5DC5"/>
    <w:rsid w:val="00DC6C82"/>
    <w:rsid w:val="00DD0362"/>
    <w:rsid w:val="00DD0376"/>
    <w:rsid w:val="00DD26F9"/>
    <w:rsid w:val="00DD282D"/>
    <w:rsid w:val="00DD4CFE"/>
    <w:rsid w:val="00DD665C"/>
    <w:rsid w:val="00DE0012"/>
    <w:rsid w:val="00DE0704"/>
    <w:rsid w:val="00DE07A2"/>
    <w:rsid w:val="00DE2606"/>
    <w:rsid w:val="00DE278F"/>
    <w:rsid w:val="00DE694A"/>
    <w:rsid w:val="00DF0557"/>
    <w:rsid w:val="00DF4BF2"/>
    <w:rsid w:val="00E006B6"/>
    <w:rsid w:val="00E02752"/>
    <w:rsid w:val="00E03150"/>
    <w:rsid w:val="00E045BD"/>
    <w:rsid w:val="00E06510"/>
    <w:rsid w:val="00E069F2"/>
    <w:rsid w:val="00E07147"/>
    <w:rsid w:val="00E071B7"/>
    <w:rsid w:val="00E12621"/>
    <w:rsid w:val="00E1267C"/>
    <w:rsid w:val="00E14CA8"/>
    <w:rsid w:val="00E15C4E"/>
    <w:rsid w:val="00E15F09"/>
    <w:rsid w:val="00E212CB"/>
    <w:rsid w:val="00E2228C"/>
    <w:rsid w:val="00E2234F"/>
    <w:rsid w:val="00E2385C"/>
    <w:rsid w:val="00E25566"/>
    <w:rsid w:val="00E25946"/>
    <w:rsid w:val="00E27F57"/>
    <w:rsid w:val="00E327AA"/>
    <w:rsid w:val="00E330A3"/>
    <w:rsid w:val="00E33ABB"/>
    <w:rsid w:val="00E343FC"/>
    <w:rsid w:val="00E34983"/>
    <w:rsid w:val="00E34C15"/>
    <w:rsid w:val="00E36D0F"/>
    <w:rsid w:val="00E37F06"/>
    <w:rsid w:val="00E40CF4"/>
    <w:rsid w:val="00E41685"/>
    <w:rsid w:val="00E41C75"/>
    <w:rsid w:val="00E422EC"/>
    <w:rsid w:val="00E42386"/>
    <w:rsid w:val="00E43E3D"/>
    <w:rsid w:val="00E44DA1"/>
    <w:rsid w:val="00E46315"/>
    <w:rsid w:val="00E46ADF"/>
    <w:rsid w:val="00E50847"/>
    <w:rsid w:val="00E515F2"/>
    <w:rsid w:val="00E540A2"/>
    <w:rsid w:val="00E56A6C"/>
    <w:rsid w:val="00E60648"/>
    <w:rsid w:val="00E60742"/>
    <w:rsid w:val="00E62163"/>
    <w:rsid w:val="00E634B9"/>
    <w:rsid w:val="00E70587"/>
    <w:rsid w:val="00E70B18"/>
    <w:rsid w:val="00E816F2"/>
    <w:rsid w:val="00E8338D"/>
    <w:rsid w:val="00E84B0A"/>
    <w:rsid w:val="00E852F0"/>
    <w:rsid w:val="00E85D10"/>
    <w:rsid w:val="00E86977"/>
    <w:rsid w:val="00E87649"/>
    <w:rsid w:val="00E87ECA"/>
    <w:rsid w:val="00E90F08"/>
    <w:rsid w:val="00E9289A"/>
    <w:rsid w:val="00E95ACE"/>
    <w:rsid w:val="00E97EC4"/>
    <w:rsid w:val="00EA27D2"/>
    <w:rsid w:val="00EA3006"/>
    <w:rsid w:val="00EA4FD5"/>
    <w:rsid w:val="00EA5433"/>
    <w:rsid w:val="00EA67B3"/>
    <w:rsid w:val="00EA6C07"/>
    <w:rsid w:val="00EA6E90"/>
    <w:rsid w:val="00EB282A"/>
    <w:rsid w:val="00EB4BF0"/>
    <w:rsid w:val="00EB64CB"/>
    <w:rsid w:val="00EB691F"/>
    <w:rsid w:val="00EB789A"/>
    <w:rsid w:val="00EB7EC2"/>
    <w:rsid w:val="00EC09F5"/>
    <w:rsid w:val="00EC1DC7"/>
    <w:rsid w:val="00EC3A84"/>
    <w:rsid w:val="00EC62C8"/>
    <w:rsid w:val="00ED1AD4"/>
    <w:rsid w:val="00ED1C33"/>
    <w:rsid w:val="00ED1F06"/>
    <w:rsid w:val="00ED2E82"/>
    <w:rsid w:val="00ED46F2"/>
    <w:rsid w:val="00ED4AD2"/>
    <w:rsid w:val="00ED53A4"/>
    <w:rsid w:val="00ED65BF"/>
    <w:rsid w:val="00EE1CBA"/>
    <w:rsid w:val="00EE2120"/>
    <w:rsid w:val="00EE2C47"/>
    <w:rsid w:val="00EE3368"/>
    <w:rsid w:val="00EE3386"/>
    <w:rsid w:val="00EF14B9"/>
    <w:rsid w:val="00EF385F"/>
    <w:rsid w:val="00EF3E31"/>
    <w:rsid w:val="00EF540B"/>
    <w:rsid w:val="00EF5752"/>
    <w:rsid w:val="00EF74C4"/>
    <w:rsid w:val="00F00EAD"/>
    <w:rsid w:val="00F02133"/>
    <w:rsid w:val="00F03A4A"/>
    <w:rsid w:val="00F04A0E"/>
    <w:rsid w:val="00F05B19"/>
    <w:rsid w:val="00F06B31"/>
    <w:rsid w:val="00F07364"/>
    <w:rsid w:val="00F103B1"/>
    <w:rsid w:val="00F1209A"/>
    <w:rsid w:val="00F12551"/>
    <w:rsid w:val="00F212F8"/>
    <w:rsid w:val="00F23978"/>
    <w:rsid w:val="00F23D6D"/>
    <w:rsid w:val="00F24875"/>
    <w:rsid w:val="00F2608C"/>
    <w:rsid w:val="00F26C0E"/>
    <w:rsid w:val="00F307A4"/>
    <w:rsid w:val="00F317BB"/>
    <w:rsid w:val="00F3398A"/>
    <w:rsid w:val="00F3453E"/>
    <w:rsid w:val="00F34FFC"/>
    <w:rsid w:val="00F36B5A"/>
    <w:rsid w:val="00F36C51"/>
    <w:rsid w:val="00F40092"/>
    <w:rsid w:val="00F40667"/>
    <w:rsid w:val="00F44A45"/>
    <w:rsid w:val="00F47631"/>
    <w:rsid w:val="00F52D43"/>
    <w:rsid w:val="00F535F6"/>
    <w:rsid w:val="00F55A42"/>
    <w:rsid w:val="00F55E0D"/>
    <w:rsid w:val="00F656FC"/>
    <w:rsid w:val="00F6577C"/>
    <w:rsid w:val="00F660AE"/>
    <w:rsid w:val="00F671DA"/>
    <w:rsid w:val="00F67470"/>
    <w:rsid w:val="00F674EE"/>
    <w:rsid w:val="00F7025E"/>
    <w:rsid w:val="00F71788"/>
    <w:rsid w:val="00F722DE"/>
    <w:rsid w:val="00F74724"/>
    <w:rsid w:val="00F74F50"/>
    <w:rsid w:val="00F75E2A"/>
    <w:rsid w:val="00F83340"/>
    <w:rsid w:val="00F86EF4"/>
    <w:rsid w:val="00F86FF6"/>
    <w:rsid w:val="00F91B36"/>
    <w:rsid w:val="00F91BC8"/>
    <w:rsid w:val="00F91D2B"/>
    <w:rsid w:val="00FA003B"/>
    <w:rsid w:val="00FA119F"/>
    <w:rsid w:val="00FA5CD0"/>
    <w:rsid w:val="00FB1439"/>
    <w:rsid w:val="00FB4135"/>
    <w:rsid w:val="00FB64A0"/>
    <w:rsid w:val="00FB789F"/>
    <w:rsid w:val="00FC34D9"/>
    <w:rsid w:val="00FC355D"/>
    <w:rsid w:val="00FC3F75"/>
    <w:rsid w:val="00FC5D66"/>
    <w:rsid w:val="00FC77F9"/>
    <w:rsid w:val="00FC7D00"/>
    <w:rsid w:val="00FC7E80"/>
    <w:rsid w:val="00FD0AA3"/>
    <w:rsid w:val="00FD0E35"/>
    <w:rsid w:val="00FD3FA9"/>
    <w:rsid w:val="00FD401A"/>
    <w:rsid w:val="00FD554D"/>
    <w:rsid w:val="00FD60B4"/>
    <w:rsid w:val="00FD62B4"/>
    <w:rsid w:val="00FE268C"/>
    <w:rsid w:val="00FE4F1F"/>
    <w:rsid w:val="00FF1918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60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59"/>
    <w:rsid w:val="00EE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character" w:customStyle="1" w:styleId="Heading4Char">
    <w:name w:val="Heading 4 Char"/>
    <w:basedOn w:val="DefaultParagraphFont"/>
    <w:link w:val="Heading4"/>
    <w:rsid w:val="00E606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DA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0605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90605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9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4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4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16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7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77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6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8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6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2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85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8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8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4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C159-EFE9-45D7-9075-62AFF1AD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4</Pages>
  <Words>4875</Words>
  <Characters>27794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5</cp:revision>
  <dcterms:created xsi:type="dcterms:W3CDTF">2016-10-03T19:31:00Z</dcterms:created>
  <dcterms:modified xsi:type="dcterms:W3CDTF">2016-11-06T09:56:00Z</dcterms:modified>
</cp:coreProperties>
</file>